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97" w:type="dxa"/>
        <w:tblLayout w:type="fixed"/>
        <w:tblLook w:val="0000" w:firstRow="0" w:lastRow="0" w:firstColumn="0" w:lastColumn="0" w:noHBand="0" w:noVBand="0"/>
      </w:tblPr>
      <w:tblGrid>
        <w:gridCol w:w="1900"/>
        <w:gridCol w:w="7097"/>
        <w:gridCol w:w="1900"/>
      </w:tblGrid>
      <w:tr w:rsidR="000E270C" w:rsidTr="000E270C">
        <w:trPr>
          <w:trHeight w:val="351"/>
        </w:trPr>
        <w:tc>
          <w:tcPr>
            <w:tcW w:w="1900" w:type="dxa"/>
            <w:tcBorders>
              <w:top w:val="single" w:sz="4" w:space="0" w:color="000000"/>
              <w:bottom w:val="single" w:sz="4" w:space="0" w:color="000000"/>
            </w:tcBorders>
            <w:shd w:val="clear" w:color="auto" w:fill="auto"/>
          </w:tcPr>
          <w:p w:rsidR="000E270C" w:rsidRDefault="000E270C" w:rsidP="002F6763">
            <w:pPr>
              <w:snapToGrid w:val="0"/>
              <w:rPr>
                <w:sz w:val="18"/>
                <w:szCs w:val="18"/>
              </w:rPr>
            </w:pPr>
            <w:r>
              <w:rPr>
                <w:noProof/>
                <w:lang w:eastAsia="en-GB"/>
              </w:rPr>
              <w:drawing>
                <wp:anchor distT="0" distB="0" distL="114300" distR="114300" simplePos="0" relativeHeight="251665408" behindDoc="1" locked="0" layoutInCell="1" allowOverlap="1">
                  <wp:simplePos x="0" y="0"/>
                  <wp:positionH relativeFrom="column">
                    <wp:posOffset>-45085</wp:posOffset>
                  </wp:positionH>
                  <wp:positionV relativeFrom="paragraph">
                    <wp:posOffset>53340</wp:posOffset>
                  </wp:positionV>
                  <wp:extent cx="1162050" cy="638175"/>
                  <wp:effectExtent l="19050" t="0" r="0" b="0"/>
                  <wp:wrapTight wrapText="bothSides">
                    <wp:wrapPolygon edited="0">
                      <wp:start x="-354" y="0"/>
                      <wp:lineTo x="-354" y="21278"/>
                      <wp:lineTo x="21600" y="21278"/>
                      <wp:lineTo x="21600" y="0"/>
                      <wp:lineTo x="-354" y="0"/>
                    </wp:wrapPolygon>
                  </wp:wrapTight>
                  <wp:docPr id="6" name="Picture 8"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 Logo"/>
                          <pic:cNvPicPr>
                            <a:picLocks noChangeAspect="1" noChangeArrowheads="1"/>
                          </pic:cNvPicPr>
                        </pic:nvPicPr>
                        <pic:blipFill>
                          <a:blip r:embed="rId6" cstate="print"/>
                          <a:srcRect/>
                          <a:stretch>
                            <a:fillRect/>
                          </a:stretch>
                        </pic:blipFill>
                        <pic:spPr bwMode="auto">
                          <a:xfrm>
                            <a:off x="0" y="0"/>
                            <a:ext cx="1162050" cy="638175"/>
                          </a:xfrm>
                          <a:prstGeom prst="rect">
                            <a:avLst/>
                          </a:prstGeom>
                          <a:noFill/>
                          <a:ln w="9525">
                            <a:noFill/>
                            <a:miter lim="800000"/>
                            <a:headEnd/>
                            <a:tailEnd/>
                          </a:ln>
                        </pic:spPr>
                      </pic:pic>
                    </a:graphicData>
                  </a:graphic>
                </wp:anchor>
              </w:drawing>
            </w:r>
            <w:r>
              <w:rPr>
                <w:noProof/>
                <w:lang w:eastAsia="en-GB"/>
              </w:rPr>
              <w:drawing>
                <wp:anchor distT="0" distB="0" distL="114935" distR="114935" simplePos="0" relativeHeight="251664384" behindDoc="1" locked="0" layoutInCell="1" allowOverlap="1">
                  <wp:simplePos x="0" y="0"/>
                  <wp:positionH relativeFrom="column">
                    <wp:posOffset>833755</wp:posOffset>
                  </wp:positionH>
                  <wp:positionV relativeFrom="paragraph">
                    <wp:posOffset>50800</wp:posOffset>
                  </wp:positionV>
                  <wp:extent cx="556895" cy="492125"/>
                  <wp:effectExtent l="19050" t="0" r="0" b="0"/>
                  <wp:wrapTight wrapText="bothSides">
                    <wp:wrapPolygon edited="0">
                      <wp:start x="-739" y="0"/>
                      <wp:lineTo x="-739" y="20903"/>
                      <wp:lineTo x="21428" y="20903"/>
                      <wp:lineTo x="21428" y="0"/>
                      <wp:lineTo x="-73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56895" cy="492125"/>
                          </a:xfrm>
                          <a:prstGeom prst="rect">
                            <a:avLst/>
                          </a:prstGeom>
                          <a:solidFill>
                            <a:srgbClr val="FFFFFF"/>
                          </a:solidFill>
                          <a:ln w="9525">
                            <a:noFill/>
                            <a:miter lim="800000"/>
                            <a:headEnd/>
                            <a:tailEnd/>
                          </a:ln>
                        </pic:spPr>
                      </pic:pic>
                    </a:graphicData>
                  </a:graphic>
                </wp:anchor>
              </w:drawing>
            </w:r>
            <w:r>
              <w:rPr>
                <w:sz w:val="18"/>
                <w:szCs w:val="18"/>
              </w:rPr>
              <w:t xml:space="preserve">    </w:t>
            </w:r>
            <w:r w:rsidR="00425FAC" w:rsidRPr="00425FAC">
              <w:rPr>
                <w:noProof/>
                <w:sz w:val="18"/>
                <w:szCs w:val="18"/>
                <w:lang w:eastAsia="en-GB"/>
              </w:rPr>
              <w:drawing>
                <wp:inline distT="0" distB="0" distL="0" distR="0">
                  <wp:extent cx="676275" cy="619125"/>
                  <wp:effectExtent l="19050" t="0" r="9525" b="0"/>
                  <wp:docPr id="2" name="Picture 1" descr="IQM-cir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circlelogo-"/>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tc>
        <w:tc>
          <w:tcPr>
            <w:tcW w:w="7097" w:type="dxa"/>
            <w:tcBorders>
              <w:top w:val="single" w:sz="4" w:space="0" w:color="000000"/>
              <w:bottom w:val="single" w:sz="4" w:space="0" w:color="000000"/>
            </w:tcBorders>
            <w:shd w:val="clear" w:color="auto" w:fill="auto"/>
          </w:tcPr>
          <w:p w:rsidR="00932B18" w:rsidRPr="00A40263" w:rsidRDefault="00932B18" w:rsidP="002827AF">
            <w:pPr>
              <w:pStyle w:val="Title"/>
              <w:tabs>
                <w:tab w:val="left" w:pos="5103"/>
                <w:tab w:val="left" w:pos="5387"/>
              </w:tabs>
              <w:snapToGrid w:val="0"/>
              <w:rPr>
                <w:rFonts w:ascii="Rockwell" w:hAnsi="Rockwell" w:cs="Tahoma"/>
                <w:sz w:val="22"/>
                <w:szCs w:val="22"/>
              </w:rPr>
            </w:pPr>
            <w:r w:rsidRPr="00A40263">
              <w:rPr>
                <w:rFonts w:ascii="Rockwell" w:hAnsi="Rockwell" w:cs="Tahoma"/>
                <w:sz w:val="22"/>
                <w:szCs w:val="22"/>
              </w:rPr>
              <w:t xml:space="preserve">OUR LADY OF THE ANGELS </w:t>
            </w:r>
          </w:p>
          <w:p w:rsidR="000E270C" w:rsidRPr="00932B18" w:rsidRDefault="000E270C" w:rsidP="00932B18">
            <w:pPr>
              <w:pStyle w:val="Title"/>
              <w:tabs>
                <w:tab w:val="left" w:pos="5103"/>
                <w:tab w:val="left" w:pos="5387"/>
              </w:tabs>
              <w:snapToGrid w:val="0"/>
              <w:rPr>
                <w:rFonts w:ascii="Antique Olive" w:hAnsi="Antique Olive"/>
                <w:sz w:val="22"/>
                <w:szCs w:val="22"/>
              </w:rPr>
            </w:pPr>
            <w:r w:rsidRPr="00A40263">
              <w:rPr>
                <w:rFonts w:ascii="Rockwell" w:hAnsi="Rockwell" w:cs="Tahoma"/>
                <w:sz w:val="22"/>
                <w:szCs w:val="22"/>
              </w:rPr>
              <w:t>CATHOLIC</w:t>
            </w:r>
            <w:r w:rsidR="00932B18" w:rsidRPr="00A40263">
              <w:rPr>
                <w:rFonts w:ascii="Rockwell" w:hAnsi="Rockwell" w:cs="Tahoma"/>
                <w:sz w:val="22"/>
                <w:szCs w:val="22"/>
              </w:rPr>
              <w:t xml:space="preserve"> </w:t>
            </w:r>
            <w:r w:rsidRPr="00A40263">
              <w:rPr>
                <w:rFonts w:ascii="Rockwell" w:hAnsi="Rockwell" w:cs="Tahoma"/>
                <w:sz w:val="22"/>
                <w:szCs w:val="22"/>
              </w:rPr>
              <w:t>PRIMARY</w:t>
            </w:r>
            <w:r w:rsidR="00932B18" w:rsidRPr="00A40263">
              <w:rPr>
                <w:rFonts w:ascii="Rockwell" w:hAnsi="Rockwell" w:cs="Tahoma"/>
                <w:sz w:val="22"/>
                <w:szCs w:val="22"/>
              </w:rPr>
              <w:t xml:space="preserve"> </w:t>
            </w:r>
            <w:r w:rsidRPr="00A40263">
              <w:rPr>
                <w:rFonts w:ascii="Rockwell" w:hAnsi="Rockwell" w:cs="Tahoma"/>
                <w:sz w:val="22"/>
                <w:szCs w:val="22"/>
              </w:rPr>
              <w:t>SCHOOL</w:t>
            </w:r>
          </w:p>
          <w:p w:rsidR="000E270C" w:rsidRPr="00A40263" w:rsidRDefault="000E270C" w:rsidP="002827AF">
            <w:pPr>
              <w:pStyle w:val="Subtitle"/>
              <w:tabs>
                <w:tab w:val="left" w:pos="5103"/>
                <w:tab w:val="left" w:pos="5387"/>
              </w:tabs>
              <w:rPr>
                <w:rFonts w:ascii="Rockwell" w:hAnsi="Rockwell"/>
                <w:i/>
                <w:iCs/>
                <w:sz w:val="20"/>
              </w:rPr>
            </w:pPr>
            <w:r w:rsidRPr="00A40263">
              <w:rPr>
                <w:rFonts w:ascii="Rockwell" w:hAnsi="Rockwell"/>
                <w:i/>
                <w:iCs/>
                <w:sz w:val="20"/>
              </w:rPr>
              <w:t>“You are like light for the world.” (Matthew 5 v 14)</w:t>
            </w:r>
          </w:p>
          <w:p w:rsidR="000E270C" w:rsidRPr="00A40263" w:rsidRDefault="000E270C" w:rsidP="002827AF">
            <w:pPr>
              <w:pStyle w:val="Heading1"/>
              <w:jc w:val="center"/>
              <w:rPr>
                <w:rFonts w:ascii="Rockwell" w:hAnsi="Rockwell"/>
                <w:u w:val="none"/>
              </w:rPr>
            </w:pPr>
            <w:r w:rsidRPr="00A40263">
              <w:rPr>
                <w:rFonts w:ascii="Rockwell" w:hAnsi="Rockwell"/>
                <w:u w:val="none"/>
              </w:rPr>
              <w:t>Tel: 01803 613095</w:t>
            </w:r>
          </w:p>
          <w:p w:rsidR="000E270C" w:rsidRPr="00A40263" w:rsidRDefault="000E270C" w:rsidP="002827AF">
            <w:pPr>
              <w:pStyle w:val="Heading1"/>
              <w:jc w:val="center"/>
              <w:rPr>
                <w:rFonts w:ascii="Rockwell" w:hAnsi="Rockwell"/>
              </w:rPr>
            </w:pPr>
          </w:p>
          <w:p w:rsidR="000E270C" w:rsidRPr="00A40263" w:rsidRDefault="000E270C" w:rsidP="002827AF">
            <w:pPr>
              <w:tabs>
                <w:tab w:val="left" w:pos="720"/>
              </w:tabs>
              <w:jc w:val="center"/>
              <w:rPr>
                <w:rFonts w:ascii="Rockwell" w:hAnsi="Rockwell"/>
                <w:sz w:val="20"/>
                <w:szCs w:val="20"/>
              </w:rPr>
            </w:pPr>
            <w:r w:rsidRPr="00A40263">
              <w:rPr>
                <w:rFonts w:ascii="Rockwell" w:hAnsi="Rockwell"/>
                <w:b/>
                <w:sz w:val="20"/>
                <w:szCs w:val="20"/>
              </w:rPr>
              <w:t xml:space="preserve">e-mail </w:t>
            </w:r>
            <w:hyperlink r:id="rId9" w:history="1">
              <w:r w:rsidRPr="00A40263">
                <w:rPr>
                  <w:rStyle w:val="Hyperlink"/>
                  <w:rFonts w:ascii="Rockwell" w:hAnsi="Rockwell"/>
                  <w:sz w:val="20"/>
                  <w:szCs w:val="20"/>
                </w:rPr>
                <w:t>admin@queenswayprimary.</w:t>
              </w:r>
              <w:r w:rsidR="0057683F" w:rsidRPr="00A40263">
                <w:rPr>
                  <w:rStyle w:val="Hyperlink"/>
                  <w:rFonts w:ascii="Rockwell" w:hAnsi="Rockwell"/>
                  <w:sz w:val="20"/>
                  <w:szCs w:val="20"/>
                </w:rPr>
                <w:t>co</w:t>
              </w:r>
              <w:r w:rsidRPr="00A40263">
                <w:rPr>
                  <w:rStyle w:val="Hyperlink"/>
                  <w:rFonts w:ascii="Rockwell" w:hAnsi="Rockwell"/>
                  <w:sz w:val="20"/>
                  <w:szCs w:val="20"/>
                </w:rPr>
                <w:t>.uk</w:t>
              </w:r>
            </w:hyperlink>
          </w:p>
          <w:p w:rsidR="000E270C" w:rsidRPr="00A40263" w:rsidRDefault="005E6793" w:rsidP="002827AF">
            <w:pPr>
              <w:tabs>
                <w:tab w:val="left" w:pos="720"/>
              </w:tabs>
              <w:jc w:val="center"/>
              <w:rPr>
                <w:rFonts w:ascii="Rockwell" w:hAnsi="Rockwell"/>
                <w:sz w:val="20"/>
                <w:szCs w:val="20"/>
              </w:rPr>
            </w:pPr>
            <w:r w:rsidRPr="00A40263">
              <w:rPr>
                <w:rFonts w:ascii="Rockwell" w:hAnsi="Rockwell"/>
                <w:b/>
                <w:bCs/>
                <w:noProof/>
                <w:sz w:val="20"/>
                <w:szCs w:val="20"/>
                <w:lang w:eastAsia="en-GB"/>
              </w:rPr>
              <w:drawing>
                <wp:anchor distT="0" distB="0" distL="114300" distR="114300" simplePos="0" relativeHeight="251666432" behindDoc="1" locked="0" layoutInCell="1" allowOverlap="1">
                  <wp:simplePos x="0" y="0"/>
                  <wp:positionH relativeFrom="column">
                    <wp:posOffset>126365</wp:posOffset>
                  </wp:positionH>
                  <wp:positionV relativeFrom="paragraph">
                    <wp:posOffset>196850</wp:posOffset>
                  </wp:positionV>
                  <wp:extent cx="670560" cy="678815"/>
                  <wp:effectExtent l="19050" t="0" r="0" b="0"/>
                  <wp:wrapTight wrapText="bothSides">
                    <wp:wrapPolygon edited="0">
                      <wp:start x="-614" y="0"/>
                      <wp:lineTo x="-614" y="21216"/>
                      <wp:lineTo x="21477" y="21216"/>
                      <wp:lineTo x="21477" y="0"/>
                      <wp:lineTo x="-614" y="0"/>
                    </wp:wrapPolygon>
                  </wp:wrapTight>
                  <wp:docPr id="1" name="Picture 1" descr="P:\PE\Sainsbury's School Games Mark\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Sainsbury's School Games Mark\logo (3).jpg"/>
                          <pic:cNvPicPr>
                            <a:picLocks noChangeAspect="1" noChangeArrowheads="1"/>
                          </pic:cNvPicPr>
                        </pic:nvPicPr>
                        <pic:blipFill>
                          <a:blip r:embed="rId10" cstate="print"/>
                          <a:srcRect/>
                          <a:stretch>
                            <a:fillRect/>
                          </a:stretch>
                        </pic:blipFill>
                        <pic:spPr bwMode="auto">
                          <a:xfrm>
                            <a:off x="0" y="0"/>
                            <a:ext cx="670560" cy="678815"/>
                          </a:xfrm>
                          <a:prstGeom prst="rect">
                            <a:avLst/>
                          </a:prstGeom>
                          <a:noFill/>
                          <a:ln w="9525">
                            <a:noFill/>
                            <a:miter lim="800000"/>
                            <a:headEnd/>
                            <a:tailEnd/>
                          </a:ln>
                        </pic:spPr>
                      </pic:pic>
                    </a:graphicData>
                  </a:graphic>
                </wp:anchor>
              </w:drawing>
            </w:r>
            <w:r w:rsidR="000E270C" w:rsidRPr="00A40263">
              <w:rPr>
                <w:rFonts w:ascii="Rockwell" w:hAnsi="Rockwell"/>
                <w:b/>
                <w:bCs/>
                <w:sz w:val="20"/>
                <w:szCs w:val="20"/>
              </w:rPr>
              <w:t xml:space="preserve">      </w:t>
            </w:r>
            <w:hyperlink r:id="rId11" w:history="1">
              <w:r w:rsidR="000E270C" w:rsidRPr="00A40263">
                <w:rPr>
                  <w:rStyle w:val="Hyperlink"/>
                  <w:rFonts w:ascii="Rockwell" w:hAnsi="Rockwell"/>
                  <w:sz w:val="20"/>
                  <w:szCs w:val="20"/>
                </w:rPr>
                <w:t>www.queensway-primary.torbay.sch.uk</w:t>
              </w:r>
            </w:hyperlink>
          </w:p>
          <w:p w:rsidR="000E270C" w:rsidRPr="00A40263" w:rsidRDefault="00425FAC" w:rsidP="002827AF">
            <w:pPr>
              <w:tabs>
                <w:tab w:val="left" w:pos="720"/>
              </w:tabs>
              <w:jc w:val="center"/>
              <w:rPr>
                <w:rFonts w:ascii="Rockwell" w:hAnsi="Rockwell"/>
              </w:rPr>
            </w:pPr>
            <w:r w:rsidRPr="00A40263">
              <w:rPr>
                <w:rFonts w:ascii="Rockwell" w:hAnsi="Rockwell"/>
                <w:noProof/>
                <w:lang w:eastAsia="en-GB"/>
              </w:rPr>
              <w:drawing>
                <wp:anchor distT="0" distB="0" distL="114935" distR="114935" simplePos="0" relativeHeight="251663360" behindDoc="0" locked="0" layoutInCell="1" allowOverlap="1">
                  <wp:simplePos x="0" y="0"/>
                  <wp:positionH relativeFrom="column">
                    <wp:posOffset>1739984</wp:posOffset>
                  </wp:positionH>
                  <wp:positionV relativeFrom="paragraph">
                    <wp:posOffset>91284</wp:posOffset>
                  </wp:positionV>
                  <wp:extent cx="889000" cy="534837"/>
                  <wp:effectExtent l="19050" t="0" r="635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89000" cy="534837"/>
                          </a:xfrm>
                          <a:prstGeom prst="rect">
                            <a:avLst/>
                          </a:prstGeom>
                          <a:solidFill>
                            <a:srgbClr val="FFFFFF"/>
                          </a:solidFill>
                          <a:ln w="9525">
                            <a:noFill/>
                            <a:miter lim="800000"/>
                            <a:headEnd/>
                            <a:tailEnd/>
                          </a:ln>
                        </pic:spPr>
                      </pic:pic>
                    </a:graphicData>
                  </a:graphic>
                </wp:anchor>
              </w:drawing>
            </w:r>
          </w:p>
          <w:p w:rsidR="000E270C" w:rsidRDefault="000E270C" w:rsidP="002827AF">
            <w:pPr>
              <w:tabs>
                <w:tab w:val="left" w:pos="720"/>
              </w:tabs>
              <w:jc w:val="center"/>
            </w:pPr>
          </w:p>
          <w:p w:rsidR="000E270C" w:rsidRDefault="000E270C" w:rsidP="002827AF">
            <w:pPr>
              <w:tabs>
                <w:tab w:val="left" w:pos="720"/>
              </w:tabs>
              <w:jc w:val="center"/>
            </w:pPr>
          </w:p>
        </w:tc>
        <w:tc>
          <w:tcPr>
            <w:tcW w:w="1900" w:type="dxa"/>
            <w:tcBorders>
              <w:top w:val="single" w:sz="4" w:space="0" w:color="000000"/>
              <w:bottom w:val="single" w:sz="4" w:space="0" w:color="000000"/>
            </w:tcBorders>
            <w:shd w:val="clear" w:color="auto" w:fill="auto"/>
          </w:tcPr>
          <w:p w:rsidR="000E270C" w:rsidRDefault="00425FAC" w:rsidP="002827AF">
            <w:pPr>
              <w:snapToGrid w:val="0"/>
              <w:rPr>
                <w:rFonts w:ascii="Arial" w:hAnsi="Arial"/>
                <w:sz w:val="18"/>
                <w:szCs w:val="18"/>
                <w:lang w:val="en-US"/>
              </w:rPr>
            </w:pPr>
            <w:r>
              <w:rPr>
                <w:noProof/>
                <w:lang w:eastAsia="en-GB"/>
              </w:rPr>
              <w:drawing>
                <wp:anchor distT="0" distB="0" distL="114935" distR="114935" simplePos="0" relativeHeight="251660288" behindDoc="0" locked="0" layoutInCell="1" allowOverlap="1">
                  <wp:simplePos x="0" y="0"/>
                  <wp:positionH relativeFrom="column">
                    <wp:posOffset>85090</wp:posOffset>
                  </wp:positionH>
                  <wp:positionV relativeFrom="paragraph">
                    <wp:posOffset>1290320</wp:posOffset>
                  </wp:positionV>
                  <wp:extent cx="791210" cy="474345"/>
                  <wp:effectExtent l="19050" t="0" r="8890" b="0"/>
                  <wp:wrapTight wrapText="bothSides">
                    <wp:wrapPolygon edited="0">
                      <wp:start x="-520" y="0"/>
                      <wp:lineTo x="-520" y="20819"/>
                      <wp:lineTo x="21843" y="20819"/>
                      <wp:lineTo x="21843" y="0"/>
                      <wp:lineTo x="-52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91210" cy="474345"/>
                          </a:xfrm>
                          <a:prstGeom prst="rect">
                            <a:avLst/>
                          </a:prstGeom>
                          <a:solidFill>
                            <a:srgbClr val="FFFFFF"/>
                          </a:solidFill>
                          <a:ln w="9525">
                            <a:noFill/>
                            <a:miter lim="800000"/>
                            <a:headEnd/>
                            <a:tailEnd/>
                          </a:ln>
                        </pic:spPr>
                      </pic:pic>
                    </a:graphicData>
                  </a:graphic>
                </wp:anchor>
              </w:drawing>
            </w:r>
            <w:r w:rsidR="000E270C">
              <w:rPr>
                <w:noProof/>
                <w:lang w:eastAsia="en-GB"/>
              </w:rPr>
              <w:drawing>
                <wp:anchor distT="0" distB="0" distL="114935" distR="114935" simplePos="0" relativeHeight="251659264" behindDoc="0" locked="0" layoutInCell="1" allowOverlap="1">
                  <wp:simplePos x="0" y="0"/>
                  <wp:positionH relativeFrom="column">
                    <wp:posOffset>388620</wp:posOffset>
                  </wp:positionH>
                  <wp:positionV relativeFrom="paragraph">
                    <wp:posOffset>52705</wp:posOffset>
                  </wp:positionV>
                  <wp:extent cx="477520" cy="76708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7520" cy="767080"/>
                          </a:xfrm>
                          <a:prstGeom prst="rect">
                            <a:avLst/>
                          </a:prstGeom>
                          <a:solidFill>
                            <a:srgbClr val="FFFFFF"/>
                          </a:solidFill>
                          <a:ln w="9525">
                            <a:noFill/>
                            <a:miter lim="800000"/>
                            <a:headEnd/>
                            <a:tailEnd/>
                          </a:ln>
                        </pic:spPr>
                      </pic:pic>
                    </a:graphicData>
                  </a:graphic>
                </wp:anchor>
              </w:drawing>
            </w:r>
          </w:p>
        </w:tc>
      </w:tr>
    </w:tbl>
    <w:p w:rsidR="000E270C" w:rsidRPr="000E270C" w:rsidRDefault="00932B18" w:rsidP="003B49DD">
      <w:pPr>
        <w:jc w:val="center"/>
        <w:rPr>
          <w:rFonts w:ascii="Arial" w:hAnsi="Arial"/>
          <w:b/>
          <w:bCs/>
          <w:sz w:val="22"/>
          <w:szCs w:val="22"/>
        </w:rPr>
      </w:pPr>
      <w:r>
        <w:rPr>
          <w:rFonts w:ascii="Arial" w:hAnsi="Arial"/>
          <w:b/>
          <w:bCs/>
          <w:sz w:val="22"/>
          <w:szCs w:val="22"/>
        </w:rPr>
        <w:t>Weekly</w:t>
      </w:r>
      <w:r w:rsidR="00A522A0">
        <w:rPr>
          <w:rFonts w:ascii="Arial" w:hAnsi="Arial"/>
          <w:b/>
          <w:bCs/>
          <w:sz w:val="22"/>
          <w:szCs w:val="22"/>
        </w:rPr>
        <w:t xml:space="preserve"> News</w:t>
      </w:r>
    </w:p>
    <w:p w:rsidR="003B49DD" w:rsidRDefault="00AE00AF" w:rsidP="00D43BA2">
      <w:pPr>
        <w:jc w:val="center"/>
        <w:rPr>
          <w:rFonts w:ascii="Arial" w:hAnsi="Arial"/>
          <w:b/>
          <w:bCs/>
          <w:sz w:val="22"/>
          <w:szCs w:val="22"/>
          <w:u w:val="single"/>
        </w:rPr>
      </w:pPr>
      <w:r>
        <w:rPr>
          <w:rFonts w:ascii="Arial" w:hAnsi="Arial"/>
          <w:b/>
          <w:bCs/>
          <w:sz w:val="22"/>
          <w:szCs w:val="22"/>
          <w:u w:val="single"/>
        </w:rPr>
        <w:t>12</w:t>
      </w:r>
      <w:r w:rsidRPr="00AE00AF">
        <w:rPr>
          <w:rFonts w:ascii="Arial" w:hAnsi="Arial"/>
          <w:b/>
          <w:bCs/>
          <w:sz w:val="22"/>
          <w:szCs w:val="22"/>
          <w:u w:val="single"/>
          <w:vertAlign w:val="superscript"/>
        </w:rPr>
        <w:t>th</w:t>
      </w:r>
      <w:r>
        <w:rPr>
          <w:rFonts w:ascii="Arial" w:hAnsi="Arial"/>
          <w:b/>
          <w:bCs/>
          <w:sz w:val="22"/>
          <w:szCs w:val="22"/>
          <w:u w:val="single"/>
        </w:rPr>
        <w:t xml:space="preserve"> January 2018</w:t>
      </w:r>
    </w:p>
    <w:p w:rsidR="003B49DD" w:rsidRPr="005A7AC3" w:rsidRDefault="003B49DD" w:rsidP="003B49DD">
      <w:pPr>
        <w:rPr>
          <w:rFonts w:ascii="Arial" w:hAnsi="Arial"/>
          <w:b/>
          <w:bCs/>
          <w:sz w:val="22"/>
          <w:szCs w:val="22"/>
          <w:u w:val="single"/>
        </w:rPr>
      </w:pPr>
    </w:p>
    <w:p w:rsidR="005E5DC2" w:rsidRPr="005A7AC3" w:rsidRDefault="005E5DC2" w:rsidP="003A6922">
      <w:pPr>
        <w:jc w:val="center"/>
        <w:outlineLvl w:val="0"/>
        <w:rPr>
          <w:b/>
          <w:bCs/>
          <w:sz w:val="20"/>
          <w:szCs w:val="20"/>
          <w:u w:val="single"/>
        </w:rPr>
        <w:sectPr w:rsidR="005E5DC2" w:rsidRPr="005A7AC3">
          <w:pgSz w:w="11906" w:h="16838"/>
          <w:pgMar w:top="851" w:right="851" w:bottom="851" w:left="851" w:header="709" w:footer="709" w:gutter="0"/>
          <w:cols w:space="708"/>
          <w:docGrid w:linePitch="360"/>
        </w:sectPr>
      </w:pPr>
    </w:p>
    <w:p w:rsidR="005E78B1" w:rsidRDefault="005E78B1" w:rsidP="007D41FB">
      <w:pPr>
        <w:rPr>
          <w:rFonts w:ascii="Tahoma" w:hAnsi="Tahoma" w:cs="Tahoma"/>
          <w:sz w:val="22"/>
          <w:szCs w:val="22"/>
        </w:rPr>
      </w:pPr>
    </w:p>
    <w:p w:rsidR="00E90CD9" w:rsidRDefault="00AA7BBF" w:rsidP="007D41FB">
      <w:pPr>
        <w:rPr>
          <w:rFonts w:ascii="Tahoma" w:hAnsi="Tahoma" w:cs="Tahoma"/>
          <w:sz w:val="22"/>
          <w:szCs w:val="22"/>
        </w:rPr>
      </w:pPr>
      <w:r w:rsidRPr="00152207">
        <w:rPr>
          <w:rFonts w:ascii="Tahoma" w:hAnsi="Tahoma" w:cs="Tahoma"/>
          <w:sz w:val="22"/>
          <w:szCs w:val="22"/>
        </w:rPr>
        <w:t>Dear Parents</w:t>
      </w:r>
      <w:r w:rsidR="00152207">
        <w:rPr>
          <w:rFonts w:ascii="Tahoma" w:hAnsi="Tahoma" w:cs="Tahoma"/>
          <w:sz w:val="22"/>
          <w:szCs w:val="22"/>
        </w:rPr>
        <w:t xml:space="preserve"> and C</w:t>
      </w:r>
      <w:r w:rsidR="00152207" w:rsidRPr="00152207">
        <w:rPr>
          <w:rFonts w:ascii="Tahoma" w:hAnsi="Tahoma" w:cs="Tahoma"/>
          <w:sz w:val="22"/>
          <w:szCs w:val="22"/>
        </w:rPr>
        <w:t>arers</w:t>
      </w:r>
      <w:r w:rsidR="007D41FB" w:rsidRPr="00152207">
        <w:rPr>
          <w:rFonts w:ascii="Tahoma" w:hAnsi="Tahoma" w:cs="Tahoma"/>
          <w:sz w:val="22"/>
          <w:szCs w:val="22"/>
        </w:rPr>
        <w:t>,</w:t>
      </w:r>
    </w:p>
    <w:p w:rsidR="00B24E17" w:rsidRDefault="00B24E17" w:rsidP="007D41FB">
      <w:pPr>
        <w:rPr>
          <w:rFonts w:ascii="Tahoma" w:hAnsi="Tahoma" w:cs="Tahoma"/>
          <w:sz w:val="22"/>
          <w:szCs w:val="22"/>
        </w:rPr>
      </w:pPr>
    </w:p>
    <w:p w:rsidR="00F04F6A" w:rsidRDefault="00F04F6A" w:rsidP="007D41FB">
      <w:pPr>
        <w:rPr>
          <w:rFonts w:ascii="Tahoma" w:hAnsi="Tahoma" w:cs="Tahoma"/>
          <w:sz w:val="22"/>
          <w:szCs w:val="22"/>
        </w:rPr>
      </w:pPr>
      <w:r>
        <w:rPr>
          <w:rFonts w:ascii="Tahoma" w:hAnsi="Tahoma" w:cs="Tahoma"/>
          <w:sz w:val="22"/>
          <w:szCs w:val="22"/>
        </w:rPr>
        <w:t>Happy New Year! I hope you all had a wonderful Christmas. It’s great to see the children come back with such enthusiasm for their learning.</w:t>
      </w:r>
    </w:p>
    <w:p w:rsidR="00F04F6A" w:rsidRDefault="00F04F6A" w:rsidP="007D41FB">
      <w:pPr>
        <w:rPr>
          <w:rFonts w:ascii="Tahoma" w:hAnsi="Tahoma" w:cs="Tahoma"/>
          <w:sz w:val="22"/>
          <w:szCs w:val="22"/>
        </w:rPr>
      </w:pPr>
    </w:p>
    <w:p w:rsidR="00F04F6A" w:rsidRDefault="00F04F6A" w:rsidP="007D41FB">
      <w:pPr>
        <w:rPr>
          <w:rFonts w:ascii="Tahoma" w:hAnsi="Tahoma" w:cs="Tahoma"/>
          <w:sz w:val="22"/>
          <w:szCs w:val="22"/>
        </w:rPr>
      </w:pPr>
      <w:r>
        <w:rPr>
          <w:rFonts w:ascii="Tahoma" w:hAnsi="Tahoma" w:cs="Tahoma"/>
          <w:sz w:val="22"/>
          <w:szCs w:val="22"/>
        </w:rPr>
        <w:t>The new website should be online within the next two weeks. So please bear with us as we are populating the class pages and all the information you will need. We also have a calendar feature which should help with upcoming events.</w:t>
      </w:r>
    </w:p>
    <w:p w:rsidR="00F04F6A" w:rsidRDefault="00F04F6A" w:rsidP="007D41FB">
      <w:pPr>
        <w:rPr>
          <w:rFonts w:ascii="Tahoma" w:hAnsi="Tahoma" w:cs="Tahoma"/>
          <w:sz w:val="22"/>
          <w:szCs w:val="22"/>
        </w:rPr>
      </w:pPr>
    </w:p>
    <w:p w:rsidR="00F04F6A" w:rsidRDefault="00F04F6A" w:rsidP="007D41FB">
      <w:pPr>
        <w:rPr>
          <w:rFonts w:ascii="Tahoma" w:hAnsi="Tahoma" w:cs="Tahoma"/>
          <w:sz w:val="22"/>
          <w:szCs w:val="22"/>
        </w:rPr>
      </w:pPr>
      <w:r>
        <w:rPr>
          <w:rFonts w:ascii="Tahoma" w:hAnsi="Tahoma" w:cs="Tahoma"/>
          <w:sz w:val="22"/>
          <w:szCs w:val="22"/>
        </w:rPr>
        <w:t>Please note a date for your diary:  the next parent consultations will be the week of the 5</w:t>
      </w:r>
      <w:r w:rsidRPr="00F04F6A">
        <w:rPr>
          <w:rFonts w:ascii="Tahoma" w:hAnsi="Tahoma" w:cs="Tahoma"/>
          <w:sz w:val="22"/>
          <w:szCs w:val="22"/>
          <w:vertAlign w:val="superscript"/>
        </w:rPr>
        <w:t>th</w:t>
      </w:r>
      <w:r>
        <w:rPr>
          <w:rFonts w:ascii="Tahoma" w:hAnsi="Tahoma" w:cs="Tahoma"/>
          <w:sz w:val="22"/>
          <w:szCs w:val="22"/>
        </w:rPr>
        <w:t xml:space="preserve"> February. Further information to follow.</w:t>
      </w:r>
    </w:p>
    <w:p w:rsidR="00F04F6A" w:rsidRDefault="00F04F6A" w:rsidP="007D41FB">
      <w:pPr>
        <w:rPr>
          <w:rFonts w:ascii="Tahoma" w:hAnsi="Tahoma" w:cs="Tahoma"/>
          <w:sz w:val="22"/>
          <w:szCs w:val="22"/>
        </w:rPr>
      </w:pPr>
    </w:p>
    <w:p w:rsidR="00EA1BFB" w:rsidRPr="00CF1B6E" w:rsidRDefault="00006221" w:rsidP="00E90CD9">
      <w:pPr>
        <w:pStyle w:val="NormalWeb"/>
        <w:spacing w:before="0" w:beforeAutospacing="0" w:after="0" w:afterAutospacing="0"/>
        <w:rPr>
          <w:rFonts w:ascii="Tahoma" w:hAnsi="Tahoma" w:cs="Tahoma"/>
          <w:sz w:val="22"/>
          <w:szCs w:val="22"/>
        </w:rPr>
      </w:pPr>
      <w:r>
        <w:rPr>
          <w:rFonts w:ascii="Tahoma" w:hAnsi="Tahoma" w:cs="Tahoma"/>
          <w:sz w:val="22"/>
          <w:szCs w:val="22"/>
        </w:rPr>
        <w:t>Best Wishes</w:t>
      </w:r>
    </w:p>
    <w:p w:rsidR="007345E4" w:rsidRDefault="009108B0" w:rsidP="007D41FB">
      <w:pPr>
        <w:rPr>
          <w:rFonts w:ascii="Tahoma" w:hAnsi="Tahoma" w:cs="Tahoma"/>
          <w:sz w:val="22"/>
          <w:szCs w:val="22"/>
        </w:rPr>
      </w:pPr>
      <w:r>
        <w:rPr>
          <w:rFonts w:ascii="Tahoma" w:hAnsi="Tahoma" w:cs="Tahoma"/>
          <w:sz w:val="22"/>
          <w:szCs w:val="22"/>
        </w:rPr>
        <w:t>Jane Fraser</w:t>
      </w:r>
    </w:p>
    <w:p w:rsidR="00A20A45" w:rsidRDefault="00A20A45" w:rsidP="007D41FB">
      <w:pPr>
        <w:rPr>
          <w:rFonts w:ascii="Tahoma" w:hAnsi="Tahoma" w:cs="Tahoma"/>
          <w:sz w:val="22"/>
          <w:szCs w:val="22"/>
        </w:rPr>
      </w:pPr>
    </w:p>
    <w:p w:rsidR="005E78B1" w:rsidRDefault="005E78B1" w:rsidP="008E7194">
      <w:pPr>
        <w:rPr>
          <w:rFonts w:ascii="Tahoma" w:hAnsi="Tahoma" w:cs="Tahoma"/>
          <w:sz w:val="22"/>
          <w:szCs w:val="22"/>
        </w:rPr>
      </w:pPr>
    </w:p>
    <w:p w:rsidR="00026C7F" w:rsidRDefault="00026C7F" w:rsidP="00026C7F">
      <w:pPr>
        <w:jc w:val="center"/>
        <w:rPr>
          <w:rFonts w:ascii="Tahoma" w:hAnsi="Tahoma" w:cs="Tahoma"/>
          <w:b/>
          <w:sz w:val="22"/>
          <w:szCs w:val="22"/>
          <w:u w:val="single"/>
        </w:rPr>
      </w:pPr>
      <w:r>
        <w:rPr>
          <w:rFonts w:ascii="Tahoma" w:hAnsi="Tahoma" w:cs="Tahoma"/>
          <w:b/>
          <w:sz w:val="22"/>
          <w:szCs w:val="22"/>
          <w:u w:val="single"/>
        </w:rPr>
        <w:t>Primary Admissions 2018</w:t>
      </w:r>
    </w:p>
    <w:p w:rsidR="00026C7F" w:rsidRPr="005E03C1" w:rsidRDefault="00026C7F" w:rsidP="00026C7F">
      <w:pPr>
        <w:rPr>
          <w:rFonts w:ascii="Tahoma" w:hAnsi="Tahoma" w:cs="Tahoma"/>
          <w:b/>
          <w:sz w:val="22"/>
          <w:szCs w:val="22"/>
          <w:u w:val="single"/>
        </w:rPr>
      </w:pPr>
      <w:r>
        <w:rPr>
          <w:rFonts w:ascii="Tahoma" w:hAnsi="Tahoma" w:cs="Tahoma"/>
          <w:sz w:val="22"/>
          <w:szCs w:val="22"/>
        </w:rPr>
        <w:t xml:space="preserve">Just a reminder. Was your child born between 1/9/13 and 31/8/14? Online applications are now open for the submission of the Common Application Form. Please visit </w:t>
      </w:r>
      <w:hyperlink r:id="rId15" w:history="1">
        <w:r w:rsidRPr="001F4EAC">
          <w:rPr>
            <w:rStyle w:val="Hyperlink"/>
            <w:rFonts w:ascii="Tahoma" w:hAnsi="Tahoma" w:cs="Tahoma"/>
            <w:sz w:val="22"/>
            <w:szCs w:val="22"/>
          </w:rPr>
          <w:t>www.torbay.gov.uk</w:t>
        </w:r>
      </w:hyperlink>
      <w:r>
        <w:rPr>
          <w:rFonts w:ascii="Tahoma" w:hAnsi="Tahoma" w:cs="Tahoma"/>
          <w:sz w:val="22"/>
          <w:szCs w:val="22"/>
        </w:rPr>
        <w:t xml:space="preserve">. </w:t>
      </w:r>
      <w:proofErr w:type="gramStart"/>
      <w:r>
        <w:rPr>
          <w:rFonts w:ascii="Tahoma" w:hAnsi="Tahoma" w:cs="Tahoma"/>
          <w:sz w:val="22"/>
          <w:szCs w:val="22"/>
        </w:rPr>
        <w:t>to</w:t>
      </w:r>
      <w:proofErr w:type="gramEnd"/>
      <w:r>
        <w:rPr>
          <w:rFonts w:ascii="Tahoma" w:hAnsi="Tahoma" w:cs="Tahoma"/>
          <w:sz w:val="22"/>
          <w:szCs w:val="22"/>
        </w:rPr>
        <w:t xml:space="preserve"> complete the application and view the TIPS 8 booklet. </w:t>
      </w:r>
      <w:r w:rsidRPr="005E03C1">
        <w:rPr>
          <w:rFonts w:ascii="Tahoma" w:hAnsi="Tahoma" w:cs="Tahoma"/>
          <w:b/>
          <w:sz w:val="22"/>
          <w:szCs w:val="22"/>
          <w:u w:val="single"/>
        </w:rPr>
        <w:t>The closing date for applications is the 15</w:t>
      </w:r>
      <w:r w:rsidRPr="005E03C1">
        <w:rPr>
          <w:rFonts w:ascii="Tahoma" w:hAnsi="Tahoma" w:cs="Tahoma"/>
          <w:b/>
          <w:sz w:val="22"/>
          <w:szCs w:val="22"/>
          <w:u w:val="single"/>
          <w:vertAlign w:val="superscript"/>
        </w:rPr>
        <w:t>th</w:t>
      </w:r>
      <w:r w:rsidRPr="005E03C1">
        <w:rPr>
          <w:rFonts w:ascii="Tahoma" w:hAnsi="Tahoma" w:cs="Tahoma"/>
          <w:b/>
          <w:sz w:val="22"/>
          <w:szCs w:val="22"/>
          <w:u w:val="single"/>
        </w:rPr>
        <w:t xml:space="preserve"> January 2018.</w:t>
      </w:r>
    </w:p>
    <w:p w:rsidR="00026C7F" w:rsidRDefault="00026C7F" w:rsidP="008E7194">
      <w:pPr>
        <w:rPr>
          <w:rFonts w:ascii="Tahoma" w:hAnsi="Tahoma" w:cs="Tahoma"/>
          <w:sz w:val="22"/>
          <w:szCs w:val="22"/>
        </w:rPr>
      </w:pPr>
    </w:p>
    <w:p w:rsidR="000A290B" w:rsidRDefault="000A290B" w:rsidP="008E7194">
      <w:pPr>
        <w:rPr>
          <w:rFonts w:ascii="Tahoma" w:hAnsi="Tahoma" w:cs="Tahoma"/>
          <w:sz w:val="22"/>
          <w:szCs w:val="22"/>
        </w:rPr>
      </w:pPr>
    </w:p>
    <w:p w:rsidR="005F7DB5" w:rsidRDefault="005F7DB5" w:rsidP="00AE00AF">
      <w:pPr>
        <w:jc w:val="center"/>
        <w:rPr>
          <w:rFonts w:ascii="Tahoma" w:hAnsi="Tahoma" w:cs="Tahoma"/>
          <w:sz w:val="22"/>
          <w:szCs w:val="22"/>
        </w:rPr>
      </w:pPr>
      <w:r>
        <w:rPr>
          <w:rFonts w:ascii="Tahoma" w:hAnsi="Tahoma" w:cs="Tahoma"/>
          <w:b/>
          <w:sz w:val="22"/>
          <w:szCs w:val="22"/>
          <w:u w:val="single"/>
        </w:rPr>
        <w:t>School Meals</w:t>
      </w:r>
    </w:p>
    <w:p w:rsidR="00C4631E" w:rsidRDefault="00C4631E" w:rsidP="00C4631E">
      <w:pPr>
        <w:rPr>
          <w:rFonts w:ascii="Tahoma" w:hAnsi="Tahoma" w:cs="Tahoma"/>
          <w:sz w:val="22"/>
          <w:szCs w:val="22"/>
        </w:rPr>
      </w:pPr>
      <w:r w:rsidRPr="00C90707">
        <w:rPr>
          <w:rFonts w:ascii="Tahoma" w:hAnsi="Tahoma" w:cs="Tahoma"/>
          <w:sz w:val="22"/>
          <w:szCs w:val="22"/>
        </w:rPr>
        <w:t>If your child has an appointment and will be late in to school please ensure that you have ordered a school meal online or contact the office to let us know your child’s choices before 10.00 a.m. so that the kitchen can provide a meal. Thank you.</w:t>
      </w:r>
    </w:p>
    <w:p w:rsidR="00D53100" w:rsidRDefault="00D53100" w:rsidP="00C4631E">
      <w:pPr>
        <w:rPr>
          <w:rFonts w:ascii="Tahoma" w:hAnsi="Tahoma" w:cs="Tahoma"/>
          <w:sz w:val="22"/>
          <w:szCs w:val="22"/>
        </w:rPr>
      </w:pPr>
    </w:p>
    <w:p w:rsidR="000A290B" w:rsidRDefault="000A290B" w:rsidP="00C4631E">
      <w:pPr>
        <w:rPr>
          <w:rFonts w:ascii="Tahoma" w:hAnsi="Tahoma" w:cs="Tahoma"/>
          <w:sz w:val="22"/>
          <w:szCs w:val="22"/>
        </w:rPr>
      </w:pPr>
    </w:p>
    <w:p w:rsidR="000A290B" w:rsidRDefault="000A290B" w:rsidP="00C4631E">
      <w:pPr>
        <w:rPr>
          <w:rFonts w:ascii="Tahoma" w:hAnsi="Tahoma" w:cs="Tahoma"/>
          <w:sz w:val="22"/>
          <w:szCs w:val="22"/>
        </w:rPr>
      </w:pPr>
    </w:p>
    <w:p w:rsidR="000A290B" w:rsidRDefault="000A290B" w:rsidP="00C4631E">
      <w:pPr>
        <w:rPr>
          <w:rFonts w:ascii="Tahoma" w:hAnsi="Tahoma" w:cs="Tahoma"/>
          <w:sz w:val="22"/>
          <w:szCs w:val="22"/>
        </w:rPr>
      </w:pPr>
    </w:p>
    <w:p w:rsidR="000A290B" w:rsidRPr="00C90707" w:rsidRDefault="000A290B" w:rsidP="00C4631E">
      <w:pPr>
        <w:rPr>
          <w:rFonts w:ascii="Tahoma" w:hAnsi="Tahoma" w:cs="Tahoma"/>
          <w:sz w:val="22"/>
          <w:szCs w:val="22"/>
        </w:rPr>
      </w:pPr>
    </w:p>
    <w:p w:rsidR="004F6A49" w:rsidRDefault="004F6A49" w:rsidP="004F6A49">
      <w:pPr>
        <w:autoSpaceDE w:val="0"/>
        <w:autoSpaceDN w:val="0"/>
        <w:adjustRightInd w:val="0"/>
        <w:jc w:val="center"/>
        <w:rPr>
          <w:rFonts w:ascii="Tahoma" w:hAnsi="Tahoma" w:cs="Tahoma"/>
          <w:b/>
          <w:sz w:val="22"/>
          <w:szCs w:val="22"/>
          <w:u w:val="single"/>
        </w:rPr>
      </w:pPr>
      <w:r>
        <w:rPr>
          <w:rFonts w:ascii="Tahoma" w:hAnsi="Tahoma" w:cs="Tahoma"/>
          <w:b/>
          <w:sz w:val="22"/>
          <w:szCs w:val="22"/>
          <w:u w:val="single"/>
        </w:rPr>
        <w:t>Talk Homework</w:t>
      </w:r>
    </w:p>
    <w:p w:rsidR="004F6A49" w:rsidRDefault="004F6A49" w:rsidP="004F6A49">
      <w:pPr>
        <w:autoSpaceDE w:val="0"/>
        <w:autoSpaceDN w:val="0"/>
        <w:adjustRightInd w:val="0"/>
        <w:rPr>
          <w:rFonts w:ascii="Tahoma" w:hAnsi="Tahoma" w:cs="Tahoma"/>
          <w:sz w:val="22"/>
          <w:szCs w:val="22"/>
        </w:rPr>
      </w:pPr>
      <w:r>
        <w:rPr>
          <w:rFonts w:ascii="Tahoma" w:hAnsi="Tahoma" w:cs="Tahoma"/>
          <w:sz w:val="22"/>
          <w:szCs w:val="22"/>
        </w:rPr>
        <w:t>Some classes will be sending home ‘Talk Homework’ during the term. This homework will be sent home prior to a writing task and it would help your child greatly if you could spend a few minutes taking part in it. Thank you.</w:t>
      </w:r>
    </w:p>
    <w:p w:rsidR="00A425A4" w:rsidRDefault="00A425A4" w:rsidP="004F6A49">
      <w:pPr>
        <w:autoSpaceDE w:val="0"/>
        <w:autoSpaceDN w:val="0"/>
        <w:adjustRightInd w:val="0"/>
        <w:rPr>
          <w:rFonts w:ascii="Tahoma" w:hAnsi="Tahoma" w:cs="Tahoma"/>
          <w:sz w:val="22"/>
          <w:szCs w:val="22"/>
        </w:rPr>
      </w:pPr>
    </w:p>
    <w:p w:rsidR="004F6A49" w:rsidRDefault="00A425A4" w:rsidP="00A425A4">
      <w:pPr>
        <w:autoSpaceDE w:val="0"/>
        <w:autoSpaceDN w:val="0"/>
        <w:adjustRightInd w:val="0"/>
        <w:jc w:val="center"/>
        <w:rPr>
          <w:rFonts w:ascii="Tahoma" w:hAnsi="Tahoma" w:cs="Tahoma"/>
          <w:sz w:val="22"/>
          <w:szCs w:val="22"/>
        </w:rPr>
      </w:pPr>
      <w:r>
        <w:rPr>
          <w:rFonts w:ascii="Tahoma" w:hAnsi="Tahoma" w:cs="Tahoma"/>
          <w:b/>
          <w:sz w:val="22"/>
          <w:szCs w:val="22"/>
          <w:u w:val="single"/>
        </w:rPr>
        <w:t>Menu Change</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sz w:val="22"/>
          <w:szCs w:val="22"/>
        </w:rPr>
        <w:t>INTERNATIONAL DAY 18</w:t>
      </w:r>
      <w:r w:rsidRPr="00A425A4">
        <w:rPr>
          <w:rFonts w:ascii="Comic Sans MS" w:hAnsi="Comic Sans MS"/>
          <w:sz w:val="22"/>
          <w:szCs w:val="22"/>
          <w:vertAlign w:val="superscript"/>
        </w:rPr>
        <w:t>TH</w:t>
      </w:r>
      <w:r w:rsidRPr="00A425A4">
        <w:rPr>
          <w:rFonts w:ascii="Comic Sans MS" w:hAnsi="Comic Sans MS"/>
          <w:sz w:val="22"/>
          <w:szCs w:val="22"/>
        </w:rPr>
        <w:t xml:space="preserve"> JANUARY</w:t>
      </w:r>
    </w:p>
    <w:p w:rsidR="00A425A4" w:rsidRPr="00A425A4" w:rsidRDefault="00A425A4" w:rsidP="00A425A4">
      <w:pPr>
        <w:tabs>
          <w:tab w:val="left" w:pos="5301"/>
        </w:tabs>
        <w:jc w:val="center"/>
        <w:rPr>
          <w:rFonts w:ascii="Comic Sans MS" w:hAnsi="Comic Sans MS"/>
          <w:sz w:val="22"/>
          <w:szCs w:val="22"/>
        </w:rPr>
      </w:pP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color w:val="FF0000"/>
          <w:sz w:val="22"/>
          <w:szCs w:val="22"/>
        </w:rPr>
        <w:t>A</w:t>
      </w:r>
      <w:r w:rsidRPr="00A425A4">
        <w:rPr>
          <w:rFonts w:ascii="Comic Sans MS" w:hAnsi="Comic Sans MS"/>
          <w:color w:val="0070C0"/>
          <w:sz w:val="22"/>
          <w:szCs w:val="22"/>
        </w:rPr>
        <w:t>M</w:t>
      </w:r>
      <w:r w:rsidRPr="00A425A4">
        <w:rPr>
          <w:rFonts w:ascii="Comic Sans MS" w:hAnsi="Comic Sans MS"/>
          <w:color w:val="FF0000"/>
          <w:sz w:val="22"/>
          <w:szCs w:val="22"/>
        </w:rPr>
        <w:t>E</w:t>
      </w:r>
      <w:r w:rsidRPr="00A425A4">
        <w:rPr>
          <w:rFonts w:ascii="Comic Sans MS" w:hAnsi="Comic Sans MS"/>
          <w:color w:val="0070C0"/>
          <w:sz w:val="22"/>
          <w:szCs w:val="22"/>
        </w:rPr>
        <w:t>R</w:t>
      </w:r>
      <w:r w:rsidRPr="00A425A4">
        <w:rPr>
          <w:rFonts w:ascii="Comic Sans MS" w:hAnsi="Comic Sans MS"/>
          <w:color w:val="FF0000"/>
          <w:sz w:val="22"/>
          <w:szCs w:val="22"/>
        </w:rPr>
        <w:t>I</w:t>
      </w:r>
      <w:r w:rsidRPr="00A425A4">
        <w:rPr>
          <w:rFonts w:ascii="Comic Sans MS" w:hAnsi="Comic Sans MS"/>
          <w:color w:val="0070C0"/>
          <w:sz w:val="22"/>
          <w:szCs w:val="22"/>
        </w:rPr>
        <w:t>C</w:t>
      </w:r>
      <w:r w:rsidRPr="00A425A4">
        <w:rPr>
          <w:rFonts w:ascii="Comic Sans MS" w:hAnsi="Comic Sans MS"/>
          <w:color w:val="FF0000"/>
          <w:sz w:val="22"/>
          <w:szCs w:val="22"/>
        </w:rPr>
        <w:t>A</w:t>
      </w:r>
      <w:r w:rsidRPr="00A425A4">
        <w:rPr>
          <w:rFonts w:ascii="Comic Sans MS" w:hAnsi="Comic Sans MS"/>
          <w:color w:val="0070C0"/>
          <w:sz w:val="22"/>
          <w:szCs w:val="22"/>
        </w:rPr>
        <w:t>N</w:t>
      </w:r>
      <w:r w:rsidRPr="00A425A4">
        <w:rPr>
          <w:rFonts w:ascii="Comic Sans MS" w:hAnsi="Comic Sans MS"/>
          <w:sz w:val="22"/>
          <w:szCs w:val="22"/>
        </w:rPr>
        <w:t xml:space="preserve"> </w:t>
      </w:r>
      <w:r w:rsidRPr="00A425A4">
        <w:rPr>
          <w:rFonts w:ascii="Comic Sans MS" w:hAnsi="Comic Sans MS"/>
          <w:color w:val="FF0000"/>
          <w:sz w:val="22"/>
          <w:szCs w:val="22"/>
        </w:rPr>
        <w:t>B</w:t>
      </w:r>
      <w:r w:rsidRPr="00A425A4">
        <w:rPr>
          <w:rFonts w:ascii="Comic Sans MS" w:hAnsi="Comic Sans MS"/>
          <w:color w:val="0070C0"/>
          <w:sz w:val="22"/>
          <w:szCs w:val="22"/>
        </w:rPr>
        <w:t>E</w:t>
      </w:r>
      <w:r w:rsidRPr="00A425A4">
        <w:rPr>
          <w:rFonts w:ascii="Comic Sans MS" w:hAnsi="Comic Sans MS"/>
          <w:color w:val="FF0000"/>
          <w:sz w:val="22"/>
          <w:szCs w:val="22"/>
        </w:rPr>
        <w:t>E</w:t>
      </w:r>
      <w:r w:rsidRPr="00A425A4">
        <w:rPr>
          <w:rFonts w:ascii="Comic Sans MS" w:hAnsi="Comic Sans MS"/>
          <w:color w:val="0070C0"/>
          <w:sz w:val="22"/>
          <w:szCs w:val="22"/>
        </w:rPr>
        <w:t>F</w:t>
      </w:r>
      <w:r w:rsidRPr="00A425A4">
        <w:rPr>
          <w:rFonts w:ascii="Comic Sans MS" w:hAnsi="Comic Sans MS"/>
          <w:sz w:val="22"/>
          <w:szCs w:val="22"/>
        </w:rPr>
        <w:t xml:space="preserve"> </w:t>
      </w:r>
      <w:r w:rsidRPr="00A425A4">
        <w:rPr>
          <w:rFonts w:ascii="Comic Sans MS" w:hAnsi="Comic Sans MS"/>
          <w:color w:val="FF0000"/>
          <w:sz w:val="22"/>
          <w:szCs w:val="22"/>
        </w:rPr>
        <w:t>B</w:t>
      </w:r>
      <w:r w:rsidRPr="00A425A4">
        <w:rPr>
          <w:rFonts w:ascii="Comic Sans MS" w:hAnsi="Comic Sans MS"/>
          <w:color w:val="0070C0"/>
          <w:sz w:val="22"/>
          <w:szCs w:val="22"/>
        </w:rPr>
        <w:t>U</w:t>
      </w:r>
      <w:r w:rsidRPr="00A425A4">
        <w:rPr>
          <w:rFonts w:ascii="Comic Sans MS" w:hAnsi="Comic Sans MS"/>
          <w:color w:val="FF0000"/>
          <w:sz w:val="22"/>
          <w:szCs w:val="22"/>
        </w:rPr>
        <w:t>R</w:t>
      </w:r>
      <w:r w:rsidRPr="00A425A4">
        <w:rPr>
          <w:rFonts w:ascii="Comic Sans MS" w:hAnsi="Comic Sans MS"/>
          <w:color w:val="0070C0"/>
          <w:sz w:val="22"/>
          <w:szCs w:val="22"/>
        </w:rPr>
        <w:t>G</w:t>
      </w:r>
      <w:r w:rsidRPr="00A425A4">
        <w:rPr>
          <w:rFonts w:ascii="Comic Sans MS" w:hAnsi="Comic Sans MS"/>
          <w:color w:val="FF0000"/>
          <w:sz w:val="22"/>
          <w:szCs w:val="22"/>
        </w:rPr>
        <w:t>E</w:t>
      </w:r>
      <w:r w:rsidRPr="00A425A4">
        <w:rPr>
          <w:rFonts w:ascii="Comic Sans MS" w:hAnsi="Comic Sans MS"/>
          <w:color w:val="0070C0"/>
          <w:sz w:val="22"/>
          <w:szCs w:val="22"/>
        </w:rPr>
        <w:t>R</w:t>
      </w:r>
      <w:r w:rsidRPr="00A425A4">
        <w:rPr>
          <w:rFonts w:ascii="Comic Sans MS" w:hAnsi="Comic Sans MS"/>
          <w:sz w:val="22"/>
          <w:szCs w:val="22"/>
        </w:rPr>
        <w:t xml:space="preserve"> </w:t>
      </w:r>
      <w:r w:rsidRPr="00A425A4">
        <w:rPr>
          <w:rFonts w:ascii="Comic Sans MS" w:hAnsi="Comic Sans MS"/>
          <w:color w:val="FF0000"/>
          <w:sz w:val="22"/>
          <w:szCs w:val="22"/>
        </w:rPr>
        <w:t>I</w:t>
      </w:r>
      <w:r w:rsidRPr="00A425A4">
        <w:rPr>
          <w:rFonts w:ascii="Comic Sans MS" w:hAnsi="Comic Sans MS"/>
          <w:color w:val="0070C0"/>
          <w:sz w:val="22"/>
          <w:szCs w:val="22"/>
        </w:rPr>
        <w:t>N</w:t>
      </w:r>
      <w:r w:rsidRPr="00A425A4">
        <w:rPr>
          <w:rFonts w:ascii="Comic Sans MS" w:hAnsi="Comic Sans MS"/>
          <w:sz w:val="22"/>
          <w:szCs w:val="22"/>
        </w:rPr>
        <w:t xml:space="preserve"> </w:t>
      </w:r>
      <w:r w:rsidRPr="00A425A4">
        <w:rPr>
          <w:rFonts w:ascii="Comic Sans MS" w:hAnsi="Comic Sans MS"/>
          <w:color w:val="FF0000"/>
          <w:sz w:val="22"/>
          <w:szCs w:val="22"/>
        </w:rPr>
        <w:t>A</w:t>
      </w:r>
      <w:r w:rsidRPr="00A425A4">
        <w:rPr>
          <w:rFonts w:ascii="Comic Sans MS" w:hAnsi="Comic Sans MS"/>
          <w:sz w:val="22"/>
          <w:szCs w:val="22"/>
        </w:rPr>
        <w:t xml:space="preserve"> </w:t>
      </w:r>
      <w:r w:rsidRPr="00A425A4">
        <w:rPr>
          <w:rFonts w:ascii="Comic Sans MS" w:hAnsi="Comic Sans MS"/>
          <w:color w:val="0070C0"/>
          <w:sz w:val="22"/>
          <w:szCs w:val="22"/>
        </w:rPr>
        <w:t>B</w:t>
      </w:r>
      <w:r w:rsidRPr="00A425A4">
        <w:rPr>
          <w:rFonts w:ascii="Comic Sans MS" w:hAnsi="Comic Sans MS"/>
          <w:color w:val="FF0000"/>
          <w:sz w:val="22"/>
          <w:szCs w:val="22"/>
        </w:rPr>
        <w:t>A</w:t>
      </w:r>
      <w:r w:rsidRPr="00A425A4">
        <w:rPr>
          <w:rFonts w:ascii="Comic Sans MS" w:hAnsi="Comic Sans MS"/>
          <w:color w:val="0070C0"/>
          <w:sz w:val="22"/>
          <w:szCs w:val="22"/>
        </w:rPr>
        <w:t>P</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color w:val="00B050"/>
          <w:sz w:val="22"/>
          <w:szCs w:val="22"/>
        </w:rPr>
        <w:t>I</w:t>
      </w:r>
      <w:r w:rsidRPr="00A425A4">
        <w:rPr>
          <w:rFonts w:ascii="Comic Sans MS" w:hAnsi="Comic Sans MS"/>
          <w:color w:val="FF0000"/>
          <w:sz w:val="22"/>
          <w:szCs w:val="22"/>
        </w:rPr>
        <w:t>T</w:t>
      </w:r>
      <w:r w:rsidRPr="00A425A4">
        <w:rPr>
          <w:rFonts w:ascii="Comic Sans MS" w:hAnsi="Comic Sans MS"/>
          <w:color w:val="00B050"/>
          <w:sz w:val="22"/>
          <w:szCs w:val="22"/>
        </w:rPr>
        <w:t>A</w:t>
      </w:r>
      <w:r w:rsidRPr="00A425A4">
        <w:rPr>
          <w:rFonts w:ascii="Comic Sans MS" w:hAnsi="Comic Sans MS"/>
          <w:color w:val="FF0000"/>
          <w:sz w:val="22"/>
          <w:szCs w:val="22"/>
        </w:rPr>
        <w:t>L</w:t>
      </w:r>
      <w:r w:rsidRPr="00A425A4">
        <w:rPr>
          <w:rFonts w:ascii="Comic Sans MS" w:hAnsi="Comic Sans MS"/>
          <w:color w:val="00B050"/>
          <w:sz w:val="22"/>
          <w:szCs w:val="22"/>
        </w:rPr>
        <w:t>I</w:t>
      </w:r>
      <w:r w:rsidRPr="00A425A4">
        <w:rPr>
          <w:rFonts w:ascii="Comic Sans MS" w:hAnsi="Comic Sans MS"/>
          <w:color w:val="FF0000"/>
          <w:sz w:val="22"/>
          <w:szCs w:val="22"/>
        </w:rPr>
        <w:t>A</w:t>
      </w:r>
      <w:r w:rsidRPr="00A425A4">
        <w:rPr>
          <w:rFonts w:ascii="Comic Sans MS" w:hAnsi="Comic Sans MS"/>
          <w:color w:val="00B050"/>
          <w:sz w:val="22"/>
          <w:szCs w:val="22"/>
        </w:rPr>
        <w:t>N</w:t>
      </w:r>
      <w:r w:rsidRPr="00A425A4">
        <w:rPr>
          <w:rFonts w:ascii="Comic Sans MS" w:hAnsi="Comic Sans MS"/>
          <w:sz w:val="22"/>
          <w:szCs w:val="22"/>
        </w:rPr>
        <w:t xml:space="preserve"> </w:t>
      </w:r>
      <w:r w:rsidRPr="00A425A4">
        <w:rPr>
          <w:rFonts w:ascii="Comic Sans MS" w:hAnsi="Comic Sans MS"/>
          <w:color w:val="FF0000"/>
          <w:sz w:val="22"/>
          <w:szCs w:val="22"/>
        </w:rPr>
        <w:t>M</w:t>
      </w:r>
      <w:r w:rsidRPr="00A425A4">
        <w:rPr>
          <w:rFonts w:ascii="Comic Sans MS" w:hAnsi="Comic Sans MS"/>
          <w:color w:val="00B050"/>
          <w:sz w:val="22"/>
          <w:szCs w:val="22"/>
        </w:rPr>
        <w:t>A</w:t>
      </w:r>
      <w:r w:rsidRPr="00A425A4">
        <w:rPr>
          <w:rFonts w:ascii="Comic Sans MS" w:hAnsi="Comic Sans MS"/>
          <w:color w:val="FF0000"/>
          <w:sz w:val="22"/>
          <w:szCs w:val="22"/>
        </w:rPr>
        <w:t>R</w:t>
      </w:r>
      <w:r w:rsidRPr="00A425A4">
        <w:rPr>
          <w:rFonts w:ascii="Comic Sans MS" w:hAnsi="Comic Sans MS"/>
          <w:color w:val="00B050"/>
          <w:sz w:val="22"/>
          <w:szCs w:val="22"/>
        </w:rPr>
        <w:t>G</w:t>
      </w:r>
      <w:r w:rsidRPr="00A425A4">
        <w:rPr>
          <w:rFonts w:ascii="Comic Sans MS" w:hAnsi="Comic Sans MS"/>
          <w:color w:val="FF0000"/>
          <w:sz w:val="22"/>
          <w:szCs w:val="22"/>
        </w:rPr>
        <w:t>A</w:t>
      </w:r>
      <w:r w:rsidRPr="00A425A4">
        <w:rPr>
          <w:rFonts w:ascii="Comic Sans MS" w:hAnsi="Comic Sans MS"/>
          <w:color w:val="00B050"/>
          <w:sz w:val="22"/>
          <w:szCs w:val="22"/>
        </w:rPr>
        <w:t>R</w:t>
      </w:r>
      <w:r w:rsidRPr="00A425A4">
        <w:rPr>
          <w:rFonts w:ascii="Comic Sans MS" w:hAnsi="Comic Sans MS"/>
          <w:color w:val="FF0000"/>
          <w:sz w:val="22"/>
          <w:szCs w:val="22"/>
        </w:rPr>
        <w:t>I</w:t>
      </w:r>
      <w:r w:rsidRPr="00A425A4">
        <w:rPr>
          <w:rFonts w:ascii="Comic Sans MS" w:hAnsi="Comic Sans MS"/>
          <w:color w:val="00B050"/>
          <w:sz w:val="22"/>
          <w:szCs w:val="22"/>
        </w:rPr>
        <w:t>T</w:t>
      </w:r>
      <w:r w:rsidRPr="00A425A4">
        <w:rPr>
          <w:rFonts w:ascii="Comic Sans MS" w:hAnsi="Comic Sans MS"/>
          <w:color w:val="FF0000"/>
          <w:sz w:val="22"/>
          <w:szCs w:val="22"/>
        </w:rPr>
        <w:t>A</w:t>
      </w:r>
      <w:r w:rsidRPr="00A425A4">
        <w:rPr>
          <w:rFonts w:ascii="Comic Sans MS" w:hAnsi="Comic Sans MS"/>
          <w:sz w:val="22"/>
          <w:szCs w:val="22"/>
        </w:rPr>
        <w:t xml:space="preserve"> </w:t>
      </w:r>
      <w:r w:rsidRPr="00A425A4">
        <w:rPr>
          <w:rFonts w:ascii="Comic Sans MS" w:hAnsi="Comic Sans MS"/>
          <w:color w:val="00B050"/>
          <w:sz w:val="22"/>
          <w:szCs w:val="22"/>
        </w:rPr>
        <w:t>P</w:t>
      </w:r>
      <w:r w:rsidRPr="00A425A4">
        <w:rPr>
          <w:rFonts w:ascii="Comic Sans MS" w:hAnsi="Comic Sans MS"/>
          <w:color w:val="FF0000"/>
          <w:sz w:val="22"/>
          <w:szCs w:val="22"/>
        </w:rPr>
        <w:t>I</w:t>
      </w:r>
      <w:r w:rsidRPr="00A425A4">
        <w:rPr>
          <w:rFonts w:ascii="Comic Sans MS" w:hAnsi="Comic Sans MS"/>
          <w:color w:val="00B050"/>
          <w:sz w:val="22"/>
          <w:szCs w:val="22"/>
        </w:rPr>
        <w:t>Z</w:t>
      </w:r>
      <w:r w:rsidRPr="00A425A4">
        <w:rPr>
          <w:rFonts w:ascii="Comic Sans MS" w:hAnsi="Comic Sans MS"/>
          <w:color w:val="FF0000"/>
          <w:sz w:val="22"/>
          <w:szCs w:val="22"/>
        </w:rPr>
        <w:t>Z</w:t>
      </w:r>
      <w:r w:rsidRPr="00A425A4">
        <w:rPr>
          <w:rFonts w:ascii="Comic Sans MS" w:hAnsi="Comic Sans MS"/>
          <w:color w:val="00B050"/>
          <w:sz w:val="22"/>
          <w:szCs w:val="22"/>
        </w:rPr>
        <w:t>A</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color w:val="FF0000"/>
          <w:sz w:val="22"/>
          <w:szCs w:val="22"/>
        </w:rPr>
        <w:t>C</w:t>
      </w:r>
      <w:r w:rsidRPr="00A425A4">
        <w:rPr>
          <w:rFonts w:ascii="Comic Sans MS" w:hAnsi="Comic Sans MS"/>
          <w:color w:val="FFC000"/>
          <w:sz w:val="22"/>
          <w:szCs w:val="22"/>
        </w:rPr>
        <w:t>H</w:t>
      </w:r>
      <w:r w:rsidRPr="00A425A4">
        <w:rPr>
          <w:rFonts w:ascii="Comic Sans MS" w:hAnsi="Comic Sans MS"/>
          <w:color w:val="FF0000"/>
          <w:sz w:val="22"/>
          <w:szCs w:val="22"/>
        </w:rPr>
        <w:t>I</w:t>
      </w:r>
      <w:r w:rsidRPr="00A425A4">
        <w:rPr>
          <w:rFonts w:ascii="Comic Sans MS" w:hAnsi="Comic Sans MS"/>
          <w:color w:val="FFC000"/>
          <w:sz w:val="22"/>
          <w:szCs w:val="22"/>
        </w:rPr>
        <w:t>N</w:t>
      </w:r>
      <w:r w:rsidRPr="00A425A4">
        <w:rPr>
          <w:rFonts w:ascii="Comic Sans MS" w:hAnsi="Comic Sans MS"/>
          <w:color w:val="FF0000"/>
          <w:sz w:val="22"/>
          <w:szCs w:val="22"/>
        </w:rPr>
        <w:t>E</w:t>
      </w:r>
      <w:r w:rsidRPr="00A425A4">
        <w:rPr>
          <w:rFonts w:ascii="Comic Sans MS" w:hAnsi="Comic Sans MS"/>
          <w:color w:val="FFC000"/>
          <w:sz w:val="22"/>
          <w:szCs w:val="22"/>
        </w:rPr>
        <w:t>S</w:t>
      </w:r>
      <w:r w:rsidRPr="00A425A4">
        <w:rPr>
          <w:rFonts w:ascii="Comic Sans MS" w:hAnsi="Comic Sans MS"/>
          <w:color w:val="FF0000"/>
          <w:sz w:val="22"/>
          <w:szCs w:val="22"/>
        </w:rPr>
        <w:t>E</w:t>
      </w:r>
      <w:r w:rsidRPr="00A425A4">
        <w:rPr>
          <w:rFonts w:ascii="Comic Sans MS" w:hAnsi="Comic Sans MS"/>
          <w:sz w:val="22"/>
          <w:szCs w:val="22"/>
        </w:rPr>
        <w:t xml:space="preserve"> </w:t>
      </w:r>
      <w:r w:rsidRPr="00A425A4">
        <w:rPr>
          <w:rFonts w:ascii="Comic Sans MS" w:hAnsi="Comic Sans MS"/>
          <w:color w:val="FFC000"/>
          <w:sz w:val="22"/>
          <w:szCs w:val="22"/>
        </w:rPr>
        <w:t>S</w:t>
      </w:r>
      <w:r w:rsidRPr="00A425A4">
        <w:rPr>
          <w:rFonts w:ascii="Comic Sans MS" w:hAnsi="Comic Sans MS"/>
          <w:color w:val="FF0000"/>
          <w:sz w:val="22"/>
          <w:szCs w:val="22"/>
        </w:rPr>
        <w:t>W</w:t>
      </w:r>
      <w:r w:rsidRPr="00A425A4">
        <w:rPr>
          <w:rFonts w:ascii="Comic Sans MS" w:hAnsi="Comic Sans MS"/>
          <w:color w:val="FFC000"/>
          <w:sz w:val="22"/>
          <w:szCs w:val="22"/>
        </w:rPr>
        <w:t>E</w:t>
      </w:r>
      <w:r w:rsidRPr="00A425A4">
        <w:rPr>
          <w:rFonts w:ascii="Comic Sans MS" w:hAnsi="Comic Sans MS"/>
          <w:color w:val="FF0000"/>
          <w:sz w:val="22"/>
          <w:szCs w:val="22"/>
        </w:rPr>
        <w:t>E</w:t>
      </w:r>
      <w:r w:rsidRPr="00A425A4">
        <w:rPr>
          <w:rFonts w:ascii="Comic Sans MS" w:hAnsi="Comic Sans MS"/>
          <w:color w:val="FFC000"/>
          <w:sz w:val="22"/>
          <w:szCs w:val="22"/>
        </w:rPr>
        <w:t>T</w:t>
      </w:r>
      <w:r w:rsidRPr="00A425A4">
        <w:rPr>
          <w:rFonts w:ascii="Comic Sans MS" w:hAnsi="Comic Sans MS"/>
          <w:sz w:val="22"/>
          <w:szCs w:val="22"/>
        </w:rPr>
        <w:t xml:space="preserve"> </w:t>
      </w:r>
      <w:r w:rsidRPr="00A425A4">
        <w:rPr>
          <w:rFonts w:ascii="Comic Sans MS" w:hAnsi="Comic Sans MS"/>
          <w:color w:val="FF0000"/>
          <w:sz w:val="22"/>
          <w:szCs w:val="22"/>
        </w:rPr>
        <w:t>A</w:t>
      </w:r>
      <w:r w:rsidRPr="00A425A4">
        <w:rPr>
          <w:rFonts w:ascii="Comic Sans MS" w:hAnsi="Comic Sans MS"/>
          <w:color w:val="FFC000"/>
          <w:sz w:val="22"/>
          <w:szCs w:val="22"/>
        </w:rPr>
        <w:t>N</w:t>
      </w:r>
      <w:r w:rsidRPr="00A425A4">
        <w:rPr>
          <w:rFonts w:ascii="Comic Sans MS" w:hAnsi="Comic Sans MS"/>
          <w:color w:val="FF0000"/>
          <w:sz w:val="22"/>
          <w:szCs w:val="22"/>
        </w:rPr>
        <w:t>D</w:t>
      </w:r>
      <w:r w:rsidRPr="00A425A4">
        <w:rPr>
          <w:rFonts w:ascii="Comic Sans MS" w:hAnsi="Comic Sans MS"/>
          <w:sz w:val="22"/>
          <w:szCs w:val="22"/>
        </w:rPr>
        <w:t xml:space="preserve"> </w:t>
      </w:r>
      <w:r w:rsidRPr="00A425A4">
        <w:rPr>
          <w:rFonts w:ascii="Comic Sans MS" w:hAnsi="Comic Sans MS"/>
          <w:color w:val="FFC000"/>
          <w:sz w:val="22"/>
          <w:szCs w:val="22"/>
        </w:rPr>
        <w:t>S</w:t>
      </w:r>
      <w:r w:rsidRPr="00A425A4">
        <w:rPr>
          <w:rFonts w:ascii="Comic Sans MS" w:hAnsi="Comic Sans MS"/>
          <w:color w:val="FF0000"/>
          <w:sz w:val="22"/>
          <w:szCs w:val="22"/>
        </w:rPr>
        <w:t>O</w:t>
      </w:r>
      <w:r w:rsidRPr="00A425A4">
        <w:rPr>
          <w:rFonts w:ascii="Comic Sans MS" w:hAnsi="Comic Sans MS"/>
          <w:color w:val="FFC000"/>
          <w:sz w:val="22"/>
          <w:szCs w:val="22"/>
        </w:rPr>
        <w:t>U</w:t>
      </w:r>
      <w:r w:rsidRPr="00A425A4">
        <w:rPr>
          <w:rFonts w:ascii="Comic Sans MS" w:hAnsi="Comic Sans MS"/>
          <w:color w:val="FF0000"/>
          <w:sz w:val="22"/>
          <w:szCs w:val="22"/>
        </w:rPr>
        <w:t>R</w:t>
      </w:r>
      <w:r w:rsidRPr="00A425A4">
        <w:rPr>
          <w:rFonts w:ascii="Comic Sans MS" w:hAnsi="Comic Sans MS"/>
          <w:sz w:val="22"/>
          <w:szCs w:val="22"/>
        </w:rPr>
        <w:t xml:space="preserve"> </w:t>
      </w:r>
      <w:r w:rsidRPr="00A425A4">
        <w:rPr>
          <w:rFonts w:ascii="Comic Sans MS" w:hAnsi="Comic Sans MS"/>
          <w:color w:val="FFC000"/>
          <w:sz w:val="22"/>
          <w:szCs w:val="22"/>
        </w:rPr>
        <w:t>C</w:t>
      </w:r>
      <w:r w:rsidRPr="00A425A4">
        <w:rPr>
          <w:rFonts w:ascii="Comic Sans MS" w:hAnsi="Comic Sans MS"/>
          <w:color w:val="FF0000"/>
          <w:sz w:val="22"/>
          <w:szCs w:val="22"/>
        </w:rPr>
        <w:t>H</w:t>
      </w:r>
      <w:r w:rsidRPr="00A425A4">
        <w:rPr>
          <w:rFonts w:ascii="Comic Sans MS" w:hAnsi="Comic Sans MS"/>
          <w:color w:val="FFC000"/>
          <w:sz w:val="22"/>
          <w:szCs w:val="22"/>
        </w:rPr>
        <w:t>I</w:t>
      </w:r>
      <w:r w:rsidRPr="00A425A4">
        <w:rPr>
          <w:rFonts w:ascii="Comic Sans MS" w:hAnsi="Comic Sans MS"/>
          <w:color w:val="FF0000"/>
          <w:sz w:val="22"/>
          <w:szCs w:val="22"/>
        </w:rPr>
        <w:t>C</w:t>
      </w:r>
      <w:r w:rsidRPr="00A425A4">
        <w:rPr>
          <w:rFonts w:ascii="Comic Sans MS" w:hAnsi="Comic Sans MS"/>
          <w:color w:val="FFC000"/>
          <w:sz w:val="22"/>
          <w:szCs w:val="22"/>
        </w:rPr>
        <w:t>K</w:t>
      </w:r>
      <w:r w:rsidRPr="00A425A4">
        <w:rPr>
          <w:rFonts w:ascii="Comic Sans MS" w:hAnsi="Comic Sans MS"/>
          <w:color w:val="FF0000"/>
          <w:sz w:val="22"/>
          <w:szCs w:val="22"/>
        </w:rPr>
        <w:t>E</w:t>
      </w:r>
      <w:r w:rsidRPr="00A425A4">
        <w:rPr>
          <w:rFonts w:ascii="Comic Sans MS" w:hAnsi="Comic Sans MS"/>
          <w:color w:val="FFC000"/>
          <w:sz w:val="22"/>
          <w:szCs w:val="22"/>
        </w:rPr>
        <w:t>N</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sz w:val="22"/>
          <w:szCs w:val="22"/>
        </w:rPr>
        <w:t>CHIPS</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sz w:val="22"/>
          <w:szCs w:val="22"/>
        </w:rPr>
        <w:t>BAKED BEANS</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sz w:val="22"/>
          <w:szCs w:val="22"/>
        </w:rPr>
        <w:t>SALAD</w:t>
      </w:r>
    </w:p>
    <w:p w:rsidR="00A425A4" w:rsidRPr="00A425A4" w:rsidRDefault="00A425A4" w:rsidP="00A425A4">
      <w:pPr>
        <w:tabs>
          <w:tab w:val="left" w:pos="5301"/>
        </w:tabs>
        <w:jc w:val="center"/>
        <w:rPr>
          <w:rFonts w:ascii="Comic Sans MS" w:hAnsi="Comic Sans MS"/>
          <w:sz w:val="22"/>
          <w:szCs w:val="22"/>
        </w:rPr>
      </w:pPr>
      <w:r w:rsidRPr="00A425A4">
        <w:rPr>
          <w:rFonts w:ascii="Comic Sans MS" w:hAnsi="Comic Sans MS"/>
          <w:color w:val="C00000"/>
          <w:sz w:val="22"/>
          <w:szCs w:val="22"/>
        </w:rPr>
        <w:t>E</w:t>
      </w:r>
      <w:r w:rsidRPr="00A425A4">
        <w:rPr>
          <w:rFonts w:ascii="Comic Sans MS" w:hAnsi="Comic Sans MS"/>
          <w:color w:val="00B0F0"/>
          <w:sz w:val="22"/>
          <w:szCs w:val="22"/>
        </w:rPr>
        <w:t>N</w:t>
      </w:r>
      <w:r w:rsidRPr="00A425A4">
        <w:rPr>
          <w:rFonts w:ascii="Comic Sans MS" w:hAnsi="Comic Sans MS"/>
          <w:color w:val="C00000"/>
          <w:sz w:val="22"/>
          <w:szCs w:val="22"/>
        </w:rPr>
        <w:t>G</w:t>
      </w:r>
      <w:r w:rsidRPr="00A425A4">
        <w:rPr>
          <w:rFonts w:ascii="Comic Sans MS" w:hAnsi="Comic Sans MS"/>
          <w:color w:val="00B0F0"/>
          <w:sz w:val="22"/>
          <w:szCs w:val="22"/>
        </w:rPr>
        <w:t>L</w:t>
      </w:r>
      <w:r w:rsidRPr="00A425A4">
        <w:rPr>
          <w:rFonts w:ascii="Comic Sans MS" w:hAnsi="Comic Sans MS"/>
          <w:color w:val="C00000"/>
          <w:sz w:val="22"/>
          <w:szCs w:val="22"/>
        </w:rPr>
        <w:t>I</w:t>
      </w:r>
      <w:r w:rsidRPr="00A425A4">
        <w:rPr>
          <w:rFonts w:ascii="Comic Sans MS" w:hAnsi="Comic Sans MS"/>
          <w:color w:val="00B0F0"/>
          <w:sz w:val="22"/>
          <w:szCs w:val="22"/>
        </w:rPr>
        <w:t>S</w:t>
      </w:r>
      <w:r w:rsidRPr="00A425A4">
        <w:rPr>
          <w:rFonts w:ascii="Comic Sans MS" w:hAnsi="Comic Sans MS"/>
          <w:color w:val="C00000"/>
          <w:sz w:val="22"/>
          <w:szCs w:val="22"/>
        </w:rPr>
        <w:t>H</w:t>
      </w:r>
      <w:r w:rsidRPr="00A425A4">
        <w:rPr>
          <w:rFonts w:ascii="Comic Sans MS" w:hAnsi="Comic Sans MS"/>
          <w:sz w:val="22"/>
          <w:szCs w:val="22"/>
        </w:rPr>
        <w:t xml:space="preserve"> </w:t>
      </w:r>
      <w:r w:rsidRPr="00A425A4">
        <w:rPr>
          <w:rFonts w:ascii="Comic Sans MS" w:hAnsi="Comic Sans MS"/>
          <w:color w:val="00B0F0"/>
          <w:sz w:val="22"/>
          <w:szCs w:val="22"/>
        </w:rPr>
        <w:t>J</w:t>
      </w:r>
      <w:r w:rsidRPr="00A425A4">
        <w:rPr>
          <w:rFonts w:ascii="Comic Sans MS" w:hAnsi="Comic Sans MS"/>
          <w:color w:val="C00000"/>
          <w:sz w:val="22"/>
          <w:szCs w:val="22"/>
        </w:rPr>
        <w:t>E</w:t>
      </w:r>
      <w:r w:rsidRPr="00A425A4">
        <w:rPr>
          <w:rFonts w:ascii="Comic Sans MS" w:hAnsi="Comic Sans MS"/>
          <w:color w:val="00B0F0"/>
          <w:sz w:val="22"/>
          <w:szCs w:val="22"/>
        </w:rPr>
        <w:t>L</w:t>
      </w:r>
      <w:r w:rsidRPr="00A425A4">
        <w:rPr>
          <w:rFonts w:ascii="Comic Sans MS" w:hAnsi="Comic Sans MS"/>
          <w:color w:val="C00000"/>
          <w:sz w:val="22"/>
          <w:szCs w:val="22"/>
        </w:rPr>
        <w:t>L</w:t>
      </w:r>
      <w:r w:rsidRPr="00A425A4">
        <w:rPr>
          <w:rFonts w:ascii="Comic Sans MS" w:hAnsi="Comic Sans MS"/>
          <w:color w:val="00B0F0"/>
          <w:sz w:val="22"/>
          <w:szCs w:val="22"/>
        </w:rPr>
        <w:t>Y</w:t>
      </w:r>
      <w:r w:rsidRPr="00A425A4">
        <w:rPr>
          <w:rFonts w:ascii="Comic Sans MS" w:hAnsi="Comic Sans MS"/>
          <w:sz w:val="22"/>
          <w:szCs w:val="22"/>
        </w:rPr>
        <w:t xml:space="preserve"> </w:t>
      </w:r>
      <w:r w:rsidRPr="00A425A4">
        <w:rPr>
          <w:rFonts w:ascii="Comic Sans MS" w:hAnsi="Comic Sans MS"/>
          <w:color w:val="C00000"/>
          <w:sz w:val="22"/>
          <w:szCs w:val="22"/>
        </w:rPr>
        <w:t>A</w:t>
      </w:r>
      <w:r w:rsidRPr="00A425A4">
        <w:rPr>
          <w:rFonts w:ascii="Comic Sans MS" w:hAnsi="Comic Sans MS"/>
          <w:color w:val="00B0F0"/>
          <w:sz w:val="22"/>
          <w:szCs w:val="22"/>
        </w:rPr>
        <w:t>N</w:t>
      </w:r>
      <w:r w:rsidRPr="00A425A4">
        <w:rPr>
          <w:rFonts w:ascii="Comic Sans MS" w:hAnsi="Comic Sans MS"/>
          <w:color w:val="C00000"/>
          <w:sz w:val="22"/>
          <w:szCs w:val="22"/>
        </w:rPr>
        <w:t>D</w:t>
      </w:r>
      <w:r w:rsidRPr="00A425A4">
        <w:rPr>
          <w:rFonts w:ascii="Comic Sans MS" w:hAnsi="Comic Sans MS"/>
          <w:sz w:val="22"/>
          <w:szCs w:val="22"/>
        </w:rPr>
        <w:t xml:space="preserve"> </w:t>
      </w:r>
      <w:r w:rsidRPr="00A425A4">
        <w:rPr>
          <w:rFonts w:ascii="Comic Sans MS" w:hAnsi="Comic Sans MS"/>
          <w:color w:val="00B0F0"/>
          <w:sz w:val="22"/>
          <w:szCs w:val="22"/>
        </w:rPr>
        <w:t>I</w:t>
      </w:r>
      <w:r w:rsidRPr="00A425A4">
        <w:rPr>
          <w:rFonts w:ascii="Comic Sans MS" w:hAnsi="Comic Sans MS"/>
          <w:color w:val="C00000"/>
          <w:sz w:val="22"/>
          <w:szCs w:val="22"/>
        </w:rPr>
        <w:t>C</w:t>
      </w:r>
      <w:r w:rsidRPr="00A425A4">
        <w:rPr>
          <w:rFonts w:ascii="Comic Sans MS" w:hAnsi="Comic Sans MS"/>
          <w:color w:val="00B0F0"/>
          <w:sz w:val="22"/>
          <w:szCs w:val="22"/>
        </w:rPr>
        <w:t>E</w:t>
      </w:r>
      <w:r w:rsidRPr="00A425A4">
        <w:rPr>
          <w:rFonts w:ascii="Comic Sans MS" w:hAnsi="Comic Sans MS"/>
          <w:color w:val="C00000"/>
          <w:sz w:val="22"/>
          <w:szCs w:val="22"/>
        </w:rPr>
        <w:t>C</w:t>
      </w:r>
      <w:r w:rsidRPr="00A425A4">
        <w:rPr>
          <w:rFonts w:ascii="Comic Sans MS" w:hAnsi="Comic Sans MS"/>
          <w:color w:val="00B0F0"/>
          <w:sz w:val="22"/>
          <w:szCs w:val="22"/>
        </w:rPr>
        <w:t>R</w:t>
      </w:r>
      <w:r w:rsidRPr="00A425A4">
        <w:rPr>
          <w:rFonts w:ascii="Comic Sans MS" w:hAnsi="Comic Sans MS"/>
          <w:color w:val="C00000"/>
          <w:sz w:val="22"/>
          <w:szCs w:val="22"/>
        </w:rPr>
        <w:t>E</w:t>
      </w:r>
      <w:r w:rsidRPr="00A425A4">
        <w:rPr>
          <w:rFonts w:ascii="Comic Sans MS" w:hAnsi="Comic Sans MS"/>
          <w:color w:val="00B0F0"/>
          <w:sz w:val="22"/>
          <w:szCs w:val="22"/>
        </w:rPr>
        <w:t>A</w:t>
      </w:r>
      <w:r w:rsidRPr="00A425A4">
        <w:rPr>
          <w:rFonts w:ascii="Comic Sans MS" w:hAnsi="Comic Sans MS"/>
          <w:color w:val="C00000"/>
          <w:sz w:val="22"/>
          <w:szCs w:val="22"/>
        </w:rPr>
        <w:t>M</w:t>
      </w:r>
    </w:p>
    <w:p w:rsidR="00A425A4" w:rsidRPr="00A425A4" w:rsidRDefault="00A425A4" w:rsidP="00A425A4">
      <w:pPr>
        <w:tabs>
          <w:tab w:val="left" w:pos="5301"/>
        </w:tabs>
        <w:jc w:val="center"/>
        <w:rPr>
          <w:rFonts w:ascii="Comic Sans MS" w:hAnsi="Comic Sans MS"/>
          <w:sz w:val="22"/>
          <w:szCs w:val="22"/>
        </w:rPr>
      </w:pPr>
    </w:p>
    <w:p w:rsidR="00A425A4" w:rsidRPr="004F6A49" w:rsidRDefault="00A425A4" w:rsidP="004F6A49">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jc w:val="center"/>
        <w:rPr>
          <w:rFonts w:ascii="Tahoma" w:hAnsi="Tahoma" w:cs="Tahoma"/>
          <w:b/>
          <w:sz w:val="22"/>
          <w:szCs w:val="22"/>
          <w:u w:val="single"/>
        </w:rPr>
      </w:pPr>
      <w:r w:rsidRPr="00061B41">
        <w:rPr>
          <w:rFonts w:ascii="Tahoma" w:hAnsi="Tahoma" w:cs="Tahoma"/>
          <w:b/>
          <w:sz w:val="22"/>
          <w:szCs w:val="22"/>
          <w:u w:val="single"/>
        </w:rPr>
        <w:t>School Attendance</w:t>
      </w:r>
    </w:p>
    <w:p w:rsidR="00D53100" w:rsidRPr="00061B41" w:rsidRDefault="0024698F" w:rsidP="00D53100">
      <w:pPr>
        <w:autoSpaceDE w:val="0"/>
        <w:autoSpaceDN w:val="0"/>
        <w:adjustRightInd w:val="0"/>
        <w:rPr>
          <w:rFonts w:ascii="Tahoma" w:hAnsi="Tahoma" w:cs="Tahoma"/>
          <w:sz w:val="22"/>
          <w:szCs w:val="22"/>
        </w:rPr>
      </w:pPr>
      <w:r>
        <w:rPr>
          <w:rFonts w:ascii="Tahoma" w:hAnsi="Tahoma" w:cs="Tahoma"/>
          <w:sz w:val="22"/>
          <w:szCs w:val="22"/>
        </w:rPr>
        <w:t>The week ending the 20</w:t>
      </w:r>
      <w:r w:rsidRPr="0024698F">
        <w:rPr>
          <w:rFonts w:ascii="Tahoma" w:hAnsi="Tahoma" w:cs="Tahoma"/>
          <w:sz w:val="22"/>
          <w:szCs w:val="22"/>
          <w:vertAlign w:val="superscript"/>
        </w:rPr>
        <w:t>th</w:t>
      </w:r>
      <w:r>
        <w:rPr>
          <w:rFonts w:ascii="Tahoma" w:hAnsi="Tahoma" w:cs="Tahoma"/>
          <w:sz w:val="22"/>
          <w:szCs w:val="22"/>
        </w:rPr>
        <w:t xml:space="preserve"> December</w:t>
      </w:r>
      <w:r w:rsidR="00D53100" w:rsidRPr="00061B41">
        <w:rPr>
          <w:rFonts w:ascii="Tahoma" w:hAnsi="Tahoma" w:cs="Tahoma"/>
          <w:sz w:val="22"/>
          <w:szCs w:val="22"/>
        </w:rPr>
        <w:t xml:space="preserve"> </w:t>
      </w:r>
      <w:r w:rsidR="00D53100" w:rsidRPr="00061B41">
        <w:rPr>
          <w:rFonts w:ascii="Tahoma" w:hAnsi="Tahoma" w:cs="Tahoma"/>
          <w:b/>
          <w:sz w:val="22"/>
          <w:szCs w:val="22"/>
        </w:rPr>
        <w:t xml:space="preserve">Class </w:t>
      </w:r>
      <w:r w:rsidR="00C47988">
        <w:rPr>
          <w:rFonts w:ascii="Tahoma" w:hAnsi="Tahoma" w:cs="Tahoma"/>
          <w:b/>
          <w:sz w:val="22"/>
          <w:szCs w:val="22"/>
        </w:rPr>
        <w:t>1</w:t>
      </w:r>
      <w:r w:rsidR="00D53100" w:rsidRPr="00061B41">
        <w:rPr>
          <w:rFonts w:ascii="Tahoma" w:hAnsi="Tahoma" w:cs="Tahoma"/>
          <w:b/>
          <w:sz w:val="22"/>
          <w:szCs w:val="22"/>
        </w:rPr>
        <w:t xml:space="preserve"> </w:t>
      </w:r>
      <w:r w:rsidR="00D53100" w:rsidRPr="00061B41">
        <w:rPr>
          <w:rFonts w:ascii="Tahoma" w:hAnsi="Tahoma" w:cs="Tahoma"/>
          <w:sz w:val="22"/>
          <w:szCs w:val="22"/>
        </w:rPr>
        <w:t xml:space="preserve">topped the table with </w:t>
      </w:r>
      <w:r w:rsidR="00C47988">
        <w:rPr>
          <w:rFonts w:ascii="Tahoma" w:hAnsi="Tahoma" w:cs="Tahoma"/>
          <w:sz w:val="22"/>
          <w:szCs w:val="22"/>
        </w:rPr>
        <w:t>94.6</w:t>
      </w:r>
      <w:r w:rsidR="00D53100" w:rsidRPr="00061B41">
        <w:rPr>
          <w:rFonts w:ascii="Tahoma" w:hAnsi="Tahoma" w:cs="Tahoma"/>
          <w:sz w:val="22"/>
          <w:szCs w:val="22"/>
        </w:rPr>
        <w:t xml:space="preserve">%. Our school average was </w:t>
      </w:r>
      <w:r>
        <w:rPr>
          <w:rFonts w:ascii="Tahoma" w:hAnsi="Tahoma" w:cs="Tahoma"/>
          <w:sz w:val="22"/>
          <w:szCs w:val="22"/>
        </w:rPr>
        <w:t>86.2</w:t>
      </w:r>
      <w:r w:rsidR="00D53100" w:rsidRPr="00061B41">
        <w:rPr>
          <w:rFonts w:ascii="Tahoma" w:hAnsi="Tahoma" w:cs="Tahoma"/>
          <w:sz w:val="22"/>
          <w:szCs w:val="22"/>
        </w:rPr>
        <w:t>%. Our school target has been set at 96%.</w:t>
      </w: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Classes who win this trophy five times are rewarded with some form of class treat!!</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If your child is sick please ring on the first day of absence and every other day thereafter. As part of our safeguarding duty we will try to contact you. If we cannot speak with you we ask South West Family Values to call at your address.</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 xml:space="preserve">We do require evidence of all medical appointments. </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b/>
          <w:sz w:val="22"/>
          <w:szCs w:val="22"/>
        </w:rPr>
      </w:pPr>
      <w:r w:rsidRPr="00061B41">
        <w:rPr>
          <w:rFonts w:ascii="Tahoma" w:hAnsi="Tahoma" w:cs="Tahoma"/>
          <w:b/>
          <w:sz w:val="22"/>
          <w:szCs w:val="22"/>
        </w:rPr>
        <w:t>If you bring your child in to school outside of the registration periods you MUST come to the office to sign them in to school.</w:t>
      </w:r>
    </w:p>
    <w:p w:rsidR="00D53100" w:rsidRDefault="00D53100" w:rsidP="00D53100">
      <w:pPr>
        <w:rPr>
          <w:rFonts w:ascii="Tahoma" w:hAnsi="Tahoma" w:cs="Tahoma"/>
          <w:sz w:val="22"/>
          <w:szCs w:val="22"/>
        </w:rPr>
      </w:pPr>
    </w:p>
    <w:p w:rsidR="008435F9" w:rsidRDefault="008435F9" w:rsidP="008435F9">
      <w:pPr>
        <w:autoSpaceDE w:val="0"/>
        <w:autoSpaceDN w:val="0"/>
        <w:adjustRightInd w:val="0"/>
        <w:jc w:val="center"/>
        <w:rPr>
          <w:rFonts w:ascii="Tahoma" w:hAnsi="Tahoma" w:cs="Tahoma"/>
          <w:b/>
          <w:sz w:val="22"/>
          <w:szCs w:val="22"/>
          <w:u w:val="single"/>
        </w:rPr>
      </w:pPr>
      <w:r>
        <w:rPr>
          <w:rFonts w:ascii="Tahoma" w:hAnsi="Tahoma" w:cs="Tahoma"/>
          <w:b/>
          <w:sz w:val="22"/>
          <w:szCs w:val="22"/>
          <w:u w:val="single"/>
        </w:rPr>
        <w:lastRenderedPageBreak/>
        <w:t>Stars of the Week</w:t>
      </w:r>
    </w:p>
    <w:p w:rsidR="008435F9" w:rsidRDefault="008435F9" w:rsidP="008435F9">
      <w:pPr>
        <w:autoSpaceDE w:val="0"/>
        <w:autoSpaceDN w:val="0"/>
        <w:adjustRightInd w:val="0"/>
        <w:rPr>
          <w:rFonts w:ascii="Tahoma" w:hAnsi="Tahoma" w:cs="Tahoma"/>
          <w:b/>
          <w:sz w:val="22"/>
          <w:szCs w:val="22"/>
          <w:u w:val="single"/>
        </w:rPr>
      </w:pPr>
      <w:r>
        <w:rPr>
          <w:rFonts w:ascii="Tahoma" w:hAnsi="Tahoma" w:cs="Tahoma"/>
          <w:b/>
          <w:sz w:val="22"/>
          <w:szCs w:val="22"/>
          <w:u w:val="single"/>
        </w:rPr>
        <w:t xml:space="preserve">Star Pupil </w:t>
      </w:r>
    </w:p>
    <w:p w:rsidR="008435F9" w:rsidRPr="00857F88" w:rsidRDefault="008435F9" w:rsidP="008435F9">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r w:rsidR="00D14CAD">
        <w:rPr>
          <w:rFonts w:ascii="Tahoma" w:hAnsi="Tahoma" w:cs="Tahoma"/>
          <w:sz w:val="22"/>
          <w:szCs w:val="22"/>
        </w:rPr>
        <w:t>Ashton</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1 </w:t>
      </w:r>
      <w:r w:rsidR="00163A33">
        <w:rPr>
          <w:rFonts w:ascii="Tahoma" w:hAnsi="Tahoma" w:cs="Tahoma"/>
          <w:sz w:val="22"/>
          <w:szCs w:val="22"/>
        </w:rPr>
        <w:t>Elise</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2 </w:t>
      </w:r>
      <w:r w:rsidR="00CA0CC0">
        <w:rPr>
          <w:rFonts w:ascii="Tahoma" w:hAnsi="Tahoma" w:cs="Tahoma"/>
          <w:sz w:val="22"/>
          <w:szCs w:val="22"/>
        </w:rPr>
        <w:t>Alex</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3 </w:t>
      </w:r>
      <w:r w:rsidR="00163A33">
        <w:rPr>
          <w:rFonts w:ascii="Tahoma" w:hAnsi="Tahoma" w:cs="Tahoma"/>
          <w:sz w:val="22"/>
          <w:szCs w:val="22"/>
        </w:rPr>
        <w:t>Dara</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Class 4</w:t>
      </w:r>
      <w:r w:rsidR="00872186">
        <w:rPr>
          <w:rFonts w:ascii="Tahoma" w:hAnsi="Tahoma" w:cs="Tahoma"/>
          <w:sz w:val="22"/>
          <w:szCs w:val="22"/>
        </w:rPr>
        <w:t xml:space="preserve"> Filip</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5 </w:t>
      </w:r>
      <w:r w:rsidR="005E03C1">
        <w:rPr>
          <w:rFonts w:ascii="Tahoma" w:hAnsi="Tahoma" w:cs="Tahoma"/>
          <w:sz w:val="22"/>
          <w:szCs w:val="22"/>
        </w:rPr>
        <w:t>Ella-May</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6 </w:t>
      </w:r>
      <w:proofErr w:type="spellStart"/>
      <w:r w:rsidR="003C0F57">
        <w:rPr>
          <w:rFonts w:ascii="Tahoma" w:hAnsi="Tahoma" w:cs="Tahoma"/>
          <w:sz w:val="22"/>
          <w:szCs w:val="22"/>
        </w:rPr>
        <w:t>Mahnoor</w:t>
      </w:r>
      <w:proofErr w:type="spellEnd"/>
    </w:p>
    <w:p w:rsidR="008435F9" w:rsidRDefault="008435F9" w:rsidP="008435F9">
      <w:pPr>
        <w:autoSpaceDE w:val="0"/>
        <w:autoSpaceDN w:val="0"/>
        <w:adjustRightInd w:val="0"/>
        <w:rPr>
          <w:rFonts w:ascii="Tahoma" w:hAnsi="Tahoma" w:cs="Tahoma"/>
          <w:sz w:val="22"/>
          <w:szCs w:val="22"/>
        </w:rPr>
      </w:pPr>
    </w:p>
    <w:p w:rsidR="008435F9" w:rsidRDefault="008435F9" w:rsidP="008435F9">
      <w:pPr>
        <w:autoSpaceDE w:val="0"/>
        <w:autoSpaceDN w:val="0"/>
        <w:adjustRightInd w:val="0"/>
        <w:rPr>
          <w:rFonts w:ascii="Tahoma" w:hAnsi="Tahoma" w:cs="Tahoma"/>
          <w:b/>
          <w:sz w:val="22"/>
          <w:szCs w:val="22"/>
          <w:u w:val="single"/>
        </w:rPr>
      </w:pPr>
      <w:r>
        <w:rPr>
          <w:rFonts w:ascii="Tahoma" w:hAnsi="Tahoma" w:cs="Tahoma"/>
          <w:b/>
          <w:sz w:val="22"/>
          <w:szCs w:val="22"/>
          <w:u w:val="single"/>
        </w:rPr>
        <w:t>Star Writer</w:t>
      </w:r>
    </w:p>
    <w:p w:rsidR="008435F9" w:rsidRPr="00857F88" w:rsidRDefault="008435F9" w:rsidP="008435F9">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r w:rsidR="00D14CAD">
        <w:rPr>
          <w:rFonts w:ascii="Tahoma" w:hAnsi="Tahoma" w:cs="Tahoma"/>
          <w:sz w:val="22"/>
          <w:szCs w:val="22"/>
        </w:rPr>
        <w:t>Olivia</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1 </w:t>
      </w:r>
      <w:r w:rsidR="00163A33">
        <w:rPr>
          <w:rFonts w:ascii="Tahoma" w:hAnsi="Tahoma" w:cs="Tahoma"/>
          <w:sz w:val="22"/>
          <w:szCs w:val="22"/>
        </w:rPr>
        <w:t>Molly</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2 </w:t>
      </w:r>
      <w:r w:rsidR="00CA0CC0">
        <w:rPr>
          <w:rFonts w:ascii="Tahoma" w:hAnsi="Tahoma" w:cs="Tahoma"/>
          <w:sz w:val="22"/>
          <w:szCs w:val="22"/>
        </w:rPr>
        <w:t>Harry</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3 </w:t>
      </w:r>
      <w:r w:rsidR="00163A33">
        <w:rPr>
          <w:rFonts w:ascii="Tahoma" w:hAnsi="Tahoma" w:cs="Tahoma"/>
          <w:sz w:val="22"/>
          <w:szCs w:val="22"/>
        </w:rPr>
        <w:t>Riley</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4 </w:t>
      </w:r>
      <w:r w:rsidR="00872186">
        <w:rPr>
          <w:rFonts w:ascii="Tahoma" w:hAnsi="Tahoma" w:cs="Tahoma"/>
          <w:sz w:val="22"/>
          <w:szCs w:val="22"/>
        </w:rPr>
        <w:t>Preston</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Class 5</w:t>
      </w:r>
      <w:r w:rsidR="005E03C1">
        <w:rPr>
          <w:rFonts w:ascii="Tahoma" w:hAnsi="Tahoma" w:cs="Tahoma"/>
          <w:sz w:val="22"/>
          <w:szCs w:val="22"/>
        </w:rPr>
        <w:t xml:space="preserve"> Ollie F</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6 </w:t>
      </w:r>
      <w:r w:rsidR="003C0F57">
        <w:rPr>
          <w:rFonts w:ascii="Tahoma" w:hAnsi="Tahoma" w:cs="Tahoma"/>
          <w:sz w:val="22"/>
          <w:szCs w:val="22"/>
        </w:rPr>
        <w:t>Shayne</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  </w:t>
      </w:r>
    </w:p>
    <w:p w:rsidR="008435F9" w:rsidRDefault="008435F9" w:rsidP="008435F9">
      <w:pPr>
        <w:autoSpaceDE w:val="0"/>
        <w:autoSpaceDN w:val="0"/>
        <w:adjustRightInd w:val="0"/>
        <w:rPr>
          <w:rFonts w:ascii="Tahoma" w:hAnsi="Tahoma" w:cs="Tahoma"/>
          <w:b/>
          <w:sz w:val="22"/>
          <w:szCs w:val="22"/>
          <w:u w:val="single"/>
        </w:rPr>
      </w:pPr>
      <w:r>
        <w:rPr>
          <w:rFonts w:ascii="Tahoma" w:hAnsi="Tahoma" w:cs="Tahoma"/>
          <w:b/>
          <w:sz w:val="22"/>
          <w:szCs w:val="22"/>
          <w:u w:val="single"/>
        </w:rPr>
        <w:t>Star Mathematician</w:t>
      </w:r>
    </w:p>
    <w:p w:rsidR="008435F9" w:rsidRPr="00857F88" w:rsidRDefault="008435F9" w:rsidP="008435F9">
      <w:pPr>
        <w:autoSpaceDE w:val="0"/>
        <w:autoSpaceDN w:val="0"/>
        <w:adjustRightInd w:val="0"/>
        <w:rPr>
          <w:rFonts w:ascii="Tahoma" w:hAnsi="Tahoma" w:cs="Tahoma"/>
          <w:sz w:val="22"/>
          <w:szCs w:val="22"/>
        </w:rPr>
      </w:pPr>
      <w:r w:rsidRPr="00857F88">
        <w:rPr>
          <w:rFonts w:ascii="Tahoma" w:hAnsi="Tahoma" w:cs="Tahoma"/>
          <w:sz w:val="22"/>
          <w:szCs w:val="22"/>
        </w:rPr>
        <w:t>Class R</w:t>
      </w:r>
      <w:r w:rsidR="00D14CAD">
        <w:rPr>
          <w:rFonts w:ascii="Tahoma" w:hAnsi="Tahoma" w:cs="Tahoma"/>
          <w:sz w:val="22"/>
          <w:szCs w:val="22"/>
        </w:rPr>
        <w:t xml:space="preserve"> Joseph</w:t>
      </w:r>
      <w:r>
        <w:rPr>
          <w:rFonts w:ascii="Tahoma" w:hAnsi="Tahoma" w:cs="Tahoma"/>
          <w:sz w:val="22"/>
          <w:szCs w:val="22"/>
        </w:rPr>
        <w:t xml:space="preserve"> </w:t>
      </w: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Class 1 </w:t>
      </w:r>
      <w:r w:rsidR="00163A33">
        <w:rPr>
          <w:rFonts w:ascii="Tahoma" w:hAnsi="Tahoma" w:cs="Tahoma"/>
          <w:sz w:val="22"/>
          <w:szCs w:val="22"/>
        </w:rPr>
        <w:t>George</w:t>
      </w:r>
    </w:p>
    <w:p w:rsidR="008435F9" w:rsidRDefault="008435F9" w:rsidP="008435F9">
      <w:pPr>
        <w:rPr>
          <w:rFonts w:ascii="Tahoma" w:hAnsi="Tahoma" w:cs="Tahoma"/>
          <w:sz w:val="22"/>
          <w:szCs w:val="22"/>
        </w:rPr>
      </w:pPr>
      <w:r>
        <w:rPr>
          <w:rFonts w:ascii="Tahoma" w:hAnsi="Tahoma" w:cs="Tahoma"/>
          <w:sz w:val="22"/>
          <w:szCs w:val="22"/>
        </w:rPr>
        <w:t xml:space="preserve">Class 2 </w:t>
      </w:r>
      <w:r w:rsidR="00CA0CC0">
        <w:rPr>
          <w:rFonts w:ascii="Tahoma" w:hAnsi="Tahoma" w:cs="Tahoma"/>
          <w:sz w:val="22"/>
          <w:szCs w:val="22"/>
        </w:rPr>
        <w:t>Jaiden</w:t>
      </w:r>
    </w:p>
    <w:p w:rsidR="008435F9" w:rsidRDefault="008435F9" w:rsidP="008435F9">
      <w:pPr>
        <w:rPr>
          <w:rFonts w:ascii="Tahoma" w:hAnsi="Tahoma" w:cs="Tahoma"/>
          <w:sz w:val="22"/>
          <w:szCs w:val="22"/>
        </w:rPr>
      </w:pPr>
      <w:r>
        <w:rPr>
          <w:rFonts w:ascii="Tahoma" w:hAnsi="Tahoma" w:cs="Tahoma"/>
          <w:sz w:val="22"/>
          <w:szCs w:val="22"/>
        </w:rPr>
        <w:t xml:space="preserve">Class 3 </w:t>
      </w:r>
      <w:r w:rsidR="00163A33">
        <w:rPr>
          <w:rFonts w:ascii="Tahoma" w:hAnsi="Tahoma" w:cs="Tahoma"/>
          <w:sz w:val="22"/>
          <w:szCs w:val="22"/>
        </w:rPr>
        <w:t>Ollie</w:t>
      </w:r>
    </w:p>
    <w:p w:rsidR="008435F9" w:rsidRDefault="008435F9" w:rsidP="008435F9">
      <w:pPr>
        <w:rPr>
          <w:rFonts w:ascii="Tahoma" w:hAnsi="Tahoma" w:cs="Tahoma"/>
          <w:sz w:val="22"/>
          <w:szCs w:val="22"/>
        </w:rPr>
      </w:pPr>
      <w:r>
        <w:rPr>
          <w:rFonts w:ascii="Tahoma" w:hAnsi="Tahoma" w:cs="Tahoma"/>
          <w:sz w:val="22"/>
          <w:szCs w:val="22"/>
        </w:rPr>
        <w:t xml:space="preserve">Class 4 </w:t>
      </w:r>
      <w:r w:rsidR="00872186">
        <w:rPr>
          <w:rFonts w:ascii="Tahoma" w:hAnsi="Tahoma" w:cs="Tahoma"/>
          <w:sz w:val="22"/>
          <w:szCs w:val="22"/>
        </w:rPr>
        <w:t>Skylar</w:t>
      </w:r>
    </w:p>
    <w:p w:rsidR="008435F9" w:rsidRDefault="008435F9" w:rsidP="008435F9">
      <w:pPr>
        <w:rPr>
          <w:rFonts w:ascii="Tahoma" w:hAnsi="Tahoma" w:cs="Tahoma"/>
          <w:sz w:val="22"/>
          <w:szCs w:val="22"/>
        </w:rPr>
      </w:pPr>
      <w:r>
        <w:rPr>
          <w:rFonts w:ascii="Tahoma" w:hAnsi="Tahoma" w:cs="Tahoma"/>
          <w:sz w:val="22"/>
          <w:szCs w:val="22"/>
        </w:rPr>
        <w:t xml:space="preserve">Class 5 </w:t>
      </w:r>
      <w:r w:rsidR="005E03C1">
        <w:rPr>
          <w:rFonts w:ascii="Tahoma" w:hAnsi="Tahoma" w:cs="Tahoma"/>
          <w:sz w:val="22"/>
          <w:szCs w:val="22"/>
        </w:rPr>
        <w:t>Dexter</w:t>
      </w:r>
    </w:p>
    <w:p w:rsidR="008435F9" w:rsidRDefault="008435F9" w:rsidP="008435F9">
      <w:pPr>
        <w:rPr>
          <w:rFonts w:ascii="Tahoma" w:hAnsi="Tahoma" w:cs="Tahoma"/>
          <w:sz w:val="22"/>
          <w:szCs w:val="22"/>
        </w:rPr>
      </w:pPr>
      <w:r>
        <w:rPr>
          <w:rFonts w:ascii="Tahoma" w:hAnsi="Tahoma" w:cs="Tahoma"/>
          <w:sz w:val="22"/>
          <w:szCs w:val="22"/>
        </w:rPr>
        <w:t xml:space="preserve">Class 6 </w:t>
      </w:r>
      <w:r w:rsidR="003C0F57">
        <w:rPr>
          <w:rFonts w:ascii="Tahoma" w:hAnsi="Tahoma" w:cs="Tahoma"/>
          <w:sz w:val="22"/>
          <w:szCs w:val="22"/>
        </w:rPr>
        <w:t>Giacomo</w:t>
      </w:r>
    </w:p>
    <w:p w:rsidR="003C0F57" w:rsidRDefault="003C0F57" w:rsidP="008435F9">
      <w:pPr>
        <w:rPr>
          <w:rFonts w:ascii="Tahoma" w:hAnsi="Tahoma" w:cs="Tahoma"/>
          <w:sz w:val="22"/>
          <w:szCs w:val="22"/>
        </w:rPr>
      </w:pPr>
    </w:p>
    <w:p w:rsidR="008435F9" w:rsidRDefault="008435F9" w:rsidP="008435F9">
      <w:pPr>
        <w:autoSpaceDE w:val="0"/>
        <w:autoSpaceDN w:val="0"/>
        <w:adjustRightInd w:val="0"/>
        <w:rPr>
          <w:rFonts w:ascii="Tahoma" w:hAnsi="Tahoma" w:cs="Tahoma"/>
          <w:sz w:val="22"/>
          <w:szCs w:val="22"/>
        </w:rPr>
      </w:pPr>
      <w:r>
        <w:rPr>
          <w:rFonts w:ascii="Tahoma" w:hAnsi="Tahoma" w:cs="Tahoma"/>
          <w:sz w:val="22"/>
          <w:szCs w:val="22"/>
        </w:rPr>
        <w:t xml:space="preserve">Well done to them all. </w:t>
      </w:r>
    </w:p>
    <w:p w:rsidR="008435F9" w:rsidRDefault="008435F9" w:rsidP="008435F9">
      <w:pPr>
        <w:autoSpaceDE w:val="0"/>
        <w:autoSpaceDN w:val="0"/>
        <w:adjustRightInd w:val="0"/>
        <w:rPr>
          <w:rFonts w:ascii="Tahoma" w:hAnsi="Tahoma" w:cs="Tahoma"/>
          <w:sz w:val="22"/>
          <w:szCs w:val="22"/>
        </w:rPr>
      </w:pPr>
    </w:p>
    <w:p w:rsidR="003025E6" w:rsidRPr="003025E6" w:rsidRDefault="003025E6" w:rsidP="003025E6">
      <w:pPr>
        <w:rPr>
          <w:rFonts w:ascii="Tahoma" w:hAnsi="Tahoma" w:cs="Tahoma"/>
          <w:sz w:val="22"/>
          <w:szCs w:val="22"/>
        </w:rPr>
      </w:pPr>
    </w:p>
    <w:p w:rsidR="00D80A08" w:rsidRDefault="00D80A08" w:rsidP="00D80A08">
      <w:pPr>
        <w:jc w:val="center"/>
        <w:rPr>
          <w:rFonts w:ascii="Tahoma" w:hAnsi="Tahoma" w:cs="Tahoma"/>
          <w:b/>
          <w:sz w:val="22"/>
          <w:szCs w:val="22"/>
          <w:u w:val="single"/>
        </w:rPr>
      </w:pPr>
      <w:r>
        <w:rPr>
          <w:rFonts w:ascii="Tahoma" w:hAnsi="Tahoma" w:cs="Tahoma"/>
          <w:b/>
          <w:sz w:val="22"/>
          <w:szCs w:val="22"/>
          <w:u w:val="single"/>
        </w:rPr>
        <w:t>Diary Dates</w:t>
      </w:r>
    </w:p>
    <w:p w:rsidR="0031569C" w:rsidRDefault="0031569C" w:rsidP="0031569C">
      <w:pPr>
        <w:rPr>
          <w:rFonts w:ascii="Tahoma" w:hAnsi="Tahoma" w:cs="Tahoma"/>
          <w:sz w:val="22"/>
          <w:szCs w:val="22"/>
        </w:rPr>
      </w:pPr>
      <w:r>
        <w:rPr>
          <w:rFonts w:ascii="Tahoma" w:hAnsi="Tahoma" w:cs="Tahoma"/>
          <w:sz w:val="22"/>
          <w:szCs w:val="22"/>
        </w:rPr>
        <w:t>23</w:t>
      </w:r>
      <w:r w:rsidRPr="0031569C">
        <w:rPr>
          <w:rFonts w:ascii="Tahoma" w:hAnsi="Tahoma" w:cs="Tahoma"/>
          <w:sz w:val="22"/>
          <w:szCs w:val="22"/>
          <w:vertAlign w:val="superscript"/>
        </w:rPr>
        <w:t>rd</w:t>
      </w:r>
      <w:r>
        <w:rPr>
          <w:rFonts w:ascii="Tahoma" w:hAnsi="Tahoma" w:cs="Tahoma"/>
          <w:sz w:val="22"/>
          <w:szCs w:val="22"/>
        </w:rPr>
        <w:t xml:space="preserve"> January Class 3 / 4 to Mass at Holy Angels</w:t>
      </w:r>
    </w:p>
    <w:p w:rsidR="000A290B" w:rsidRDefault="000A290B" w:rsidP="0031569C">
      <w:pPr>
        <w:rPr>
          <w:rFonts w:ascii="Tahoma" w:hAnsi="Tahoma" w:cs="Tahoma"/>
          <w:sz w:val="22"/>
          <w:szCs w:val="22"/>
        </w:rPr>
      </w:pPr>
      <w:r>
        <w:rPr>
          <w:rFonts w:ascii="Tahoma" w:hAnsi="Tahoma" w:cs="Tahoma"/>
          <w:sz w:val="22"/>
          <w:szCs w:val="22"/>
        </w:rPr>
        <w:t>19</w:t>
      </w:r>
      <w:r w:rsidRPr="000A290B">
        <w:rPr>
          <w:rFonts w:ascii="Tahoma" w:hAnsi="Tahoma" w:cs="Tahoma"/>
          <w:sz w:val="22"/>
          <w:szCs w:val="22"/>
          <w:vertAlign w:val="superscript"/>
        </w:rPr>
        <w:t>th</w:t>
      </w:r>
      <w:r>
        <w:rPr>
          <w:rFonts w:ascii="Tahoma" w:hAnsi="Tahoma" w:cs="Tahoma"/>
          <w:sz w:val="22"/>
          <w:szCs w:val="22"/>
        </w:rPr>
        <w:t xml:space="preserve"> January Cake sale at 3.15 p.m. to raise funds for </w:t>
      </w:r>
      <w:proofErr w:type="spellStart"/>
      <w:r>
        <w:rPr>
          <w:rFonts w:ascii="Tahoma" w:hAnsi="Tahoma" w:cs="Tahoma"/>
          <w:sz w:val="22"/>
          <w:szCs w:val="22"/>
        </w:rPr>
        <w:t>Rowcroft</w:t>
      </w:r>
      <w:proofErr w:type="spellEnd"/>
      <w:r>
        <w:rPr>
          <w:rFonts w:ascii="Tahoma" w:hAnsi="Tahoma" w:cs="Tahoma"/>
          <w:sz w:val="22"/>
          <w:szCs w:val="22"/>
        </w:rPr>
        <w:t xml:space="preserve"> Hospice</w:t>
      </w:r>
    </w:p>
    <w:p w:rsidR="0031569C" w:rsidRDefault="0031569C" w:rsidP="0031569C">
      <w:pPr>
        <w:rPr>
          <w:rFonts w:ascii="Tahoma" w:hAnsi="Tahoma" w:cs="Tahoma"/>
          <w:sz w:val="22"/>
          <w:szCs w:val="22"/>
        </w:rPr>
      </w:pPr>
      <w:r>
        <w:rPr>
          <w:rFonts w:ascii="Tahoma" w:hAnsi="Tahoma" w:cs="Tahoma"/>
          <w:sz w:val="22"/>
          <w:szCs w:val="22"/>
        </w:rPr>
        <w:t>30</w:t>
      </w:r>
      <w:r w:rsidRPr="0031569C">
        <w:rPr>
          <w:rFonts w:ascii="Tahoma" w:hAnsi="Tahoma" w:cs="Tahoma"/>
          <w:sz w:val="22"/>
          <w:szCs w:val="22"/>
          <w:vertAlign w:val="superscript"/>
        </w:rPr>
        <w:t>th</w:t>
      </w:r>
      <w:r>
        <w:rPr>
          <w:rFonts w:ascii="Tahoma" w:hAnsi="Tahoma" w:cs="Tahoma"/>
          <w:sz w:val="22"/>
          <w:szCs w:val="22"/>
        </w:rPr>
        <w:t xml:space="preserve"> January Class 2 / 5 to Mass at Holy Angels</w:t>
      </w:r>
    </w:p>
    <w:p w:rsidR="0031569C" w:rsidRPr="0031569C" w:rsidRDefault="0031569C" w:rsidP="0031569C">
      <w:pPr>
        <w:rPr>
          <w:rFonts w:ascii="Tahoma" w:hAnsi="Tahoma" w:cs="Tahoma"/>
          <w:sz w:val="22"/>
          <w:szCs w:val="22"/>
        </w:rPr>
      </w:pPr>
      <w:r>
        <w:rPr>
          <w:rFonts w:ascii="Tahoma" w:hAnsi="Tahoma" w:cs="Tahoma"/>
          <w:sz w:val="22"/>
          <w:szCs w:val="22"/>
        </w:rPr>
        <w:t>6</w:t>
      </w:r>
      <w:r w:rsidRPr="0031569C">
        <w:rPr>
          <w:rFonts w:ascii="Tahoma" w:hAnsi="Tahoma" w:cs="Tahoma"/>
          <w:sz w:val="22"/>
          <w:szCs w:val="22"/>
          <w:vertAlign w:val="superscript"/>
        </w:rPr>
        <w:t>th</w:t>
      </w:r>
      <w:r>
        <w:rPr>
          <w:rFonts w:ascii="Tahoma" w:hAnsi="Tahoma" w:cs="Tahoma"/>
          <w:sz w:val="22"/>
          <w:szCs w:val="22"/>
        </w:rPr>
        <w:t xml:space="preserve"> February Class 1 / 6 to Mass at Holy Angels</w:t>
      </w:r>
    </w:p>
    <w:p w:rsidR="00AE00AF" w:rsidRDefault="00261D5B" w:rsidP="00261D5B">
      <w:pPr>
        <w:rPr>
          <w:rFonts w:ascii="Tahoma" w:hAnsi="Tahoma" w:cs="Tahoma"/>
          <w:sz w:val="22"/>
          <w:szCs w:val="22"/>
        </w:rPr>
      </w:pPr>
      <w:r>
        <w:rPr>
          <w:rFonts w:ascii="Tahoma" w:hAnsi="Tahoma" w:cs="Tahoma"/>
          <w:sz w:val="22"/>
          <w:szCs w:val="22"/>
        </w:rPr>
        <w:t>12</w:t>
      </w:r>
      <w:r w:rsidRPr="00261D5B">
        <w:rPr>
          <w:rFonts w:ascii="Tahoma" w:hAnsi="Tahoma" w:cs="Tahoma"/>
          <w:sz w:val="22"/>
          <w:szCs w:val="22"/>
          <w:vertAlign w:val="superscript"/>
        </w:rPr>
        <w:t>th</w:t>
      </w:r>
      <w:r>
        <w:rPr>
          <w:rFonts w:ascii="Tahoma" w:hAnsi="Tahoma" w:cs="Tahoma"/>
          <w:sz w:val="22"/>
          <w:szCs w:val="22"/>
        </w:rPr>
        <w:t xml:space="preserve"> – 16</w:t>
      </w:r>
      <w:r w:rsidRPr="00261D5B">
        <w:rPr>
          <w:rFonts w:ascii="Tahoma" w:hAnsi="Tahoma" w:cs="Tahoma"/>
          <w:sz w:val="22"/>
          <w:szCs w:val="22"/>
          <w:vertAlign w:val="superscript"/>
        </w:rPr>
        <w:t>th</w:t>
      </w:r>
      <w:r>
        <w:rPr>
          <w:rFonts w:ascii="Tahoma" w:hAnsi="Tahoma" w:cs="Tahoma"/>
          <w:sz w:val="22"/>
          <w:szCs w:val="22"/>
        </w:rPr>
        <w:t xml:space="preserve"> February Half term</w:t>
      </w:r>
    </w:p>
    <w:p w:rsidR="0031569C" w:rsidRDefault="0031569C" w:rsidP="00261D5B">
      <w:pPr>
        <w:rPr>
          <w:rFonts w:ascii="Tahoma" w:hAnsi="Tahoma" w:cs="Tahoma"/>
          <w:sz w:val="22"/>
          <w:szCs w:val="22"/>
        </w:rPr>
      </w:pPr>
      <w:r>
        <w:rPr>
          <w:rFonts w:ascii="Tahoma" w:hAnsi="Tahoma" w:cs="Tahoma"/>
          <w:sz w:val="22"/>
          <w:szCs w:val="22"/>
        </w:rPr>
        <w:t>13</w:t>
      </w:r>
      <w:r w:rsidRPr="0031569C">
        <w:rPr>
          <w:rFonts w:ascii="Tahoma" w:hAnsi="Tahoma" w:cs="Tahoma"/>
          <w:sz w:val="22"/>
          <w:szCs w:val="22"/>
          <w:vertAlign w:val="superscript"/>
        </w:rPr>
        <w:t>th</w:t>
      </w:r>
      <w:r>
        <w:rPr>
          <w:rFonts w:ascii="Tahoma" w:hAnsi="Tahoma" w:cs="Tahoma"/>
          <w:sz w:val="22"/>
          <w:szCs w:val="22"/>
        </w:rPr>
        <w:t xml:space="preserve"> March Class 3 / 4 to Mass at Holy Angels</w:t>
      </w:r>
    </w:p>
    <w:p w:rsidR="0031569C" w:rsidRDefault="0031569C" w:rsidP="00261D5B">
      <w:pPr>
        <w:rPr>
          <w:rFonts w:ascii="Tahoma" w:hAnsi="Tahoma" w:cs="Tahoma"/>
          <w:sz w:val="22"/>
          <w:szCs w:val="22"/>
        </w:rPr>
      </w:pPr>
      <w:r>
        <w:rPr>
          <w:rFonts w:ascii="Tahoma" w:hAnsi="Tahoma" w:cs="Tahoma"/>
          <w:sz w:val="22"/>
          <w:szCs w:val="22"/>
        </w:rPr>
        <w:t>20</w:t>
      </w:r>
      <w:r w:rsidRPr="0031569C">
        <w:rPr>
          <w:rFonts w:ascii="Tahoma" w:hAnsi="Tahoma" w:cs="Tahoma"/>
          <w:sz w:val="22"/>
          <w:szCs w:val="22"/>
          <w:vertAlign w:val="superscript"/>
        </w:rPr>
        <w:t>th</w:t>
      </w:r>
      <w:r>
        <w:rPr>
          <w:rFonts w:ascii="Tahoma" w:hAnsi="Tahoma" w:cs="Tahoma"/>
          <w:sz w:val="22"/>
          <w:szCs w:val="22"/>
        </w:rPr>
        <w:t xml:space="preserve"> March Class 2 / 5 to Mass at Holy Angels</w:t>
      </w:r>
    </w:p>
    <w:p w:rsidR="0031569C" w:rsidRDefault="0031569C" w:rsidP="00261D5B">
      <w:pPr>
        <w:rPr>
          <w:rFonts w:ascii="Tahoma" w:hAnsi="Tahoma" w:cs="Tahoma"/>
          <w:sz w:val="22"/>
          <w:szCs w:val="22"/>
        </w:rPr>
      </w:pPr>
      <w:r>
        <w:rPr>
          <w:rFonts w:ascii="Tahoma" w:hAnsi="Tahoma" w:cs="Tahoma"/>
          <w:sz w:val="22"/>
          <w:szCs w:val="22"/>
        </w:rPr>
        <w:t>27</w:t>
      </w:r>
      <w:r w:rsidRPr="0031569C">
        <w:rPr>
          <w:rFonts w:ascii="Tahoma" w:hAnsi="Tahoma" w:cs="Tahoma"/>
          <w:sz w:val="22"/>
          <w:szCs w:val="22"/>
          <w:vertAlign w:val="superscript"/>
        </w:rPr>
        <w:t>th</w:t>
      </w:r>
      <w:r>
        <w:rPr>
          <w:rFonts w:ascii="Tahoma" w:hAnsi="Tahoma" w:cs="Tahoma"/>
          <w:sz w:val="22"/>
          <w:szCs w:val="22"/>
        </w:rPr>
        <w:t xml:space="preserve"> March Class 1 / 6 to Mass at Holy Angels</w:t>
      </w:r>
    </w:p>
    <w:p w:rsidR="00261D5B" w:rsidRDefault="00261D5B" w:rsidP="00261D5B">
      <w:pPr>
        <w:rPr>
          <w:rFonts w:ascii="Tahoma" w:hAnsi="Tahoma" w:cs="Tahoma"/>
          <w:sz w:val="22"/>
          <w:szCs w:val="22"/>
        </w:rPr>
      </w:pPr>
    </w:p>
    <w:p w:rsidR="000A290B" w:rsidRPr="00261D5B" w:rsidRDefault="000A290B" w:rsidP="00261D5B">
      <w:pPr>
        <w:rPr>
          <w:rFonts w:ascii="Tahoma" w:hAnsi="Tahoma" w:cs="Tahoma"/>
          <w:sz w:val="22"/>
          <w:szCs w:val="22"/>
        </w:rPr>
      </w:pPr>
    </w:p>
    <w:p w:rsidR="00D53100" w:rsidRDefault="003025E6" w:rsidP="003025E6">
      <w:pPr>
        <w:jc w:val="center"/>
        <w:rPr>
          <w:rFonts w:ascii="Tahoma" w:hAnsi="Tahoma" w:cs="Tahoma"/>
          <w:b/>
          <w:sz w:val="22"/>
          <w:szCs w:val="22"/>
          <w:u w:val="single"/>
        </w:rPr>
      </w:pPr>
      <w:r>
        <w:rPr>
          <w:rFonts w:ascii="Tahoma" w:hAnsi="Tahoma" w:cs="Tahoma"/>
          <w:b/>
          <w:sz w:val="22"/>
          <w:szCs w:val="22"/>
          <w:u w:val="single"/>
        </w:rPr>
        <w:t>Emotional Wellbeing Course</w:t>
      </w:r>
    </w:p>
    <w:p w:rsidR="003025E6" w:rsidRPr="003025E6" w:rsidRDefault="00434368" w:rsidP="003025E6">
      <w:pPr>
        <w:rPr>
          <w:rFonts w:ascii="Tahoma" w:hAnsi="Tahoma" w:cs="Tahoma"/>
          <w:sz w:val="22"/>
          <w:szCs w:val="22"/>
        </w:rPr>
      </w:pPr>
      <w:r>
        <w:rPr>
          <w:rFonts w:ascii="Tahoma" w:hAnsi="Tahoma" w:cs="Tahoma"/>
          <w:sz w:val="22"/>
          <w:szCs w:val="22"/>
        </w:rPr>
        <w:t>We are running a</w:t>
      </w:r>
      <w:r w:rsidR="0072043F">
        <w:rPr>
          <w:rFonts w:ascii="Tahoma" w:hAnsi="Tahoma" w:cs="Tahoma"/>
          <w:sz w:val="22"/>
          <w:szCs w:val="22"/>
        </w:rPr>
        <w:t xml:space="preserve"> ‘Raising Awareness to your Child’s </w:t>
      </w:r>
      <w:r>
        <w:rPr>
          <w:rFonts w:ascii="Tahoma" w:hAnsi="Tahoma" w:cs="Tahoma"/>
          <w:sz w:val="22"/>
          <w:szCs w:val="22"/>
        </w:rPr>
        <w:t>Emotional W</w:t>
      </w:r>
      <w:r w:rsidR="00762657">
        <w:rPr>
          <w:rFonts w:ascii="Tahoma" w:hAnsi="Tahoma" w:cs="Tahoma"/>
          <w:sz w:val="22"/>
          <w:szCs w:val="22"/>
        </w:rPr>
        <w:t>ellbeing</w:t>
      </w:r>
      <w:r w:rsidR="0072043F">
        <w:rPr>
          <w:rFonts w:ascii="Tahoma" w:hAnsi="Tahoma" w:cs="Tahoma"/>
          <w:sz w:val="22"/>
          <w:szCs w:val="22"/>
        </w:rPr>
        <w:t>’</w:t>
      </w:r>
      <w:r w:rsidR="00762657">
        <w:rPr>
          <w:rFonts w:ascii="Tahoma" w:hAnsi="Tahoma" w:cs="Tahoma"/>
          <w:sz w:val="22"/>
          <w:szCs w:val="22"/>
        </w:rPr>
        <w:t xml:space="preserve"> course for parents. It starts on Thursday 18</w:t>
      </w:r>
      <w:r w:rsidR="00762657" w:rsidRPr="00762657">
        <w:rPr>
          <w:rFonts w:ascii="Tahoma" w:hAnsi="Tahoma" w:cs="Tahoma"/>
          <w:sz w:val="22"/>
          <w:szCs w:val="22"/>
          <w:vertAlign w:val="superscript"/>
        </w:rPr>
        <w:t>th</w:t>
      </w:r>
      <w:r w:rsidR="00762657">
        <w:rPr>
          <w:rFonts w:ascii="Tahoma" w:hAnsi="Tahoma" w:cs="Tahoma"/>
          <w:sz w:val="22"/>
          <w:szCs w:val="22"/>
        </w:rPr>
        <w:t xml:space="preserve"> January</w:t>
      </w:r>
      <w:r w:rsidR="0072043F">
        <w:rPr>
          <w:rFonts w:ascii="Tahoma" w:hAnsi="Tahoma" w:cs="Tahoma"/>
          <w:sz w:val="22"/>
          <w:szCs w:val="22"/>
        </w:rPr>
        <w:t xml:space="preserve"> (1.30 p.m. – 3.15 p.m</w:t>
      </w:r>
      <w:r w:rsidR="00762657">
        <w:rPr>
          <w:rFonts w:ascii="Tahoma" w:hAnsi="Tahoma" w:cs="Tahoma"/>
          <w:sz w:val="22"/>
          <w:szCs w:val="22"/>
        </w:rPr>
        <w:t>.</w:t>
      </w:r>
      <w:r w:rsidR="0072043F">
        <w:rPr>
          <w:rFonts w:ascii="Tahoma" w:hAnsi="Tahoma" w:cs="Tahoma"/>
          <w:sz w:val="22"/>
          <w:szCs w:val="22"/>
        </w:rPr>
        <w:t>)</w:t>
      </w:r>
      <w:r w:rsidR="00762657">
        <w:rPr>
          <w:rFonts w:ascii="Tahoma" w:hAnsi="Tahoma" w:cs="Tahoma"/>
          <w:sz w:val="22"/>
          <w:szCs w:val="22"/>
        </w:rPr>
        <w:t xml:space="preserve"> If you are interested in attending please speak to Sam in the office. Thank you.</w:t>
      </w:r>
    </w:p>
    <w:p w:rsidR="00D53100" w:rsidRDefault="00D53100" w:rsidP="00D80A08">
      <w:pPr>
        <w:rPr>
          <w:rFonts w:ascii="Tahoma" w:hAnsi="Tahoma" w:cs="Tahoma"/>
          <w:sz w:val="22"/>
          <w:szCs w:val="22"/>
        </w:rPr>
      </w:pPr>
    </w:p>
    <w:p w:rsidR="007C5A01" w:rsidRDefault="007C5A01" w:rsidP="00D80A08">
      <w:pPr>
        <w:rPr>
          <w:rFonts w:ascii="Tahoma" w:hAnsi="Tahoma" w:cs="Tahoma"/>
          <w:sz w:val="22"/>
          <w:szCs w:val="22"/>
        </w:rPr>
      </w:pPr>
    </w:p>
    <w:p w:rsidR="000A290B" w:rsidRDefault="000A290B" w:rsidP="00D80A08">
      <w:pPr>
        <w:rPr>
          <w:rFonts w:ascii="Tahoma" w:hAnsi="Tahoma" w:cs="Tahoma"/>
          <w:sz w:val="22"/>
          <w:szCs w:val="22"/>
        </w:rPr>
      </w:pPr>
    </w:p>
    <w:p w:rsidR="000A290B" w:rsidRDefault="000A290B" w:rsidP="00D80A08">
      <w:pPr>
        <w:rPr>
          <w:rFonts w:ascii="Tahoma" w:hAnsi="Tahoma" w:cs="Tahoma"/>
          <w:sz w:val="22"/>
          <w:szCs w:val="22"/>
        </w:rPr>
      </w:pPr>
    </w:p>
    <w:p w:rsidR="000A290B" w:rsidRDefault="000A290B" w:rsidP="00D80A08">
      <w:pPr>
        <w:rPr>
          <w:rFonts w:ascii="Tahoma" w:hAnsi="Tahoma" w:cs="Tahoma"/>
          <w:sz w:val="22"/>
          <w:szCs w:val="22"/>
        </w:rPr>
      </w:pPr>
    </w:p>
    <w:p w:rsidR="000A290B" w:rsidRDefault="000A290B" w:rsidP="00D80A08">
      <w:pPr>
        <w:rPr>
          <w:rFonts w:ascii="Tahoma" w:hAnsi="Tahoma" w:cs="Tahoma"/>
          <w:sz w:val="22"/>
          <w:szCs w:val="22"/>
        </w:rPr>
      </w:pPr>
    </w:p>
    <w:p w:rsidR="000A290B" w:rsidRDefault="000A290B" w:rsidP="00D80A08">
      <w:pPr>
        <w:rPr>
          <w:rFonts w:ascii="Tahoma" w:hAnsi="Tahoma" w:cs="Tahoma"/>
          <w:sz w:val="22"/>
          <w:szCs w:val="22"/>
        </w:rPr>
      </w:pPr>
    </w:p>
    <w:p w:rsidR="00D53100" w:rsidRPr="00061B41" w:rsidRDefault="00D53100" w:rsidP="00D53100">
      <w:pPr>
        <w:jc w:val="center"/>
        <w:rPr>
          <w:rFonts w:ascii="Tahoma" w:hAnsi="Tahoma" w:cs="Tahoma"/>
          <w:b/>
          <w:sz w:val="22"/>
          <w:szCs w:val="22"/>
          <w:u w:val="single"/>
        </w:rPr>
      </w:pPr>
      <w:bookmarkStart w:id="0" w:name="_GoBack"/>
      <w:bookmarkEnd w:id="0"/>
      <w:r w:rsidRPr="00061B41">
        <w:rPr>
          <w:rFonts w:ascii="Tahoma" w:hAnsi="Tahoma" w:cs="Tahoma"/>
          <w:b/>
          <w:sz w:val="22"/>
          <w:szCs w:val="22"/>
          <w:u w:val="single"/>
        </w:rPr>
        <w:t>Clubs</w:t>
      </w:r>
      <w:r w:rsidR="00B41C38">
        <w:rPr>
          <w:rFonts w:ascii="Tahoma" w:hAnsi="Tahoma" w:cs="Tahoma"/>
          <w:b/>
          <w:sz w:val="22"/>
          <w:szCs w:val="22"/>
          <w:u w:val="single"/>
        </w:rPr>
        <w:t xml:space="preserve"> </w:t>
      </w:r>
    </w:p>
    <w:p w:rsidR="00D53100" w:rsidRPr="0049353B" w:rsidRDefault="00D53100" w:rsidP="00D53100">
      <w:pPr>
        <w:jc w:val="center"/>
        <w:rPr>
          <w:rFonts w:ascii="Tahoma" w:hAnsi="Tahoma" w:cs="Tahoma"/>
          <w:b/>
          <w:sz w:val="18"/>
          <w:szCs w:val="18"/>
          <w:u w:val="single"/>
        </w:rPr>
      </w:pPr>
    </w:p>
    <w:tbl>
      <w:tblPr>
        <w:tblW w:w="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342"/>
      </w:tblGrid>
      <w:tr w:rsidR="00D53100" w:rsidRPr="0049353B" w:rsidTr="00C55AE2">
        <w:trPr>
          <w:trHeight w:val="126"/>
        </w:trPr>
        <w:tc>
          <w:tcPr>
            <w:tcW w:w="24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CLUB</w:t>
            </w:r>
          </w:p>
        </w:tc>
        <w:tc>
          <w:tcPr>
            <w:tcW w:w="23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DAY / 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Art Club</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onday and Thursday-lunchtime</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Chess</w:t>
            </w:r>
            <w:r w:rsidRPr="0049353B">
              <w:rPr>
                <w:rFonts w:ascii="Tahoma" w:hAnsi="Tahoma" w:cs="Tahoma"/>
                <w:sz w:val="18"/>
                <w:szCs w:val="18"/>
              </w:rPr>
              <w:t xml:space="preserve">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w:t>
            </w:r>
            <w:r>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Pr>
                <w:rFonts w:ascii="Tahoma" w:hAnsi="Tahoma" w:cs="Tahoma"/>
                <w:sz w:val="18"/>
                <w:szCs w:val="18"/>
              </w:rPr>
              <w:t>Tuesday</w:t>
            </w:r>
            <w:r w:rsidRPr="0049353B">
              <w:rPr>
                <w:rFonts w:ascii="Tahoma" w:hAnsi="Tahoma" w:cs="Tahoma"/>
                <w:sz w:val="18"/>
                <w:szCs w:val="18"/>
              </w:rPr>
              <w:t xml:space="preserve"> lunch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Green Tree’ Award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lass 2 only</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FITC Football club</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3, 4, 5 and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3.15 – 4.15 p.m.</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indfulness Colouring</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Film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Civic Award </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Premier Sports</w:t>
            </w:r>
          </w:p>
          <w:p w:rsidR="00D53100" w:rsidRPr="0049353B" w:rsidRDefault="00D53100" w:rsidP="00C55AE2">
            <w:pPr>
              <w:jc w:val="center"/>
              <w:rPr>
                <w:rFonts w:ascii="Tahoma" w:hAnsi="Tahoma" w:cs="Tahoma"/>
                <w:sz w:val="18"/>
                <w:szCs w:val="18"/>
              </w:rPr>
            </w:pPr>
            <w:r>
              <w:rPr>
                <w:rFonts w:ascii="Tahoma" w:hAnsi="Tahoma" w:cs="Tahoma"/>
                <w:sz w:val="18"/>
                <w:szCs w:val="18"/>
              </w:rPr>
              <w:t>multisport</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All ages </w:t>
            </w:r>
            <w:r>
              <w:rPr>
                <w:rFonts w:ascii="Tahoma" w:hAnsi="Tahoma" w:cs="Tahoma"/>
                <w:sz w:val="18"/>
                <w:szCs w:val="18"/>
              </w:rPr>
              <w:t>10/01/18 – 7/2/18</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3.15 – 4.15 pm</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hargeable</w:t>
            </w:r>
          </w:p>
        </w:tc>
      </w:tr>
      <w:tr w:rsidR="00D53100" w:rsidRPr="0049353B" w:rsidTr="00C55AE2">
        <w:trPr>
          <w:trHeight w:val="496"/>
        </w:trPr>
        <w:tc>
          <w:tcPr>
            <w:tcW w:w="2442" w:type="dxa"/>
          </w:tcPr>
          <w:p w:rsidR="00D53100" w:rsidRDefault="00D53100" w:rsidP="00C55AE2">
            <w:pPr>
              <w:jc w:val="center"/>
              <w:rPr>
                <w:rFonts w:ascii="Tahoma" w:hAnsi="Tahoma" w:cs="Tahoma"/>
                <w:sz w:val="18"/>
                <w:szCs w:val="18"/>
              </w:rPr>
            </w:pPr>
            <w:r>
              <w:rPr>
                <w:rFonts w:ascii="Tahoma" w:hAnsi="Tahoma" w:cs="Tahoma"/>
                <w:sz w:val="18"/>
                <w:szCs w:val="18"/>
              </w:rPr>
              <w:t>Origami</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2</w:t>
            </w:r>
          </w:p>
        </w:tc>
        <w:tc>
          <w:tcPr>
            <w:tcW w:w="2342" w:type="dxa"/>
          </w:tcPr>
          <w:p w:rsidR="00D53100" w:rsidRDefault="00D53100" w:rsidP="00C55AE2">
            <w:pPr>
              <w:jc w:val="center"/>
              <w:rPr>
                <w:rFonts w:ascii="Tahoma" w:hAnsi="Tahoma" w:cs="Tahoma"/>
                <w:sz w:val="18"/>
                <w:szCs w:val="18"/>
              </w:rPr>
            </w:pPr>
            <w:r w:rsidRPr="0049353B">
              <w:rPr>
                <w:rFonts w:ascii="Tahoma" w:hAnsi="Tahoma" w:cs="Tahoma"/>
                <w:sz w:val="18"/>
                <w:szCs w:val="18"/>
              </w:rPr>
              <w:t>Thursday lunchtime</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Every other week</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Acting up Club</w:t>
            </w:r>
          </w:p>
          <w:p w:rsidR="00D53100" w:rsidRPr="0049353B" w:rsidRDefault="00D53100" w:rsidP="00C55AE2">
            <w:pPr>
              <w:jc w:val="center"/>
              <w:rPr>
                <w:rFonts w:ascii="Tahoma" w:hAnsi="Tahoma" w:cs="Tahoma"/>
                <w:sz w:val="18"/>
                <w:szCs w:val="18"/>
              </w:rPr>
            </w:pP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hursday</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3.15 – 4.15 pm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Donations</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Premier Sports Fencing/archery</w:t>
            </w:r>
          </w:p>
          <w:p w:rsidR="00D53100" w:rsidRPr="0049353B" w:rsidRDefault="00D53100" w:rsidP="00C55AE2">
            <w:pPr>
              <w:jc w:val="center"/>
              <w:rPr>
                <w:rFonts w:ascii="Tahoma" w:hAnsi="Tahoma" w:cs="Tahoma"/>
                <w:sz w:val="18"/>
                <w:szCs w:val="18"/>
              </w:rPr>
            </w:pPr>
            <w:proofErr w:type="spellStart"/>
            <w:r w:rsidRPr="0049353B">
              <w:rPr>
                <w:rFonts w:ascii="Tahoma" w:hAnsi="Tahoma" w:cs="Tahoma"/>
                <w:sz w:val="18"/>
                <w:szCs w:val="18"/>
              </w:rPr>
              <w:t>Yr</w:t>
            </w:r>
            <w:proofErr w:type="spellEnd"/>
            <w:r w:rsidRPr="0049353B">
              <w:rPr>
                <w:rFonts w:ascii="Tahoma" w:hAnsi="Tahoma" w:cs="Tahoma"/>
                <w:sz w:val="18"/>
                <w:szCs w:val="18"/>
              </w:rPr>
              <w:t xml:space="preserve"> R, 1</w:t>
            </w:r>
            <w:r>
              <w:rPr>
                <w:rFonts w:ascii="Tahoma" w:hAnsi="Tahoma" w:cs="Tahoma"/>
                <w:sz w:val="18"/>
                <w:szCs w:val="18"/>
              </w:rPr>
              <w:t>, 2</w:t>
            </w:r>
            <w:r w:rsidRPr="0049353B">
              <w:rPr>
                <w:rFonts w:ascii="Tahoma" w:hAnsi="Tahoma" w:cs="Tahoma"/>
                <w:sz w:val="18"/>
                <w:szCs w:val="18"/>
              </w:rPr>
              <w:t xml:space="preserve"> and </w:t>
            </w:r>
            <w:r>
              <w:rPr>
                <w:rFonts w:ascii="Tahoma" w:hAnsi="Tahoma" w:cs="Tahoma"/>
                <w:sz w:val="18"/>
                <w:szCs w:val="18"/>
              </w:rPr>
              <w:t>3</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hursday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3.15 – 4.15 p.m.</w:t>
            </w:r>
          </w:p>
        </w:tc>
      </w:tr>
      <w:tr w:rsidR="000E0738" w:rsidRPr="0049353B" w:rsidTr="00C55AE2">
        <w:trPr>
          <w:trHeight w:val="509"/>
        </w:trPr>
        <w:tc>
          <w:tcPr>
            <w:tcW w:w="2442" w:type="dxa"/>
          </w:tcPr>
          <w:p w:rsidR="000E0738" w:rsidRDefault="000E0738" w:rsidP="00C55AE2">
            <w:pPr>
              <w:jc w:val="center"/>
              <w:rPr>
                <w:rFonts w:ascii="Tahoma" w:hAnsi="Tahoma" w:cs="Tahoma"/>
                <w:sz w:val="18"/>
                <w:szCs w:val="18"/>
              </w:rPr>
            </w:pPr>
            <w:r>
              <w:rPr>
                <w:rFonts w:ascii="Tahoma" w:hAnsi="Tahoma" w:cs="Tahoma"/>
                <w:sz w:val="18"/>
                <w:szCs w:val="18"/>
              </w:rPr>
              <w:t>Website Editing Club</w:t>
            </w:r>
          </w:p>
          <w:p w:rsidR="000E0738" w:rsidRDefault="000E0738" w:rsidP="00C55AE2">
            <w:pPr>
              <w:jc w:val="center"/>
              <w:rPr>
                <w:rFonts w:ascii="Tahoma" w:hAnsi="Tahoma" w:cs="Tahoma"/>
                <w:sz w:val="18"/>
                <w:szCs w:val="18"/>
              </w:rPr>
            </w:pPr>
            <w:r>
              <w:rPr>
                <w:rFonts w:ascii="Tahoma" w:hAnsi="Tahoma" w:cs="Tahoma"/>
                <w:sz w:val="18"/>
                <w:szCs w:val="18"/>
              </w:rPr>
              <w:t>Class 5 and 6</w:t>
            </w:r>
          </w:p>
        </w:tc>
        <w:tc>
          <w:tcPr>
            <w:tcW w:w="2342" w:type="dxa"/>
          </w:tcPr>
          <w:p w:rsidR="000E0738" w:rsidRPr="0049353B" w:rsidRDefault="000E0738" w:rsidP="00C55AE2">
            <w:pPr>
              <w:jc w:val="center"/>
              <w:rPr>
                <w:rFonts w:ascii="Tahoma" w:hAnsi="Tahoma" w:cs="Tahoma"/>
                <w:sz w:val="18"/>
                <w:szCs w:val="18"/>
              </w:rPr>
            </w:pPr>
            <w:r>
              <w:rPr>
                <w:rFonts w:ascii="Tahoma" w:hAnsi="Tahoma" w:cs="Tahoma"/>
                <w:sz w:val="18"/>
                <w:szCs w:val="18"/>
              </w:rPr>
              <w:t>Fri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UFITC </w:t>
            </w:r>
            <w:r>
              <w:rPr>
                <w:rFonts w:ascii="Tahoma" w:hAnsi="Tahoma" w:cs="Tahoma"/>
                <w:sz w:val="18"/>
                <w:szCs w:val="18"/>
              </w:rPr>
              <w:t>Handball</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All ages</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Friday 3.15 – 4.15 p.m.</w:t>
            </w:r>
          </w:p>
        </w:tc>
      </w:tr>
    </w:tbl>
    <w:p w:rsidR="00D53100" w:rsidRPr="0049353B" w:rsidRDefault="00D53100" w:rsidP="00D53100">
      <w:pPr>
        <w:rPr>
          <w:sz w:val="18"/>
          <w:szCs w:val="18"/>
        </w:rPr>
      </w:pPr>
    </w:p>
    <w:p w:rsidR="00D53100" w:rsidRDefault="00D53100" w:rsidP="00D53100">
      <w:pPr>
        <w:autoSpaceDE w:val="0"/>
        <w:autoSpaceDN w:val="0"/>
        <w:adjustRightInd w:val="0"/>
        <w:rPr>
          <w:rFonts w:ascii="Tahoma" w:hAnsi="Tahoma" w:cs="Tahoma"/>
          <w:sz w:val="22"/>
          <w:szCs w:val="22"/>
        </w:rPr>
      </w:pPr>
    </w:p>
    <w:p w:rsidR="00C4631E" w:rsidRDefault="00C4631E" w:rsidP="00061B41">
      <w:pPr>
        <w:rPr>
          <w:rFonts w:ascii="Tahoma" w:hAnsi="Tahoma" w:cs="Tahoma"/>
          <w:sz w:val="22"/>
          <w:szCs w:val="22"/>
        </w:rPr>
      </w:pPr>
    </w:p>
    <w:sectPr w:rsidR="00C4631E" w:rsidSect="00B22BFE">
      <w:type w:val="continuous"/>
      <w:pgSz w:w="11906" w:h="16838"/>
      <w:pgMar w:top="851" w:right="851" w:bottom="851" w:left="851"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ntique Olive">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1E77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101A4"/>
    <w:multiLevelType w:val="hybridMultilevel"/>
    <w:tmpl w:val="A450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20FB"/>
    <w:multiLevelType w:val="hybridMultilevel"/>
    <w:tmpl w:val="F9B4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42D76"/>
    <w:multiLevelType w:val="hybridMultilevel"/>
    <w:tmpl w:val="5010F66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46B84"/>
    <w:multiLevelType w:val="hybridMultilevel"/>
    <w:tmpl w:val="EB78F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51360B"/>
    <w:multiLevelType w:val="hybridMultilevel"/>
    <w:tmpl w:val="0D96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F65D2"/>
    <w:multiLevelType w:val="hybridMultilevel"/>
    <w:tmpl w:val="F248411A"/>
    <w:lvl w:ilvl="0" w:tplc="EFD68EF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F28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B0C14"/>
    <w:multiLevelType w:val="hybridMultilevel"/>
    <w:tmpl w:val="4E86F8F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F1101C4"/>
    <w:multiLevelType w:val="hybridMultilevel"/>
    <w:tmpl w:val="C7F0F62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0A1CCF"/>
    <w:multiLevelType w:val="hybridMultilevel"/>
    <w:tmpl w:val="C5CE0EE2"/>
    <w:lvl w:ilvl="0" w:tplc="EC9479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14897"/>
    <w:multiLevelType w:val="hybridMultilevel"/>
    <w:tmpl w:val="40823AA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51240"/>
    <w:multiLevelType w:val="hybridMultilevel"/>
    <w:tmpl w:val="307212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7419D1"/>
    <w:multiLevelType w:val="hybridMultilevel"/>
    <w:tmpl w:val="F0709F16"/>
    <w:lvl w:ilvl="0" w:tplc="5576ECDA">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1023E"/>
    <w:multiLevelType w:val="hybridMultilevel"/>
    <w:tmpl w:val="A97C6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13"/>
  </w:num>
  <w:num w:numId="6">
    <w:abstractNumId w:val="7"/>
  </w:num>
  <w:num w:numId="7">
    <w:abstractNumId w:val="6"/>
  </w:num>
  <w:num w:numId="8">
    <w:abstractNumId w:val="8"/>
  </w:num>
  <w:num w:numId="9">
    <w:abstractNumId w:val="15"/>
  </w:num>
  <w:num w:numId="10">
    <w:abstractNumId w:val="12"/>
  </w:num>
  <w:num w:numId="11">
    <w:abstractNumId w:val="3"/>
  </w:num>
  <w:num w:numId="12">
    <w:abstractNumId w:val="1"/>
  </w:num>
  <w:num w:numId="13">
    <w:abstractNumId w:val="1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F6"/>
    <w:rsid w:val="00000096"/>
    <w:rsid w:val="00000A31"/>
    <w:rsid w:val="000013CB"/>
    <w:rsid w:val="000022ED"/>
    <w:rsid w:val="000023AC"/>
    <w:rsid w:val="00002450"/>
    <w:rsid w:val="00002D81"/>
    <w:rsid w:val="0000339A"/>
    <w:rsid w:val="00003789"/>
    <w:rsid w:val="00003ACE"/>
    <w:rsid w:val="00003FE0"/>
    <w:rsid w:val="0000445B"/>
    <w:rsid w:val="00004467"/>
    <w:rsid w:val="00004959"/>
    <w:rsid w:val="00006221"/>
    <w:rsid w:val="000066C9"/>
    <w:rsid w:val="0000715A"/>
    <w:rsid w:val="000076CD"/>
    <w:rsid w:val="00007F7D"/>
    <w:rsid w:val="00010500"/>
    <w:rsid w:val="00012784"/>
    <w:rsid w:val="00013582"/>
    <w:rsid w:val="00014139"/>
    <w:rsid w:val="000146E4"/>
    <w:rsid w:val="000149EC"/>
    <w:rsid w:val="00016440"/>
    <w:rsid w:val="00017033"/>
    <w:rsid w:val="00017300"/>
    <w:rsid w:val="000201CF"/>
    <w:rsid w:val="0002047E"/>
    <w:rsid w:val="0002051D"/>
    <w:rsid w:val="00020F12"/>
    <w:rsid w:val="00021670"/>
    <w:rsid w:val="00021864"/>
    <w:rsid w:val="00022ADF"/>
    <w:rsid w:val="0002492A"/>
    <w:rsid w:val="0002582F"/>
    <w:rsid w:val="00026C7F"/>
    <w:rsid w:val="00027A75"/>
    <w:rsid w:val="00027C08"/>
    <w:rsid w:val="00027D19"/>
    <w:rsid w:val="00030706"/>
    <w:rsid w:val="0003075C"/>
    <w:rsid w:val="00030C95"/>
    <w:rsid w:val="00030CE1"/>
    <w:rsid w:val="00031607"/>
    <w:rsid w:val="000316A2"/>
    <w:rsid w:val="0003246D"/>
    <w:rsid w:val="0003323C"/>
    <w:rsid w:val="00033C2A"/>
    <w:rsid w:val="0003435B"/>
    <w:rsid w:val="000345C6"/>
    <w:rsid w:val="00035042"/>
    <w:rsid w:val="00035624"/>
    <w:rsid w:val="00035751"/>
    <w:rsid w:val="00036E20"/>
    <w:rsid w:val="0003754D"/>
    <w:rsid w:val="00037759"/>
    <w:rsid w:val="00040B0C"/>
    <w:rsid w:val="00040E96"/>
    <w:rsid w:val="00041205"/>
    <w:rsid w:val="000420ED"/>
    <w:rsid w:val="000427BF"/>
    <w:rsid w:val="00042842"/>
    <w:rsid w:val="00043221"/>
    <w:rsid w:val="00043DFA"/>
    <w:rsid w:val="000443F6"/>
    <w:rsid w:val="00044D5F"/>
    <w:rsid w:val="00044ED7"/>
    <w:rsid w:val="0004532B"/>
    <w:rsid w:val="00045361"/>
    <w:rsid w:val="00046510"/>
    <w:rsid w:val="000470D5"/>
    <w:rsid w:val="00047B61"/>
    <w:rsid w:val="00047D96"/>
    <w:rsid w:val="00050155"/>
    <w:rsid w:val="000505AC"/>
    <w:rsid w:val="00050A65"/>
    <w:rsid w:val="00051288"/>
    <w:rsid w:val="00052887"/>
    <w:rsid w:val="00052AEA"/>
    <w:rsid w:val="00052C26"/>
    <w:rsid w:val="00057E95"/>
    <w:rsid w:val="0006024C"/>
    <w:rsid w:val="0006024E"/>
    <w:rsid w:val="00060E7B"/>
    <w:rsid w:val="00060F40"/>
    <w:rsid w:val="00061B41"/>
    <w:rsid w:val="00061C8C"/>
    <w:rsid w:val="00061D0A"/>
    <w:rsid w:val="00062F1C"/>
    <w:rsid w:val="000645A7"/>
    <w:rsid w:val="00064CB0"/>
    <w:rsid w:val="00065642"/>
    <w:rsid w:val="000657DE"/>
    <w:rsid w:val="00065F2C"/>
    <w:rsid w:val="000674B8"/>
    <w:rsid w:val="00067B0F"/>
    <w:rsid w:val="00067DBB"/>
    <w:rsid w:val="00067EB8"/>
    <w:rsid w:val="00071086"/>
    <w:rsid w:val="00071241"/>
    <w:rsid w:val="00071539"/>
    <w:rsid w:val="000718B8"/>
    <w:rsid w:val="00071DB1"/>
    <w:rsid w:val="00071E0A"/>
    <w:rsid w:val="00072826"/>
    <w:rsid w:val="00072B7A"/>
    <w:rsid w:val="00072D66"/>
    <w:rsid w:val="000733F1"/>
    <w:rsid w:val="00073B9E"/>
    <w:rsid w:val="00073CC9"/>
    <w:rsid w:val="000740A5"/>
    <w:rsid w:val="00074505"/>
    <w:rsid w:val="00074CDC"/>
    <w:rsid w:val="0007737F"/>
    <w:rsid w:val="00080A5F"/>
    <w:rsid w:val="00080C07"/>
    <w:rsid w:val="00081037"/>
    <w:rsid w:val="00081110"/>
    <w:rsid w:val="000824B3"/>
    <w:rsid w:val="0008343D"/>
    <w:rsid w:val="00083750"/>
    <w:rsid w:val="00083B5F"/>
    <w:rsid w:val="000848E9"/>
    <w:rsid w:val="00085D89"/>
    <w:rsid w:val="00086269"/>
    <w:rsid w:val="00086BB5"/>
    <w:rsid w:val="00086D50"/>
    <w:rsid w:val="00086D91"/>
    <w:rsid w:val="000870DE"/>
    <w:rsid w:val="00087703"/>
    <w:rsid w:val="000913CF"/>
    <w:rsid w:val="00092097"/>
    <w:rsid w:val="000923AC"/>
    <w:rsid w:val="00092645"/>
    <w:rsid w:val="00092747"/>
    <w:rsid w:val="00093485"/>
    <w:rsid w:val="000934DC"/>
    <w:rsid w:val="00093E7E"/>
    <w:rsid w:val="000945ED"/>
    <w:rsid w:val="00094871"/>
    <w:rsid w:val="00094D86"/>
    <w:rsid w:val="00095B0E"/>
    <w:rsid w:val="00095FEF"/>
    <w:rsid w:val="000A01C1"/>
    <w:rsid w:val="000A053D"/>
    <w:rsid w:val="000A093B"/>
    <w:rsid w:val="000A0F09"/>
    <w:rsid w:val="000A1755"/>
    <w:rsid w:val="000A22B8"/>
    <w:rsid w:val="000A22D9"/>
    <w:rsid w:val="000A2806"/>
    <w:rsid w:val="000A28C6"/>
    <w:rsid w:val="000A290B"/>
    <w:rsid w:val="000A2A93"/>
    <w:rsid w:val="000A3AF5"/>
    <w:rsid w:val="000A4560"/>
    <w:rsid w:val="000A4ADC"/>
    <w:rsid w:val="000A4BC0"/>
    <w:rsid w:val="000A4C57"/>
    <w:rsid w:val="000A54F9"/>
    <w:rsid w:val="000A671E"/>
    <w:rsid w:val="000A6B76"/>
    <w:rsid w:val="000A6F14"/>
    <w:rsid w:val="000A7ACA"/>
    <w:rsid w:val="000B0B5A"/>
    <w:rsid w:val="000B1D6A"/>
    <w:rsid w:val="000B42EF"/>
    <w:rsid w:val="000B545A"/>
    <w:rsid w:val="000B6057"/>
    <w:rsid w:val="000B6077"/>
    <w:rsid w:val="000B6D19"/>
    <w:rsid w:val="000B6D44"/>
    <w:rsid w:val="000B6D96"/>
    <w:rsid w:val="000B7019"/>
    <w:rsid w:val="000C0544"/>
    <w:rsid w:val="000C08D0"/>
    <w:rsid w:val="000C2026"/>
    <w:rsid w:val="000C203A"/>
    <w:rsid w:val="000C2F68"/>
    <w:rsid w:val="000C46FB"/>
    <w:rsid w:val="000C5396"/>
    <w:rsid w:val="000C558B"/>
    <w:rsid w:val="000C65DB"/>
    <w:rsid w:val="000D08BB"/>
    <w:rsid w:val="000D0AD2"/>
    <w:rsid w:val="000D0F10"/>
    <w:rsid w:val="000D1174"/>
    <w:rsid w:val="000D12EC"/>
    <w:rsid w:val="000D179F"/>
    <w:rsid w:val="000D1BD6"/>
    <w:rsid w:val="000D1C27"/>
    <w:rsid w:val="000D239B"/>
    <w:rsid w:val="000D2CE1"/>
    <w:rsid w:val="000D2EB4"/>
    <w:rsid w:val="000D31DE"/>
    <w:rsid w:val="000D3521"/>
    <w:rsid w:val="000D3600"/>
    <w:rsid w:val="000D3FE7"/>
    <w:rsid w:val="000D6556"/>
    <w:rsid w:val="000E0738"/>
    <w:rsid w:val="000E0910"/>
    <w:rsid w:val="000E0BAD"/>
    <w:rsid w:val="000E270C"/>
    <w:rsid w:val="000E3AFF"/>
    <w:rsid w:val="000E67F7"/>
    <w:rsid w:val="000E7D94"/>
    <w:rsid w:val="000E7FE9"/>
    <w:rsid w:val="000F1196"/>
    <w:rsid w:val="000F187C"/>
    <w:rsid w:val="000F19B3"/>
    <w:rsid w:val="000F1E99"/>
    <w:rsid w:val="000F2231"/>
    <w:rsid w:val="000F36D6"/>
    <w:rsid w:val="000F404E"/>
    <w:rsid w:val="000F44A3"/>
    <w:rsid w:val="000F480D"/>
    <w:rsid w:val="000F5574"/>
    <w:rsid w:val="000F6280"/>
    <w:rsid w:val="000F7122"/>
    <w:rsid w:val="000F7432"/>
    <w:rsid w:val="000F773B"/>
    <w:rsid w:val="000F7CA7"/>
    <w:rsid w:val="001000A4"/>
    <w:rsid w:val="0010053F"/>
    <w:rsid w:val="00100546"/>
    <w:rsid w:val="0010070A"/>
    <w:rsid w:val="00100861"/>
    <w:rsid w:val="001012E7"/>
    <w:rsid w:val="00101970"/>
    <w:rsid w:val="00101E10"/>
    <w:rsid w:val="0010298A"/>
    <w:rsid w:val="00102DA2"/>
    <w:rsid w:val="00103A35"/>
    <w:rsid w:val="00103D61"/>
    <w:rsid w:val="00104503"/>
    <w:rsid w:val="00104E43"/>
    <w:rsid w:val="00105076"/>
    <w:rsid w:val="00105123"/>
    <w:rsid w:val="0010603C"/>
    <w:rsid w:val="001078F2"/>
    <w:rsid w:val="00107D48"/>
    <w:rsid w:val="00110303"/>
    <w:rsid w:val="00110695"/>
    <w:rsid w:val="001116CF"/>
    <w:rsid w:val="00111870"/>
    <w:rsid w:val="00112F1D"/>
    <w:rsid w:val="00113750"/>
    <w:rsid w:val="00113C4A"/>
    <w:rsid w:val="00114566"/>
    <w:rsid w:val="001149A8"/>
    <w:rsid w:val="0011511F"/>
    <w:rsid w:val="00115642"/>
    <w:rsid w:val="00116644"/>
    <w:rsid w:val="001166A0"/>
    <w:rsid w:val="00117837"/>
    <w:rsid w:val="00120621"/>
    <w:rsid w:val="00120DE7"/>
    <w:rsid w:val="0012107B"/>
    <w:rsid w:val="0012158D"/>
    <w:rsid w:val="00122524"/>
    <w:rsid w:val="00123131"/>
    <w:rsid w:val="00123892"/>
    <w:rsid w:val="00124A67"/>
    <w:rsid w:val="00125011"/>
    <w:rsid w:val="001250EE"/>
    <w:rsid w:val="00125120"/>
    <w:rsid w:val="00125578"/>
    <w:rsid w:val="00125CC9"/>
    <w:rsid w:val="001271CA"/>
    <w:rsid w:val="00130225"/>
    <w:rsid w:val="00131041"/>
    <w:rsid w:val="001310B3"/>
    <w:rsid w:val="00131A4F"/>
    <w:rsid w:val="00131DB2"/>
    <w:rsid w:val="00131F88"/>
    <w:rsid w:val="00131FBA"/>
    <w:rsid w:val="00132278"/>
    <w:rsid w:val="0013241D"/>
    <w:rsid w:val="001326C5"/>
    <w:rsid w:val="00133685"/>
    <w:rsid w:val="00133EDA"/>
    <w:rsid w:val="00134782"/>
    <w:rsid w:val="00134F74"/>
    <w:rsid w:val="00136799"/>
    <w:rsid w:val="00137466"/>
    <w:rsid w:val="00141048"/>
    <w:rsid w:val="00141573"/>
    <w:rsid w:val="00141744"/>
    <w:rsid w:val="001417EB"/>
    <w:rsid w:val="0014324A"/>
    <w:rsid w:val="001443E7"/>
    <w:rsid w:val="00144A10"/>
    <w:rsid w:val="001450B2"/>
    <w:rsid w:val="001456DC"/>
    <w:rsid w:val="00145737"/>
    <w:rsid w:val="00145A67"/>
    <w:rsid w:val="00145BBE"/>
    <w:rsid w:val="001465A9"/>
    <w:rsid w:val="00146AF5"/>
    <w:rsid w:val="00146BFE"/>
    <w:rsid w:val="00146D93"/>
    <w:rsid w:val="00146E82"/>
    <w:rsid w:val="001470F1"/>
    <w:rsid w:val="001479FC"/>
    <w:rsid w:val="00147D04"/>
    <w:rsid w:val="00150135"/>
    <w:rsid w:val="0015118D"/>
    <w:rsid w:val="00151BEB"/>
    <w:rsid w:val="00152207"/>
    <w:rsid w:val="001559C1"/>
    <w:rsid w:val="001561A9"/>
    <w:rsid w:val="00157322"/>
    <w:rsid w:val="001573F2"/>
    <w:rsid w:val="00157D7E"/>
    <w:rsid w:val="00160D29"/>
    <w:rsid w:val="001611E6"/>
    <w:rsid w:val="0016193D"/>
    <w:rsid w:val="00161EC2"/>
    <w:rsid w:val="001625E0"/>
    <w:rsid w:val="0016296F"/>
    <w:rsid w:val="00162F87"/>
    <w:rsid w:val="00163A33"/>
    <w:rsid w:val="00163AD1"/>
    <w:rsid w:val="0016403D"/>
    <w:rsid w:val="001645D5"/>
    <w:rsid w:val="00165AEC"/>
    <w:rsid w:val="00166A80"/>
    <w:rsid w:val="00166D47"/>
    <w:rsid w:val="001671FB"/>
    <w:rsid w:val="0016721C"/>
    <w:rsid w:val="001677D2"/>
    <w:rsid w:val="00167A82"/>
    <w:rsid w:val="001701C1"/>
    <w:rsid w:val="00170621"/>
    <w:rsid w:val="0017261E"/>
    <w:rsid w:val="00172704"/>
    <w:rsid w:val="00172A26"/>
    <w:rsid w:val="00172BA7"/>
    <w:rsid w:val="00172F9F"/>
    <w:rsid w:val="001730A5"/>
    <w:rsid w:val="00173C5C"/>
    <w:rsid w:val="0017403E"/>
    <w:rsid w:val="001741D9"/>
    <w:rsid w:val="0017755C"/>
    <w:rsid w:val="0018114E"/>
    <w:rsid w:val="001811ED"/>
    <w:rsid w:val="001816B7"/>
    <w:rsid w:val="001817A6"/>
    <w:rsid w:val="00182503"/>
    <w:rsid w:val="0018310A"/>
    <w:rsid w:val="00183E11"/>
    <w:rsid w:val="00184AD9"/>
    <w:rsid w:val="001850C3"/>
    <w:rsid w:val="00187E76"/>
    <w:rsid w:val="00190CD2"/>
    <w:rsid w:val="001914B1"/>
    <w:rsid w:val="00191B91"/>
    <w:rsid w:val="00191EE4"/>
    <w:rsid w:val="0019265A"/>
    <w:rsid w:val="0019267C"/>
    <w:rsid w:val="0019416A"/>
    <w:rsid w:val="0019447D"/>
    <w:rsid w:val="00194BF4"/>
    <w:rsid w:val="00194DDF"/>
    <w:rsid w:val="001956F4"/>
    <w:rsid w:val="00195B60"/>
    <w:rsid w:val="00196291"/>
    <w:rsid w:val="0019646E"/>
    <w:rsid w:val="0019787E"/>
    <w:rsid w:val="001A0B0F"/>
    <w:rsid w:val="001A0EC8"/>
    <w:rsid w:val="001A115A"/>
    <w:rsid w:val="001A2394"/>
    <w:rsid w:val="001A2B1D"/>
    <w:rsid w:val="001A31E0"/>
    <w:rsid w:val="001A3B79"/>
    <w:rsid w:val="001A408F"/>
    <w:rsid w:val="001A4923"/>
    <w:rsid w:val="001A4C00"/>
    <w:rsid w:val="001A587E"/>
    <w:rsid w:val="001A60CD"/>
    <w:rsid w:val="001A6395"/>
    <w:rsid w:val="001A7857"/>
    <w:rsid w:val="001B0A73"/>
    <w:rsid w:val="001B1A69"/>
    <w:rsid w:val="001B1F1C"/>
    <w:rsid w:val="001B2521"/>
    <w:rsid w:val="001B3337"/>
    <w:rsid w:val="001B3857"/>
    <w:rsid w:val="001B5B9C"/>
    <w:rsid w:val="001B72FF"/>
    <w:rsid w:val="001B764D"/>
    <w:rsid w:val="001B7968"/>
    <w:rsid w:val="001B7B59"/>
    <w:rsid w:val="001C0485"/>
    <w:rsid w:val="001C061A"/>
    <w:rsid w:val="001C1F7E"/>
    <w:rsid w:val="001C3EB4"/>
    <w:rsid w:val="001C6A2F"/>
    <w:rsid w:val="001C79B0"/>
    <w:rsid w:val="001C7BD3"/>
    <w:rsid w:val="001D063F"/>
    <w:rsid w:val="001D0B73"/>
    <w:rsid w:val="001D2971"/>
    <w:rsid w:val="001D35A0"/>
    <w:rsid w:val="001D4DB1"/>
    <w:rsid w:val="001D5C85"/>
    <w:rsid w:val="001D5D3A"/>
    <w:rsid w:val="001D6E73"/>
    <w:rsid w:val="001D70C1"/>
    <w:rsid w:val="001E010A"/>
    <w:rsid w:val="001E0F7A"/>
    <w:rsid w:val="001E13A6"/>
    <w:rsid w:val="001E3A5F"/>
    <w:rsid w:val="001E3B70"/>
    <w:rsid w:val="001E4767"/>
    <w:rsid w:val="001E4B95"/>
    <w:rsid w:val="001E59CC"/>
    <w:rsid w:val="001F00E2"/>
    <w:rsid w:val="001F0640"/>
    <w:rsid w:val="001F0752"/>
    <w:rsid w:val="001F1233"/>
    <w:rsid w:val="001F1356"/>
    <w:rsid w:val="001F1B40"/>
    <w:rsid w:val="001F2030"/>
    <w:rsid w:val="001F244B"/>
    <w:rsid w:val="001F31AF"/>
    <w:rsid w:val="001F4812"/>
    <w:rsid w:val="001F4D9D"/>
    <w:rsid w:val="001F5978"/>
    <w:rsid w:val="001F622C"/>
    <w:rsid w:val="001F77B8"/>
    <w:rsid w:val="001F79A2"/>
    <w:rsid w:val="00200848"/>
    <w:rsid w:val="00201029"/>
    <w:rsid w:val="00201978"/>
    <w:rsid w:val="00201E9E"/>
    <w:rsid w:val="00202CAB"/>
    <w:rsid w:val="00203739"/>
    <w:rsid w:val="00204194"/>
    <w:rsid w:val="00204693"/>
    <w:rsid w:val="0020489D"/>
    <w:rsid w:val="00205033"/>
    <w:rsid w:val="00205276"/>
    <w:rsid w:val="00206323"/>
    <w:rsid w:val="00206D6C"/>
    <w:rsid w:val="0020746A"/>
    <w:rsid w:val="00207896"/>
    <w:rsid w:val="002106FB"/>
    <w:rsid w:val="00210ACE"/>
    <w:rsid w:val="00210EE2"/>
    <w:rsid w:val="00211BC2"/>
    <w:rsid w:val="00212154"/>
    <w:rsid w:val="00213AA6"/>
    <w:rsid w:val="00213AE2"/>
    <w:rsid w:val="00213CFB"/>
    <w:rsid w:val="00216DA8"/>
    <w:rsid w:val="002170F1"/>
    <w:rsid w:val="002178B4"/>
    <w:rsid w:val="00217D28"/>
    <w:rsid w:val="00220028"/>
    <w:rsid w:val="002214BE"/>
    <w:rsid w:val="00221980"/>
    <w:rsid w:val="00221BC0"/>
    <w:rsid w:val="00221E2C"/>
    <w:rsid w:val="00222441"/>
    <w:rsid w:val="00222661"/>
    <w:rsid w:val="00222FAA"/>
    <w:rsid w:val="00224551"/>
    <w:rsid w:val="002249AA"/>
    <w:rsid w:val="002251D5"/>
    <w:rsid w:val="00225D9F"/>
    <w:rsid w:val="0022650B"/>
    <w:rsid w:val="0022694D"/>
    <w:rsid w:val="00226D94"/>
    <w:rsid w:val="0022706B"/>
    <w:rsid w:val="002271D9"/>
    <w:rsid w:val="0023026C"/>
    <w:rsid w:val="002322B0"/>
    <w:rsid w:val="002327A5"/>
    <w:rsid w:val="00233992"/>
    <w:rsid w:val="00233B8C"/>
    <w:rsid w:val="00233D9B"/>
    <w:rsid w:val="002347C3"/>
    <w:rsid w:val="002348C7"/>
    <w:rsid w:val="00235ACE"/>
    <w:rsid w:val="0023607E"/>
    <w:rsid w:val="00236935"/>
    <w:rsid w:val="00236E64"/>
    <w:rsid w:val="00237554"/>
    <w:rsid w:val="00237EB7"/>
    <w:rsid w:val="00240914"/>
    <w:rsid w:val="002424D6"/>
    <w:rsid w:val="00243393"/>
    <w:rsid w:val="0024698F"/>
    <w:rsid w:val="0024761B"/>
    <w:rsid w:val="00251133"/>
    <w:rsid w:val="0025256B"/>
    <w:rsid w:val="0025299C"/>
    <w:rsid w:val="00253256"/>
    <w:rsid w:val="00254F01"/>
    <w:rsid w:val="00255439"/>
    <w:rsid w:val="00255BF9"/>
    <w:rsid w:val="002562D6"/>
    <w:rsid w:val="00256551"/>
    <w:rsid w:val="00256C99"/>
    <w:rsid w:val="00256E71"/>
    <w:rsid w:val="002610D7"/>
    <w:rsid w:val="00261728"/>
    <w:rsid w:val="00261D5B"/>
    <w:rsid w:val="002625E3"/>
    <w:rsid w:val="00262941"/>
    <w:rsid w:val="002629A9"/>
    <w:rsid w:val="00263E13"/>
    <w:rsid w:val="00264001"/>
    <w:rsid w:val="002646FF"/>
    <w:rsid w:val="00265C35"/>
    <w:rsid w:val="0026657F"/>
    <w:rsid w:val="002670BE"/>
    <w:rsid w:val="00270DCC"/>
    <w:rsid w:val="002715B7"/>
    <w:rsid w:val="0027176C"/>
    <w:rsid w:val="00271782"/>
    <w:rsid w:val="00271823"/>
    <w:rsid w:val="00271C38"/>
    <w:rsid w:val="00272427"/>
    <w:rsid w:val="00272DAE"/>
    <w:rsid w:val="0027316F"/>
    <w:rsid w:val="00275B27"/>
    <w:rsid w:val="00275E99"/>
    <w:rsid w:val="00275F00"/>
    <w:rsid w:val="00276721"/>
    <w:rsid w:val="00277172"/>
    <w:rsid w:val="00277CAA"/>
    <w:rsid w:val="002806CC"/>
    <w:rsid w:val="002810B0"/>
    <w:rsid w:val="00281179"/>
    <w:rsid w:val="00281F6F"/>
    <w:rsid w:val="002827AF"/>
    <w:rsid w:val="002827E4"/>
    <w:rsid w:val="00283224"/>
    <w:rsid w:val="00283447"/>
    <w:rsid w:val="00285ACE"/>
    <w:rsid w:val="00290B24"/>
    <w:rsid w:val="00292B14"/>
    <w:rsid w:val="00293502"/>
    <w:rsid w:val="00293711"/>
    <w:rsid w:val="00293B37"/>
    <w:rsid w:val="002944EC"/>
    <w:rsid w:val="00294F63"/>
    <w:rsid w:val="0029630E"/>
    <w:rsid w:val="00296945"/>
    <w:rsid w:val="002A09AE"/>
    <w:rsid w:val="002A27F2"/>
    <w:rsid w:val="002A353B"/>
    <w:rsid w:val="002A4230"/>
    <w:rsid w:val="002A4498"/>
    <w:rsid w:val="002A49AA"/>
    <w:rsid w:val="002A4F15"/>
    <w:rsid w:val="002A6A5B"/>
    <w:rsid w:val="002A6FD9"/>
    <w:rsid w:val="002A7205"/>
    <w:rsid w:val="002A73BC"/>
    <w:rsid w:val="002A74E0"/>
    <w:rsid w:val="002A7EF5"/>
    <w:rsid w:val="002B05AC"/>
    <w:rsid w:val="002B219C"/>
    <w:rsid w:val="002B25D2"/>
    <w:rsid w:val="002B32DF"/>
    <w:rsid w:val="002B354B"/>
    <w:rsid w:val="002B3EBB"/>
    <w:rsid w:val="002B400D"/>
    <w:rsid w:val="002B403D"/>
    <w:rsid w:val="002B47A6"/>
    <w:rsid w:val="002B486B"/>
    <w:rsid w:val="002B4AFC"/>
    <w:rsid w:val="002B531C"/>
    <w:rsid w:val="002B66CE"/>
    <w:rsid w:val="002B69AF"/>
    <w:rsid w:val="002B6F1D"/>
    <w:rsid w:val="002B7A83"/>
    <w:rsid w:val="002C04D5"/>
    <w:rsid w:val="002C106D"/>
    <w:rsid w:val="002C16AE"/>
    <w:rsid w:val="002C174B"/>
    <w:rsid w:val="002C1852"/>
    <w:rsid w:val="002C1FC3"/>
    <w:rsid w:val="002C2283"/>
    <w:rsid w:val="002C2655"/>
    <w:rsid w:val="002C2770"/>
    <w:rsid w:val="002C372E"/>
    <w:rsid w:val="002C3E19"/>
    <w:rsid w:val="002C4A3F"/>
    <w:rsid w:val="002C4ADA"/>
    <w:rsid w:val="002C54CB"/>
    <w:rsid w:val="002C6301"/>
    <w:rsid w:val="002C6A11"/>
    <w:rsid w:val="002C755A"/>
    <w:rsid w:val="002C78E5"/>
    <w:rsid w:val="002D03D4"/>
    <w:rsid w:val="002D07D9"/>
    <w:rsid w:val="002D21A0"/>
    <w:rsid w:val="002D2A38"/>
    <w:rsid w:val="002D2F87"/>
    <w:rsid w:val="002D3292"/>
    <w:rsid w:val="002D3CD6"/>
    <w:rsid w:val="002D417D"/>
    <w:rsid w:val="002D4D85"/>
    <w:rsid w:val="002D66C8"/>
    <w:rsid w:val="002D68E5"/>
    <w:rsid w:val="002D697E"/>
    <w:rsid w:val="002D6BBF"/>
    <w:rsid w:val="002E19A3"/>
    <w:rsid w:val="002E218E"/>
    <w:rsid w:val="002E22EF"/>
    <w:rsid w:val="002E293A"/>
    <w:rsid w:val="002E36A4"/>
    <w:rsid w:val="002E3B74"/>
    <w:rsid w:val="002E57C1"/>
    <w:rsid w:val="002E5C2A"/>
    <w:rsid w:val="002E75A7"/>
    <w:rsid w:val="002E75B4"/>
    <w:rsid w:val="002E7EF1"/>
    <w:rsid w:val="002F01CF"/>
    <w:rsid w:val="002F0970"/>
    <w:rsid w:val="002F1789"/>
    <w:rsid w:val="002F2330"/>
    <w:rsid w:val="002F29BA"/>
    <w:rsid w:val="002F3062"/>
    <w:rsid w:val="002F3C66"/>
    <w:rsid w:val="002F4E63"/>
    <w:rsid w:val="002F606D"/>
    <w:rsid w:val="002F621C"/>
    <w:rsid w:val="002F62AD"/>
    <w:rsid w:val="002F6360"/>
    <w:rsid w:val="002F6763"/>
    <w:rsid w:val="002F704F"/>
    <w:rsid w:val="002F7698"/>
    <w:rsid w:val="003007EA"/>
    <w:rsid w:val="00300A5C"/>
    <w:rsid w:val="0030129B"/>
    <w:rsid w:val="0030208E"/>
    <w:rsid w:val="003023DA"/>
    <w:rsid w:val="00302428"/>
    <w:rsid w:val="003025E6"/>
    <w:rsid w:val="00302855"/>
    <w:rsid w:val="00302D5A"/>
    <w:rsid w:val="00303441"/>
    <w:rsid w:val="00303AEF"/>
    <w:rsid w:val="003041CA"/>
    <w:rsid w:val="00304884"/>
    <w:rsid w:val="00304E93"/>
    <w:rsid w:val="00305BBA"/>
    <w:rsid w:val="00307BC1"/>
    <w:rsid w:val="00307D9B"/>
    <w:rsid w:val="003109C3"/>
    <w:rsid w:val="00310A0B"/>
    <w:rsid w:val="00310EC1"/>
    <w:rsid w:val="003111C2"/>
    <w:rsid w:val="00311B88"/>
    <w:rsid w:val="003121E9"/>
    <w:rsid w:val="00312775"/>
    <w:rsid w:val="00313215"/>
    <w:rsid w:val="00314118"/>
    <w:rsid w:val="003144F3"/>
    <w:rsid w:val="003149D6"/>
    <w:rsid w:val="0031569C"/>
    <w:rsid w:val="00315BB6"/>
    <w:rsid w:val="003164AE"/>
    <w:rsid w:val="00316BF2"/>
    <w:rsid w:val="00316C30"/>
    <w:rsid w:val="00317DE9"/>
    <w:rsid w:val="00317FD7"/>
    <w:rsid w:val="00320603"/>
    <w:rsid w:val="00320A1E"/>
    <w:rsid w:val="00321C84"/>
    <w:rsid w:val="00321DC2"/>
    <w:rsid w:val="00322774"/>
    <w:rsid w:val="0032283B"/>
    <w:rsid w:val="00322BD4"/>
    <w:rsid w:val="003232FF"/>
    <w:rsid w:val="0032549C"/>
    <w:rsid w:val="00325863"/>
    <w:rsid w:val="00327065"/>
    <w:rsid w:val="003274AD"/>
    <w:rsid w:val="00327737"/>
    <w:rsid w:val="003277E8"/>
    <w:rsid w:val="00327FF0"/>
    <w:rsid w:val="0033020B"/>
    <w:rsid w:val="00330672"/>
    <w:rsid w:val="00330BDA"/>
    <w:rsid w:val="00330FE3"/>
    <w:rsid w:val="00331737"/>
    <w:rsid w:val="003317FA"/>
    <w:rsid w:val="003319B7"/>
    <w:rsid w:val="00331F11"/>
    <w:rsid w:val="00332060"/>
    <w:rsid w:val="00332412"/>
    <w:rsid w:val="0033266B"/>
    <w:rsid w:val="003328CE"/>
    <w:rsid w:val="00333B87"/>
    <w:rsid w:val="00333BC2"/>
    <w:rsid w:val="00333FB5"/>
    <w:rsid w:val="003360F0"/>
    <w:rsid w:val="00337D18"/>
    <w:rsid w:val="00340145"/>
    <w:rsid w:val="00340316"/>
    <w:rsid w:val="00340A8A"/>
    <w:rsid w:val="00340DF5"/>
    <w:rsid w:val="0034144A"/>
    <w:rsid w:val="00341E10"/>
    <w:rsid w:val="003421E1"/>
    <w:rsid w:val="00344EEE"/>
    <w:rsid w:val="00345AFA"/>
    <w:rsid w:val="00345BEB"/>
    <w:rsid w:val="003464D9"/>
    <w:rsid w:val="00347FA1"/>
    <w:rsid w:val="0035070A"/>
    <w:rsid w:val="00350D9D"/>
    <w:rsid w:val="00350DA9"/>
    <w:rsid w:val="00352DD8"/>
    <w:rsid w:val="0035465A"/>
    <w:rsid w:val="003548B4"/>
    <w:rsid w:val="00356CB0"/>
    <w:rsid w:val="0035745B"/>
    <w:rsid w:val="00357695"/>
    <w:rsid w:val="0036014A"/>
    <w:rsid w:val="00360564"/>
    <w:rsid w:val="0036084C"/>
    <w:rsid w:val="0036100A"/>
    <w:rsid w:val="00361027"/>
    <w:rsid w:val="0036175E"/>
    <w:rsid w:val="003623C7"/>
    <w:rsid w:val="0036263D"/>
    <w:rsid w:val="0036286F"/>
    <w:rsid w:val="003628B4"/>
    <w:rsid w:val="00363819"/>
    <w:rsid w:val="003638ED"/>
    <w:rsid w:val="00363A6E"/>
    <w:rsid w:val="003643E1"/>
    <w:rsid w:val="003662C4"/>
    <w:rsid w:val="00366374"/>
    <w:rsid w:val="00366B9E"/>
    <w:rsid w:val="00366F70"/>
    <w:rsid w:val="0036707F"/>
    <w:rsid w:val="00367E86"/>
    <w:rsid w:val="00370167"/>
    <w:rsid w:val="00370DC2"/>
    <w:rsid w:val="00370FCE"/>
    <w:rsid w:val="00371B35"/>
    <w:rsid w:val="00371EFB"/>
    <w:rsid w:val="003729B8"/>
    <w:rsid w:val="00372F59"/>
    <w:rsid w:val="0037448C"/>
    <w:rsid w:val="00374BC4"/>
    <w:rsid w:val="00374D0B"/>
    <w:rsid w:val="0037531D"/>
    <w:rsid w:val="00376439"/>
    <w:rsid w:val="003766B1"/>
    <w:rsid w:val="0037679B"/>
    <w:rsid w:val="0037731D"/>
    <w:rsid w:val="00377A4C"/>
    <w:rsid w:val="00377D0E"/>
    <w:rsid w:val="00380147"/>
    <w:rsid w:val="003833FE"/>
    <w:rsid w:val="00383674"/>
    <w:rsid w:val="00383738"/>
    <w:rsid w:val="003846AE"/>
    <w:rsid w:val="003852C6"/>
    <w:rsid w:val="003857D4"/>
    <w:rsid w:val="0038620C"/>
    <w:rsid w:val="00386341"/>
    <w:rsid w:val="00390F0F"/>
    <w:rsid w:val="00391137"/>
    <w:rsid w:val="0039131D"/>
    <w:rsid w:val="00392B96"/>
    <w:rsid w:val="00393117"/>
    <w:rsid w:val="00394B59"/>
    <w:rsid w:val="003950DE"/>
    <w:rsid w:val="0039526D"/>
    <w:rsid w:val="003960F1"/>
    <w:rsid w:val="00397924"/>
    <w:rsid w:val="003A0110"/>
    <w:rsid w:val="003A0A5A"/>
    <w:rsid w:val="003A0B79"/>
    <w:rsid w:val="003A1343"/>
    <w:rsid w:val="003A217D"/>
    <w:rsid w:val="003A3548"/>
    <w:rsid w:val="003A37B4"/>
    <w:rsid w:val="003A3A27"/>
    <w:rsid w:val="003A3ABD"/>
    <w:rsid w:val="003A3D28"/>
    <w:rsid w:val="003A3D69"/>
    <w:rsid w:val="003A3EE6"/>
    <w:rsid w:val="003A4E52"/>
    <w:rsid w:val="003A4E81"/>
    <w:rsid w:val="003A59EB"/>
    <w:rsid w:val="003A6546"/>
    <w:rsid w:val="003A6922"/>
    <w:rsid w:val="003A7EFF"/>
    <w:rsid w:val="003B01AD"/>
    <w:rsid w:val="003B01E0"/>
    <w:rsid w:val="003B2C6C"/>
    <w:rsid w:val="003B2D02"/>
    <w:rsid w:val="003B3891"/>
    <w:rsid w:val="003B3CEF"/>
    <w:rsid w:val="003B3D5C"/>
    <w:rsid w:val="003B4548"/>
    <w:rsid w:val="003B47AC"/>
    <w:rsid w:val="003B4960"/>
    <w:rsid w:val="003B49DD"/>
    <w:rsid w:val="003B6004"/>
    <w:rsid w:val="003B6A34"/>
    <w:rsid w:val="003B7471"/>
    <w:rsid w:val="003B7561"/>
    <w:rsid w:val="003B77DA"/>
    <w:rsid w:val="003C0E6F"/>
    <w:rsid w:val="003C0F57"/>
    <w:rsid w:val="003C1207"/>
    <w:rsid w:val="003C1893"/>
    <w:rsid w:val="003C1AD5"/>
    <w:rsid w:val="003C1EE5"/>
    <w:rsid w:val="003C2076"/>
    <w:rsid w:val="003C2091"/>
    <w:rsid w:val="003C272F"/>
    <w:rsid w:val="003C29F6"/>
    <w:rsid w:val="003C4B78"/>
    <w:rsid w:val="003C4BD1"/>
    <w:rsid w:val="003C534C"/>
    <w:rsid w:val="003C6026"/>
    <w:rsid w:val="003C64EE"/>
    <w:rsid w:val="003C6637"/>
    <w:rsid w:val="003C6DD2"/>
    <w:rsid w:val="003D0A5E"/>
    <w:rsid w:val="003D0B67"/>
    <w:rsid w:val="003D19FF"/>
    <w:rsid w:val="003D1F0D"/>
    <w:rsid w:val="003D2D41"/>
    <w:rsid w:val="003D2D60"/>
    <w:rsid w:val="003D47AD"/>
    <w:rsid w:val="003D776C"/>
    <w:rsid w:val="003E1C44"/>
    <w:rsid w:val="003E4A2B"/>
    <w:rsid w:val="003E5A7B"/>
    <w:rsid w:val="003E62FD"/>
    <w:rsid w:val="003E6D58"/>
    <w:rsid w:val="003E709A"/>
    <w:rsid w:val="003E730E"/>
    <w:rsid w:val="003F04CD"/>
    <w:rsid w:val="003F0D23"/>
    <w:rsid w:val="003F1AE2"/>
    <w:rsid w:val="003F1E38"/>
    <w:rsid w:val="003F24F4"/>
    <w:rsid w:val="003F3A3D"/>
    <w:rsid w:val="003F3B15"/>
    <w:rsid w:val="003F4558"/>
    <w:rsid w:val="003F52B6"/>
    <w:rsid w:val="003F5744"/>
    <w:rsid w:val="003F5B86"/>
    <w:rsid w:val="003F5EBB"/>
    <w:rsid w:val="003F629B"/>
    <w:rsid w:val="003F674B"/>
    <w:rsid w:val="003F6CDF"/>
    <w:rsid w:val="003F72CC"/>
    <w:rsid w:val="003F7416"/>
    <w:rsid w:val="003F7D10"/>
    <w:rsid w:val="004004F9"/>
    <w:rsid w:val="00400A23"/>
    <w:rsid w:val="00400A35"/>
    <w:rsid w:val="004010AB"/>
    <w:rsid w:val="0040117B"/>
    <w:rsid w:val="0040289A"/>
    <w:rsid w:val="00402E56"/>
    <w:rsid w:val="00403325"/>
    <w:rsid w:val="00404945"/>
    <w:rsid w:val="00404DAE"/>
    <w:rsid w:val="004057BA"/>
    <w:rsid w:val="0040642D"/>
    <w:rsid w:val="0040681E"/>
    <w:rsid w:val="004079BC"/>
    <w:rsid w:val="00407BA0"/>
    <w:rsid w:val="00407DBD"/>
    <w:rsid w:val="004117B8"/>
    <w:rsid w:val="004118CB"/>
    <w:rsid w:val="00411BEA"/>
    <w:rsid w:val="004125AE"/>
    <w:rsid w:val="004147C5"/>
    <w:rsid w:val="00416E8F"/>
    <w:rsid w:val="004174A0"/>
    <w:rsid w:val="00421CC3"/>
    <w:rsid w:val="00422492"/>
    <w:rsid w:val="00424C28"/>
    <w:rsid w:val="00425FAC"/>
    <w:rsid w:val="0042667F"/>
    <w:rsid w:val="00426A01"/>
    <w:rsid w:val="004305B0"/>
    <w:rsid w:val="00430855"/>
    <w:rsid w:val="004308AE"/>
    <w:rsid w:val="004314A3"/>
    <w:rsid w:val="00431B38"/>
    <w:rsid w:val="00432068"/>
    <w:rsid w:val="004320FC"/>
    <w:rsid w:val="00432ADA"/>
    <w:rsid w:val="00432C2A"/>
    <w:rsid w:val="00433256"/>
    <w:rsid w:val="004335B6"/>
    <w:rsid w:val="00434368"/>
    <w:rsid w:val="0043469F"/>
    <w:rsid w:val="00434893"/>
    <w:rsid w:val="00434AF2"/>
    <w:rsid w:val="00434B5E"/>
    <w:rsid w:val="00434E8F"/>
    <w:rsid w:val="00436872"/>
    <w:rsid w:val="00436A26"/>
    <w:rsid w:val="00436BA8"/>
    <w:rsid w:val="00437C9E"/>
    <w:rsid w:val="00440B4F"/>
    <w:rsid w:val="00440B7E"/>
    <w:rsid w:val="00441054"/>
    <w:rsid w:val="00441DFE"/>
    <w:rsid w:val="00443AD5"/>
    <w:rsid w:val="00445A54"/>
    <w:rsid w:val="00445D87"/>
    <w:rsid w:val="00446FAD"/>
    <w:rsid w:val="004472B2"/>
    <w:rsid w:val="004475D0"/>
    <w:rsid w:val="0045257E"/>
    <w:rsid w:val="0045460A"/>
    <w:rsid w:val="004546D1"/>
    <w:rsid w:val="00454717"/>
    <w:rsid w:val="0045483C"/>
    <w:rsid w:val="00454D3D"/>
    <w:rsid w:val="004555B6"/>
    <w:rsid w:val="00455F28"/>
    <w:rsid w:val="00455F4C"/>
    <w:rsid w:val="0045641D"/>
    <w:rsid w:val="00456526"/>
    <w:rsid w:val="00456D1F"/>
    <w:rsid w:val="00457FC3"/>
    <w:rsid w:val="004612B6"/>
    <w:rsid w:val="00461346"/>
    <w:rsid w:val="00461869"/>
    <w:rsid w:val="0046215B"/>
    <w:rsid w:val="00462451"/>
    <w:rsid w:val="004626E1"/>
    <w:rsid w:val="004629E1"/>
    <w:rsid w:val="00463A4E"/>
    <w:rsid w:val="00464004"/>
    <w:rsid w:val="00464953"/>
    <w:rsid w:val="00465694"/>
    <w:rsid w:val="00465A24"/>
    <w:rsid w:val="00465DC4"/>
    <w:rsid w:val="004668B4"/>
    <w:rsid w:val="00470565"/>
    <w:rsid w:val="00473B7F"/>
    <w:rsid w:val="00473C47"/>
    <w:rsid w:val="00473D9D"/>
    <w:rsid w:val="00474026"/>
    <w:rsid w:val="00474A7C"/>
    <w:rsid w:val="00474EFA"/>
    <w:rsid w:val="004750BB"/>
    <w:rsid w:val="0047522E"/>
    <w:rsid w:val="00475295"/>
    <w:rsid w:val="004756B3"/>
    <w:rsid w:val="00475C10"/>
    <w:rsid w:val="00476062"/>
    <w:rsid w:val="00476DCF"/>
    <w:rsid w:val="00477278"/>
    <w:rsid w:val="00477915"/>
    <w:rsid w:val="0047798E"/>
    <w:rsid w:val="00477AE5"/>
    <w:rsid w:val="004814A8"/>
    <w:rsid w:val="00481F27"/>
    <w:rsid w:val="00482404"/>
    <w:rsid w:val="00482568"/>
    <w:rsid w:val="0048358E"/>
    <w:rsid w:val="00483A0B"/>
    <w:rsid w:val="00485497"/>
    <w:rsid w:val="004860A1"/>
    <w:rsid w:val="004863B7"/>
    <w:rsid w:val="00486798"/>
    <w:rsid w:val="00486A8B"/>
    <w:rsid w:val="00487694"/>
    <w:rsid w:val="004900FD"/>
    <w:rsid w:val="004901A8"/>
    <w:rsid w:val="00490A80"/>
    <w:rsid w:val="00491471"/>
    <w:rsid w:val="00492BB2"/>
    <w:rsid w:val="00493207"/>
    <w:rsid w:val="0049353B"/>
    <w:rsid w:val="00493885"/>
    <w:rsid w:val="004940F1"/>
    <w:rsid w:val="00494A25"/>
    <w:rsid w:val="00494B72"/>
    <w:rsid w:val="004950A9"/>
    <w:rsid w:val="004953E9"/>
    <w:rsid w:val="00495543"/>
    <w:rsid w:val="00495996"/>
    <w:rsid w:val="0049695A"/>
    <w:rsid w:val="00496AF0"/>
    <w:rsid w:val="004972C3"/>
    <w:rsid w:val="004A02AE"/>
    <w:rsid w:val="004A0B88"/>
    <w:rsid w:val="004A1C16"/>
    <w:rsid w:val="004A29C2"/>
    <w:rsid w:val="004A3F90"/>
    <w:rsid w:val="004A4FB6"/>
    <w:rsid w:val="004A537E"/>
    <w:rsid w:val="004A546F"/>
    <w:rsid w:val="004A5801"/>
    <w:rsid w:val="004A6081"/>
    <w:rsid w:val="004A62CF"/>
    <w:rsid w:val="004A76F0"/>
    <w:rsid w:val="004B07FF"/>
    <w:rsid w:val="004B0FF1"/>
    <w:rsid w:val="004B17C3"/>
    <w:rsid w:val="004B1FA5"/>
    <w:rsid w:val="004B265F"/>
    <w:rsid w:val="004B2866"/>
    <w:rsid w:val="004B2D95"/>
    <w:rsid w:val="004B308E"/>
    <w:rsid w:val="004B3F66"/>
    <w:rsid w:val="004B6621"/>
    <w:rsid w:val="004B6D75"/>
    <w:rsid w:val="004B77F1"/>
    <w:rsid w:val="004C1039"/>
    <w:rsid w:val="004C18D5"/>
    <w:rsid w:val="004C19EA"/>
    <w:rsid w:val="004C1EC2"/>
    <w:rsid w:val="004C2992"/>
    <w:rsid w:val="004C3671"/>
    <w:rsid w:val="004C4193"/>
    <w:rsid w:val="004C5361"/>
    <w:rsid w:val="004C57D8"/>
    <w:rsid w:val="004C65DF"/>
    <w:rsid w:val="004C7477"/>
    <w:rsid w:val="004C79F7"/>
    <w:rsid w:val="004D0468"/>
    <w:rsid w:val="004D1028"/>
    <w:rsid w:val="004D1929"/>
    <w:rsid w:val="004D1D1C"/>
    <w:rsid w:val="004D25AE"/>
    <w:rsid w:val="004D2E33"/>
    <w:rsid w:val="004D3A0B"/>
    <w:rsid w:val="004D43A0"/>
    <w:rsid w:val="004D47CF"/>
    <w:rsid w:val="004D5CC5"/>
    <w:rsid w:val="004D5D39"/>
    <w:rsid w:val="004D5EF1"/>
    <w:rsid w:val="004D5EF7"/>
    <w:rsid w:val="004D69D9"/>
    <w:rsid w:val="004E03F1"/>
    <w:rsid w:val="004E0554"/>
    <w:rsid w:val="004E0B92"/>
    <w:rsid w:val="004E1804"/>
    <w:rsid w:val="004E259D"/>
    <w:rsid w:val="004E276F"/>
    <w:rsid w:val="004E27A8"/>
    <w:rsid w:val="004E3023"/>
    <w:rsid w:val="004E3492"/>
    <w:rsid w:val="004E353A"/>
    <w:rsid w:val="004E37FE"/>
    <w:rsid w:val="004E3F88"/>
    <w:rsid w:val="004E471B"/>
    <w:rsid w:val="004E4C49"/>
    <w:rsid w:val="004E4FFC"/>
    <w:rsid w:val="004E52AE"/>
    <w:rsid w:val="004E5CE3"/>
    <w:rsid w:val="004E5EDB"/>
    <w:rsid w:val="004E681C"/>
    <w:rsid w:val="004E69B5"/>
    <w:rsid w:val="004E6D33"/>
    <w:rsid w:val="004E7513"/>
    <w:rsid w:val="004F07FF"/>
    <w:rsid w:val="004F1035"/>
    <w:rsid w:val="004F187D"/>
    <w:rsid w:val="004F1C92"/>
    <w:rsid w:val="004F1D43"/>
    <w:rsid w:val="004F26D0"/>
    <w:rsid w:val="004F2808"/>
    <w:rsid w:val="004F41FE"/>
    <w:rsid w:val="004F44F6"/>
    <w:rsid w:val="004F4611"/>
    <w:rsid w:val="004F492E"/>
    <w:rsid w:val="004F4940"/>
    <w:rsid w:val="004F5A03"/>
    <w:rsid w:val="004F5E8C"/>
    <w:rsid w:val="004F5F65"/>
    <w:rsid w:val="004F6257"/>
    <w:rsid w:val="004F6438"/>
    <w:rsid w:val="004F6878"/>
    <w:rsid w:val="004F69A8"/>
    <w:rsid w:val="004F6A49"/>
    <w:rsid w:val="004F6B65"/>
    <w:rsid w:val="004F6BFC"/>
    <w:rsid w:val="004F71C6"/>
    <w:rsid w:val="004F7C84"/>
    <w:rsid w:val="004F7CD6"/>
    <w:rsid w:val="0050074D"/>
    <w:rsid w:val="0050074E"/>
    <w:rsid w:val="0050096A"/>
    <w:rsid w:val="00501BE3"/>
    <w:rsid w:val="005021BC"/>
    <w:rsid w:val="005039D9"/>
    <w:rsid w:val="00503D8D"/>
    <w:rsid w:val="00504300"/>
    <w:rsid w:val="00504736"/>
    <w:rsid w:val="0050554B"/>
    <w:rsid w:val="00505855"/>
    <w:rsid w:val="00505E57"/>
    <w:rsid w:val="00506568"/>
    <w:rsid w:val="0051055A"/>
    <w:rsid w:val="00510A2F"/>
    <w:rsid w:val="00511845"/>
    <w:rsid w:val="00512678"/>
    <w:rsid w:val="00512FAD"/>
    <w:rsid w:val="005140C2"/>
    <w:rsid w:val="00515F31"/>
    <w:rsid w:val="005177B1"/>
    <w:rsid w:val="00517831"/>
    <w:rsid w:val="00517940"/>
    <w:rsid w:val="00517965"/>
    <w:rsid w:val="00521C2F"/>
    <w:rsid w:val="005243A4"/>
    <w:rsid w:val="00524C20"/>
    <w:rsid w:val="00524DB5"/>
    <w:rsid w:val="005254DA"/>
    <w:rsid w:val="00525B87"/>
    <w:rsid w:val="00525C7E"/>
    <w:rsid w:val="00526383"/>
    <w:rsid w:val="005268C9"/>
    <w:rsid w:val="00527E5F"/>
    <w:rsid w:val="00527ECC"/>
    <w:rsid w:val="00527FBD"/>
    <w:rsid w:val="0053007A"/>
    <w:rsid w:val="00530538"/>
    <w:rsid w:val="005305A0"/>
    <w:rsid w:val="00530A5D"/>
    <w:rsid w:val="0053345D"/>
    <w:rsid w:val="00534793"/>
    <w:rsid w:val="00536427"/>
    <w:rsid w:val="005364B2"/>
    <w:rsid w:val="00536AFA"/>
    <w:rsid w:val="00537763"/>
    <w:rsid w:val="005405DB"/>
    <w:rsid w:val="005408D1"/>
    <w:rsid w:val="005414AC"/>
    <w:rsid w:val="005416AB"/>
    <w:rsid w:val="0054257C"/>
    <w:rsid w:val="005444DD"/>
    <w:rsid w:val="005445A6"/>
    <w:rsid w:val="005453B5"/>
    <w:rsid w:val="00545E40"/>
    <w:rsid w:val="00546173"/>
    <w:rsid w:val="0054633E"/>
    <w:rsid w:val="005467AE"/>
    <w:rsid w:val="005469EF"/>
    <w:rsid w:val="00546FF5"/>
    <w:rsid w:val="00550486"/>
    <w:rsid w:val="00550E63"/>
    <w:rsid w:val="00551172"/>
    <w:rsid w:val="00552C99"/>
    <w:rsid w:val="00553123"/>
    <w:rsid w:val="0055393E"/>
    <w:rsid w:val="00553E13"/>
    <w:rsid w:val="00555B58"/>
    <w:rsid w:val="005560A8"/>
    <w:rsid w:val="0055660B"/>
    <w:rsid w:val="00556815"/>
    <w:rsid w:val="005571C7"/>
    <w:rsid w:val="0055750A"/>
    <w:rsid w:val="00557C13"/>
    <w:rsid w:val="005604B8"/>
    <w:rsid w:val="005606A1"/>
    <w:rsid w:val="00560990"/>
    <w:rsid w:val="00561E8B"/>
    <w:rsid w:val="00562436"/>
    <w:rsid w:val="00562F69"/>
    <w:rsid w:val="00563717"/>
    <w:rsid w:val="00564821"/>
    <w:rsid w:val="005661DE"/>
    <w:rsid w:val="005662A5"/>
    <w:rsid w:val="00566550"/>
    <w:rsid w:val="005679B4"/>
    <w:rsid w:val="00570073"/>
    <w:rsid w:val="00570472"/>
    <w:rsid w:val="00570B42"/>
    <w:rsid w:val="00571F7C"/>
    <w:rsid w:val="005720F5"/>
    <w:rsid w:val="00573199"/>
    <w:rsid w:val="00573C48"/>
    <w:rsid w:val="005743D3"/>
    <w:rsid w:val="0057473B"/>
    <w:rsid w:val="005748FF"/>
    <w:rsid w:val="00575CC2"/>
    <w:rsid w:val="0057683F"/>
    <w:rsid w:val="00576930"/>
    <w:rsid w:val="00577213"/>
    <w:rsid w:val="00577794"/>
    <w:rsid w:val="00577EA4"/>
    <w:rsid w:val="00580692"/>
    <w:rsid w:val="00580C40"/>
    <w:rsid w:val="00580E25"/>
    <w:rsid w:val="005838E0"/>
    <w:rsid w:val="00583982"/>
    <w:rsid w:val="00584DF6"/>
    <w:rsid w:val="00584F6A"/>
    <w:rsid w:val="0058540A"/>
    <w:rsid w:val="0058567C"/>
    <w:rsid w:val="00585757"/>
    <w:rsid w:val="00586C62"/>
    <w:rsid w:val="005903F7"/>
    <w:rsid w:val="00590C01"/>
    <w:rsid w:val="00590E23"/>
    <w:rsid w:val="005914DE"/>
    <w:rsid w:val="00591566"/>
    <w:rsid w:val="00591C73"/>
    <w:rsid w:val="00591F27"/>
    <w:rsid w:val="005934C9"/>
    <w:rsid w:val="00593544"/>
    <w:rsid w:val="005935D5"/>
    <w:rsid w:val="005947D8"/>
    <w:rsid w:val="00595785"/>
    <w:rsid w:val="00596057"/>
    <w:rsid w:val="0059734F"/>
    <w:rsid w:val="00597C3D"/>
    <w:rsid w:val="005A08DA"/>
    <w:rsid w:val="005A0A20"/>
    <w:rsid w:val="005A1002"/>
    <w:rsid w:val="005A3299"/>
    <w:rsid w:val="005A4404"/>
    <w:rsid w:val="005A51E0"/>
    <w:rsid w:val="005A5EAD"/>
    <w:rsid w:val="005A5EFB"/>
    <w:rsid w:val="005A7258"/>
    <w:rsid w:val="005A7AC3"/>
    <w:rsid w:val="005A7F44"/>
    <w:rsid w:val="005B098F"/>
    <w:rsid w:val="005B0E0A"/>
    <w:rsid w:val="005B129F"/>
    <w:rsid w:val="005B161D"/>
    <w:rsid w:val="005B201B"/>
    <w:rsid w:val="005B23F6"/>
    <w:rsid w:val="005B253D"/>
    <w:rsid w:val="005B2E86"/>
    <w:rsid w:val="005B2F0D"/>
    <w:rsid w:val="005B4507"/>
    <w:rsid w:val="005B4580"/>
    <w:rsid w:val="005B4985"/>
    <w:rsid w:val="005B5236"/>
    <w:rsid w:val="005B5CF8"/>
    <w:rsid w:val="005B6299"/>
    <w:rsid w:val="005B6477"/>
    <w:rsid w:val="005B6524"/>
    <w:rsid w:val="005B6A46"/>
    <w:rsid w:val="005B70AB"/>
    <w:rsid w:val="005B7280"/>
    <w:rsid w:val="005C148D"/>
    <w:rsid w:val="005C1619"/>
    <w:rsid w:val="005C17FB"/>
    <w:rsid w:val="005C4AA3"/>
    <w:rsid w:val="005C59AD"/>
    <w:rsid w:val="005C71F6"/>
    <w:rsid w:val="005C794F"/>
    <w:rsid w:val="005C7D0B"/>
    <w:rsid w:val="005C7EA9"/>
    <w:rsid w:val="005C7FD3"/>
    <w:rsid w:val="005D0A88"/>
    <w:rsid w:val="005D0B05"/>
    <w:rsid w:val="005D1EDE"/>
    <w:rsid w:val="005D23FD"/>
    <w:rsid w:val="005D2AB3"/>
    <w:rsid w:val="005D2CAD"/>
    <w:rsid w:val="005D2F06"/>
    <w:rsid w:val="005D3B19"/>
    <w:rsid w:val="005D513C"/>
    <w:rsid w:val="005D5A6A"/>
    <w:rsid w:val="005D6013"/>
    <w:rsid w:val="005D783C"/>
    <w:rsid w:val="005D7CCF"/>
    <w:rsid w:val="005E03C1"/>
    <w:rsid w:val="005E1DBF"/>
    <w:rsid w:val="005E1E31"/>
    <w:rsid w:val="005E2A25"/>
    <w:rsid w:val="005E2D33"/>
    <w:rsid w:val="005E37B1"/>
    <w:rsid w:val="005E41CD"/>
    <w:rsid w:val="005E487D"/>
    <w:rsid w:val="005E4C3E"/>
    <w:rsid w:val="005E4E44"/>
    <w:rsid w:val="005E58F0"/>
    <w:rsid w:val="005E5DC2"/>
    <w:rsid w:val="005E63E2"/>
    <w:rsid w:val="005E6793"/>
    <w:rsid w:val="005E6842"/>
    <w:rsid w:val="005E6D56"/>
    <w:rsid w:val="005E715E"/>
    <w:rsid w:val="005E7356"/>
    <w:rsid w:val="005E76AE"/>
    <w:rsid w:val="005E774F"/>
    <w:rsid w:val="005E78B1"/>
    <w:rsid w:val="005F077D"/>
    <w:rsid w:val="005F0BC4"/>
    <w:rsid w:val="005F0C3F"/>
    <w:rsid w:val="005F0C58"/>
    <w:rsid w:val="005F0DA0"/>
    <w:rsid w:val="005F1694"/>
    <w:rsid w:val="005F1742"/>
    <w:rsid w:val="005F1ED3"/>
    <w:rsid w:val="005F27E2"/>
    <w:rsid w:val="005F345D"/>
    <w:rsid w:val="005F3D1F"/>
    <w:rsid w:val="005F440B"/>
    <w:rsid w:val="005F490C"/>
    <w:rsid w:val="005F5054"/>
    <w:rsid w:val="005F52C0"/>
    <w:rsid w:val="005F5881"/>
    <w:rsid w:val="005F6089"/>
    <w:rsid w:val="005F60E1"/>
    <w:rsid w:val="005F61BF"/>
    <w:rsid w:val="005F670B"/>
    <w:rsid w:val="005F6752"/>
    <w:rsid w:val="005F710A"/>
    <w:rsid w:val="005F7543"/>
    <w:rsid w:val="005F7DB5"/>
    <w:rsid w:val="005F7F88"/>
    <w:rsid w:val="00600A09"/>
    <w:rsid w:val="006024B6"/>
    <w:rsid w:val="00602702"/>
    <w:rsid w:val="006029C6"/>
    <w:rsid w:val="006033F1"/>
    <w:rsid w:val="0060532E"/>
    <w:rsid w:val="00605B64"/>
    <w:rsid w:val="00605DE3"/>
    <w:rsid w:val="0060638A"/>
    <w:rsid w:val="00606812"/>
    <w:rsid w:val="006076CC"/>
    <w:rsid w:val="00607D61"/>
    <w:rsid w:val="00610B3D"/>
    <w:rsid w:val="00610B46"/>
    <w:rsid w:val="00610EE8"/>
    <w:rsid w:val="00610F36"/>
    <w:rsid w:val="00611E8B"/>
    <w:rsid w:val="00611F6F"/>
    <w:rsid w:val="006123EC"/>
    <w:rsid w:val="00612856"/>
    <w:rsid w:val="00612B43"/>
    <w:rsid w:val="006136C8"/>
    <w:rsid w:val="00613C54"/>
    <w:rsid w:val="00615792"/>
    <w:rsid w:val="00615B3C"/>
    <w:rsid w:val="00616337"/>
    <w:rsid w:val="006165FE"/>
    <w:rsid w:val="00616883"/>
    <w:rsid w:val="00616E25"/>
    <w:rsid w:val="00617866"/>
    <w:rsid w:val="00617A79"/>
    <w:rsid w:val="006214ED"/>
    <w:rsid w:val="00621979"/>
    <w:rsid w:val="00621D1D"/>
    <w:rsid w:val="00621F4E"/>
    <w:rsid w:val="0062251A"/>
    <w:rsid w:val="006235D6"/>
    <w:rsid w:val="00624B16"/>
    <w:rsid w:val="00624BAC"/>
    <w:rsid w:val="00624FFD"/>
    <w:rsid w:val="00625DEF"/>
    <w:rsid w:val="00626457"/>
    <w:rsid w:val="0062669F"/>
    <w:rsid w:val="006268D4"/>
    <w:rsid w:val="00627ACA"/>
    <w:rsid w:val="00627E0C"/>
    <w:rsid w:val="00630DE4"/>
    <w:rsid w:val="00630F4D"/>
    <w:rsid w:val="006312C3"/>
    <w:rsid w:val="00631EAA"/>
    <w:rsid w:val="0063243C"/>
    <w:rsid w:val="0063284C"/>
    <w:rsid w:val="006334E1"/>
    <w:rsid w:val="00633CD9"/>
    <w:rsid w:val="00635029"/>
    <w:rsid w:val="0063637E"/>
    <w:rsid w:val="006369F0"/>
    <w:rsid w:val="00636F3E"/>
    <w:rsid w:val="00640314"/>
    <w:rsid w:val="006407EA"/>
    <w:rsid w:val="006414A9"/>
    <w:rsid w:val="00641D52"/>
    <w:rsid w:val="00642112"/>
    <w:rsid w:val="00642FAF"/>
    <w:rsid w:val="00643124"/>
    <w:rsid w:val="006431CD"/>
    <w:rsid w:val="006436B7"/>
    <w:rsid w:val="00643EF8"/>
    <w:rsid w:val="00644D59"/>
    <w:rsid w:val="00645A9C"/>
    <w:rsid w:val="006465AD"/>
    <w:rsid w:val="00646A1F"/>
    <w:rsid w:val="00646C11"/>
    <w:rsid w:val="0064738F"/>
    <w:rsid w:val="00647500"/>
    <w:rsid w:val="00650E10"/>
    <w:rsid w:val="00650F73"/>
    <w:rsid w:val="006515DE"/>
    <w:rsid w:val="006516CE"/>
    <w:rsid w:val="006529C0"/>
    <w:rsid w:val="00652B51"/>
    <w:rsid w:val="006530EA"/>
    <w:rsid w:val="0065490B"/>
    <w:rsid w:val="0065566C"/>
    <w:rsid w:val="0065695D"/>
    <w:rsid w:val="00656AA8"/>
    <w:rsid w:val="00656E9B"/>
    <w:rsid w:val="00656F96"/>
    <w:rsid w:val="0065771A"/>
    <w:rsid w:val="00657D54"/>
    <w:rsid w:val="00660B30"/>
    <w:rsid w:val="00660D1E"/>
    <w:rsid w:val="00660DA7"/>
    <w:rsid w:val="00662BB1"/>
    <w:rsid w:val="00662D79"/>
    <w:rsid w:val="00662F02"/>
    <w:rsid w:val="00663748"/>
    <w:rsid w:val="00663954"/>
    <w:rsid w:val="00663CA8"/>
    <w:rsid w:val="0066409A"/>
    <w:rsid w:val="006641F2"/>
    <w:rsid w:val="00664D85"/>
    <w:rsid w:val="006652D5"/>
    <w:rsid w:val="006654B6"/>
    <w:rsid w:val="00665CB0"/>
    <w:rsid w:val="0066693E"/>
    <w:rsid w:val="00666EF1"/>
    <w:rsid w:val="00667234"/>
    <w:rsid w:val="00667DEF"/>
    <w:rsid w:val="00672412"/>
    <w:rsid w:val="00673598"/>
    <w:rsid w:val="00673670"/>
    <w:rsid w:val="00673831"/>
    <w:rsid w:val="00674A37"/>
    <w:rsid w:val="00675335"/>
    <w:rsid w:val="006763A1"/>
    <w:rsid w:val="006777BD"/>
    <w:rsid w:val="00677A1D"/>
    <w:rsid w:val="00677A73"/>
    <w:rsid w:val="00680BCD"/>
    <w:rsid w:val="00680CE5"/>
    <w:rsid w:val="00681498"/>
    <w:rsid w:val="00681633"/>
    <w:rsid w:val="00681685"/>
    <w:rsid w:val="00681F7F"/>
    <w:rsid w:val="0068417E"/>
    <w:rsid w:val="00684FBA"/>
    <w:rsid w:val="006851C6"/>
    <w:rsid w:val="006855B7"/>
    <w:rsid w:val="006859A0"/>
    <w:rsid w:val="006859B6"/>
    <w:rsid w:val="00685FAE"/>
    <w:rsid w:val="006864E2"/>
    <w:rsid w:val="00686E1F"/>
    <w:rsid w:val="00687843"/>
    <w:rsid w:val="00687BE6"/>
    <w:rsid w:val="00691548"/>
    <w:rsid w:val="006919B8"/>
    <w:rsid w:val="00691C1F"/>
    <w:rsid w:val="00691CD3"/>
    <w:rsid w:val="00691F1F"/>
    <w:rsid w:val="006922FB"/>
    <w:rsid w:val="006923CB"/>
    <w:rsid w:val="00692466"/>
    <w:rsid w:val="0069263C"/>
    <w:rsid w:val="00692DA1"/>
    <w:rsid w:val="00692E72"/>
    <w:rsid w:val="00692E9E"/>
    <w:rsid w:val="006943E2"/>
    <w:rsid w:val="0069457A"/>
    <w:rsid w:val="00694DAD"/>
    <w:rsid w:val="00694E76"/>
    <w:rsid w:val="00695271"/>
    <w:rsid w:val="00695408"/>
    <w:rsid w:val="00696298"/>
    <w:rsid w:val="0069744B"/>
    <w:rsid w:val="00697764"/>
    <w:rsid w:val="006A0838"/>
    <w:rsid w:val="006A0FA2"/>
    <w:rsid w:val="006A272D"/>
    <w:rsid w:val="006A2EFF"/>
    <w:rsid w:val="006A3904"/>
    <w:rsid w:val="006A39CD"/>
    <w:rsid w:val="006A3C0F"/>
    <w:rsid w:val="006A3D0A"/>
    <w:rsid w:val="006A43FA"/>
    <w:rsid w:val="006A48E4"/>
    <w:rsid w:val="006A4AF4"/>
    <w:rsid w:val="006A4B01"/>
    <w:rsid w:val="006A4ED7"/>
    <w:rsid w:val="006A526D"/>
    <w:rsid w:val="006A6149"/>
    <w:rsid w:val="006A72DB"/>
    <w:rsid w:val="006B011C"/>
    <w:rsid w:val="006B0DCC"/>
    <w:rsid w:val="006B121F"/>
    <w:rsid w:val="006B18B3"/>
    <w:rsid w:val="006B2572"/>
    <w:rsid w:val="006B2615"/>
    <w:rsid w:val="006B2A9D"/>
    <w:rsid w:val="006B3806"/>
    <w:rsid w:val="006B3B51"/>
    <w:rsid w:val="006B3D83"/>
    <w:rsid w:val="006B3F23"/>
    <w:rsid w:val="006B473F"/>
    <w:rsid w:val="006B4B18"/>
    <w:rsid w:val="006B4BF0"/>
    <w:rsid w:val="006B52F8"/>
    <w:rsid w:val="006B6149"/>
    <w:rsid w:val="006B61CB"/>
    <w:rsid w:val="006B7D1C"/>
    <w:rsid w:val="006C0485"/>
    <w:rsid w:val="006C0688"/>
    <w:rsid w:val="006C0941"/>
    <w:rsid w:val="006C11BB"/>
    <w:rsid w:val="006C14C1"/>
    <w:rsid w:val="006C1634"/>
    <w:rsid w:val="006C170E"/>
    <w:rsid w:val="006C1B5E"/>
    <w:rsid w:val="006C1D85"/>
    <w:rsid w:val="006C2970"/>
    <w:rsid w:val="006C2C5E"/>
    <w:rsid w:val="006C3221"/>
    <w:rsid w:val="006C3FA9"/>
    <w:rsid w:val="006C4EBE"/>
    <w:rsid w:val="006C4FBD"/>
    <w:rsid w:val="006C5168"/>
    <w:rsid w:val="006C55F2"/>
    <w:rsid w:val="006C6366"/>
    <w:rsid w:val="006C7B45"/>
    <w:rsid w:val="006D0665"/>
    <w:rsid w:val="006D0FE1"/>
    <w:rsid w:val="006D1A50"/>
    <w:rsid w:val="006D1F75"/>
    <w:rsid w:val="006D2EF0"/>
    <w:rsid w:val="006D3256"/>
    <w:rsid w:val="006D381F"/>
    <w:rsid w:val="006D3A65"/>
    <w:rsid w:val="006D3AE2"/>
    <w:rsid w:val="006D4D85"/>
    <w:rsid w:val="006D6B15"/>
    <w:rsid w:val="006D7144"/>
    <w:rsid w:val="006D79C6"/>
    <w:rsid w:val="006D7C1D"/>
    <w:rsid w:val="006D7E49"/>
    <w:rsid w:val="006E0458"/>
    <w:rsid w:val="006E2B0C"/>
    <w:rsid w:val="006E2C70"/>
    <w:rsid w:val="006E39FC"/>
    <w:rsid w:val="006E422F"/>
    <w:rsid w:val="006E4C51"/>
    <w:rsid w:val="006E4F95"/>
    <w:rsid w:val="006E58BE"/>
    <w:rsid w:val="006E598A"/>
    <w:rsid w:val="006E5FA0"/>
    <w:rsid w:val="006E630E"/>
    <w:rsid w:val="006F0D65"/>
    <w:rsid w:val="006F107F"/>
    <w:rsid w:val="006F14FF"/>
    <w:rsid w:val="006F17A8"/>
    <w:rsid w:val="006F1B8E"/>
    <w:rsid w:val="006F2211"/>
    <w:rsid w:val="006F3529"/>
    <w:rsid w:val="006F3554"/>
    <w:rsid w:val="006F380B"/>
    <w:rsid w:val="006F3FCF"/>
    <w:rsid w:val="006F486C"/>
    <w:rsid w:val="006F57CF"/>
    <w:rsid w:val="006F742C"/>
    <w:rsid w:val="006F7889"/>
    <w:rsid w:val="006F7DFD"/>
    <w:rsid w:val="00700918"/>
    <w:rsid w:val="00700EEA"/>
    <w:rsid w:val="00701CBD"/>
    <w:rsid w:val="0070243E"/>
    <w:rsid w:val="00702718"/>
    <w:rsid w:val="00702DAE"/>
    <w:rsid w:val="00702F7B"/>
    <w:rsid w:val="00703986"/>
    <w:rsid w:val="00704183"/>
    <w:rsid w:val="007058AD"/>
    <w:rsid w:val="00705949"/>
    <w:rsid w:val="00705EEB"/>
    <w:rsid w:val="00706780"/>
    <w:rsid w:val="00706AFD"/>
    <w:rsid w:val="00706FB3"/>
    <w:rsid w:val="0071155A"/>
    <w:rsid w:val="007115D1"/>
    <w:rsid w:val="007115D8"/>
    <w:rsid w:val="007119B8"/>
    <w:rsid w:val="00712193"/>
    <w:rsid w:val="00712880"/>
    <w:rsid w:val="007137E9"/>
    <w:rsid w:val="007139BA"/>
    <w:rsid w:val="00713DB9"/>
    <w:rsid w:val="00714863"/>
    <w:rsid w:val="00714CAE"/>
    <w:rsid w:val="00715B7F"/>
    <w:rsid w:val="00715DC6"/>
    <w:rsid w:val="00716B63"/>
    <w:rsid w:val="007172EA"/>
    <w:rsid w:val="0071771D"/>
    <w:rsid w:val="00717F37"/>
    <w:rsid w:val="0072043F"/>
    <w:rsid w:val="00720B81"/>
    <w:rsid w:val="007212B4"/>
    <w:rsid w:val="00721599"/>
    <w:rsid w:val="00722004"/>
    <w:rsid w:val="00722105"/>
    <w:rsid w:val="00722164"/>
    <w:rsid w:val="00722789"/>
    <w:rsid w:val="0072312C"/>
    <w:rsid w:val="007231EC"/>
    <w:rsid w:val="00723AD5"/>
    <w:rsid w:val="0072415D"/>
    <w:rsid w:val="0072450A"/>
    <w:rsid w:val="007251FE"/>
    <w:rsid w:val="00725600"/>
    <w:rsid w:val="00725E1C"/>
    <w:rsid w:val="0072655C"/>
    <w:rsid w:val="00726F68"/>
    <w:rsid w:val="0073022B"/>
    <w:rsid w:val="00730509"/>
    <w:rsid w:val="007306ED"/>
    <w:rsid w:val="00731EEE"/>
    <w:rsid w:val="0073210C"/>
    <w:rsid w:val="007321E3"/>
    <w:rsid w:val="00732492"/>
    <w:rsid w:val="0073293C"/>
    <w:rsid w:val="00732DFF"/>
    <w:rsid w:val="00732EA1"/>
    <w:rsid w:val="007330C7"/>
    <w:rsid w:val="0073372C"/>
    <w:rsid w:val="00734537"/>
    <w:rsid w:val="007345E4"/>
    <w:rsid w:val="007355C2"/>
    <w:rsid w:val="00736541"/>
    <w:rsid w:val="00736871"/>
    <w:rsid w:val="007377DF"/>
    <w:rsid w:val="00737E3A"/>
    <w:rsid w:val="0074157D"/>
    <w:rsid w:val="00742420"/>
    <w:rsid w:val="00743766"/>
    <w:rsid w:val="00743CDA"/>
    <w:rsid w:val="00743F1F"/>
    <w:rsid w:val="00744684"/>
    <w:rsid w:val="00744E3A"/>
    <w:rsid w:val="00744FA4"/>
    <w:rsid w:val="0074560D"/>
    <w:rsid w:val="007462EA"/>
    <w:rsid w:val="00746732"/>
    <w:rsid w:val="00746867"/>
    <w:rsid w:val="007468AE"/>
    <w:rsid w:val="007468B5"/>
    <w:rsid w:val="00747BF5"/>
    <w:rsid w:val="00747E64"/>
    <w:rsid w:val="00750297"/>
    <w:rsid w:val="00750EEA"/>
    <w:rsid w:val="00751795"/>
    <w:rsid w:val="007521AA"/>
    <w:rsid w:val="00752B49"/>
    <w:rsid w:val="00753043"/>
    <w:rsid w:val="0075355A"/>
    <w:rsid w:val="0075357E"/>
    <w:rsid w:val="00753646"/>
    <w:rsid w:val="00753B57"/>
    <w:rsid w:val="00753CA5"/>
    <w:rsid w:val="00753D7F"/>
    <w:rsid w:val="0075423A"/>
    <w:rsid w:val="007549ED"/>
    <w:rsid w:val="0075576B"/>
    <w:rsid w:val="0075633C"/>
    <w:rsid w:val="007567E6"/>
    <w:rsid w:val="00756CDC"/>
    <w:rsid w:val="00757206"/>
    <w:rsid w:val="007576B2"/>
    <w:rsid w:val="0076092C"/>
    <w:rsid w:val="00760F3A"/>
    <w:rsid w:val="00761456"/>
    <w:rsid w:val="00761CF8"/>
    <w:rsid w:val="00761E60"/>
    <w:rsid w:val="00762657"/>
    <w:rsid w:val="00763360"/>
    <w:rsid w:val="0076391D"/>
    <w:rsid w:val="007642E6"/>
    <w:rsid w:val="00764AFA"/>
    <w:rsid w:val="007656AB"/>
    <w:rsid w:val="00765AEF"/>
    <w:rsid w:val="00765C62"/>
    <w:rsid w:val="00765CBF"/>
    <w:rsid w:val="007666BA"/>
    <w:rsid w:val="00766DA9"/>
    <w:rsid w:val="00770AB4"/>
    <w:rsid w:val="0077100C"/>
    <w:rsid w:val="0077161A"/>
    <w:rsid w:val="00772554"/>
    <w:rsid w:val="00774412"/>
    <w:rsid w:val="00774619"/>
    <w:rsid w:val="007763B6"/>
    <w:rsid w:val="007804B9"/>
    <w:rsid w:val="00780809"/>
    <w:rsid w:val="00780A98"/>
    <w:rsid w:val="00781865"/>
    <w:rsid w:val="00782483"/>
    <w:rsid w:val="007828AF"/>
    <w:rsid w:val="007848E8"/>
    <w:rsid w:val="00784E3E"/>
    <w:rsid w:val="007859CC"/>
    <w:rsid w:val="007864E3"/>
    <w:rsid w:val="00787A25"/>
    <w:rsid w:val="00787B95"/>
    <w:rsid w:val="00787EC1"/>
    <w:rsid w:val="00791241"/>
    <w:rsid w:val="00792019"/>
    <w:rsid w:val="0079232A"/>
    <w:rsid w:val="00793B70"/>
    <w:rsid w:val="0079504D"/>
    <w:rsid w:val="007967F5"/>
    <w:rsid w:val="0079689C"/>
    <w:rsid w:val="0079715A"/>
    <w:rsid w:val="00797BA4"/>
    <w:rsid w:val="007A1A26"/>
    <w:rsid w:val="007A1B14"/>
    <w:rsid w:val="007A2454"/>
    <w:rsid w:val="007A3156"/>
    <w:rsid w:val="007A3479"/>
    <w:rsid w:val="007A3D26"/>
    <w:rsid w:val="007A408A"/>
    <w:rsid w:val="007A440B"/>
    <w:rsid w:val="007A4686"/>
    <w:rsid w:val="007A4EB3"/>
    <w:rsid w:val="007A5AE8"/>
    <w:rsid w:val="007A612F"/>
    <w:rsid w:val="007A6B2B"/>
    <w:rsid w:val="007A6EDB"/>
    <w:rsid w:val="007B0B17"/>
    <w:rsid w:val="007B14B8"/>
    <w:rsid w:val="007B1E93"/>
    <w:rsid w:val="007B2939"/>
    <w:rsid w:val="007B311C"/>
    <w:rsid w:val="007B328B"/>
    <w:rsid w:val="007B34D1"/>
    <w:rsid w:val="007B5ED3"/>
    <w:rsid w:val="007B67C0"/>
    <w:rsid w:val="007B6AD6"/>
    <w:rsid w:val="007B79BE"/>
    <w:rsid w:val="007B7ABE"/>
    <w:rsid w:val="007C0350"/>
    <w:rsid w:val="007C11EB"/>
    <w:rsid w:val="007C15BE"/>
    <w:rsid w:val="007C17B6"/>
    <w:rsid w:val="007C3CB0"/>
    <w:rsid w:val="007C43A8"/>
    <w:rsid w:val="007C5532"/>
    <w:rsid w:val="007C58E8"/>
    <w:rsid w:val="007C5A01"/>
    <w:rsid w:val="007C696F"/>
    <w:rsid w:val="007C7328"/>
    <w:rsid w:val="007C7EA4"/>
    <w:rsid w:val="007D009E"/>
    <w:rsid w:val="007D017F"/>
    <w:rsid w:val="007D1129"/>
    <w:rsid w:val="007D162A"/>
    <w:rsid w:val="007D20CF"/>
    <w:rsid w:val="007D210E"/>
    <w:rsid w:val="007D221A"/>
    <w:rsid w:val="007D312A"/>
    <w:rsid w:val="007D33BA"/>
    <w:rsid w:val="007D3D8B"/>
    <w:rsid w:val="007D40D0"/>
    <w:rsid w:val="007D41FB"/>
    <w:rsid w:val="007D42F7"/>
    <w:rsid w:val="007D4781"/>
    <w:rsid w:val="007D4DF1"/>
    <w:rsid w:val="007D5144"/>
    <w:rsid w:val="007D5192"/>
    <w:rsid w:val="007D6708"/>
    <w:rsid w:val="007D77DC"/>
    <w:rsid w:val="007E030F"/>
    <w:rsid w:val="007E0A1F"/>
    <w:rsid w:val="007E1884"/>
    <w:rsid w:val="007E1AFB"/>
    <w:rsid w:val="007E2326"/>
    <w:rsid w:val="007E2F79"/>
    <w:rsid w:val="007E3BE9"/>
    <w:rsid w:val="007E56E3"/>
    <w:rsid w:val="007E6DB6"/>
    <w:rsid w:val="007E6FF7"/>
    <w:rsid w:val="007E7870"/>
    <w:rsid w:val="007F082E"/>
    <w:rsid w:val="007F08E1"/>
    <w:rsid w:val="007F20E5"/>
    <w:rsid w:val="007F21CD"/>
    <w:rsid w:val="007F26BD"/>
    <w:rsid w:val="007F2FD9"/>
    <w:rsid w:val="007F3B10"/>
    <w:rsid w:val="007F4304"/>
    <w:rsid w:val="007F554F"/>
    <w:rsid w:val="007F589B"/>
    <w:rsid w:val="007F6621"/>
    <w:rsid w:val="007F6655"/>
    <w:rsid w:val="0080092E"/>
    <w:rsid w:val="008009EC"/>
    <w:rsid w:val="00800DCE"/>
    <w:rsid w:val="00800DFB"/>
    <w:rsid w:val="008010FD"/>
    <w:rsid w:val="00801B17"/>
    <w:rsid w:val="00801CEF"/>
    <w:rsid w:val="008022AE"/>
    <w:rsid w:val="0080329E"/>
    <w:rsid w:val="0080368E"/>
    <w:rsid w:val="00804222"/>
    <w:rsid w:val="0080464E"/>
    <w:rsid w:val="00804C5E"/>
    <w:rsid w:val="008053F4"/>
    <w:rsid w:val="00805C17"/>
    <w:rsid w:val="00805C28"/>
    <w:rsid w:val="00805D97"/>
    <w:rsid w:val="00806127"/>
    <w:rsid w:val="008065C2"/>
    <w:rsid w:val="0081038E"/>
    <w:rsid w:val="00810680"/>
    <w:rsid w:val="0081124C"/>
    <w:rsid w:val="008124A6"/>
    <w:rsid w:val="008127FA"/>
    <w:rsid w:val="00812E9C"/>
    <w:rsid w:val="008146BE"/>
    <w:rsid w:val="0081479F"/>
    <w:rsid w:val="00814E70"/>
    <w:rsid w:val="00814F00"/>
    <w:rsid w:val="00816304"/>
    <w:rsid w:val="00816ACE"/>
    <w:rsid w:val="00821132"/>
    <w:rsid w:val="00821158"/>
    <w:rsid w:val="0082145D"/>
    <w:rsid w:val="00821718"/>
    <w:rsid w:val="00821D66"/>
    <w:rsid w:val="008259E5"/>
    <w:rsid w:val="00826017"/>
    <w:rsid w:val="00826260"/>
    <w:rsid w:val="00827103"/>
    <w:rsid w:val="008302D8"/>
    <w:rsid w:val="008303DA"/>
    <w:rsid w:val="008311BE"/>
    <w:rsid w:val="008312A8"/>
    <w:rsid w:val="00831682"/>
    <w:rsid w:val="00831ED4"/>
    <w:rsid w:val="0083284D"/>
    <w:rsid w:val="00834332"/>
    <w:rsid w:val="00834382"/>
    <w:rsid w:val="00834F1D"/>
    <w:rsid w:val="00834F32"/>
    <w:rsid w:val="008350B1"/>
    <w:rsid w:val="00835B35"/>
    <w:rsid w:val="00836C6F"/>
    <w:rsid w:val="008372EF"/>
    <w:rsid w:val="0083750C"/>
    <w:rsid w:val="008404B6"/>
    <w:rsid w:val="00841384"/>
    <w:rsid w:val="00842811"/>
    <w:rsid w:val="0084284C"/>
    <w:rsid w:val="00842D0D"/>
    <w:rsid w:val="00843008"/>
    <w:rsid w:val="008435F9"/>
    <w:rsid w:val="00843A65"/>
    <w:rsid w:val="008440CD"/>
    <w:rsid w:val="00844255"/>
    <w:rsid w:val="0084453B"/>
    <w:rsid w:val="0084458E"/>
    <w:rsid w:val="008451F0"/>
    <w:rsid w:val="008463D4"/>
    <w:rsid w:val="0084643D"/>
    <w:rsid w:val="00846BB6"/>
    <w:rsid w:val="0085118D"/>
    <w:rsid w:val="00851FD9"/>
    <w:rsid w:val="0085239F"/>
    <w:rsid w:val="00852DCB"/>
    <w:rsid w:val="00855894"/>
    <w:rsid w:val="00855C46"/>
    <w:rsid w:val="008562F5"/>
    <w:rsid w:val="008565FC"/>
    <w:rsid w:val="00856B3D"/>
    <w:rsid w:val="00857F88"/>
    <w:rsid w:val="008601EE"/>
    <w:rsid w:val="00860ACB"/>
    <w:rsid w:val="00860BE4"/>
    <w:rsid w:val="00860E63"/>
    <w:rsid w:val="00861C04"/>
    <w:rsid w:val="00862142"/>
    <w:rsid w:val="00862AEF"/>
    <w:rsid w:val="008630C6"/>
    <w:rsid w:val="008633F1"/>
    <w:rsid w:val="0086345E"/>
    <w:rsid w:val="0086448D"/>
    <w:rsid w:val="008645CE"/>
    <w:rsid w:val="00864B42"/>
    <w:rsid w:val="008654FC"/>
    <w:rsid w:val="00865BE6"/>
    <w:rsid w:val="00866154"/>
    <w:rsid w:val="0086637F"/>
    <w:rsid w:val="0086648C"/>
    <w:rsid w:val="0086689C"/>
    <w:rsid w:val="008669C8"/>
    <w:rsid w:val="00866A0C"/>
    <w:rsid w:val="00866D7F"/>
    <w:rsid w:val="00870B9D"/>
    <w:rsid w:val="00872186"/>
    <w:rsid w:val="00873283"/>
    <w:rsid w:val="008732DB"/>
    <w:rsid w:val="00873F2C"/>
    <w:rsid w:val="0087450B"/>
    <w:rsid w:val="00875A68"/>
    <w:rsid w:val="00876DD1"/>
    <w:rsid w:val="00877081"/>
    <w:rsid w:val="008773A6"/>
    <w:rsid w:val="00877C0F"/>
    <w:rsid w:val="0088007C"/>
    <w:rsid w:val="00880721"/>
    <w:rsid w:val="00880E8D"/>
    <w:rsid w:val="00881880"/>
    <w:rsid w:val="00881C2C"/>
    <w:rsid w:val="00881EB0"/>
    <w:rsid w:val="00882F78"/>
    <w:rsid w:val="00883805"/>
    <w:rsid w:val="00884788"/>
    <w:rsid w:val="008850C3"/>
    <w:rsid w:val="00885EFB"/>
    <w:rsid w:val="008862CC"/>
    <w:rsid w:val="00886F85"/>
    <w:rsid w:val="008875FE"/>
    <w:rsid w:val="008912C4"/>
    <w:rsid w:val="0089168F"/>
    <w:rsid w:val="00892ACD"/>
    <w:rsid w:val="0089421E"/>
    <w:rsid w:val="0089459E"/>
    <w:rsid w:val="008949CF"/>
    <w:rsid w:val="008956AD"/>
    <w:rsid w:val="0089582E"/>
    <w:rsid w:val="00895D64"/>
    <w:rsid w:val="00895F63"/>
    <w:rsid w:val="008961E8"/>
    <w:rsid w:val="00896BCB"/>
    <w:rsid w:val="008A0A57"/>
    <w:rsid w:val="008A0D69"/>
    <w:rsid w:val="008A1186"/>
    <w:rsid w:val="008A126F"/>
    <w:rsid w:val="008A144F"/>
    <w:rsid w:val="008A15BD"/>
    <w:rsid w:val="008A195C"/>
    <w:rsid w:val="008A1B21"/>
    <w:rsid w:val="008A1ED7"/>
    <w:rsid w:val="008A2266"/>
    <w:rsid w:val="008A22AA"/>
    <w:rsid w:val="008A380A"/>
    <w:rsid w:val="008A3E8A"/>
    <w:rsid w:val="008A4E3B"/>
    <w:rsid w:val="008A530E"/>
    <w:rsid w:val="008A588B"/>
    <w:rsid w:val="008A5DB9"/>
    <w:rsid w:val="008A5EDA"/>
    <w:rsid w:val="008A61E8"/>
    <w:rsid w:val="008A6EC5"/>
    <w:rsid w:val="008A73B7"/>
    <w:rsid w:val="008A7FA0"/>
    <w:rsid w:val="008B01E4"/>
    <w:rsid w:val="008B0FAD"/>
    <w:rsid w:val="008B148E"/>
    <w:rsid w:val="008B1B7E"/>
    <w:rsid w:val="008B2655"/>
    <w:rsid w:val="008B2D03"/>
    <w:rsid w:val="008B2DF3"/>
    <w:rsid w:val="008B3DB3"/>
    <w:rsid w:val="008B4183"/>
    <w:rsid w:val="008B4910"/>
    <w:rsid w:val="008B4A79"/>
    <w:rsid w:val="008B5971"/>
    <w:rsid w:val="008B5A4C"/>
    <w:rsid w:val="008B5B48"/>
    <w:rsid w:val="008B6EA9"/>
    <w:rsid w:val="008B7F8D"/>
    <w:rsid w:val="008C059D"/>
    <w:rsid w:val="008C0B93"/>
    <w:rsid w:val="008C2A41"/>
    <w:rsid w:val="008C3AA0"/>
    <w:rsid w:val="008C47CB"/>
    <w:rsid w:val="008C4934"/>
    <w:rsid w:val="008C4CCF"/>
    <w:rsid w:val="008C554E"/>
    <w:rsid w:val="008C561E"/>
    <w:rsid w:val="008C65B2"/>
    <w:rsid w:val="008C67DE"/>
    <w:rsid w:val="008C767B"/>
    <w:rsid w:val="008C7F57"/>
    <w:rsid w:val="008D0A98"/>
    <w:rsid w:val="008D166E"/>
    <w:rsid w:val="008D1E29"/>
    <w:rsid w:val="008D2273"/>
    <w:rsid w:val="008D2B2C"/>
    <w:rsid w:val="008D2FAF"/>
    <w:rsid w:val="008D5507"/>
    <w:rsid w:val="008D5E3E"/>
    <w:rsid w:val="008D65D0"/>
    <w:rsid w:val="008D6943"/>
    <w:rsid w:val="008D706B"/>
    <w:rsid w:val="008E1006"/>
    <w:rsid w:val="008E1BF6"/>
    <w:rsid w:val="008E1D02"/>
    <w:rsid w:val="008E1E40"/>
    <w:rsid w:val="008E39A8"/>
    <w:rsid w:val="008E44C7"/>
    <w:rsid w:val="008E47C7"/>
    <w:rsid w:val="008E619B"/>
    <w:rsid w:val="008E7194"/>
    <w:rsid w:val="008E7615"/>
    <w:rsid w:val="008E7633"/>
    <w:rsid w:val="008E766D"/>
    <w:rsid w:val="008E7CBF"/>
    <w:rsid w:val="008E7CC9"/>
    <w:rsid w:val="008F0AE7"/>
    <w:rsid w:val="008F0CB3"/>
    <w:rsid w:val="008F0CBB"/>
    <w:rsid w:val="008F1077"/>
    <w:rsid w:val="008F1119"/>
    <w:rsid w:val="008F1504"/>
    <w:rsid w:val="008F1581"/>
    <w:rsid w:val="008F1657"/>
    <w:rsid w:val="008F1666"/>
    <w:rsid w:val="008F19C9"/>
    <w:rsid w:val="008F1EE5"/>
    <w:rsid w:val="008F23F5"/>
    <w:rsid w:val="008F24C0"/>
    <w:rsid w:val="008F3558"/>
    <w:rsid w:val="008F465C"/>
    <w:rsid w:val="008F4D79"/>
    <w:rsid w:val="008F500C"/>
    <w:rsid w:val="008F590D"/>
    <w:rsid w:val="008F5C48"/>
    <w:rsid w:val="008F7A02"/>
    <w:rsid w:val="008F7F35"/>
    <w:rsid w:val="00901748"/>
    <w:rsid w:val="009017E4"/>
    <w:rsid w:val="00901C5F"/>
    <w:rsid w:val="00902116"/>
    <w:rsid w:val="00903339"/>
    <w:rsid w:val="00903D22"/>
    <w:rsid w:val="00904585"/>
    <w:rsid w:val="009048C8"/>
    <w:rsid w:val="00904B78"/>
    <w:rsid w:val="00904EAE"/>
    <w:rsid w:val="009068F8"/>
    <w:rsid w:val="0090748E"/>
    <w:rsid w:val="0090764B"/>
    <w:rsid w:val="00907D68"/>
    <w:rsid w:val="00907E3A"/>
    <w:rsid w:val="0091083E"/>
    <w:rsid w:val="009108B0"/>
    <w:rsid w:val="00911526"/>
    <w:rsid w:val="00913259"/>
    <w:rsid w:val="00913DE6"/>
    <w:rsid w:val="00913FA6"/>
    <w:rsid w:val="0091445F"/>
    <w:rsid w:val="00914A93"/>
    <w:rsid w:val="009154F6"/>
    <w:rsid w:val="00916011"/>
    <w:rsid w:val="00917402"/>
    <w:rsid w:val="00920EBB"/>
    <w:rsid w:val="00921470"/>
    <w:rsid w:val="00921CB8"/>
    <w:rsid w:val="00921DB7"/>
    <w:rsid w:val="00923F3A"/>
    <w:rsid w:val="00925214"/>
    <w:rsid w:val="0092547C"/>
    <w:rsid w:val="00925D89"/>
    <w:rsid w:val="009267DC"/>
    <w:rsid w:val="00927326"/>
    <w:rsid w:val="00927A7E"/>
    <w:rsid w:val="009313A9"/>
    <w:rsid w:val="00931530"/>
    <w:rsid w:val="009318E4"/>
    <w:rsid w:val="00931AAB"/>
    <w:rsid w:val="00931FCE"/>
    <w:rsid w:val="00932B18"/>
    <w:rsid w:val="0093342F"/>
    <w:rsid w:val="00933455"/>
    <w:rsid w:val="00933803"/>
    <w:rsid w:val="0093478D"/>
    <w:rsid w:val="0093555A"/>
    <w:rsid w:val="00935577"/>
    <w:rsid w:val="009355F1"/>
    <w:rsid w:val="009358E5"/>
    <w:rsid w:val="0093785A"/>
    <w:rsid w:val="00937F4B"/>
    <w:rsid w:val="0094039E"/>
    <w:rsid w:val="00940477"/>
    <w:rsid w:val="00940788"/>
    <w:rsid w:val="00941073"/>
    <w:rsid w:val="009415A7"/>
    <w:rsid w:val="00942135"/>
    <w:rsid w:val="0094315C"/>
    <w:rsid w:val="009437E8"/>
    <w:rsid w:val="00944E94"/>
    <w:rsid w:val="00944ED8"/>
    <w:rsid w:val="0094579D"/>
    <w:rsid w:val="00946279"/>
    <w:rsid w:val="009464F4"/>
    <w:rsid w:val="00947393"/>
    <w:rsid w:val="00950C93"/>
    <w:rsid w:val="00950CC5"/>
    <w:rsid w:val="00950D66"/>
    <w:rsid w:val="00952C14"/>
    <w:rsid w:val="00952CD2"/>
    <w:rsid w:val="00952E26"/>
    <w:rsid w:val="00954296"/>
    <w:rsid w:val="00954581"/>
    <w:rsid w:val="00954E3C"/>
    <w:rsid w:val="00955509"/>
    <w:rsid w:val="00955A64"/>
    <w:rsid w:val="00956803"/>
    <w:rsid w:val="009578B6"/>
    <w:rsid w:val="00960117"/>
    <w:rsid w:val="0096118A"/>
    <w:rsid w:val="00961C7E"/>
    <w:rsid w:val="00962336"/>
    <w:rsid w:val="0096237A"/>
    <w:rsid w:val="00962D06"/>
    <w:rsid w:val="00963D82"/>
    <w:rsid w:val="009648A8"/>
    <w:rsid w:val="00964A92"/>
    <w:rsid w:val="00964CB1"/>
    <w:rsid w:val="00966CA8"/>
    <w:rsid w:val="0097027D"/>
    <w:rsid w:val="00970DA1"/>
    <w:rsid w:val="00973247"/>
    <w:rsid w:val="009742C3"/>
    <w:rsid w:val="0097483F"/>
    <w:rsid w:val="00974A10"/>
    <w:rsid w:val="00975FB7"/>
    <w:rsid w:val="009766AD"/>
    <w:rsid w:val="009772C9"/>
    <w:rsid w:val="00980023"/>
    <w:rsid w:val="0098067B"/>
    <w:rsid w:val="009811F5"/>
    <w:rsid w:val="00982971"/>
    <w:rsid w:val="00982C7D"/>
    <w:rsid w:val="009837DF"/>
    <w:rsid w:val="00983E68"/>
    <w:rsid w:val="0098409F"/>
    <w:rsid w:val="00985CBD"/>
    <w:rsid w:val="0098618D"/>
    <w:rsid w:val="009866AE"/>
    <w:rsid w:val="00986729"/>
    <w:rsid w:val="009868A2"/>
    <w:rsid w:val="009874F5"/>
    <w:rsid w:val="009877D2"/>
    <w:rsid w:val="009877D6"/>
    <w:rsid w:val="00987EB1"/>
    <w:rsid w:val="00990C8F"/>
    <w:rsid w:val="00991357"/>
    <w:rsid w:val="009921C7"/>
    <w:rsid w:val="0099348C"/>
    <w:rsid w:val="00993C87"/>
    <w:rsid w:val="00993EDE"/>
    <w:rsid w:val="009945BC"/>
    <w:rsid w:val="0099468E"/>
    <w:rsid w:val="0099486A"/>
    <w:rsid w:val="00994E1D"/>
    <w:rsid w:val="009961B5"/>
    <w:rsid w:val="00997D18"/>
    <w:rsid w:val="00997DFA"/>
    <w:rsid w:val="009A1866"/>
    <w:rsid w:val="009A2524"/>
    <w:rsid w:val="009A2D8A"/>
    <w:rsid w:val="009A3259"/>
    <w:rsid w:val="009A35C1"/>
    <w:rsid w:val="009A4196"/>
    <w:rsid w:val="009A4BDB"/>
    <w:rsid w:val="009A4C7D"/>
    <w:rsid w:val="009A6124"/>
    <w:rsid w:val="009A6DAF"/>
    <w:rsid w:val="009B0340"/>
    <w:rsid w:val="009B0C5A"/>
    <w:rsid w:val="009B1B9E"/>
    <w:rsid w:val="009B2A44"/>
    <w:rsid w:val="009B2C9D"/>
    <w:rsid w:val="009B31EA"/>
    <w:rsid w:val="009B36EB"/>
    <w:rsid w:val="009B473E"/>
    <w:rsid w:val="009B49AC"/>
    <w:rsid w:val="009B6110"/>
    <w:rsid w:val="009B6BAC"/>
    <w:rsid w:val="009C08E2"/>
    <w:rsid w:val="009C0A71"/>
    <w:rsid w:val="009C0D37"/>
    <w:rsid w:val="009C1618"/>
    <w:rsid w:val="009C1E1A"/>
    <w:rsid w:val="009C3A09"/>
    <w:rsid w:val="009C41C1"/>
    <w:rsid w:val="009C420B"/>
    <w:rsid w:val="009C50ED"/>
    <w:rsid w:val="009C64CF"/>
    <w:rsid w:val="009C6E45"/>
    <w:rsid w:val="009C7421"/>
    <w:rsid w:val="009C797C"/>
    <w:rsid w:val="009C7E89"/>
    <w:rsid w:val="009D0CD4"/>
    <w:rsid w:val="009D135E"/>
    <w:rsid w:val="009D15EE"/>
    <w:rsid w:val="009D1DBA"/>
    <w:rsid w:val="009D2228"/>
    <w:rsid w:val="009D2408"/>
    <w:rsid w:val="009D29AE"/>
    <w:rsid w:val="009D31C5"/>
    <w:rsid w:val="009D405B"/>
    <w:rsid w:val="009D440E"/>
    <w:rsid w:val="009D57C7"/>
    <w:rsid w:val="009D5A06"/>
    <w:rsid w:val="009D60D4"/>
    <w:rsid w:val="009D6336"/>
    <w:rsid w:val="009D6CC1"/>
    <w:rsid w:val="009D77F3"/>
    <w:rsid w:val="009E03F8"/>
    <w:rsid w:val="009E0AE3"/>
    <w:rsid w:val="009E18AB"/>
    <w:rsid w:val="009E18DC"/>
    <w:rsid w:val="009E1B16"/>
    <w:rsid w:val="009E1C9F"/>
    <w:rsid w:val="009E3198"/>
    <w:rsid w:val="009E3F58"/>
    <w:rsid w:val="009E556A"/>
    <w:rsid w:val="009E6E9B"/>
    <w:rsid w:val="009E7742"/>
    <w:rsid w:val="009E7767"/>
    <w:rsid w:val="009F09E9"/>
    <w:rsid w:val="009F13A2"/>
    <w:rsid w:val="009F1FC8"/>
    <w:rsid w:val="009F211E"/>
    <w:rsid w:val="009F2334"/>
    <w:rsid w:val="009F2FCA"/>
    <w:rsid w:val="009F3599"/>
    <w:rsid w:val="009F5109"/>
    <w:rsid w:val="009F5286"/>
    <w:rsid w:val="009F540D"/>
    <w:rsid w:val="009F5C58"/>
    <w:rsid w:val="009F6ABB"/>
    <w:rsid w:val="009F6DE5"/>
    <w:rsid w:val="009F75F2"/>
    <w:rsid w:val="009F7E7E"/>
    <w:rsid w:val="00A0001E"/>
    <w:rsid w:val="00A00225"/>
    <w:rsid w:val="00A017A7"/>
    <w:rsid w:val="00A03DC7"/>
    <w:rsid w:val="00A04CE0"/>
    <w:rsid w:val="00A06303"/>
    <w:rsid w:val="00A06AF9"/>
    <w:rsid w:val="00A076D3"/>
    <w:rsid w:val="00A10212"/>
    <w:rsid w:val="00A10247"/>
    <w:rsid w:val="00A120C2"/>
    <w:rsid w:val="00A12A96"/>
    <w:rsid w:val="00A13069"/>
    <w:rsid w:val="00A13336"/>
    <w:rsid w:val="00A13B0E"/>
    <w:rsid w:val="00A13F3A"/>
    <w:rsid w:val="00A1459C"/>
    <w:rsid w:val="00A14C76"/>
    <w:rsid w:val="00A15224"/>
    <w:rsid w:val="00A1543B"/>
    <w:rsid w:val="00A2054E"/>
    <w:rsid w:val="00A20A45"/>
    <w:rsid w:val="00A2132D"/>
    <w:rsid w:val="00A21424"/>
    <w:rsid w:val="00A21760"/>
    <w:rsid w:val="00A21BD7"/>
    <w:rsid w:val="00A21C2A"/>
    <w:rsid w:val="00A22234"/>
    <w:rsid w:val="00A233FE"/>
    <w:rsid w:val="00A23C64"/>
    <w:rsid w:val="00A24B86"/>
    <w:rsid w:val="00A25564"/>
    <w:rsid w:val="00A25AFE"/>
    <w:rsid w:val="00A25E9A"/>
    <w:rsid w:val="00A2620E"/>
    <w:rsid w:val="00A276DE"/>
    <w:rsid w:val="00A27D38"/>
    <w:rsid w:val="00A27D5A"/>
    <w:rsid w:val="00A3014F"/>
    <w:rsid w:val="00A30821"/>
    <w:rsid w:val="00A30FD8"/>
    <w:rsid w:val="00A31642"/>
    <w:rsid w:val="00A31780"/>
    <w:rsid w:val="00A32D77"/>
    <w:rsid w:val="00A334C2"/>
    <w:rsid w:val="00A33AD9"/>
    <w:rsid w:val="00A33AE3"/>
    <w:rsid w:val="00A3479F"/>
    <w:rsid w:val="00A348C7"/>
    <w:rsid w:val="00A351E6"/>
    <w:rsid w:val="00A35229"/>
    <w:rsid w:val="00A3524E"/>
    <w:rsid w:val="00A353C9"/>
    <w:rsid w:val="00A354E4"/>
    <w:rsid w:val="00A35E6E"/>
    <w:rsid w:val="00A3698D"/>
    <w:rsid w:val="00A401A1"/>
    <w:rsid w:val="00A40263"/>
    <w:rsid w:val="00A40794"/>
    <w:rsid w:val="00A40853"/>
    <w:rsid w:val="00A41FFE"/>
    <w:rsid w:val="00A424C0"/>
    <w:rsid w:val="00A425A4"/>
    <w:rsid w:val="00A42BD0"/>
    <w:rsid w:val="00A42F49"/>
    <w:rsid w:val="00A4317F"/>
    <w:rsid w:val="00A43254"/>
    <w:rsid w:val="00A43472"/>
    <w:rsid w:val="00A43946"/>
    <w:rsid w:val="00A43A8E"/>
    <w:rsid w:val="00A43B01"/>
    <w:rsid w:val="00A43CAC"/>
    <w:rsid w:val="00A43E19"/>
    <w:rsid w:val="00A43E9A"/>
    <w:rsid w:val="00A43F20"/>
    <w:rsid w:val="00A44423"/>
    <w:rsid w:val="00A44E80"/>
    <w:rsid w:val="00A45E48"/>
    <w:rsid w:val="00A464A0"/>
    <w:rsid w:val="00A4759D"/>
    <w:rsid w:val="00A47614"/>
    <w:rsid w:val="00A500C0"/>
    <w:rsid w:val="00A50899"/>
    <w:rsid w:val="00A50EE1"/>
    <w:rsid w:val="00A513A3"/>
    <w:rsid w:val="00A522A0"/>
    <w:rsid w:val="00A5237C"/>
    <w:rsid w:val="00A524C0"/>
    <w:rsid w:val="00A5256A"/>
    <w:rsid w:val="00A52BE3"/>
    <w:rsid w:val="00A52C72"/>
    <w:rsid w:val="00A53627"/>
    <w:rsid w:val="00A54837"/>
    <w:rsid w:val="00A55C51"/>
    <w:rsid w:val="00A567A6"/>
    <w:rsid w:val="00A57818"/>
    <w:rsid w:val="00A60848"/>
    <w:rsid w:val="00A615AF"/>
    <w:rsid w:val="00A61AF3"/>
    <w:rsid w:val="00A62707"/>
    <w:rsid w:val="00A62734"/>
    <w:rsid w:val="00A628C8"/>
    <w:rsid w:val="00A628DF"/>
    <w:rsid w:val="00A62EA0"/>
    <w:rsid w:val="00A64A63"/>
    <w:rsid w:val="00A65F99"/>
    <w:rsid w:val="00A66EAD"/>
    <w:rsid w:val="00A7138C"/>
    <w:rsid w:val="00A71886"/>
    <w:rsid w:val="00A71D80"/>
    <w:rsid w:val="00A721FA"/>
    <w:rsid w:val="00A72A02"/>
    <w:rsid w:val="00A72B6B"/>
    <w:rsid w:val="00A7349F"/>
    <w:rsid w:val="00A74E23"/>
    <w:rsid w:val="00A756FE"/>
    <w:rsid w:val="00A75AE3"/>
    <w:rsid w:val="00A804E5"/>
    <w:rsid w:val="00A81552"/>
    <w:rsid w:val="00A81D55"/>
    <w:rsid w:val="00A82357"/>
    <w:rsid w:val="00A8254B"/>
    <w:rsid w:val="00A833D3"/>
    <w:rsid w:val="00A83547"/>
    <w:rsid w:val="00A83653"/>
    <w:rsid w:val="00A841E9"/>
    <w:rsid w:val="00A84703"/>
    <w:rsid w:val="00A84737"/>
    <w:rsid w:val="00A84951"/>
    <w:rsid w:val="00A8535B"/>
    <w:rsid w:val="00A85EFC"/>
    <w:rsid w:val="00A872A6"/>
    <w:rsid w:val="00A9085B"/>
    <w:rsid w:val="00A90C00"/>
    <w:rsid w:val="00A919A8"/>
    <w:rsid w:val="00A91FAD"/>
    <w:rsid w:val="00A925CA"/>
    <w:rsid w:val="00A9354D"/>
    <w:rsid w:val="00A94D0F"/>
    <w:rsid w:val="00A9579D"/>
    <w:rsid w:val="00A960B1"/>
    <w:rsid w:val="00A9641E"/>
    <w:rsid w:val="00A964EB"/>
    <w:rsid w:val="00A96513"/>
    <w:rsid w:val="00A9690E"/>
    <w:rsid w:val="00A96B26"/>
    <w:rsid w:val="00A97FBA"/>
    <w:rsid w:val="00AA0714"/>
    <w:rsid w:val="00AA1050"/>
    <w:rsid w:val="00AA12B4"/>
    <w:rsid w:val="00AA1508"/>
    <w:rsid w:val="00AA1C57"/>
    <w:rsid w:val="00AA1D99"/>
    <w:rsid w:val="00AA1F18"/>
    <w:rsid w:val="00AA21F8"/>
    <w:rsid w:val="00AA3375"/>
    <w:rsid w:val="00AA38B5"/>
    <w:rsid w:val="00AA45E9"/>
    <w:rsid w:val="00AA4FB0"/>
    <w:rsid w:val="00AA527F"/>
    <w:rsid w:val="00AA6940"/>
    <w:rsid w:val="00AA6F10"/>
    <w:rsid w:val="00AA7BBF"/>
    <w:rsid w:val="00AA7CED"/>
    <w:rsid w:val="00AB07F7"/>
    <w:rsid w:val="00AB2039"/>
    <w:rsid w:val="00AB2C94"/>
    <w:rsid w:val="00AB35A7"/>
    <w:rsid w:val="00AB3C35"/>
    <w:rsid w:val="00AB3FCF"/>
    <w:rsid w:val="00AB47D4"/>
    <w:rsid w:val="00AB5621"/>
    <w:rsid w:val="00AB5812"/>
    <w:rsid w:val="00AB58A3"/>
    <w:rsid w:val="00AB63F4"/>
    <w:rsid w:val="00AB6FB4"/>
    <w:rsid w:val="00AB76E8"/>
    <w:rsid w:val="00AB7C22"/>
    <w:rsid w:val="00AC015D"/>
    <w:rsid w:val="00AC2B65"/>
    <w:rsid w:val="00AC34EA"/>
    <w:rsid w:val="00AC364F"/>
    <w:rsid w:val="00AC68A6"/>
    <w:rsid w:val="00AC6E7B"/>
    <w:rsid w:val="00AC7750"/>
    <w:rsid w:val="00AC7950"/>
    <w:rsid w:val="00AC7C87"/>
    <w:rsid w:val="00AC7F72"/>
    <w:rsid w:val="00AD0FD0"/>
    <w:rsid w:val="00AD157C"/>
    <w:rsid w:val="00AD1A7B"/>
    <w:rsid w:val="00AD259D"/>
    <w:rsid w:val="00AD26D3"/>
    <w:rsid w:val="00AD3718"/>
    <w:rsid w:val="00AD3A70"/>
    <w:rsid w:val="00AD4336"/>
    <w:rsid w:val="00AD49EE"/>
    <w:rsid w:val="00AD4CEF"/>
    <w:rsid w:val="00AD5004"/>
    <w:rsid w:val="00AD597B"/>
    <w:rsid w:val="00AD641C"/>
    <w:rsid w:val="00AD6584"/>
    <w:rsid w:val="00AD6AA6"/>
    <w:rsid w:val="00AD6C9C"/>
    <w:rsid w:val="00AD70CD"/>
    <w:rsid w:val="00AD721D"/>
    <w:rsid w:val="00AD75B8"/>
    <w:rsid w:val="00AE00AF"/>
    <w:rsid w:val="00AE02A1"/>
    <w:rsid w:val="00AE140D"/>
    <w:rsid w:val="00AE1C29"/>
    <w:rsid w:val="00AE2359"/>
    <w:rsid w:val="00AE28FB"/>
    <w:rsid w:val="00AE2C71"/>
    <w:rsid w:val="00AE2E6D"/>
    <w:rsid w:val="00AE2F29"/>
    <w:rsid w:val="00AE3D94"/>
    <w:rsid w:val="00AE44C5"/>
    <w:rsid w:val="00AE4647"/>
    <w:rsid w:val="00AE4D74"/>
    <w:rsid w:val="00AE53EA"/>
    <w:rsid w:val="00AE5C7C"/>
    <w:rsid w:val="00AE5F7F"/>
    <w:rsid w:val="00AE609F"/>
    <w:rsid w:val="00AE6A91"/>
    <w:rsid w:val="00AE6E0D"/>
    <w:rsid w:val="00AE7264"/>
    <w:rsid w:val="00AE77AA"/>
    <w:rsid w:val="00AE7F2A"/>
    <w:rsid w:val="00AF0EC1"/>
    <w:rsid w:val="00AF1C08"/>
    <w:rsid w:val="00AF1FBE"/>
    <w:rsid w:val="00AF2C32"/>
    <w:rsid w:val="00AF370C"/>
    <w:rsid w:val="00AF4A3A"/>
    <w:rsid w:val="00AF555A"/>
    <w:rsid w:val="00AF5EFF"/>
    <w:rsid w:val="00AF74D7"/>
    <w:rsid w:val="00B000F9"/>
    <w:rsid w:val="00B015D5"/>
    <w:rsid w:val="00B0208C"/>
    <w:rsid w:val="00B029D3"/>
    <w:rsid w:val="00B02CA8"/>
    <w:rsid w:val="00B0301D"/>
    <w:rsid w:val="00B04B13"/>
    <w:rsid w:val="00B057A0"/>
    <w:rsid w:val="00B05C2B"/>
    <w:rsid w:val="00B06239"/>
    <w:rsid w:val="00B06AAF"/>
    <w:rsid w:val="00B07C27"/>
    <w:rsid w:val="00B07D11"/>
    <w:rsid w:val="00B07DC3"/>
    <w:rsid w:val="00B10100"/>
    <w:rsid w:val="00B118F9"/>
    <w:rsid w:val="00B11B44"/>
    <w:rsid w:val="00B12E6F"/>
    <w:rsid w:val="00B132CA"/>
    <w:rsid w:val="00B139AB"/>
    <w:rsid w:val="00B14B42"/>
    <w:rsid w:val="00B14EE8"/>
    <w:rsid w:val="00B15191"/>
    <w:rsid w:val="00B15700"/>
    <w:rsid w:val="00B15C66"/>
    <w:rsid w:val="00B161DC"/>
    <w:rsid w:val="00B20017"/>
    <w:rsid w:val="00B20511"/>
    <w:rsid w:val="00B2052A"/>
    <w:rsid w:val="00B2100E"/>
    <w:rsid w:val="00B22BFE"/>
    <w:rsid w:val="00B239A2"/>
    <w:rsid w:val="00B23F27"/>
    <w:rsid w:val="00B24358"/>
    <w:rsid w:val="00B24E17"/>
    <w:rsid w:val="00B24F5D"/>
    <w:rsid w:val="00B261EE"/>
    <w:rsid w:val="00B2683A"/>
    <w:rsid w:val="00B26C52"/>
    <w:rsid w:val="00B26D32"/>
    <w:rsid w:val="00B26FB6"/>
    <w:rsid w:val="00B27945"/>
    <w:rsid w:val="00B31395"/>
    <w:rsid w:val="00B31B41"/>
    <w:rsid w:val="00B32778"/>
    <w:rsid w:val="00B32C06"/>
    <w:rsid w:val="00B32C0A"/>
    <w:rsid w:val="00B34FAE"/>
    <w:rsid w:val="00B36464"/>
    <w:rsid w:val="00B3760A"/>
    <w:rsid w:val="00B37639"/>
    <w:rsid w:val="00B4004E"/>
    <w:rsid w:val="00B40688"/>
    <w:rsid w:val="00B40FFA"/>
    <w:rsid w:val="00B41559"/>
    <w:rsid w:val="00B41B0F"/>
    <w:rsid w:val="00B41C38"/>
    <w:rsid w:val="00B41DC3"/>
    <w:rsid w:val="00B43FB3"/>
    <w:rsid w:val="00B44213"/>
    <w:rsid w:val="00B44C6F"/>
    <w:rsid w:val="00B45961"/>
    <w:rsid w:val="00B45AD2"/>
    <w:rsid w:val="00B4636B"/>
    <w:rsid w:val="00B46865"/>
    <w:rsid w:val="00B47080"/>
    <w:rsid w:val="00B47779"/>
    <w:rsid w:val="00B47AC7"/>
    <w:rsid w:val="00B47C88"/>
    <w:rsid w:val="00B50218"/>
    <w:rsid w:val="00B5056E"/>
    <w:rsid w:val="00B50DEF"/>
    <w:rsid w:val="00B53816"/>
    <w:rsid w:val="00B53B50"/>
    <w:rsid w:val="00B53EFE"/>
    <w:rsid w:val="00B54DEB"/>
    <w:rsid w:val="00B54E47"/>
    <w:rsid w:val="00B54FC4"/>
    <w:rsid w:val="00B551B9"/>
    <w:rsid w:val="00B552F7"/>
    <w:rsid w:val="00B55A5D"/>
    <w:rsid w:val="00B56470"/>
    <w:rsid w:val="00B60125"/>
    <w:rsid w:val="00B61882"/>
    <w:rsid w:val="00B618B5"/>
    <w:rsid w:val="00B6267F"/>
    <w:rsid w:val="00B632BD"/>
    <w:rsid w:val="00B63419"/>
    <w:rsid w:val="00B636C0"/>
    <w:rsid w:val="00B64253"/>
    <w:rsid w:val="00B643B9"/>
    <w:rsid w:val="00B64859"/>
    <w:rsid w:val="00B656B4"/>
    <w:rsid w:val="00B6597A"/>
    <w:rsid w:val="00B6616A"/>
    <w:rsid w:val="00B66F5C"/>
    <w:rsid w:val="00B7043B"/>
    <w:rsid w:val="00B70CAC"/>
    <w:rsid w:val="00B727DF"/>
    <w:rsid w:val="00B7366E"/>
    <w:rsid w:val="00B73B47"/>
    <w:rsid w:val="00B741F6"/>
    <w:rsid w:val="00B7631E"/>
    <w:rsid w:val="00B7646C"/>
    <w:rsid w:val="00B77E4D"/>
    <w:rsid w:val="00B8035D"/>
    <w:rsid w:val="00B80CE3"/>
    <w:rsid w:val="00B8185D"/>
    <w:rsid w:val="00B821B2"/>
    <w:rsid w:val="00B8286E"/>
    <w:rsid w:val="00B8456F"/>
    <w:rsid w:val="00B84C5E"/>
    <w:rsid w:val="00B860DF"/>
    <w:rsid w:val="00B86799"/>
    <w:rsid w:val="00B870E5"/>
    <w:rsid w:val="00B874E8"/>
    <w:rsid w:val="00B87C2F"/>
    <w:rsid w:val="00B907B7"/>
    <w:rsid w:val="00B9113D"/>
    <w:rsid w:val="00B91817"/>
    <w:rsid w:val="00B91AC4"/>
    <w:rsid w:val="00B92673"/>
    <w:rsid w:val="00B92892"/>
    <w:rsid w:val="00B93785"/>
    <w:rsid w:val="00B93CE8"/>
    <w:rsid w:val="00B93F20"/>
    <w:rsid w:val="00B94599"/>
    <w:rsid w:val="00B9573F"/>
    <w:rsid w:val="00B95751"/>
    <w:rsid w:val="00B95E75"/>
    <w:rsid w:val="00B964CE"/>
    <w:rsid w:val="00B96856"/>
    <w:rsid w:val="00B96A5F"/>
    <w:rsid w:val="00B96E50"/>
    <w:rsid w:val="00B97BF8"/>
    <w:rsid w:val="00BA11DB"/>
    <w:rsid w:val="00BA2FB1"/>
    <w:rsid w:val="00BA3D13"/>
    <w:rsid w:val="00BA41D5"/>
    <w:rsid w:val="00BA451A"/>
    <w:rsid w:val="00BA4D9C"/>
    <w:rsid w:val="00BB0B48"/>
    <w:rsid w:val="00BB0EBE"/>
    <w:rsid w:val="00BB1480"/>
    <w:rsid w:val="00BB1501"/>
    <w:rsid w:val="00BB172A"/>
    <w:rsid w:val="00BB2277"/>
    <w:rsid w:val="00BB2648"/>
    <w:rsid w:val="00BB2A8B"/>
    <w:rsid w:val="00BB3158"/>
    <w:rsid w:val="00BB3492"/>
    <w:rsid w:val="00BB37F6"/>
    <w:rsid w:val="00BB3E80"/>
    <w:rsid w:val="00BB51E5"/>
    <w:rsid w:val="00BB5E69"/>
    <w:rsid w:val="00BB63EB"/>
    <w:rsid w:val="00BB6969"/>
    <w:rsid w:val="00BB6BAD"/>
    <w:rsid w:val="00BB7190"/>
    <w:rsid w:val="00BB77FC"/>
    <w:rsid w:val="00BB7860"/>
    <w:rsid w:val="00BC0285"/>
    <w:rsid w:val="00BC1386"/>
    <w:rsid w:val="00BC21C6"/>
    <w:rsid w:val="00BC2740"/>
    <w:rsid w:val="00BC2E40"/>
    <w:rsid w:val="00BC2FCF"/>
    <w:rsid w:val="00BC36E1"/>
    <w:rsid w:val="00BC37F7"/>
    <w:rsid w:val="00BC3973"/>
    <w:rsid w:val="00BC3F82"/>
    <w:rsid w:val="00BC43F9"/>
    <w:rsid w:val="00BC675D"/>
    <w:rsid w:val="00BD0F2C"/>
    <w:rsid w:val="00BD1AD9"/>
    <w:rsid w:val="00BD28BE"/>
    <w:rsid w:val="00BD4BF3"/>
    <w:rsid w:val="00BD641F"/>
    <w:rsid w:val="00BD652B"/>
    <w:rsid w:val="00BD66E6"/>
    <w:rsid w:val="00BD7762"/>
    <w:rsid w:val="00BD7788"/>
    <w:rsid w:val="00BE146A"/>
    <w:rsid w:val="00BE4BA8"/>
    <w:rsid w:val="00BE5A1C"/>
    <w:rsid w:val="00BE5DE2"/>
    <w:rsid w:val="00BE66F6"/>
    <w:rsid w:val="00BE6994"/>
    <w:rsid w:val="00BE7125"/>
    <w:rsid w:val="00BE795E"/>
    <w:rsid w:val="00BF0975"/>
    <w:rsid w:val="00BF2847"/>
    <w:rsid w:val="00BF2853"/>
    <w:rsid w:val="00BF3644"/>
    <w:rsid w:val="00BF3E3E"/>
    <w:rsid w:val="00BF4503"/>
    <w:rsid w:val="00BF4AF8"/>
    <w:rsid w:val="00BF4FD6"/>
    <w:rsid w:val="00BF51E4"/>
    <w:rsid w:val="00BF5A55"/>
    <w:rsid w:val="00BF64EB"/>
    <w:rsid w:val="00BF6F06"/>
    <w:rsid w:val="00BF6FE1"/>
    <w:rsid w:val="00BF7BED"/>
    <w:rsid w:val="00C00C96"/>
    <w:rsid w:val="00C0108B"/>
    <w:rsid w:val="00C02A4F"/>
    <w:rsid w:val="00C02E7E"/>
    <w:rsid w:val="00C0324A"/>
    <w:rsid w:val="00C035BA"/>
    <w:rsid w:val="00C051DE"/>
    <w:rsid w:val="00C06124"/>
    <w:rsid w:val="00C06352"/>
    <w:rsid w:val="00C06B0F"/>
    <w:rsid w:val="00C06CB3"/>
    <w:rsid w:val="00C07261"/>
    <w:rsid w:val="00C0747D"/>
    <w:rsid w:val="00C078A3"/>
    <w:rsid w:val="00C07BD0"/>
    <w:rsid w:val="00C10929"/>
    <w:rsid w:val="00C109BA"/>
    <w:rsid w:val="00C110E2"/>
    <w:rsid w:val="00C11DCF"/>
    <w:rsid w:val="00C11F45"/>
    <w:rsid w:val="00C12131"/>
    <w:rsid w:val="00C12477"/>
    <w:rsid w:val="00C12529"/>
    <w:rsid w:val="00C130F5"/>
    <w:rsid w:val="00C132A6"/>
    <w:rsid w:val="00C139C5"/>
    <w:rsid w:val="00C156E3"/>
    <w:rsid w:val="00C165B2"/>
    <w:rsid w:val="00C16FF1"/>
    <w:rsid w:val="00C17A0E"/>
    <w:rsid w:val="00C2054B"/>
    <w:rsid w:val="00C20FE8"/>
    <w:rsid w:val="00C22859"/>
    <w:rsid w:val="00C23128"/>
    <w:rsid w:val="00C231F0"/>
    <w:rsid w:val="00C2349F"/>
    <w:rsid w:val="00C23D85"/>
    <w:rsid w:val="00C23E6C"/>
    <w:rsid w:val="00C25585"/>
    <w:rsid w:val="00C25CEB"/>
    <w:rsid w:val="00C26335"/>
    <w:rsid w:val="00C26637"/>
    <w:rsid w:val="00C271A4"/>
    <w:rsid w:val="00C27A8A"/>
    <w:rsid w:val="00C27B2E"/>
    <w:rsid w:val="00C3011A"/>
    <w:rsid w:val="00C31E32"/>
    <w:rsid w:val="00C31EA8"/>
    <w:rsid w:val="00C31EE9"/>
    <w:rsid w:val="00C32282"/>
    <w:rsid w:val="00C325B6"/>
    <w:rsid w:val="00C32F7A"/>
    <w:rsid w:val="00C33A77"/>
    <w:rsid w:val="00C34AAA"/>
    <w:rsid w:val="00C34B81"/>
    <w:rsid w:val="00C35236"/>
    <w:rsid w:val="00C358C8"/>
    <w:rsid w:val="00C362B5"/>
    <w:rsid w:val="00C366A8"/>
    <w:rsid w:val="00C367BC"/>
    <w:rsid w:val="00C36970"/>
    <w:rsid w:val="00C36C68"/>
    <w:rsid w:val="00C373AF"/>
    <w:rsid w:val="00C3786E"/>
    <w:rsid w:val="00C37A9A"/>
    <w:rsid w:val="00C37CF8"/>
    <w:rsid w:val="00C4037A"/>
    <w:rsid w:val="00C4106B"/>
    <w:rsid w:val="00C4196E"/>
    <w:rsid w:val="00C42152"/>
    <w:rsid w:val="00C43418"/>
    <w:rsid w:val="00C43B6C"/>
    <w:rsid w:val="00C43C6B"/>
    <w:rsid w:val="00C43DE6"/>
    <w:rsid w:val="00C45657"/>
    <w:rsid w:val="00C45696"/>
    <w:rsid w:val="00C46238"/>
    <w:rsid w:val="00C4631E"/>
    <w:rsid w:val="00C463C2"/>
    <w:rsid w:val="00C47988"/>
    <w:rsid w:val="00C47D4E"/>
    <w:rsid w:val="00C47F55"/>
    <w:rsid w:val="00C50F50"/>
    <w:rsid w:val="00C5122E"/>
    <w:rsid w:val="00C51A6C"/>
    <w:rsid w:val="00C521A2"/>
    <w:rsid w:val="00C53023"/>
    <w:rsid w:val="00C530F3"/>
    <w:rsid w:val="00C53E79"/>
    <w:rsid w:val="00C55399"/>
    <w:rsid w:val="00C55F1F"/>
    <w:rsid w:val="00C561BC"/>
    <w:rsid w:val="00C56BBC"/>
    <w:rsid w:val="00C56E97"/>
    <w:rsid w:val="00C57856"/>
    <w:rsid w:val="00C57DB9"/>
    <w:rsid w:val="00C602B5"/>
    <w:rsid w:val="00C6112E"/>
    <w:rsid w:val="00C62501"/>
    <w:rsid w:val="00C63186"/>
    <w:rsid w:val="00C6433F"/>
    <w:rsid w:val="00C6552B"/>
    <w:rsid w:val="00C66375"/>
    <w:rsid w:val="00C67043"/>
    <w:rsid w:val="00C670C3"/>
    <w:rsid w:val="00C67FCE"/>
    <w:rsid w:val="00C7014C"/>
    <w:rsid w:val="00C7017A"/>
    <w:rsid w:val="00C7108C"/>
    <w:rsid w:val="00C72BA7"/>
    <w:rsid w:val="00C72C5D"/>
    <w:rsid w:val="00C736F7"/>
    <w:rsid w:val="00C73897"/>
    <w:rsid w:val="00C73A48"/>
    <w:rsid w:val="00C73B3C"/>
    <w:rsid w:val="00C7474B"/>
    <w:rsid w:val="00C75CDF"/>
    <w:rsid w:val="00C77476"/>
    <w:rsid w:val="00C77E72"/>
    <w:rsid w:val="00C8021C"/>
    <w:rsid w:val="00C80870"/>
    <w:rsid w:val="00C80C09"/>
    <w:rsid w:val="00C81EDA"/>
    <w:rsid w:val="00C82163"/>
    <w:rsid w:val="00C83037"/>
    <w:rsid w:val="00C83AF6"/>
    <w:rsid w:val="00C858DF"/>
    <w:rsid w:val="00C85B44"/>
    <w:rsid w:val="00C85FFA"/>
    <w:rsid w:val="00C8615A"/>
    <w:rsid w:val="00C86758"/>
    <w:rsid w:val="00C8677A"/>
    <w:rsid w:val="00C86DCC"/>
    <w:rsid w:val="00C86E88"/>
    <w:rsid w:val="00C87292"/>
    <w:rsid w:val="00C87B73"/>
    <w:rsid w:val="00C9021E"/>
    <w:rsid w:val="00C90647"/>
    <w:rsid w:val="00C90707"/>
    <w:rsid w:val="00C91C9F"/>
    <w:rsid w:val="00C93558"/>
    <w:rsid w:val="00C93756"/>
    <w:rsid w:val="00C94398"/>
    <w:rsid w:val="00C946A9"/>
    <w:rsid w:val="00C94C6A"/>
    <w:rsid w:val="00C94F90"/>
    <w:rsid w:val="00C9589B"/>
    <w:rsid w:val="00C95A28"/>
    <w:rsid w:val="00C974F6"/>
    <w:rsid w:val="00C97AED"/>
    <w:rsid w:val="00CA0CC0"/>
    <w:rsid w:val="00CA133D"/>
    <w:rsid w:val="00CA167D"/>
    <w:rsid w:val="00CA2F01"/>
    <w:rsid w:val="00CA3227"/>
    <w:rsid w:val="00CA3353"/>
    <w:rsid w:val="00CA33C2"/>
    <w:rsid w:val="00CA36FB"/>
    <w:rsid w:val="00CA39B6"/>
    <w:rsid w:val="00CA39E3"/>
    <w:rsid w:val="00CA5194"/>
    <w:rsid w:val="00CA5451"/>
    <w:rsid w:val="00CA596B"/>
    <w:rsid w:val="00CA6294"/>
    <w:rsid w:val="00CA62ED"/>
    <w:rsid w:val="00CA67DC"/>
    <w:rsid w:val="00CA6B4F"/>
    <w:rsid w:val="00CA6E8E"/>
    <w:rsid w:val="00CA70CC"/>
    <w:rsid w:val="00CA7EB1"/>
    <w:rsid w:val="00CA7ED3"/>
    <w:rsid w:val="00CA7F08"/>
    <w:rsid w:val="00CB0137"/>
    <w:rsid w:val="00CB08EF"/>
    <w:rsid w:val="00CB0ECA"/>
    <w:rsid w:val="00CB17DB"/>
    <w:rsid w:val="00CB1E4F"/>
    <w:rsid w:val="00CB2985"/>
    <w:rsid w:val="00CB2D25"/>
    <w:rsid w:val="00CB2F1E"/>
    <w:rsid w:val="00CB36CE"/>
    <w:rsid w:val="00CB498E"/>
    <w:rsid w:val="00CB49D8"/>
    <w:rsid w:val="00CB5632"/>
    <w:rsid w:val="00CB5FB2"/>
    <w:rsid w:val="00CB6C46"/>
    <w:rsid w:val="00CB71B2"/>
    <w:rsid w:val="00CB71E6"/>
    <w:rsid w:val="00CB7CD0"/>
    <w:rsid w:val="00CC00C9"/>
    <w:rsid w:val="00CC07A3"/>
    <w:rsid w:val="00CC14C9"/>
    <w:rsid w:val="00CC1F77"/>
    <w:rsid w:val="00CC1FB9"/>
    <w:rsid w:val="00CC2E89"/>
    <w:rsid w:val="00CC2EB3"/>
    <w:rsid w:val="00CC2F8C"/>
    <w:rsid w:val="00CC3333"/>
    <w:rsid w:val="00CC4247"/>
    <w:rsid w:val="00CC5279"/>
    <w:rsid w:val="00CC6154"/>
    <w:rsid w:val="00CC6915"/>
    <w:rsid w:val="00CC6DD2"/>
    <w:rsid w:val="00CC6FAD"/>
    <w:rsid w:val="00CC7886"/>
    <w:rsid w:val="00CC7D26"/>
    <w:rsid w:val="00CD01AD"/>
    <w:rsid w:val="00CD086A"/>
    <w:rsid w:val="00CD08D4"/>
    <w:rsid w:val="00CD1579"/>
    <w:rsid w:val="00CD1A71"/>
    <w:rsid w:val="00CD2959"/>
    <w:rsid w:val="00CD33A4"/>
    <w:rsid w:val="00CD36ED"/>
    <w:rsid w:val="00CD3DEA"/>
    <w:rsid w:val="00CD5B6E"/>
    <w:rsid w:val="00CD5F50"/>
    <w:rsid w:val="00CD6065"/>
    <w:rsid w:val="00CD643A"/>
    <w:rsid w:val="00CD7669"/>
    <w:rsid w:val="00CD789C"/>
    <w:rsid w:val="00CD7AE2"/>
    <w:rsid w:val="00CE176D"/>
    <w:rsid w:val="00CE2544"/>
    <w:rsid w:val="00CE2BC6"/>
    <w:rsid w:val="00CE3AB0"/>
    <w:rsid w:val="00CE3E04"/>
    <w:rsid w:val="00CE4B9E"/>
    <w:rsid w:val="00CE4E06"/>
    <w:rsid w:val="00CE5160"/>
    <w:rsid w:val="00CE52B4"/>
    <w:rsid w:val="00CE551B"/>
    <w:rsid w:val="00CE70E4"/>
    <w:rsid w:val="00CE7298"/>
    <w:rsid w:val="00CE7395"/>
    <w:rsid w:val="00CE76D2"/>
    <w:rsid w:val="00CE7A59"/>
    <w:rsid w:val="00CE7D06"/>
    <w:rsid w:val="00CF0D79"/>
    <w:rsid w:val="00CF1110"/>
    <w:rsid w:val="00CF15B2"/>
    <w:rsid w:val="00CF1B6E"/>
    <w:rsid w:val="00CF1F7B"/>
    <w:rsid w:val="00CF2793"/>
    <w:rsid w:val="00CF34D2"/>
    <w:rsid w:val="00CF37A4"/>
    <w:rsid w:val="00CF3D0E"/>
    <w:rsid w:val="00CF4313"/>
    <w:rsid w:val="00CF4D98"/>
    <w:rsid w:val="00CF5238"/>
    <w:rsid w:val="00CF6A8E"/>
    <w:rsid w:val="00CF76DC"/>
    <w:rsid w:val="00CF7739"/>
    <w:rsid w:val="00D00DD6"/>
    <w:rsid w:val="00D00E67"/>
    <w:rsid w:val="00D017A0"/>
    <w:rsid w:val="00D01F65"/>
    <w:rsid w:val="00D02481"/>
    <w:rsid w:val="00D03F1A"/>
    <w:rsid w:val="00D04D02"/>
    <w:rsid w:val="00D058E0"/>
    <w:rsid w:val="00D06D07"/>
    <w:rsid w:val="00D07757"/>
    <w:rsid w:val="00D1021E"/>
    <w:rsid w:val="00D10CAF"/>
    <w:rsid w:val="00D112F6"/>
    <w:rsid w:val="00D1202C"/>
    <w:rsid w:val="00D12204"/>
    <w:rsid w:val="00D132C7"/>
    <w:rsid w:val="00D136E3"/>
    <w:rsid w:val="00D13AEC"/>
    <w:rsid w:val="00D13FA5"/>
    <w:rsid w:val="00D14ADF"/>
    <w:rsid w:val="00D14CAD"/>
    <w:rsid w:val="00D14E81"/>
    <w:rsid w:val="00D15A09"/>
    <w:rsid w:val="00D16186"/>
    <w:rsid w:val="00D168A6"/>
    <w:rsid w:val="00D16BA8"/>
    <w:rsid w:val="00D173D3"/>
    <w:rsid w:val="00D17A4F"/>
    <w:rsid w:val="00D209AE"/>
    <w:rsid w:val="00D20C65"/>
    <w:rsid w:val="00D21A6E"/>
    <w:rsid w:val="00D21B46"/>
    <w:rsid w:val="00D22396"/>
    <w:rsid w:val="00D23626"/>
    <w:rsid w:val="00D23B35"/>
    <w:rsid w:val="00D262DA"/>
    <w:rsid w:val="00D263CF"/>
    <w:rsid w:val="00D27B6F"/>
    <w:rsid w:val="00D31E9B"/>
    <w:rsid w:val="00D32455"/>
    <w:rsid w:val="00D32EBE"/>
    <w:rsid w:val="00D33195"/>
    <w:rsid w:val="00D337B7"/>
    <w:rsid w:val="00D34018"/>
    <w:rsid w:val="00D348F7"/>
    <w:rsid w:val="00D35239"/>
    <w:rsid w:val="00D36459"/>
    <w:rsid w:val="00D364BC"/>
    <w:rsid w:val="00D36E32"/>
    <w:rsid w:val="00D3734B"/>
    <w:rsid w:val="00D377E6"/>
    <w:rsid w:val="00D40995"/>
    <w:rsid w:val="00D41688"/>
    <w:rsid w:val="00D41A94"/>
    <w:rsid w:val="00D421C4"/>
    <w:rsid w:val="00D42658"/>
    <w:rsid w:val="00D42C34"/>
    <w:rsid w:val="00D43987"/>
    <w:rsid w:val="00D43BA2"/>
    <w:rsid w:val="00D4468E"/>
    <w:rsid w:val="00D44786"/>
    <w:rsid w:val="00D44D28"/>
    <w:rsid w:val="00D45388"/>
    <w:rsid w:val="00D4545D"/>
    <w:rsid w:val="00D45D5D"/>
    <w:rsid w:val="00D46D77"/>
    <w:rsid w:val="00D508A9"/>
    <w:rsid w:val="00D50A7F"/>
    <w:rsid w:val="00D50C19"/>
    <w:rsid w:val="00D51DAC"/>
    <w:rsid w:val="00D52C23"/>
    <w:rsid w:val="00D53100"/>
    <w:rsid w:val="00D53164"/>
    <w:rsid w:val="00D53EE4"/>
    <w:rsid w:val="00D54320"/>
    <w:rsid w:val="00D56DA3"/>
    <w:rsid w:val="00D5725A"/>
    <w:rsid w:val="00D578D7"/>
    <w:rsid w:val="00D579FF"/>
    <w:rsid w:val="00D60873"/>
    <w:rsid w:val="00D60B4B"/>
    <w:rsid w:val="00D614AB"/>
    <w:rsid w:val="00D617C2"/>
    <w:rsid w:val="00D620EC"/>
    <w:rsid w:val="00D624ED"/>
    <w:rsid w:val="00D62887"/>
    <w:rsid w:val="00D63127"/>
    <w:rsid w:val="00D6360A"/>
    <w:rsid w:val="00D636BC"/>
    <w:rsid w:val="00D63C44"/>
    <w:rsid w:val="00D64020"/>
    <w:rsid w:val="00D6496A"/>
    <w:rsid w:val="00D67CB4"/>
    <w:rsid w:val="00D705A9"/>
    <w:rsid w:val="00D70636"/>
    <w:rsid w:val="00D70E97"/>
    <w:rsid w:val="00D712A3"/>
    <w:rsid w:val="00D71339"/>
    <w:rsid w:val="00D7175F"/>
    <w:rsid w:val="00D71840"/>
    <w:rsid w:val="00D722DD"/>
    <w:rsid w:val="00D72594"/>
    <w:rsid w:val="00D73AB5"/>
    <w:rsid w:val="00D7452D"/>
    <w:rsid w:val="00D76049"/>
    <w:rsid w:val="00D771B3"/>
    <w:rsid w:val="00D77524"/>
    <w:rsid w:val="00D77E5E"/>
    <w:rsid w:val="00D8065E"/>
    <w:rsid w:val="00D80A08"/>
    <w:rsid w:val="00D80B99"/>
    <w:rsid w:val="00D80C6B"/>
    <w:rsid w:val="00D810E6"/>
    <w:rsid w:val="00D81A8D"/>
    <w:rsid w:val="00D82DDE"/>
    <w:rsid w:val="00D83175"/>
    <w:rsid w:val="00D8351D"/>
    <w:rsid w:val="00D85076"/>
    <w:rsid w:val="00D8518D"/>
    <w:rsid w:val="00D855CB"/>
    <w:rsid w:val="00D872B1"/>
    <w:rsid w:val="00D8730D"/>
    <w:rsid w:val="00D874EC"/>
    <w:rsid w:val="00D87916"/>
    <w:rsid w:val="00D87B17"/>
    <w:rsid w:val="00D87D32"/>
    <w:rsid w:val="00D90563"/>
    <w:rsid w:val="00D91984"/>
    <w:rsid w:val="00D9364B"/>
    <w:rsid w:val="00D937CC"/>
    <w:rsid w:val="00D9457D"/>
    <w:rsid w:val="00D94D1A"/>
    <w:rsid w:val="00D95C73"/>
    <w:rsid w:val="00D95E4C"/>
    <w:rsid w:val="00D95FCC"/>
    <w:rsid w:val="00D96489"/>
    <w:rsid w:val="00D96514"/>
    <w:rsid w:val="00D96543"/>
    <w:rsid w:val="00D96817"/>
    <w:rsid w:val="00D9765E"/>
    <w:rsid w:val="00DA0A98"/>
    <w:rsid w:val="00DA2A05"/>
    <w:rsid w:val="00DA36D7"/>
    <w:rsid w:val="00DA3AA9"/>
    <w:rsid w:val="00DA4CB9"/>
    <w:rsid w:val="00DA5562"/>
    <w:rsid w:val="00DA5A11"/>
    <w:rsid w:val="00DA7E95"/>
    <w:rsid w:val="00DB0224"/>
    <w:rsid w:val="00DB06B6"/>
    <w:rsid w:val="00DB0E04"/>
    <w:rsid w:val="00DB3CB9"/>
    <w:rsid w:val="00DB4CB7"/>
    <w:rsid w:val="00DB6AA1"/>
    <w:rsid w:val="00DC0A0F"/>
    <w:rsid w:val="00DC1E00"/>
    <w:rsid w:val="00DC1F9E"/>
    <w:rsid w:val="00DC2CD2"/>
    <w:rsid w:val="00DC3C64"/>
    <w:rsid w:val="00DC4AD2"/>
    <w:rsid w:val="00DC4B8E"/>
    <w:rsid w:val="00DC53E1"/>
    <w:rsid w:val="00DC5E36"/>
    <w:rsid w:val="00DC6A8B"/>
    <w:rsid w:val="00DC70D7"/>
    <w:rsid w:val="00DC72A0"/>
    <w:rsid w:val="00DC7ACC"/>
    <w:rsid w:val="00DD0666"/>
    <w:rsid w:val="00DD0C44"/>
    <w:rsid w:val="00DD0F88"/>
    <w:rsid w:val="00DD1A6C"/>
    <w:rsid w:val="00DD2109"/>
    <w:rsid w:val="00DD29F3"/>
    <w:rsid w:val="00DD37B0"/>
    <w:rsid w:val="00DD3AAB"/>
    <w:rsid w:val="00DD415B"/>
    <w:rsid w:val="00DD5147"/>
    <w:rsid w:val="00DD5CA1"/>
    <w:rsid w:val="00DD5F3E"/>
    <w:rsid w:val="00DD76EA"/>
    <w:rsid w:val="00DE0482"/>
    <w:rsid w:val="00DE06F2"/>
    <w:rsid w:val="00DE0704"/>
    <w:rsid w:val="00DE0A87"/>
    <w:rsid w:val="00DE1894"/>
    <w:rsid w:val="00DE337E"/>
    <w:rsid w:val="00DE35B0"/>
    <w:rsid w:val="00DE35B6"/>
    <w:rsid w:val="00DE4AE6"/>
    <w:rsid w:val="00DE4E3A"/>
    <w:rsid w:val="00DE6B42"/>
    <w:rsid w:val="00DE749C"/>
    <w:rsid w:val="00DE773A"/>
    <w:rsid w:val="00DE7AF3"/>
    <w:rsid w:val="00DE7DF8"/>
    <w:rsid w:val="00DF3308"/>
    <w:rsid w:val="00DF3357"/>
    <w:rsid w:val="00DF355A"/>
    <w:rsid w:val="00DF4F4F"/>
    <w:rsid w:val="00DF5933"/>
    <w:rsid w:val="00DF5F0B"/>
    <w:rsid w:val="00DF62E0"/>
    <w:rsid w:val="00DF6B31"/>
    <w:rsid w:val="00DF7174"/>
    <w:rsid w:val="00E01A05"/>
    <w:rsid w:val="00E0322B"/>
    <w:rsid w:val="00E03276"/>
    <w:rsid w:val="00E03650"/>
    <w:rsid w:val="00E036DE"/>
    <w:rsid w:val="00E0383C"/>
    <w:rsid w:val="00E042FE"/>
    <w:rsid w:val="00E04E9C"/>
    <w:rsid w:val="00E05467"/>
    <w:rsid w:val="00E10D0B"/>
    <w:rsid w:val="00E10DE5"/>
    <w:rsid w:val="00E11246"/>
    <w:rsid w:val="00E11EA1"/>
    <w:rsid w:val="00E126A1"/>
    <w:rsid w:val="00E13B9A"/>
    <w:rsid w:val="00E14D5F"/>
    <w:rsid w:val="00E15262"/>
    <w:rsid w:val="00E1542C"/>
    <w:rsid w:val="00E162BF"/>
    <w:rsid w:val="00E16B87"/>
    <w:rsid w:val="00E17489"/>
    <w:rsid w:val="00E20C98"/>
    <w:rsid w:val="00E21C89"/>
    <w:rsid w:val="00E21E55"/>
    <w:rsid w:val="00E222DE"/>
    <w:rsid w:val="00E224E5"/>
    <w:rsid w:val="00E22D6D"/>
    <w:rsid w:val="00E2447F"/>
    <w:rsid w:val="00E2461D"/>
    <w:rsid w:val="00E24782"/>
    <w:rsid w:val="00E24FB7"/>
    <w:rsid w:val="00E25471"/>
    <w:rsid w:val="00E260EC"/>
    <w:rsid w:val="00E2645E"/>
    <w:rsid w:val="00E266D0"/>
    <w:rsid w:val="00E2799E"/>
    <w:rsid w:val="00E31221"/>
    <w:rsid w:val="00E316A1"/>
    <w:rsid w:val="00E3170D"/>
    <w:rsid w:val="00E318CC"/>
    <w:rsid w:val="00E31BED"/>
    <w:rsid w:val="00E32495"/>
    <w:rsid w:val="00E33B7D"/>
    <w:rsid w:val="00E33CAA"/>
    <w:rsid w:val="00E3595D"/>
    <w:rsid w:val="00E35FB8"/>
    <w:rsid w:val="00E36796"/>
    <w:rsid w:val="00E369DC"/>
    <w:rsid w:val="00E36ADA"/>
    <w:rsid w:val="00E403C2"/>
    <w:rsid w:val="00E403D8"/>
    <w:rsid w:val="00E406A2"/>
    <w:rsid w:val="00E419CC"/>
    <w:rsid w:val="00E41EFA"/>
    <w:rsid w:val="00E4485A"/>
    <w:rsid w:val="00E44F0F"/>
    <w:rsid w:val="00E45A18"/>
    <w:rsid w:val="00E45CAD"/>
    <w:rsid w:val="00E46A2B"/>
    <w:rsid w:val="00E46ADA"/>
    <w:rsid w:val="00E475C8"/>
    <w:rsid w:val="00E50734"/>
    <w:rsid w:val="00E50786"/>
    <w:rsid w:val="00E50BF3"/>
    <w:rsid w:val="00E51295"/>
    <w:rsid w:val="00E517DD"/>
    <w:rsid w:val="00E51C1F"/>
    <w:rsid w:val="00E51FDB"/>
    <w:rsid w:val="00E522AE"/>
    <w:rsid w:val="00E52895"/>
    <w:rsid w:val="00E535A4"/>
    <w:rsid w:val="00E54595"/>
    <w:rsid w:val="00E54C54"/>
    <w:rsid w:val="00E55965"/>
    <w:rsid w:val="00E567FE"/>
    <w:rsid w:val="00E5681C"/>
    <w:rsid w:val="00E56C86"/>
    <w:rsid w:val="00E572EF"/>
    <w:rsid w:val="00E5767F"/>
    <w:rsid w:val="00E57AF7"/>
    <w:rsid w:val="00E60612"/>
    <w:rsid w:val="00E61666"/>
    <w:rsid w:val="00E61691"/>
    <w:rsid w:val="00E61B29"/>
    <w:rsid w:val="00E61DB1"/>
    <w:rsid w:val="00E61F35"/>
    <w:rsid w:val="00E6289C"/>
    <w:rsid w:val="00E6387B"/>
    <w:rsid w:val="00E6419D"/>
    <w:rsid w:val="00E649E5"/>
    <w:rsid w:val="00E64CA7"/>
    <w:rsid w:val="00E65039"/>
    <w:rsid w:val="00E6536A"/>
    <w:rsid w:val="00E672D6"/>
    <w:rsid w:val="00E67862"/>
    <w:rsid w:val="00E678FD"/>
    <w:rsid w:val="00E67EB7"/>
    <w:rsid w:val="00E67EBE"/>
    <w:rsid w:val="00E71C4F"/>
    <w:rsid w:val="00E7345B"/>
    <w:rsid w:val="00E7380E"/>
    <w:rsid w:val="00E74609"/>
    <w:rsid w:val="00E753BF"/>
    <w:rsid w:val="00E776BB"/>
    <w:rsid w:val="00E7774F"/>
    <w:rsid w:val="00E778CE"/>
    <w:rsid w:val="00E77EAE"/>
    <w:rsid w:val="00E801D1"/>
    <w:rsid w:val="00E8100B"/>
    <w:rsid w:val="00E813B3"/>
    <w:rsid w:val="00E81A54"/>
    <w:rsid w:val="00E81B9E"/>
    <w:rsid w:val="00E82080"/>
    <w:rsid w:val="00E821D3"/>
    <w:rsid w:val="00E83A99"/>
    <w:rsid w:val="00E845C4"/>
    <w:rsid w:val="00E84BA0"/>
    <w:rsid w:val="00E85446"/>
    <w:rsid w:val="00E854CE"/>
    <w:rsid w:val="00E86579"/>
    <w:rsid w:val="00E86A51"/>
    <w:rsid w:val="00E8798D"/>
    <w:rsid w:val="00E90CD9"/>
    <w:rsid w:val="00E90EE9"/>
    <w:rsid w:val="00E91448"/>
    <w:rsid w:val="00E91D67"/>
    <w:rsid w:val="00E9293D"/>
    <w:rsid w:val="00E9372D"/>
    <w:rsid w:val="00E93948"/>
    <w:rsid w:val="00E93B2D"/>
    <w:rsid w:val="00E94104"/>
    <w:rsid w:val="00E94645"/>
    <w:rsid w:val="00E94C1B"/>
    <w:rsid w:val="00E95DEB"/>
    <w:rsid w:val="00E9613A"/>
    <w:rsid w:val="00E968EC"/>
    <w:rsid w:val="00E969FC"/>
    <w:rsid w:val="00E97883"/>
    <w:rsid w:val="00E97EB5"/>
    <w:rsid w:val="00EA0424"/>
    <w:rsid w:val="00EA1192"/>
    <w:rsid w:val="00EA14E2"/>
    <w:rsid w:val="00EA1BFB"/>
    <w:rsid w:val="00EA1C15"/>
    <w:rsid w:val="00EA1F70"/>
    <w:rsid w:val="00EA210F"/>
    <w:rsid w:val="00EA26A2"/>
    <w:rsid w:val="00EA2AF1"/>
    <w:rsid w:val="00EA31D4"/>
    <w:rsid w:val="00EA3227"/>
    <w:rsid w:val="00EA3956"/>
    <w:rsid w:val="00EA59E0"/>
    <w:rsid w:val="00EA74FD"/>
    <w:rsid w:val="00EB09B6"/>
    <w:rsid w:val="00EB09C5"/>
    <w:rsid w:val="00EB1359"/>
    <w:rsid w:val="00EB152B"/>
    <w:rsid w:val="00EB19CC"/>
    <w:rsid w:val="00EB296D"/>
    <w:rsid w:val="00EB382F"/>
    <w:rsid w:val="00EB3DC9"/>
    <w:rsid w:val="00EB4010"/>
    <w:rsid w:val="00EB404A"/>
    <w:rsid w:val="00EB4382"/>
    <w:rsid w:val="00EB485E"/>
    <w:rsid w:val="00EB4C37"/>
    <w:rsid w:val="00EB543B"/>
    <w:rsid w:val="00EB5B46"/>
    <w:rsid w:val="00EB6C58"/>
    <w:rsid w:val="00EB75BD"/>
    <w:rsid w:val="00EC0791"/>
    <w:rsid w:val="00EC145D"/>
    <w:rsid w:val="00EC1819"/>
    <w:rsid w:val="00EC18BC"/>
    <w:rsid w:val="00EC19C0"/>
    <w:rsid w:val="00EC1D02"/>
    <w:rsid w:val="00EC1F6B"/>
    <w:rsid w:val="00EC244E"/>
    <w:rsid w:val="00EC2954"/>
    <w:rsid w:val="00EC3113"/>
    <w:rsid w:val="00EC4C21"/>
    <w:rsid w:val="00EC4E71"/>
    <w:rsid w:val="00EC53E8"/>
    <w:rsid w:val="00EC5662"/>
    <w:rsid w:val="00EC5C6B"/>
    <w:rsid w:val="00EC5EFE"/>
    <w:rsid w:val="00EC6480"/>
    <w:rsid w:val="00EC6D78"/>
    <w:rsid w:val="00EC74B2"/>
    <w:rsid w:val="00EC7724"/>
    <w:rsid w:val="00EC789D"/>
    <w:rsid w:val="00EC79DF"/>
    <w:rsid w:val="00EC7B45"/>
    <w:rsid w:val="00EC7CFA"/>
    <w:rsid w:val="00ED0084"/>
    <w:rsid w:val="00ED010E"/>
    <w:rsid w:val="00ED08C7"/>
    <w:rsid w:val="00ED0DB9"/>
    <w:rsid w:val="00ED10A9"/>
    <w:rsid w:val="00ED170B"/>
    <w:rsid w:val="00ED20E8"/>
    <w:rsid w:val="00ED2450"/>
    <w:rsid w:val="00ED2AD0"/>
    <w:rsid w:val="00ED2F73"/>
    <w:rsid w:val="00ED3DF6"/>
    <w:rsid w:val="00ED4421"/>
    <w:rsid w:val="00ED46D7"/>
    <w:rsid w:val="00ED4D10"/>
    <w:rsid w:val="00ED65DD"/>
    <w:rsid w:val="00ED66C4"/>
    <w:rsid w:val="00ED6B0D"/>
    <w:rsid w:val="00ED7063"/>
    <w:rsid w:val="00ED72DA"/>
    <w:rsid w:val="00ED7585"/>
    <w:rsid w:val="00EE0282"/>
    <w:rsid w:val="00EE04F7"/>
    <w:rsid w:val="00EE0991"/>
    <w:rsid w:val="00EE0C7D"/>
    <w:rsid w:val="00EE18B0"/>
    <w:rsid w:val="00EE21EC"/>
    <w:rsid w:val="00EE26A4"/>
    <w:rsid w:val="00EE291A"/>
    <w:rsid w:val="00EE3177"/>
    <w:rsid w:val="00EE39BF"/>
    <w:rsid w:val="00EE3B1F"/>
    <w:rsid w:val="00EE3E71"/>
    <w:rsid w:val="00EE41B2"/>
    <w:rsid w:val="00EE5A4E"/>
    <w:rsid w:val="00EE6802"/>
    <w:rsid w:val="00EE6CF5"/>
    <w:rsid w:val="00EF00C6"/>
    <w:rsid w:val="00EF0689"/>
    <w:rsid w:val="00EF16DA"/>
    <w:rsid w:val="00EF27D3"/>
    <w:rsid w:val="00EF2DB7"/>
    <w:rsid w:val="00EF2F61"/>
    <w:rsid w:val="00EF33B1"/>
    <w:rsid w:val="00EF33D5"/>
    <w:rsid w:val="00EF3D11"/>
    <w:rsid w:val="00EF4550"/>
    <w:rsid w:val="00EF4C14"/>
    <w:rsid w:val="00EF571D"/>
    <w:rsid w:val="00EF5F94"/>
    <w:rsid w:val="00EF73B1"/>
    <w:rsid w:val="00EF7BD7"/>
    <w:rsid w:val="00EF7CFA"/>
    <w:rsid w:val="00F009C6"/>
    <w:rsid w:val="00F0140C"/>
    <w:rsid w:val="00F048E3"/>
    <w:rsid w:val="00F04F6A"/>
    <w:rsid w:val="00F067F7"/>
    <w:rsid w:val="00F1078C"/>
    <w:rsid w:val="00F108EA"/>
    <w:rsid w:val="00F10FFB"/>
    <w:rsid w:val="00F11950"/>
    <w:rsid w:val="00F12916"/>
    <w:rsid w:val="00F12FC2"/>
    <w:rsid w:val="00F132FE"/>
    <w:rsid w:val="00F14696"/>
    <w:rsid w:val="00F15E41"/>
    <w:rsid w:val="00F15FB6"/>
    <w:rsid w:val="00F1658E"/>
    <w:rsid w:val="00F16F3D"/>
    <w:rsid w:val="00F17337"/>
    <w:rsid w:val="00F1759B"/>
    <w:rsid w:val="00F17690"/>
    <w:rsid w:val="00F179D5"/>
    <w:rsid w:val="00F208D9"/>
    <w:rsid w:val="00F212A2"/>
    <w:rsid w:val="00F21660"/>
    <w:rsid w:val="00F21A36"/>
    <w:rsid w:val="00F22413"/>
    <w:rsid w:val="00F235D8"/>
    <w:rsid w:val="00F236AB"/>
    <w:rsid w:val="00F238C0"/>
    <w:rsid w:val="00F23D25"/>
    <w:rsid w:val="00F24067"/>
    <w:rsid w:val="00F24952"/>
    <w:rsid w:val="00F24BDD"/>
    <w:rsid w:val="00F24DDF"/>
    <w:rsid w:val="00F24F25"/>
    <w:rsid w:val="00F256FC"/>
    <w:rsid w:val="00F25A3C"/>
    <w:rsid w:val="00F26D12"/>
    <w:rsid w:val="00F2792D"/>
    <w:rsid w:val="00F279AA"/>
    <w:rsid w:val="00F27BA3"/>
    <w:rsid w:val="00F304A4"/>
    <w:rsid w:val="00F31290"/>
    <w:rsid w:val="00F31369"/>
    <w:rsid w:val="00F32E58"/>
    <w:rsid w:val="00F3357B"/>
    <w:rsid w:val="00F33920"/>
    <w:rsid w:val="00F34432"/>
    <w:rsid w:val="00F35451"/>
    <w:rsid w:val="00F37581"/>
    <w:rsid w:val="00F37D30"/>
    <w:rsid w:val="00F407B9"/>
    <w:rsid w:val="00F40BCE"/>
    <w:rsid w:val="00F430EC"/>
    <w:rsid w:val="00F43C9A"/>
    <w:rsid w:val="00F444F9"/>
    <w:rsid w:val="00F45905"/>
    <w:rsid w:val="00F4622C"/>
    <w:rsid w:val="00F479D7"/>
    <w:rsid w:val="00F47F9C"/>
    <w:rsid w:val="00F5039A"/>
    <w:rsid w:val="00F507CA"/>
    <w:rsid w:val="00F50846"/>
    <w:rsid w:val="00F509B4"/>
    <w:rsid w:val="00F515E5"/>
    <w:rsid w:val="00F52F1B"/>
    <w:rsid w:val="00F533EC"/>
    <w:rsid w:val="00F53C41"/>
    <w:rsid w:val="00F53F87"/>
    <w:rsid w:val="00F5466E"/>
    <w:rsid w:val="00F546C4"/>
    <w:rsid w:val="00F551FD"/>
    <w:rsid w:val="00F5585C"/>
    <w:rsid w:val="00F55878"/>
    <w:rsid w:val="00F56D1F"/>
    <w:rsid w:val="00F56FC5"/>
    <w:rsid w:val="00F5733E"/>
    <w:rsid w:val="00F57BB7"/>
    <w:rsid w:val="00F60050"/>
    <w:rsid w:val="00F60A9B"/>
    <w:rsid w:val="00F62B09"/>
    <w:rsid w:val="00F62E95"/>
    <w:rsid w:val="00F62F6F"/>
    <w:rsid w:val="00F631DA"/>
    <w:rsid w:val="00F648DC"/>
    <w:rsid w:val="00F649B3"/>
    <w:rsid w:val="00F651B0"/>
    <w:rsid w:val="00F65698"/>
    <w:rsid w:val="00F65739"/>
    <w:rsid w:val="00F660B9"/>
    <w:rsid w:val="00F704F9"/>
    <w:rsid w:val="00F707F3"/>
    <w:rsid w:val="00F70B3E"/>
    <w:rsid w:val="00F714E6"/>
    <w:rsid w:val="00F729CB"/>
    <w:rsid w:val="00F7325C"/>
    <w:rsid w:val="00F738B7"/>
    <w:rsid w:val="00F74529"/>
    <w:rsid w:val="00F74743"/>
    <w:rsid w:val="00F74A32"/>
    <w:rsid w:val="00F74B2F"/>
    <w:rsid w:val="00F74F2C"/>
    <w:rsid w:val="00F7510F"/>
    <w:rsid w:val="00F75152"/>
    <w:rsid w:val="00F75A46"/>
    <w:rsid w:val="00F76232"/>
    <w:rsid w:val="00F76710"/>
    <w:rsid w:val="00F778A3"/>
    <w:rsid w:val="00F80FD3"/>
    <w:rsid w:val="00F8108F"/>
    <w:rsid w:val="00F81A8B"/>
    <w:rsid w:val="00F8364B"/>
    <w:rsid w:val="00F83DDC"/>
    <w:rsid w:val="00F8403D"/>
    <w:rsid w:val="00F84685"/>
    <w:rsid w:val="00F84FE9"/>
    <w:rsid w:val="00F854DA"/>
    <w:rsid w:val="00F85586"/>
    <w:rsid w:val="00F85B12"/>
    <w:rsid w:val="00F85B84"/>
    <w:rsid w:val="00F85F88"/>
    <w:rsid w:val="00F874CB"/>
    <w:rsid w:val="00F87DEC"/>
    <w:rsid w:val="00F900CC"/>
    <w:rsid w:val="00F90573"/>
    <w:rsid w:val="00F905C5"/>
    <w:rsid w:val="00F916BF"/>
    <w:rsid w:val="00F91AD9"/>
    <w:rsid w:val="00F927BC"/>
    <w:rsid w:val="00F94053"/>
    <w:rsid w:val="00F9467B"/>
    <w:rsid w:val="00F94B9B"/>
    <w:rsid w:val="00F94F07"/>
    <w:rsid w:val="00F94F27"/>
    <w:rsid w:val="00F952EC"/>
    <w:rsid w:val="00F95B63"/>
    <w:rsid w:val="00F97252"/>
    <w:rsid w:val="00F974A5"/>
    <w:rsid w:val="00FA05BD"/>
    <w:rsid w:val="00FA096F"/>
    <w:rsid w:val="00FA0C3F"/>
    <w:rsid w:val="00FA1109"/>
    <w:rsid w:val="00FA1224"/>
    <w:rsid w:val="00FA2553"/>
    <w:rsid w:val="00FA259B"/>
    <w:rsid w:val="00FA2AA4"/>
    <w:rsid w:val="00FA3812"/>
    <w:rsid w:val="00FA419F"/>
    <w:rsid w:val="00FA44C4"/>
    <w:rsid w:val="00FA4E1D"/>
    <w:rsid w:val="00FA5A54"/>
    <w:rsid w:val="00FA5D8B"/>
    <w:rsid w:val="00FA65F3"/>
    <w:rsid w:val="00FA7952"/>
    <w:rsid w:val="00FA79DC"/>
    <w:rsid w:val="00FB03CE"/>
    <w:rsid w:val="00FB05BD"/>
    <w:rsid w:val="00FB1FD8"/>
    <w:rsid w:val="00FB2E5B"/>
    <w:rsid w:val="00FB3614"/>
    <w:rsid w:val="00FB3720"/>
    <w:rsid w:val="00FB3E46"/>
    <w:rsid w:val="00FB47CC"/>
    <w:rsid w:val="00FB6198"/>
    <w:rsid w:val="00FB677F"/>
    <w:rsid w:val="00FB6DE6"/>
    <w:rsid w:val="00FB7328"/>
    <w:rsid w:val="00FB7891"/>
    <w:rsid w:val="00FC0770"/>
    <w:rsid w:val="00FC2D4A"/>
    <w:rsid w:val="00FC3598"/>
    <w:rsid w:val="00FC3FE1"/>
    <w:rsid w:val="00FC4029"/>
    <w:rsid w:val="00FC4493"/>
    <w:rsid w:val="00FC462B"/>
    <w:rsid w:val="00FC4A45"/>
    <w:rsid w:val="00FC4FE5"/>
    <w:rsid w:val="00FC54CA"/>
    <w:rsid w:val="00FC58CD"/>
    <w:rsid w:val="00FC6DAB"/>
    <w:rsid w:val="00FD0490"/>
    <w:rsid w:val="00FD61CF"/>
    <w:rsid w:val="00FD622C"/>
    <w:rsid w:val="00FD68BC"/>
    <w:rsid w:val="00FD6BEF"/>
    <w:rsid w:val="00FD6CAD"/>
    <w:rsid w:val="00FE101B"/>
    <w:rsid w:val="00FE2394"/>
    <w:rsid w:val="00FE2B2E"/>
    <w:rsid w:val="00FE2B4C"/>
    <w:rsid w:val="00FE2B91"/>
    <w:rsid w:val="00FE3365"/>
    <w:rsid w:val="00FE3AE4"/>
    <w:rsid w:val="00FE42BF"/>
    <w:rsid w:val="00FE489F"/>
    <w:rsid w:val="00FE4A34"/>
    <w:rsid w:val="00FE53D1"/>
    <w:rsid w:val="00FE5AA7"/>
    <w:rsid w:val="00FE6082"/>
    <w:rsid w:val="00FE7174"/>
    <w:rsid w:val="00FE79AF"/>
    <w:rsid w:val="00FF1BB8"/>
    <w:rsid w:val="00FF1CDE"/>
    <w:rsid w:val="00FF2F89"/>
    <w:rsid w:val="00FF4A5F"/>
    <w:rsid w:val="00FF5247"/>
    <w:rsid w:val="00FF534F"/>
    <w:rsid w:val="00FF5615"/>
    <w:rsid w:val="00FF5B71"/>
    <w:rsid w:val="00FF6478"/>
    <w:rsid w:val="00FF72E6"/>
    <w:rsid w:val="00FF763F"/>
    <w:rsid w:val="00FF78AC"/>
    <w:rsid w:val="00FF7BF0"/>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4:docId w14:val="63DE7B2C"/>
  <w15:docId w15:val="{4393A7FB-145D-47B5-B033-90A8FD2E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FE"/>
    <w:rPr>
      <w:sz w:val="24"/>
      <w:szCs w:val="24"/>
      <w:lang w:eastAsia="en-US"/>
    </w:rPr>
  </w:style>
  <w:style w:type="paragraph" w:styleId="Heading1">
    <w:name w:val="heading 1"/>
    <w:basedOn w:val="Normal"/>
    <w:next w:val="Normal"/>
    <w:qFormat/>
    <w:rsid w:val="00B22BFE"/>
    <w:pPr>
      <w:keepNext/>
      <w:outlineLvl w:val="0"/>
    </w:pPr>
    <w:rPr>
      <w:b/>
      <w:sz w:val="20"/>
      <w:szCs w:val="20"/>
      <w:u w:val="single"/>
    </w:rPr>
  </w:style>
  <w:style w:type="paragraph" w:styleId="Heading2">
    <w:name w:val="heading 2"/>
    <w:basedOn w:val="Normal"/>
    <w:next w:val="Normal"/>
    <w:qFormat/>
    <w:rsid w:val="00B22BFE"/>
    <w:pPr>
      <w:keepNext/>
      <w:outlineLvl w:val="1"/>
    </w:pPr>
    <w:rPr>
      <w:b/>
      <w:bCs/>
    </w:rPr>
  </w:style>
  <w:style w:type="paragraph" w:styleId="Heading3">
    <w:name w:val="heading 3"/>
    <w:basedOn w:val="Normal"/>
    <w:next w:val="Normal"/>
    <w:qFormat/>
    <w:rsid w:val="00B22BFE"/>
    <w:pPr>
      <w:keepNext/>
      <w:outlineLvl w:val="2"/>
    </w:pPr>
    <w:rPr>
      <w:b/>
      <w:sz w:val="20"/>
      <w:szCs w:val="20"/>
    </w:rPr>
  </w:style>
  <w:style w:type="paragraph" w:styleId="Heading4">
    <w:name w:val="heading 4"/>
    <w:basedOn w:val="Normal"/>
    <w:next w:val="Normal"/>
    <w:qFormat/>
    <w:rsid w:val="00B22BFE"/>
    <w:pPr>
      <w:keepNext/>
      <w:outlineLvl w:val="3"/>
    </w:pPr>
    <w:rPr>
      <w:b/>
      <w:bCs/>
      <w:sz w:val="18"/>
    </w:rPr>
  </w:style>
  <w:style w:type="paragraph" w:styleId="Heading5">
    <w:name w:val="heading 5"/>
    <w:basedOn w:val="Normal"/>
    <w:next w:val="Normal"/>
    <w:qFormat/>
    <w:rsid w:val="00B22BFE"/>
    <w:pPr>
      <w:keepNext/>
      <w:jc w:val="center"/>
      <w:outlineLvl w:val="4"/>
    </w:pPr>
    <w:rPr>
      <w:b/>
      <w:bCs/>
      <w:sz w:val="18"/>
      <w:u w:val="single"/>
    </w:rPr>
  </w:style>
  <w:style w:type="paragraph" w:styleId="Heading6">
    <w:name w:val="heading 6"/>
    <w:basedOn w:val="Normal"/>
    <w:next w:val="Normal"/>
    <w:qFormat/>
    <w:rsid w:val="00B22BFE"/>
    <w:pPr>
      <w:keepNext/>
      <w:jc w:val="center"/>
      <w:outlineLvl w:val="5"/>
    </w:pPr>
    <w:rPr>
      <w:b/>
      <w:sz w:val="20"/>
      <w:szCs w:val="20"/>
      <w:u w:val="single"/>
    </w:rPr>
  </w:style>
  <w:style w:type="paragraph" w:styleId="Heading7">
    <w:name w:val="heading 7"/>
    <w:basedOn w:val="Normal"/>
    <w:next w:val="Normal"/>
    <w:qFormat/>
    <w:rsid w:val="00B22BFE"/>
    <w:pPr>
      <w:keepNext/>
      <w:jc w:val="center"/>
      <w:outlineLvl w:val="6"/>
    </w:pPr>
    <w:rPr>
      <w:b/>
      <w:sz w:val="20"/>
      <w:szCs w:val="20"/>
    </w:rPr>
  </w:style>
  <w:style w:type="paragraph" w:styleId="Heading8">
    <w:name w:val="heading 8"/>
    <w:basedOn w:val="Normal"/>
    <w:next w:val="Normal"/>
    <w:qFormat/>
    <w:rsid w:val="00B22BFE"/>
    <w:pPr>
      <w:keepNext/>
      <w:outlineLvl w:val="7"/>
    </w:pPr>
    <w:rPr>
      <w:b/>
      <w:sz w:val="22"/>
    </w:rPr>
  </w:style>
  <w:style w:type="paragraph" w:styleId="Heading9">
    <w:name w:val="heading 9"/>
    <w:basedOn w:val="Normal"/>
    <w:next w:val="Normal"/>
    <w:qFormat/>
    <w:rsid w:val="00B22BFE"/>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2BFE"/>
    <w:pPr>
      <w:jc w:val="center"/>
    </w:pPr>
    <w:rPr>
      <w:b/>
      <w:sz w:val="44"/>
      <w:szCs w:val="20"/>
    </w:rPr>
  </w:style>
  <w:style w:type="character" w:styleId="Hyperlink">
    <w:name w:val="Hyperlink"/>
    <w:basedOn w:val="DefaultParagraphFont"/>
    <w:rsid w:val="00B22BFE"/>
    <w:rPr>
      <w:color w:val="0000FF"/>
      <w:u w:val="single"/>
    </w:rPr>
  </w:style>
  <w:style w:type="paragraph" w:styleId="Subtitle">
    <w:name w:val="Subtitle"/>
    <w:basedOn w:val="Normal"/>
    <w:link w:val="SubtitleChar"/>
    <w:qFormat/>
    <w:rsid w:val="00B22BFE"/>
    <w:pPr>
      <w:tabs>
        <w:tab w:val="num" w:pos="720"/>
      </w:tabs>
      <w:ind w:left="360"/>
      <w:jc w:val="center"/>
    </w:pPr>
    <w:rPr>
      <w:b/>
      <w:sz w:val="40"/>
      <w:szCs w:val="20"/>
    </w:rPr>
  </w:style>
  <w:style w:type="paragraph" w:styleId="BodyText3">
    <w:name w:val="Body Text 3"/>
    <w:basedOn w:val="Normal"/>
    <w:rsid w:val="00B22BFE"/>
    <w:rPr>
      <w:b/>
      <w:sz w:val="20"/>
      <w:szCs w:val="20"/>
      <w:u w:val="single"/>
    </w:rPr>
  </w:style>
  <w:style w:type="paragraph" w:styleId="BodyText">
    <w:name w:val="Body Text"/>
    <w:basedOn w:val="Normal"/>
    <w:rsid w:val="00B22BFE"/>
    <w:rPr>
      <w:bCs/>
      <w:sz w:val="20"/>
    </w:rPr>
  </w:style>
  <w:style w:type="character" w:styleId="FollowedHyperlink">
    <w:name w:val="FollowedHyperlink"/>
    <w:basedOn w:val="DefaultParagraphFont"/>
    <w:rsid w:val="00B22BFE"/>
    <w:rPr>
      <w:color w:val="800080"/>
      <w:u w:val="single"/>
    </w:rPr>
  </w:style>
  <w:style w:type="paragraph" w:styleId="BodyText2">
    <w:name w:val="Body Text 2"/>
    <w:basedOn w:val="Normal"/>
    <w:link w:val="BodyText2Char"/>
    <w:rsid w:val="00B22BFE"/>
    <w:rPr>
      <w:b/>
      <w:bCs/>
      <w:sz w:val="20"/>
    </w:rPr>
  </w:style>
  <w:style w:type="character" w:styleId="CommentReference">
    <w:name w:val="annotation reference"/>
    <w:basedOn w:val="DefaultParagraphFont"/>
    <w:semiHidden/>
    <w:rsid w:val="00B22BFE"/>
    <w:rPr>
      <w:sz w:val="16"/>
      <w:szCs w:val="16"/>
    </w:rPr>
  </w:style>
  <w:style w:type="paragraph" w:styleId="CommentText">
    <w:name w:val="annotation text"/>
    <w:basedOn w:val="Normal"/>
    <w:semiHidden/>
    <w:rsid w:val="00B22BFE"/>
    <w:rPr>
      <w:sz w:val="20"/>
      <w:szCs w:val="20"/>
    </w:rPr>
  </w:style>
  <w:style w:type="paragraph" w:styleId="CommentSubject">
    <w:name w:val="annotation subject"/>
    <w:basedOn w:val="CommentText"/>
    <w:next w:val="CommentText"/>
    <w:semiHidden/>
    <w:rsid w:val="00B22BFE"/>
    <w:rPr>
      <w:b/>
      <w:bCs/>
    </w:rPr>
  </w:style>
  <w:style w:type="paragraph" w:styleId="BalloonText">
    <w:name w:val="Balloon Text"/>
    <w:basedOn w:val="Normal"/>
    <w:semiHidden/>
    <w:rsid w:val="00B22BFE"/>
    <w:rPr>
      <w:rFonts w:ascii="Tahoma" w:hAnsi="Tahoma" w:cs="Tahoma"/>
      <w:sz w:val="16"/>
      <w:szCs w:val="16"/>
    </w:rPr>
  </w:style>
  <w:style w:type="paragraph" w:styleId="DocumentMap">
    <w:name w:val="Document Map"/>
    <w:basedOn w:val="Normal"/>
    <w:semiHidden/>
    <w:rsid w:val="00B22BFE"/>
    <w:pPr>
      <w:shd w:val="clear" w:color="auto" w:fill="000080"/>
    </w:pPr>
    <w:rPr>
      <w:rFonts w:ascii="Tahoma" w:hAnsi="Tahoma" w:cs="Tahoma"/>
    </w:rPr>
  </w:style>
  <w:style w:type="paragraph" w:styleId="BodyTextIndent">
    <w:name w:val="Body Text Indent"/>
    <w:basedOn w:val="Normal"/>
    <w:rsid w:val="00B22BFE"/>
    <w:pPr>
      <w:spacing w:after="120"/>
      <w:ind w:left="283"/>
    </w:pPr>
  </w:style>
  <w:style w:type="paragraph" w:styleId="PlainText">
    <w:name w:val="Plain Text"/>
    <w:basedOn w:val="Normal"/>
    <w:rsid w:val="009C1618"/>
    <w:rPr>
      <w:rFonts w:ascii="Courier New" w:hAnsi="Courier New" w:cs="Courier New"/>
      <w:sz w:val="20"/>
      <w:szCs w:val="20"/>
      <w:lang w:eastAsia="zh-CN"/>
    </w:rPr>
  </w:style>
  <w:style w:type="paragraph" w:styleId="Header">
    <w:name w:val="header"/>
    <w:basedOn w:val="Normal"/>
    <w:rsid w:val="00363A6E"/>
    <w:pPr>
      <w:tabs>
        <w:tab w:val="center" w:pos="4320"/>
        <w:tab w:val="right" w:pos="8640"/>
      </w:tabs>
    </w:pPr>
    <w:rPr>
      <w:szCs w:val="20"/>
    </w:rPr>
  </w:style>
  <w:style w:type="paragraph" w:customStyle="1" w:styleId="a">
    <w:name w:val="_"/>
    <w:rsid w:val="00D32EBE"/>
    <w:pPr>
      <w:ind w:left="-1440"/>
    </w:pPr>
    <w:rPr>
      <w:snapToGrid w:val="0"/>
      <w:kern w:val="28"/>
      <w:sz w:val="24"/>
      <w:lang w:eastAsia="en-US"/>
    </w:rPr>
  </w:style>
  <w:style w:type="paragraph" w:styleId="ListParagraph">
    <w:name w:val="List Paragraph"/>
    <w:basedOn w:val="Normal"/>
    <w:uiPriority w:val="34"/>
    <w:qFormat/>
    <w:rsid w:val="00305BBA"/>
    <w:pPr>
      <w:ind w:left="720"/>
    </w:pPr>
  </w:style>
  <w:style w:type="table" w:styleId="TableGrid">
    <w:name w:val="Table Grid"/>
    <w:basedOn w:val="TableNormal"/>
    <w:rsid w:val="00A4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257"/>
    <w:pPr>
      <w:spacing w:before="100" w:beforeAutospacing="1" w:after="100" w:afterAutospacing="1"/>
    </w:pPr>
    <w:rPr>
      <w:lang w:eastAsia="en-GB"/>
    </w:rPr>
  </w:style>
  <w:style w:type="character" w:customStyle="1" w:styleId="BodyText2Char">
    <w:name w:val="Body Text 2 Char"/>
    <w:basedOn w:val="DefaultParagraphFont"/>
    <w:link w:val="BodyText2"/>
    <w:rsid w:val="006D3A65"/>
    <w:rPr>
      <w:b/>
      <w:bCs/>
      <w:szCs w:val="24"/>
      <w:lang w:eastAsia="en-US"/>
    </w:rPr>
  </w:style>
  <w:style w:type="paragraph" w:customStyle="1" w:styleId="intro">
    <w:name w:val="intro"/>
    <w:basedOn w:val="Normal"/>
    <w:rsid w:val="005405DB"/>
    <w:pPr>
      <w:spacing w:before="100" w:beforeAutospacing="1" w:after="100" w:afterAutospacing="1"/>
    </w:pPr>
    <w:rPr>
      <w:lang w:eastAsia="en-GB"/>
    </w:rPr>
  </w:style>
  <w:style w:type="paragraph" w:styleId="ListBullet">
    <w:name w:val="List Bullet"/>
    <w:basedOn w:val="Normal"/>
    <w:rsid w:val="00A13F3A"/>
    <w:pPr>
      <w:numPr>
        <w:numId w:val="2"/>
      </w:numPr>
    </w:pPr>
  </w:style>
  <w:style w:type="paragraph" w:customStyle="1" w:styleId="Bodytextnormal">
    <w:name w:val="Body text (normal)"/>
    <w:basedOn w:val="Normal"/>
    <w:rsid w:val="0003246D"/>
    <w:pPr>
      <w:widowControl w:val="0"/>
      <w:overflowPunct w:val="0"/>
      <w:autoSpaceDE w:val="0"/>
      <w:autoSpaceDN w:val="0"/>
      <w:adjustRightInd w:val="0"/>
      <w:spacing w:before="140" w:after="60" w:line="280" w:lineRule="exact"/>
      <w:textAlignment w:val="baseline"/>
    </w:pPr>
    <w:rPr>
      <w:rFonts w:ascii="Arial" w:hAnsi="Arial"/>
      <w:szCs w:val="20"/>
    </w:rPr>
  </w:style>
  <w:style w:type="paragraph" w:customStyle="1" w:styleId="Bodytextafter">
    <w:name w:val="Body text after"/>
    <w:basedOn w:val="Bodytextnormal"/>
    <w:next w:val="Bodytextnormal"/>
    <w:rsid w:val="0003246D"/>
    <w:pPr>
      <w:spacing w:before="360"/>
    </w:pPr>
  </w:style>
  <w:style w:type="paragraph" w:customStyle="1" w:styleId="DfESBullets">
    <w:name w:val="DfESBullets"/>
    <w:basedOn w:val="Normal"/>
    <w:rsid w:val="0003246D"/>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TitleChar">
    <w:name w:val="Title Char"/>
    <w:basedOn w:val="DefaultParagraphFont"/>
    <w:link w:val="Title"/>
    <w:rsid w:val="004F1035"/>
    <w:rPr>
      <w:b/>
      <w:sz w:val="44"/>
      <w:lang w:val="en-GB" w:eastAsia="en-US" w:bidi="ar-SA"/>
    </w:rPr>
  </w:style>
  <w:style w:type="character" w:customStyle="1" w:styleId="CharChar2">
    <w:name w:val="Char Char2"/>
    <w:basedOn w:val="DefaultParagraphFont"/>
    <w:rsid w:val="006C2C5E"/>
    <w:rPr>
      <w:rFonts w:ascii="Arial" w:hAnsi="Arial" w:cs="Arial"/>
      <w:b/>
      <w:bCs/>
      <w:caps/>
      <w:sz w:val="28"/>
      <w:lang w:eastAsia="en-US"/>
    </w:rPr>
  </w:style>
  <w:style w:type="character" w:customStyle="1" w:styleId="SubtitleChar">
    <w:name w:val="Subtitle Char"/>
    <w:basedOn w:val="DefaultParagraphFont"/>
    <w:link w:val="Subtitle"/>
    <w:rsid w:val="000E270C"/>
    <w:rPr>
      <w:b/>
      <w:sz w:val="40"/>
      <w:lang w:eastAsia="en-US"/>
    </w:rPr>
  </w:style>
  <w:style w:type="paragraph" w:customStyle="1" w:styleId="DefaultText">
    <w:name w:val="Default Text"/>
    <w:basedOn w:val="Normal"/>
    <w:rsid w:val="003F674B"/>
    <w:rPr>
      <w:szCs w:val="20"/>
      <w:lang w:eastAsia="en-GB"/>
    </w:rPr>
  </w:style>
  <w:style w:type="character" w:customStyle="1" w:styleId="5yl5">
    <w:name w:val="_5yl5"/>
    <w:basedOn w:val="DefaultParagraphFont"/>
    <w:rsid w:val="00B656B4"/>
  </w:style>
  <w:style w:type="character" w:customStyle="1" w:styleId="s142">
    <w:name w:val="s142"/>
    <w:basedOn w:val="DefaultParagraphFont"/>
    <w:rsid w:val="00FA5D8B"/>
    <w:rPr>
      <w:sz w:val="28"/>
      <w:szCs w:val="28"/>
    </w:rPr>
  </w:style>
  <w:style w:type="character" w:customStyle="1" w:styleId="f112">
    <w:name w:val="f112"/>
    <w:basedOn w:val="DefaultParagraphFont"/>
    <w:rsid w:val="00FA5D8B"/>
    <w:rPr>
      <w:color w:val="0000CC"/>
    </w:rPr>
  </w:style>
  <w:style w:type="character" w:customStyle="1" w:styleId="f122">
    <w:name w:val="f122"/>
    <w:basedOn w:val="DefaultParagraphFont"/>
    <w:rsid w:val="00FA5D8B"/>
    <w:rPr>
      <w:color w:val="CC0000"/>
    </w:rPr>
  </w:style>
  <w:style w:type="character" w:customStyle="1" w:styleId="bon2">
    <w:name w:val="bon2"/>
    <w:basedOn w:val="DefaultParagraphFont"/>
    <w:rsid w:val="00FA5D8B"/>
    <w:rPr>
      <w:b/>
      <w:bCs/>
    </w:rPr>
  </w:style>
  <w:style w:type="character" w:customStyle="1" w:styleId="apple-converted-space">
    <w:name w:val="apple-converted-space"/>
    <w:basedOn w:val="DefaultParagraphFont"/>
    <w:rsid w:val="0010053F"/>
  </w:style>
  <w:style w:type="character" w:customStyle="1" w:styleId="tips2">
    <w:name w:val="tips2"/>
    <w:basedOn w:val="DefaultParagraphFont"/>
    <w:rsid w:val="0010053F"/>
  </w:style>
  <w:style w:type="character" w:styleId="Strong">
    <w:name w:val="Strong"/>
    <w:basedOn w:val="DefaultParagraphFont"/>
    <w:uiPriority w:val="22"/>
    <w:qFormat/>
    <w:rsid w:val="00944ED8"/>
    <w:rPr>
      <w:b/>
      <w:bCs/>
    </w:rPr>
  </w:style>
  <w:style w:type="character" w:customStyle="1" w:styleId="greydark">
    <w:name w:val="grey_dark"/>
    <w:basedOn w:val="DefaultParagraphFont"/>
    <w:rsid w:val="004B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78">
      <w:bodyDiv w:val="1"/>
      <w:marLeft w:val="0"/>
      <w:marRight w:val="0"/>
      <w:marTop w:val="0"/>
      <w:marBottom w:val="0"/>
      <w:divBdr>
        <w:top w:val="none" w:sz="0" w:space="0" w:color="auto"/>
        <w:left w:val="none" w:sz="0" w:space="0" w:color="auto"/>
        <w:bottom w:val="none" w:sz="0" w:space="0" w:color="auto"/>
        <w:right w:val="none" w:sz="0" w:space="0" w:color="auto"/>
      </w:divBdr>
    </w:div>
    <w:div w:id="39330304">
      <w:bodyDiv w:val="1"/>
      <w:marLeft w:val="0"/>
      <w:marRight w:val="0"/>
      <w:marTop w:val="0"/>
      <w:marBottom w:val="0"/>
      <w:divBdr>
        <w:top w:val="none" w:sz="0" w:space="0" w:color="auto"/>
        <w:left w:val="none" w:sz="0" w:space="0" w:color="auto"/>
        <w:bottom w:val="none" w:sz="0" w:space="0" w:color="auto"/>
        <w:right w:val="none" w:sz="0" w:space="0" w:color="auto"/>
      </w:divBdr>
    </w:div>
    <w:div w:id="116606318">
      <w:bodyDiv w:val="1"/>
      <w:marLeft w:val="0"/>
      <w:marRight w:val="0"/>
      <w:marTop w:val="0"/>
      <w:marBottom w:val="0"/>
      <w:divBdr>
        <w:top w:val="none" w:sz="0" w:space="0" w:color="auto"/>
        <w:left w:val="none" w:sz="0" w:space="0" w:color="auto"/>
        <w:bottom w:val="none" w:sz="0" w:space="0" w:color="auto"/>
        <w:right w:val="none" w:sz="0" w:space="0" w:color="auto"/>
      </w:divBdr>
      <w:divsChild>
        <w:div w:id="357315831">
          <w:marLeft w:val="0"/>
          <w:marRight w:val="0"/>
          <w:marTop w:val="0"/>
          <w:marBottom w:val="0"/>
          <w:divBdr>
            <w:top w:val="none" w:sz="0" w:space="0" w:color="auto"/>
            <w:left w:val="none" w:sz="0" w:space="0" w:color="auto"/>
            <w:bottom w:val="none" w:sz="0" w:space="0" w:color="auto"/>
            <w:right w:val="none" w:sz="0" w:space="0" w:color="auto"/>
          </w:divBdr>
        </w:div>
      </w:divsChild>
    </w:div>
    <w:div w:id="173307743">
      <w:bodyDiv w:val="1"/>
      <w:marLeft w:val="0"/>
      <w:marRight w:val="0"/>
      <w:marTop w:val="0"/>
      <w:marBottom w:val="0"/>
      <w:divBdr>
        <w:top w:val="none" w:sz="0" w:space="0" w:color="auto"/>
        <w:left w:val="none" w:sz="0" w:space="0" w:color="auto"/>
        <w:bottom w:val="none" w:sz="0" w:space="0" w:color="auto"/>
        <w:right w:val="none" w:sz="0" w:space="0" w:color="auto"/>
      </w:divBdr>
      <w:divsChild>
        <w:div w:id="1517230022">
          <w:marLeft w:val="0"/>
          <w:marRight w:val="0"/>
          <w:marTop w:val="0"/>
          <w:marBottom w:val="0"/>
          <w:divBdr>
            <w:top w:val="none" w:sz="0" w:space="0" w:color="auto"/>
            <w:left w:val="none" w:sz="0" w:space="0" w:color="auto"/>
            <w:bottom w:val="none" w:sz="0" w:space="0" w:color="auto"/>
            <w:right w:val="none" w:sz="0" w:space="0" w:color="auto"/>
          </w:divBdr>
          <w:divsChild>
            <w:div w:id="1085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423">
      <w:bodyDiv w:val="1"/>
      <w:marLeft w:val="0"/>
      <w:marRight w:val="0"/>
      <w:marTop w:val="0"/>
      <w:marBottom w:val="0"/>
      <w:divBdr>
        <w:top w:val="none" w:sz="0" w:space="0" w:color="auto"/>
        <w:left w:val="none" w:sz="0" w:space="0" w:color="auto"/>
        <w:bottom w:val="none" w:sz="0" w:space="0" w:color="auto"/>
        <w:right w:val="none" w:sz="0" w:space="0" w:color="auto"/>
      </w:divBdr>
    </w:div>
    <w:div w:id="309987768">
      <w:bodyDiv w:val="1"/>
      <w:marLeft w:val="0"/>
      <w:marRight w:val="0"/>
      <w:marTop w:val="0"/>
      <w:marBottom w:val="0"/>
      <w:divBdr>
        <w:top w:val="none" w:sz="0" w:space="0" w:color="auto"/>
        <w:left w:val="none" w:sz="0" w:space="0" w:color="auto"/>
        <w:bottom w:val="none" w:sz="0" w:space="0" w:color="auto"/>
        <w:right w:val="none" w:sz="0" w:space="0" w:color="auto"/>
      </w:divBdr>
      <w:divsChild>
        <w:div w:id="1059281136">
          <w:marLeft w:val="0"/>
          <w:marRight w:val="0"/>
          <w:marTop w:val="0"/>
          <w:marBottom w:val="0"/>
          <w:divBdr>
            <w:top w:val="none" w:sz="0" w:space="0" w:color="auto"/>
            <w:left w:val="none" w:sz="0" w:space="0" w:color="auto"/>
            <w:bottom w:val="none" w:sz="0" w:space="0" w:color="auto"/>
            <w:right w:val="none" w:sz="0" w:space="0" w:color="auto"/>
          </w:divBdr>
        </w:div>
      </w:divsChild>
    </w:div>
    <w:div w:id="378406689">
      <w:bodyDiv w:val="1"/>
      <w:marLeft w:val="0"/>
      <w:marRight w:val="0"/>
      <w:marTop w:val="0"/>
      <w:marBottom w:val="0"/>
      <w:divBdr>
        <w:top w:val="none" w:sz="0" w:space="0" w:color="auto"/>
        <w:left w:val="none" w:sz="0" w:space="0" w:color="auto"/>
        <w:bottom w:val="none" w:sz="0" w:space="0" w:color="auto"/>
        <w:right w:val="none" w:sz="0" w:space="0" w:color="auto"/>
      </w:divBdr>
      <w:divsChild>
        <w:div w:id="1884634994">
          <w:marLeft w:val="0"/>
          <w:marRight w:val="0"/>
          <w:marTop w:val="0"/>
          <w:marBottom w:val="0"/>
          <w:divBdr>
            <w:top w:val="none" w:sz="0" w:space="0" w:color="auto"/>
            <w:left w:val="none" w:sz="0" w:space="0" w:color="auto"/>
            <w:bottom w:val="none" w:sz="0" w:space="0" w:color="auto"/>
            <w:right w:val="none" w:sz="0" w:space="0" w:color="auto"/>
          </w:divBdr>
          <w:divsChild>
            <w:div w:id="515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820">
      <w:bodyDiv w:val="1"/>
      <w:marLeft w:val="0"/>
      <w:marRight w:val="0"/>
      <w:marTop w:val="0"/>
      <w:marBottom w:val="0"/>
      <w:divBdr>
        <w:top w:val="none" w:sz="0" w:space="0" w:color="auto"/>
        <w:left w:val="none" w:sz="0" w:space="0" w:color="auto"/>
        <w:bottom w:val="none" w:sz="0" w:space="0" w:color="auto"/>
        <w:right w:val="none" w:sz="0" w:space="0" w:color="auto"/>
      </w:divBdr>
      <w:divsChild>
        <w:div w:id="428279872">
          <w:marLeft w:val="0"/>
          <w:marRight w:val="0"/>
          <w:marTop w:val="0"/>
          <w:marBottom w:val="0"/>
          <w:divBdr>
            <w:top w:val="none" w:sz="0" w:space="0" w:color="auto"/>
            <w:left w:val="none" w:sz="0" w:space="0" w:color="auto"/>
            <w:bottom w:val="none" w:sz="0" w:space="0" w:color="auto"/>
            <w:right w:val="none" w:sz="0" w:space="0" w:color="auto"/>
          </w:divBdr>
          <w:divsChild>
            <w:div w:id="16082335">
              <w:marLeft w:val="0"/>
              <w:marRight w:val="0"/>
              <w:marTop w:val="0"/>
              <w:marBottom w:val="0"/>
              <w:divBdr>
                <w:top w:val="none" w:sz="0" w:space="0" w:color="auto"/>
                <w:left w:val="none" w:sz="0" w:space="0" w:color="auto"/>
                <w:bottom w:val="none" w:sz="0" w:space="0" w:color="auto"/>
                <w:right w:val="none" w:sz="0" w:space="0" w:color="auto"/>
              </w:divBdr>
              <w:divsChild>
                <w:div w:id="865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8382">
      <w:bodyDiv w:val="1"/>
      <w:marLeft w:val="0"/>
      <w:marRight w:val="0"/>
      <w:marTop w:val="0"/>
      <w:marBottom w:val="0"/>
      <w:divBdr>
        <w:top w:val="none" w:sz="0" w:space="0" w:color="auto"/>
        <w:left w:val="none" w:sz="0" w:space="0" w:color="auto"/>
        <w:bottom w:val="none" w:sz="0" w:space="0" w:color="auto"/>
        <w:right w:val="none" w:sz="0" w:space="0" w:color="auto"/>
      </w:divBdr>
    </w:div>
    <w:div w:id="467821341">
      <w:bodyDiv w:val="1"/>
      <w:marLeft w:val="0"/>
      <w:marRight w:val="0"/>
      <w:marTop w:val="0"/>
      <w:marBottom w:val="0"/>
      <w:divBdr>
        <w:top w:val="none" w:sz="0" w:space="0" w:color="auto"/>
        <w:left w:val="none" w:sz="0" w:space="0" w:color="auto"/>
        <w:bottom w:val="none" w:sz="0" w:space="0" w:color="auto"/>
        <w:right w:val="none" w:sz="0" w:space="0" w:color="auto"/>
      </w:divBdr>
      <w:divsChild>
        <w:div w:id="23214471">
          <w:marLeft w:val="0"/>
          <w:marRight w:val="0"/>
          <w:marTop w:val="0"/>
          <w:marBottom w:val="0"/>
          <w:divBdr>
            <w:top w:val="none" w:sz="0" w:space="0" w:color="auto"/>
            <w:left w:val="none" w:sz="0" w:space="0" w:color="auto"/>
            <w:bottom w:val="none" w:sz="0" w:space="0" w:color="auto"/>
            <w:right w:val="none" w:sz="0" w:space="0" w:color="auto"/>
          </w:divBdr>
          <w:divsChild>
            <w:div w:id="1172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6">
      <w:bodyDiv w:val="1"/>
      <w:marLeft w:val="0"/>
      <w:marRight w:val="0"/>
      <w:marTop w:val="0"/>
      <w:marBottom w:val="0"/>
      <w:divBdr>
        <w:top w:val="none" w:sz="0" w:space="0" w:color="auto"/>
        <w:left w:val="none" w:sz="0" w:space="0" w:color="auto"/>
        <w:bottom w:val="none" w:sz="0" w:space="0" w:color="auto"/>
        <w:right w:val="none" w:sz="0" w:space="0" w:color="auto"/>
      </w:divBdr>
      <w:divsChild>
        <w:div w:id="300814892">
          <w:marLeft w:val="0"/>
          <w:marRight w:val="0"/>
          <w:marTop w:val="0"/>
          <w:marBottom w:val="0"/>
          <w:divBdr>
            <w:top w:val="none" w:sz="0" w:space="0" w:color="auto"/>
            <w:left w:val="none" w:sz="0" w:space="0" w:color="auto"/>
            <w:bottom w:val="none" w:sz="0" w:space="0" w:color="auto"/>
            <w:right w:val="none" w:sz="0" w:space="0" w:color="auto"/>
          </w:divBdr>
          <w:divsChild>
            <w:div w:id="593367135">
              <w:marLeft w:val="0"/>
              <w:marRight w:val="0"/>
              <w:marTop w:val="0"/>
              <w:marBottom w:val="0"/>
              <w:divBdr>
                <w:top w:val="none" w:sz="0" w:space="0" w:color="auto"/>
                <w:left w:val="none" w:sz="0" w:space="0" w:color="auto"/>
                <w:bottom w:val="none" w:sz="0" w:space="0" w:color="auto"/>
                <w:right w:val="none" w:sz="0" w:space="0" w:color="auto"/>
              </w:divBdr>
              <w:divsChild>
                <w:div w:id="1721131726">
                  <w:marLeft w:val="0"/>
                  <w:marRight w:val="0"/>
                  <w:marTop w:val="285"/>
                  <w:marBottom w:val="0"/>
                  <w:divBdr>
                    <w:top w:val="none" w:sz="0" w:space="0" w:color="auto"/>
                    <w:left w:val="none" w:sz="0" w:space="0" w:color="auto"/>
                    <w:bottom w:val="none" w:sz="0" w:space="0" w:color="auto"/>
                    <w:right w:val="none" w:sz="0" w:space="0" w:color="auto"/>
                  </w:divBdr>
                  <w:divsChild>
                    <w:div w:id="776143951">
                      <w:marLeft w:val="0"/>
                      <w:marRight w:val="0"/>
                      <w:marTop w:val="0"/>
                      <w:marBottom w:val="0"/>
                      <w:divBdr>
                        <w:top w:val="none" w:sz="0" w:space="0" w:color="auto"/>
                        <w:left w:val="none" w:sz="0" w:space="0" w:color="auto"/>
                        <w:bottom w:val="none" w:sz="0" w:space="0" w:color="auto"/>
                        <w:right w:val="none" w:sz="0" w:space="0" w:color="auto"/>
                      </w:divBdr>
                      <w:divsChild>
                        <w:div w:id="486747444">
                          <w:marLeft w:val="0"/>
                          <w:marRight w:val="0"/>
                          <w:marTop w:val="0"/>
                          <w:marBottom w:val="0"/>
                          <w:divBdr>
                            <w:top w:val="none" w:sz="0" w:space="0" w:color="auto"/>
                            <w:left w:val="none" w:sz="0" w:space="0" w:color="auto"/>
                            <w:bottom w:val="none" w:sz="0" w:space="0" w:color="auto"/>
                            <w:right w:val="none" w:sz="0" w:space="0" w:color="auto"/>
                          </w:divBdr>
                          <w:divsChild>
                            <w:div w:id="1310669195">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1871910689">
                                      <w:marLeft w:val="0"/>
                                      <w:marRight w:val="0"/>
                                      <w:marTop w:val="0"/>
                                      <w:marBottom w:val="0"/>
                                      <w:divBdr>
                                        <w:top w:val="none" w:sz="0" w:space="0" w:color="auto"/>
                                        <w:left w:val="none" w:sz="0" w:space="0" w:color="auto"/>
                                        <w:bottom w:val="none" w:sz="0" w:space="0" w:color="auto"/>
                                        <w:right w:val="none" w:sz="0" w:space="0" w:color="auto"/>
                                      </w:divBdr>
                                      <w:divsChild>
                                        <w:div w:id="1976912357">
                                          <w:marLeft w:val="0"/>
                                          <w:marRight w:val="0"/>
                                          <w:marTop w:val="0"/>
                                          <w:marBottom w:val="0"/>
                                          <w:divBdr>
                                            <w:top w:val="none" w:sz="0" w:space="0" w:color="auto"/>
                                            <w:left w:val="none" w:sz="0" w:space="0" w:color="auto"/>
                                            <w:bottom w:val="none" w:sz="0" w:space="0" w:color="auto"/>
                                            <w:right w:val="none" w:sz="0" w:space="0" w:color="auto"/>
                                          </w:divBdr>
                                          <w:divsChild>
                                            <w:div w:id="1753159378">
                                              <w:marLeft w:val="0"/>
                                              <w:marRight w:val="0"/>
                                              <w:marTop w:val="0"/>
                                              <w:marBottom w:val="0"/>
                                              <w:divBdr>
                                                <w:top w:val="none" w:sz="0" w:space="0" w:color="auto"/>
                                                <w:left w:val="none" w:sz="0" w:space="0" w:color="auto"/>
                                                <w:bottom w:val="none" w:sz="0" w:space="0" w:color="auto"/>
                                                <w:right w:val="none" w:sz="0" w:space="0" w:color="auto"/>
                                              </w:divBdr>
                                              <w:divsChild>
                                                <w:div w:id="16332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2651">
      <w:bodyDiv w:val="1"/>
      <w:marLeft w:val="0"/>
      <w:marRight w:val="0"/>
      <w:marTop w:val="0"/>
      <w:marBottom w:val="0"/>
      <w:divBdr>
        <w:top w:val="none" w:sz="0" w:space="0" w:color="auto"/>
        <w:left w:val="none" w:sz="0" w:space="0" w:color="auto"/>
        <w:bottom w:val="none" w:sz="0" w:space="0" w:color="auto"/>
        <w:right w:val="none" w:sz="0" w:space="0" w:color="auto"/>
      </w:divBdr>
    </w:div>
    <w:div w:id="747263035">
      <w:bodyDiv w:val="1"/>
      <w:marLeft w:val="0"/>
      <w:marRight w:val="0"/>
      <w:marTop w:val="0"/>
      <w:marBottom w:val="0"/>
      <w:divBdr>
        <w:top w:val="none" w:sz="0" w:space="0" w:color="auto"/>
        <w:left w:val="none" w:sz="0" w:space="0" w:color="auto"/>
        <w:bottom w:val="none" w:sz="0" w:space="0" w:color="auto"/>
        <w:right w:val="none" w:sz="0" w:space="0" w:color="auto"/>
      </w:divBdr>
    </w:div>
    <w:div w:id="854660959">
      <w:bodyDiv w:val="1"/>
      <w:marLeft w:val="0"/>
      <w:marRight w:val="0"/>
      <w:marTop w:val="0"/>
      <w:marBottom w:val="0"/>
      <w:divBdr>
        <w:top w:val="none" w:sz="0" w:space="0" w:color="auto"/>
        <w:left w:val="none" w:sz="0" w:space="0" w:color="auto"/>
        <w:bottom w:val="none" w:sz="0" w:space="0" w:color="auto"/>
        <w:right w:val="none" w:sz="0" w:space="0" w:color="auto"/>
      </w:divBdr>
    </w:div>
    <w:div w:id="864253326">
      <w:bodyDiv w:val="1"/>
      <w:marLeft w:val="0"/>
      <w:marRight w:val="0"/>
      <w:marTop w:val="0"/>
      <w:marBottom w:val="0"/>
      <w:divBdr>
        <w:top w:val="none" w:sz="0" w:space="0" w:color="auto"/>
        <w:left w:val="none" w:sz="0" w:space="0" w:color="auto"/>
        <w:bottom w:val="none" w:sz="0" w:space="0" w:color="auto"/>
        <w:right w:val="none" w:sz="0" w:space="0" w:color="auto"/>
      </w:divBdr>
    </w:div>
    <w:div w:id="932400915">
      <w:bodyDiv w:val="1"/>
      <w:marLeft w:val="0"/>
      <w:marRight w:val="0"/>
      <w:marTop w:val="0"/>
      <w:marBottom w:val="0"/>
      <w:divBdr>
        <w:top w:val="none" w:sz="0" w:space="0" w:color="auto"/>
        <w:left w:val="none" w:sz="0" w:space="0" w:color="auto"/>
        <w:bottom w:val="none" w:sz="0" w:space="0" w:color="auto"/>
        <w:right w:val="none" w:sz="0" w:space="0" w:color="auto"/>
      </w:divBdr>
    </w:div>
    <w:div w:id="992106954">
      <w:bodyDiv w:val="1"/>
      <w:marLeft w:val="0"/>
      <w:marRight w:val="0"/>
      <w:marTop w:val="0"/>
      <w:marBottom w:val="0"/>
      <w:divBdr>
        <w:top w:val="none" w:sz="0" w:space="0" w:color="auto"/>
        <w:left w:val="none" w:sz="0" w:space="0" w:color="auto"/>
        <w:bottom w:val="none" w:sz="0" w:space="0" w:color="auto"/>
        <w:right w:val="none" w:sz="0" w:space="0" w:color="auto"/>
      </w:divBdr>
    </w:div>
    <w:div w:id="1269200141">
      <w:bodyDiv w:val="1"/>
      <w:marLeft w:val="0"/>
      <w:marRight w:val="0"/>
      <w:marTop w:val="0"/>
      <w:marBottom w:val="0"/>
      <w:divBdr>
        <w:top w:val="none" w:sz="0" w:space="0" w:color="auto"/>
        <w:left w:val="none" w:sz="0" w:space="0" w:color="auto"/>
        <w:bottom w:val="none" w:sz="0" w:space="0" w:color="auto"/>
        <w:right w:val="none" w:sz="0" w:space="0" w:color="auto"/>
      </w:divBdr>
      <w:divsChild>
        <w:div w:id="1008559083">
          <w:marLeft w:val="0"/>
          <w:marRight w:val="0"/>
          <w:marTop w:val="0"/>
          <w:marBottom w:val="0"/>
          <w:divBdr>
            <w:top w:val="none" w:sz="0" w:space="0" w:color="auto"/>
            <w:left w:val="none" w:sz="0" w:space="0" w:color="auto"/>
            <w:bottom w:val="none" w:sz="0" w:space="0" w:color="auto"/>
            <w:right w:val="none" w:sz="0" w:space="0" w:color="auto"/>
          </w:divBdr>
          <w:divsChild>
            <w:div w:id="863598548">
              <w:marLeft w:val="0"/>
              <w:marRight w:val="0"/>
              <w:marTop w:val="0"/>
              <w:marBottom w:val="0"/>
              <w:divBdr>
                <w:top w:val="none" w:sz="0" w:space="0" w:color="auto"/>
                <w:left w:val="none" w:sz="0" w:space="0" w:color="auto"/>
                <w:bottom w:val="none" w:sz="0" w:space="0" w:color="auto"/>
                <w:right w:val="none" w:sz="0" w:space="0" w:color="auto"/>
              </w:divBdr>
              <w:divsChild>
                <w:div w:id="1013722510">
                  <w:marLeft w:val="0"/>
                  <w:marRight w:val="0"/>
                  <w:marTop w:val="285"/>
                  <w:marBottom w:val="0"/>
                  <w:divBdr>
                    <w:top w:val="none" w:sz="0" w:space="0" w:color="auto"/>
                    <w:left w:val="none" w:sz="0" w:space="0" w:color="auto"/>
                    <w:bottom w:val="none" w:sz="0" w:space="0" w:color="auto"/>
                    <w:right w:val="none" w:sz="0" w:space="0" w:color="auto"/>
                  </w:divBdr>
                  <w:divsChild>
                    <w:div w:id="250627382">
                      <w:marLeft w:val="0"/>
                      <w:marRight w:val="0"/>
                      <w:marTop w:val="0"/>
                      <w:marBottom w:val="0"/>
                      <w:divBdr>
                        <w:top w:val="none" w:sz="0" w:space="0" w:color="auto"/>
                        <w:left w:val="none" w:sz="0" w:space="0" w:color="auto"/>
                        <w:bottom w:val="none" w:sz="0" w:space="0" w:color="auto"/>
                        <w:right w:val="none" w:sz="0" w:space="0" w:color="auto"/>
                      </w:divBdr>
                      <w:divsChild>
                        <w:div w:id="1874537642">
                          <w:marLeft w:val="0"/>
                          <w:marRight w:val="0"/>
                          <w:marTop w:val="0"/>
                          <w:marBottom w:val="0"/>
                          <w:divBdr>
                            <w:top w:val="none" w:sz="0" w:space="0" w:color="auto"/>
                            <w:left w:val="none" w:sz="0" w:space="0" w:color="auto"/>
                            <w:bottom w:val="none" w:sz="0" w:space="0" w:color="auto"/>
                            <w:right w:val="none" w:sz="0" w:space="0" w:color="auto"/>
                          </w:divBdr>
                          <w:divsChild>
                            <w:div w:id="675884515">
                              <w:marLeft w:val="0"/>
                              <w:marRight w:val="0"/>
                              <w:marTop w:val="0"/>
                              <w:marBottom w:val="0"/>
                              <w:divBdr>
                                <w:top w:val="none" w:sz="0" w:space="0" w:color="auto"/>
                                <w:left w:val="none" w:sz="0" w:space="0" w:color="auto"/>
                                <w:bottom w:val="none" w:sz="0" w:space="0" w:color="auto"/>
                                <w:right w:val="none" w:sz="0" w:space="0" w:color="auto"/>
                              </w:divBdr>
                              <w:divsChild>
                                <w:div w:id="448861203">
                                  <w:marLeft w:val="0"/>
                                  <w:marRight w:val="0"/>
                                  <w:marTop w:val="0"/>
                                  <w:marBottom w:val="0"/>
                                  <w:divBdr>
                                    <w:top w:val="none" w:sz="0" w:space="0" w:color="auto"/>
                                    <w:left w:val="none" w:sz="0" w:space="0" w:color="auto"/>
                                    <w:bottom w:val="none" w:sz="0" w:space="0" w:color="auto"/>
                                    <w:right w:val="none" w:sz="0" w:space="0" w:color="auto"/>
                                  </w:divBdr>
                                  <w:divsChild>
                                    <w:div w:id="1476530311">
                                      <w:marLeft w:val="0"/>
                                      <w:marRight w:val="0"/>
                                      <w:marTop w:val="0"/>
                                      <w:marBottom w:val="0"/>
                                      <w:divBdr>
                                        <w:top w:val="none" w:sz="0" w:space="0" w:color="auto"/>
                                        <w:left w:val="none" w:sz="0" w:space="0" w:color="auto"/>
                                        <w:bottom w:val="none" w:sz="0" w:space="0" w:color="auto"/>
                                        <w:right w:val="none" w:sz="0" w:space="0" w:color="auto"/>
                                      </w:divBdr>
                                      <w:divsChild>
                                        <w:div w:id="506870553">
                                          <w:marLeft w:val="0"/>
                                          <w:marRight w:val="0"/>
                                          <w:marTop w:val="0"/>
                                          <w:marBottom w:val="0"/>
                                          <w:divBdr>
                                            <w:top w:val="none" w:sz="0" w:space="0" w:color="auto"/>
                                            <w:left w:val="none" w:sz="0" w:space="0" w:color="auto"/>
                                            <w:bottom w:val="none" w:sz="0" w:space="0" w:color="auto"/>
                                            <w:right w:val="none" w:sz="0" w:space="0" w:color="auto"/>
                                          </w:divBdr>
                                          <w:divsChild>
                                            <w:div w:id="1423720947">
                                              <w:marLeft w:val="0"/>
                                              <w:marRight w:val="0"/>
                                              <w:marTop w:val="0"/>
                                              <w:marBottom w:val="0"/>
                                              <w:divBdr>
                                                <w:top w:val="none" w:sz="0" w:space="0" w:color="auto"/>
                                                <w:left w:val="none" w:sz="0" w:space="0" w:color="auto"/>
                                                <w:bottom w:val="none" w:sz="0" w:space="0" w:color="auto"/>
                                                <w:right w:val="none" w:sz="0" w:space="0" w:color="auto"/>
                                              </w:divBdr>
                                              <w:divsChild>
                                                <w:div w:id="2107573989">
                                                  <w:marLeft w:val="0"/>
                                                  <w:marRight w:val="0"/>
                                                  <w:marTop w:val="0"/>
                                                  <w:marBottom w:val="0"/>
                                                  <w:divBdr>
                                                    <w:top w:val="none" w:sz="0" w:space="0" w:color="auto"/>
                                                    <w:left w:val="none" w:sz="0" w:space="0" w:color="auto"/>
                                                    <w:bottom w:val="none" w:sz="0" w:space="0" w:color="auto"/>
                                                    <w:right w:val="none" w:sz="0" w:space="0" w:color="auto"/>
                                                  </w:divBdr>
                                                </w:div>
                                                <w:div w:id="315108641">
                                                  <w:marLeft w:val="0"/>
                                                  <w:marRight w:val="0"/>
                                                  <w:marTop w:val="0"/>
                                                  <w:marBottom w:val="0"/>
                                                  <w:divBdr>
                                                    <w:top w:val="none" w:sz="0" w:space="0" w:color="auto"/>
                                                    <w:left w:val="none" w:sz="0" w:space="0" w:color="auto"/>
                                                    <w:bottom w:val="none" w:sz="0" w:space="0" w:color="auto"/>
                                                    <w:right w:val="none" w:sz="0" w:space="0" w:color="auto"/>
                                                  </w:divBdr>
                                                </w:div>
                                                <w:div w:id="1435243442">
                                                  <w:marLeft w:val="0"/>
                                                  <w:marRight w:val="0"/>
                                                  <w:marTop w:val="0"/>
                                                  <w:marBottom w:val="0"/>
                                                  <w:divBdr>
                                                    <w:top w:val="none" w:sz="0" w:space="0" w:color="auto"/>
                                                    <w:left w:val="none" w:sz="0" w:space="0" w:color="auto"/>
                                                    <w:bottom w:val="none" w:sz="0" w:space="0" w:color="auto"/>
                                                    <w:right w:val="none" w:sz="0" w:space="0" w:color="auto"/>
                                                  </w:divBdr>
                                                </w:div>
                                                <w:div w:id="281808732">
                                                  <w:marLeft w:val="0"/>
                                                  <w:marRight w:val="0"/>
                                                  <w:marTop w:val="0"/>
                                                  <w:marBottom w:val="0"/>
                                                  <w:divBdr>
                                                    <w:top w:val="none" w:sz="0" w:space="0" w:color="auto"/>
                                                    <w:left w:val="none" w:sz="0" w:space="0" w:color="auto"/>
                                                    <w:bottom w:val="none" w:sz="0" w:space="0" w:color="auto"/>
                                                    <w:right w:val="none" w:sz="0" w:space="0" w:color="auto"/>
                                                  </w:divBdr>
                                                </w:div>
                                                <w:div w:id="12694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4553">
      <w:bodyDiv w:val="1"/>
      <w:marLeft w:val="0"/>
      <w:marRight w:val="0"/>
      <w:marTop w:val="0"/>
      <w:marBottom w:val="0"/>
      <w:divBdr>
        <w:top w:val="none" w:sz="0" w:space="0" w:color="auto"/>
        <w:left w:val="none" w:sz="0" w:space="0" w:color="auto"/>
        <w:bottom w:val="none" w:sz="0" w:space="0" w:color="auto"/>
        <w:right w:val="none" w:sz="0" w:space="0" w:color="auto"/>
      </w:divBdr>
    </w:div>
    <w:div w:id="1389374327">
      <w:bodyDiv w:val="1"/>
      <w:marLeft w:val="0"/>
      <w:marRight w:val="0"/>
      <w:marTop w:val="0"/>
      <w:marBottom w:val="0"/>
      <w:divBdr>
        <w:top w:val="none" w:sz="0" w:space="0" w:color="auto"/>
        <w:left w:val="none" w:sz="0" w:space="0" w:color="auto"/>
        <w:bottom w:val="none" w:sz="0" w:space="0" w:color="auto"/>
        <w:right w:val="none" w:sz="0" w:space="0" w:color="auto"/>
      </w:divBdr>
      <w:divsChild>
        <w:div w:id="1118068494">
          <w:marLeft w:val="0"/>
          <w:marRight w:val="0"/>
          <w:marTop w:val="0"/>
          <w:marBottom w:val="0"/>
          <w:divBdr>
            <w:top w:val="none" w:sz="0" w:space="0" w:color="auto"/>
            <w:left w:val="none" w:sz="0" w:space="0" w:color="auto"/>
            <w:bottom w:val="none" w:sz="0" w:space="0" w:color="auto"/>
            <w:right w:val="none" w:sz="0" w:space="0" w:color="auto"/>
          </w:divBdr>
          <w:divsChild>
            <w:div w:id="2070616558">
              <w:marLeft w:val="0"/>
              <w:marRight w:val="0"/>
              <w:marTop w:val="0"/>
              <w:marBottom w:val="0"/>
              <w:divBdr>
                <w:top w:val="none" w:sz="0" w:space="0" w:color="auto"/>
                <w:left w:val="none" w:sz="0" w:space="0" w:color="auto"/>
                <w:bottom w:val="none" w:sz="0" w:space="0" w:color="auto"/>
                <w:right w:val="none" w:sz="0" w:space="0" w:color="auto"/>
              </w:divBdr>
              <w:divsChild>
                <w:div w:id="567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07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3">
          <w:marLeft w:val="0"/>
          <w:marRight w:val="0"/>
          <w:marTop w:val="0"/>
          <w:marBottom w:val="0"/>
          <w:divBdr>
            <w:top w:val="none" w:sz="0" w:space="0" w:color="auto"/>
            <w:left w:val="none" w:sz="0" w:space="0" w:color="auto"/>
            <w:bottom w:val="none" w:sz="0" w:space="0" w:color="auto"/>
            <w:right w:val="none" w:sz="0" w:space="0" w:color="auto"/>
          </w:divBdr>
          <w:divsChild>
            <w:div w:id="2035181969">
              <w:marLeft w:val="0"/>
              <w:marRight w:val="0"/>
              <w:marTop w:val="0"/>
              <w:marBottom w:val="0"/>
              <w:divBdr>
                <w:top w:val="none" w:sz="0" w:space="0" w:color="auto"/>
                <w:left w:val="none" w:sz="0" w:space="0" w:color="auto"/>
                <w:bottom w:val="none" w:sz="0" w:space="0" w:color="auto"/>
                <w:right w:val="none" w:sz="0" w:space="0" w:color="auto"/>
              </w:divBdr>
              <w:divsChild>
                <w:div w:id="527527763">
                  <w:marLeft w:val="0"/>
                  <w:marRight w:val="0"/>
                  <w:marTop w:val="0"/>
                  <w:marBottom w:val="0"/>
                  <w:divBdr>
                    <w:top w:val="none" w:sz="0" w:space="0" w:color="auto"/>
                    <w:left w:val="none" w:sz="0" w:space="0" w:color="auto"/>
                    <w:bottom w:val="none" w:sz="0" w:space="0" w:color="auto"/>
                    <w:right w:val="none" w:sz="0" w:space="0" w:color="auto"/>
                  </w:divBdr>
                  <w:divsChild>
                    <w:div w:id="995494149">
                      <w:marLeft w:val="0"/>
                      <w:marRight w:val="0"/>
                      <w:marTop w:val="0"/>
                      <w:marBottom w:val="0"/>
                      <w:divBdr>
                        <w:top w:val="none" w:sz="0" w:space="0" w:color="auto"/>
                        <w:left w:val="none" w:sz="0" w:space="0" w:color="auto"/>
                        <w:bottom w:val="none" w:sz="0" w:space="0" w:color="auto"/>
                        <w:right w:val="none" w:sz="0" w:space="0" w:color="auto"/>
                      </w:divBdr>
                      <w:divsChild>
                        <w:div w:id="666829669">
                          <w:marLeft w:val="0"/>
                          <w:marRight w:val="0"/>
                          <w:marTop w:val="0"/>
                          <w:marBottom w:val="0"/>
                          <w:divBdr>
                            <w:top w:val="none" w:sz="0" w:space="0" w:color="auto"/>
                            <w:left w:val="none" w:sz="0" w:space="0" w:color="auto"/>
                            <w:bottom w:val="none" w:sz="0" w:space="0" w:color="auto"/>
                            <w:right w:val="none" w:sz="0" w:space="0" w:color="auto"/>
                          </w:divBdr>
                          <w:divsChild>
                            <w:div w:id="2038237169">
                              <w:marLeft w:val="0"/>
                              <w:marRight w:val="0"/>
                              <w:marTop w:val="0"/>
                              <w:marBottom w:val="0"/>
                              <w:divBdr>
                                <w:top w:val="none" w:sz="0" w:space="0" w:color="auto"/>
                                <w:left w:val="none" w:sz="0" w:space="0" w:color="auto"/>
                                <w:bottom w:val="none" w:sz="0" w:space="0" w:color="auto"/>
                                <w:right w:val="none" w:sz="0" w:space="0" w:color="auto"/>
                              </w:divBdr>
                              <w:divsChild>
                                <w:div w:id="102458031">
                                  <w:marLeft w:val="0"/>
                                  <w:marRight w:val="0"/>
                                  <w:marTop w:val="0"/>
                                  <w:marBottom w:val="0"/>
                                  <w:divBdr>
                                    <w:top w:val="none" w:sz="0" w:space="0" w:color="auto"/>
                                    <w:left w:val="none" w:sz="0" w:space="0" w:color="auto"/>
                                    <w:bottom w:val="none" w:sz="0" w:space="0" w:color="auto"/>
                                    <w:right w:val="none" w:sz="0" w:space="0" w:color="auto"/>
                                  </w:divBdr>
                                  <w:divsChild>
                                    <w:div w:id="709957260">
                                      <w:marLeft w:val="0"/>
                                      <w:marRight w:val="0"/>
                                      <w:marTop w:val="0"/>
                                      <w:marBottom w:val="0"/>
                                      <w:divBdr>
                                        <w:top w:val="none" w:sz="0" w:space="0" w:color="auto"/>
                                        <w:left w:val="none" w:sz="0" w:space="0" w:color="auto"/>
                                        <w:bottom w:val="none" w:sz="0" w:space="0" w:color="auto"/>
                                        <w:right w:val="none" w:sz="0" w:space="0" w:color="auto"/>
                                      </w:divBdr>
                                      <w:divsChild>
                                        <w:div w:id="1555892122">
                                          <w:marLeft w:val="0"/>
                                          <w:marRight w:val="0"/>
                                          <w:marTop w:val="0"/>
                                          <w:marBottom w:val="0"/>
                                          <w:divBdr>
                                            <w:top w:val="none" w:sz="0" w:space="0" w:color="auto"/>
                                            <w:left w:val="none" w:sz="0" w:space="0" w:color="auto"/>
                                            <w:bottom w:val="none" w:sz="0" w:space="0" w:color="auto"/>
                                            <w:right w:val="none" w:sz="0" w:space="0" w:color="auto"/>
                                          </w:divBdr>
                                          <w:divsChild>
                                            <w:div w:id="212694830">
                                              <w:marLeft w:val="0"/>
                                              <w:marRight w:val="0"/>
                                              <w:marTop w:val="0"/>
                                              <w:marBottom w:val="0"/>
                                              <w:divBdr>
                                                <w:top w:val="none" w:sz="0" w:space="0" w:color="auto"/>
                                                <w:left w:val="none" w:sz="0" w:space="0" w:color="auto"/>
                                                <w:bottom w:val="none" w:sz="0" w:space="0" w:color="auto"/>
                                                <w:right w:val="none" w:sz="0" w:space="0" w:color="auto"/>
                                              </w:divBdr>
                                              <w:divsChild>
                                                <w:div w:id="1928727036">
                                                  <w:marLeft w:val="0"/>
                                                  <w:marRight w:val="0"/>
                                                  <w:marTop w:val="0"/>
                                                  <w:marBottom w:val="0"/>
                                                  <w:divBdr>
                                                    <w:top w:val="none" w:sz="0" w:space="0" w:color="auto"/>
                                                    <w:left w:val="none" w:sz="0" w:space="0" w:color="auto"/>
                                                    <w:bottom w:val="none" w:sz="0" w:space="0" w:color="auto"/>
                                                    <w:right w:val="none" w:sz="0" w:space="0" w:color="auto"/>
                                                  </w:divBdr>
                                                  <w:divsChild>
                                                    <w:div w:id="1171063581">
                                                      <w:marLeft w:val="0"/>
                                                      <w:marRight w:val="0"/>
                                                      <w:marTop w:val="0"/>
                                                      <w:marBottom w:val="0"/>
                                                      <w:divBdr>
                                                        <w:top w:val="none" w:sz="0" w:space="0" w:color="auto"/>
                                                        <w:left w:val="none" w:sz="0" w:space="0" w:color="auto"/>
                                                        <w:bottom w:val="none" w:sz="0" w:space="0" w:color="auto"/>
                                                        <w:right w:val="none" w:sz="0" w:space="0" w:color="auto"/>
                                                      </w:divBdr>
                                                      <w:divsChild>
                                                        <w:div w:id="1046954734">
                                                          <w:marLeft w:val="0"/>
                                                          <w:marRight w:val="0"/>
                                                          <w:marTop w:val="0"/>
                                                          <w:marBottom w:val="0"/>
                                                          <w:divBdr>
                                                            <w:top w:val="none" w:sz="0" w:space="0" w:color="auto"/>
                                                            <w:left w:val="none" w:sz="0" w:space="0" w:color="auto"/>
                                                            <w:bottom w:val="none" w:sz="0" w:space="0" w:color="auto"/>
                                                            <w:right w:val="none" w:sz="0" w:space="0" w:color="auto"/>
                                                          </w:divBdr>
                                                          <w:divsChild>
                                                            <w:div w:id="303196599">
                                                              <w:marLeft w:val="0"/>
                                                              <w:marRight w:val="0"/>
                                                              <w:marTop w:val="0"/>
                                                              <w:marBottom w:val="0"/>
                                                              <w:divBdr>
                                                                <w:top w:val="none" w:sz="0" w:space="0" w:color="auto"/>
                                                                <w:left w:val="none" w:sz="0" w:space="0" w:color="auto"/>
                                                                <w:bottom w:val="none" w:sz="0" w:space="0" w:color="auto"/>
                                                                <w:right w:val="none" w:sz="0" w:space="0" w:color="auto"/>
                                                              </w:divBdr>
                                                              <w:divsChild>
                                                                <w:div w:id="1601642368">
                                                                  <w:marLeft w:val="0"/>
                                                                  <w:marRight w:val="0"/>
                                                                  <w:marTop w:val="0"/>
                                                                  <w:marBottom w:val="0"/>
                                                                  <w:divBdr>
                                                                    <w:top w:val="none" w:sz="0" w:space="0" w:color="auto"/>
                                                                    <w:left w:val="none" w:sz="0" w:space="0" w:color="auto"/>
                                                                    <w:bottom w:val="none" w:sz="0" w:space="0" w:color="auto"/>
                                                                    <w:right w:val="none" w:sz="0" w:space="0" w:color="auto"/>
                                                                  </w:divBdr>
                                                                  <w:divsChild>
                                                                    <w:div w:id="1543128431">
                                                                      <w:marLeft w:val="0"/>
                                                                      <w:marRight w:val="0"/>
                                                                      <w:marTop w:val="0"/>
                                                                      <w:marBottom w:val="0"/>
                                                                      <w:divBdr>
                                                                        <w:top w:val="none" w:sz="0" w:space="0" w:color="auto"/>
                                                                        <w:left w:val="none" w:sz="0" w:space="0" w:color="auto"/>
                                                                        <w:bottom w:val="none" w:sz="0" w:space="0" w:color="auto"/>
                                                                        <w:right w:val="none" w:sz="0" w:space="0" w:color="auto"/>
                                                                      </w:divBdr>
                                                                      <w:divsChild>
                                                                        <w:div w:id="2008048032">
                                                                          <w:marLeft w:val="0"/>
                                                                          <w:marRight w:val="0"/>
                                                                          <w:marTop w:val="0"/>
                                                                          <w:marBottom w:val="0"/>
                                                                          <w:divBdr>
                                                                            <w:top w:val="none" w:sz="0" w:space="0" w:color="auto"/>
                                                                            <w:left w:val="none" w:sz="0" w:space="0" w:color="auto"/>
                                                                            <w:bottom w:val="none" w:sz="0" w:space="0" w:color="auto"/>
                                                                            <w:right w:val="none" w:sz="0" w:space="0" w:color="auto"/>
                                                                          </w:divBdr>
                                                                          <w:divsChild>
                                                                            <w:div w:id="1076322470">
                                                                              <w:marLeft w:val="0"/>
                                                                              <w:marRight w:val="0"/>
                                                                              <w:marTop w:val="0"/>
                                                                              <w:marBottom w:val="0"/>
                                                                              <w:divBdr>
                                                                                <w:top w:val="none" w:sz="0" w:space="0" w:color="auto"/>
                                                                                <w:left w:val="none" w:sz="0" w:space="0" w:color="auto"/>
                                                                                <w:bottom w:val="none" w:sz="0" w:space="0" w:color="auto"/>
                                                                                <w:right w:val="none" w:sz="0" w:space="0" w:color="auto"/>
                                                                              </w:divBdr>
                                                                              <w:divsChild>
                                                                                <w:div w:id="992955245">
                                                                                  <w:marLeft w:val="0"/>
                                                                                  <w:marRight w:val="0"/>
                                                                                  <w:marTop w:val="0"/>
                                                                                  <w:marBottom w:val="0"/>
                                                                                  <w:divBdr>
                                                                                    <w:top w:val="none" w:sz="0" w:space="0" w:color="auto"/>
                                                                                    <w:left w:val="none" w:sz="0" w:space="0" w:color="auto"/>
                                                                                    <w:bottom w:val="none" w:sz="0" w:space="0" w:color="auto"/>
                                                                                    <w:right w:val="none" w:sz="0" w:space="0" w:color="auto"/>
                                                                                  </w:divBdr>
                                                                                  <w:divsChild>
                                                                                    <w:div w:id="733165814">
                                                                                      <w:marLeft w:val="0"/>
                                                                                      <w:marRight w:val="0"/>
                                                                                      <w:marTop w:val="0"/>
                                                                                      <w:marBottom w:val="0"/>
                                                                                      <w:divBdr>
                                                                                        <w:top w:val="none" w:sz="0" w:space="0" w:color="auto"/>
                                                                                        <w:left w:val="none" w:sz="0" w:space="0" w:color="auto"/>
                                                                                        <w:bottom w:val="none" w:sz="0" w:space="0" w:color="auto"/>
                                                                                        <w:right w:val="none" w:sz="0" w:space="0" w:color="auto"/>
                                                                                      </w:divBdr>
                                                                                      <w:divsChild>
                                                                                        <w:div w:id="251592705">
                                                                                          <w:marLeft w:val="0"/>
                                                                                          <w:marRight w:val="0"/>
                                                                                          <w:marTop w:val="0"/>
                                                                                          <w:marBottom w:val="0"/>
                                                                                          <w:divBdr>
                                                                                            <w:top w:val="none" w:sz="0" w:space="0" w:color="auto"/>
                                                                                            <w:left w:val="none" w:sz="0" w:space="0" w:color="auto"/>
                                                                                            <w:bottom w:val="none" w:sz="0" w:space="0" w:color="auto"/>
                                                                                            <w:right w:val="none" w:sz="0" w:space="0" w:color="auto"/>
                                                                                          </w:divBdr>
                                                                                          <w:divsChild>
                                                                                            <w:div w:id="2096777295">
                                                                                              <w:marLeft w:val="0"/>
                                                                                              <w:marRight w:val="0"/>
                                                                                              <w:marTop w:val="0"/>
                                                                                              <w:marBottom w:val="0"/>
                                                                                              <w:divBdr>
                                                                                                <w:top w:val="none" w:sz="0" w:space="0" w:color="auto"/>
                                                                                                <w:left w:val="none" w:sz="0" w:space="0" w:color="auto"/>
                                                                                                <w:bottom w:val="none" w:sz="0" w:space="0" w:color="auto"/>
                                                                                                <w:right w:val="none" w:sz="0" w:space="0" w:color="auto"/>
                                                                                              </w:divBdr>
                                                                                              <w:divsChild>
                                                                                                <w:div w:id="876891682">
                                                                                                  <w:marLeft w:val="0"/>
                                                                                                  <w:marRight w:val="0"/>
                                                                                                  <w:marTop w:val="0"/>
                                                                                                  <w:marBottom w:val="0"/>
                                                                                                  <w:divBdr>
                                                                                                    <w:top w:val="none" w:sz="0" w:space="0" w:color="auto"/>
                                                                                                    <w:left w:val="none" w:sz="0" w:space="0" w:color="auto"/>
                                                                                                    <w:bottom w:val="none" w:sz="0" w:space="0" w:color="auto"/>
                                                                                                    <w:right w:val="none" w:sz="0" w:space="0" w:color="auto"/>
                                                                                                  </w:divBdr>
                                                                                                  <w:divsChild>
                                                                                                    <w:div w:id="1645086131">
                                                                                                      <w:marLeft w:val="0"/>
                                                                                                      <w:marRight w:val="0"/>
                                                                                                      <w:marTop w:val="0"/>
                                                                                                      <w:marBottom w:val="0"/>
                                                                                                      <w:divBdr>
                                                                                                        <w:top w:val="none" w:sz="0" w:space="0" w:color="auto"/>
                                                                                                        <w:left w:val="none" w:sz="0" w:space="0" w:color="auto"/>
                                                                                                        <w:bottom w:val="none" w:sz="0" w:space="0" w:color="auto"/>
                                                                                                        <w:right w:val="none" w:sz="0" w:space="0" w:color="auto"/>
                                                                                                      </w:divBdr>
                                                                                                      <w:divsChild>
                                                                                                        <w:div w:id="1357543435">
                                                                                                          <w:marLeft w:val="0"/>
                                                                                                          <w:marRight w:val="0"/>
                                                                                                          <w:marTop w:val="0"/>
                                                                                                          <w:marBottom w:val="0"/>
                                                                                                          <w:divBdr>
                                                                                                            <w:top w:val="none" w:sz="0" w:space="0" w:color="auto"/>
                                                                                                            <w:left w:val="none" w:sz="0" w:space="0" w:color="auto"/>
                                                                                                            <w:bottom w:val="none" w:sz="0" w:space="0" w:color="auto"/>
                                                                                                            <w:right w:val="none" w:sz="0" w:space="0" w:color="auto"/>
                                                                                                          </w:divBdr>
                                                                                                          <w:divsChild>
                                                                                                            <w:div w:id="1965886870">
                                                                                                              <w:marLeft w:val="0"/>
                                                                                                              <w:marRight w:val="0"/>
                                                                                                              <w:marTop w:val="0"/>
                                                                                                              <w:marBottom w:val="0"/>
                                                                                                              <w:divBdr>
                                                                                                                <w:top w:val="none" w:sz="0" w:space="0" w:color="auto"/>
                                                                                                                <w:left w:val="none" w:sz="0" w:space="0" w:color="auto"/>
                                                                                                                <w:bottom w:val="none" w:sz="0" w:space="0" w:color="auto"/>
                                                                                                                <w:right w:val="none" w:sz="0" w:space="0" w:color="auto"/>
                                                                                                              </w:divBdr>
                                                                                                              <w:divsChild>
                                                                                                                <w:div w:id="348726448">
                                                                                                                  <w:marLeft w:val="0"/>
                                                                                                                  <w:marRight w:val="0"/>
                                                                                                                  <w:marTop w:val="0"/>
                                                                                                                  <w:marBottom w:val="0"/>
                                                                                                                  <w:divBdr>
                                                                                                                    <w:top w:val="none" w:sz="0" w:space="0" w:color="auto"/>
                                                                                                                    <w:left w:val="none" w:sz="0" w:space="0" w:color="auto"/>
                                                                                                                    <w:bottom w:val="none" w:sz="0" w:space="0" w:color="auto"/>
                                                                                                                    <w:right w:val="none" w:sz="0" w:space="0" w:color="auto"/>
                                                                                                                  </w:divBdr>
                                                                                                                  <w:divsChild>
                                                                                                                    <w:div w:id="796023434">
                                                                                                                      <w:marLeft w:val="0"/>
                                                                                                                      <w:marRight w:val="0"/>
                                                                                                                      <w:marTop w:val="0"/>
                                                                                                                      <w:marBottom w:val="0"/>
                                                                                                                      <w:divBdr>
                                                                                                                        <w:top w:val="none" w:sz="0" w:space="0" w:color="auto"/>
                                                                                                                        <w:left w:val="none" w:sz="0" w:space="0" w:color="auto"/>
                                                                                                                        <w:bottom w:val="none" w:sz="0" w:space="0" w:color="auto"/>
                                                                                                                        <w:right w:val="none" w:sz="0" w:space="0" w:color="auto"/>
                                                                                                                      </w:divBdr>
                                                                                                                      <w:divsChild>
                                                                                                                        <w:div w:id="97874152">
                                                                                                                          <w:marLeft w:val="0"/>
                                                                                                                          <w:marRight w:val="0"/>
                                                                                                                          <w:marTop w:val="0"/>
                                                                                                                          <w:marBottom w:val="0"/>
                                                                                                                          <w:divBdr>
                                                                                                                            <w:top w:val="none" w:sz="0" w:space="0" w:color="auto"/>
                                                                                                                            <w:left w:val="none" w:sz="0" w:space="0" w:color="auto"/>
                                                                                                                            <w:bottom w:val="none" w:sz="0" w:space="0" w:color="auto"/>
                                                                                                                            <w:right w:val="none" w:sz="0" w:space="0" w:color="auto"/>
                                                                                                                          </w:divBdr>
                                                                                                                          <w:divsChild>
                                                                                                                            <w:div w:id="688145506">
                                                                                                                              <w:marLeft w:val="0"/>
                                                                                                                              <w:marRight w:val="0"/>
                                                                                                                              <w:marTop w:val="0"/>
                                                                                                                              <w:marBottom w:val="0"/>
                                                                                                                              <w:divBdr>
                                                                                                                                <w:top w:val="none" w:sz="0" w:space="0" w:color="auto"/>
                                                                                                                                <w:left w:val="none" w:sz="0" w:space="0" w:color="auto"/>
                                                                                                                                <w:bottom w:val="none" w:sz="0" w:space="0" w:color="auto"/>
                                                                                                                                <w:right w:val="none" w:sz="0" w:space="0" w:color="auto"/>
                                                                                                                              </w:divBdr>
                                                                                                                              <w:divsChild>
                                                                                                                                <w:div w:id="2050447918">
                                                                                                                                  <w:marLeft w:val="0"/>
                                                                                                                                  <w:marRight w:val="0"/>
                                                                                                                                  <w:marTop w:val="0"/>
                                                                                                                                  <w:marBottom w:val="0"/>
                                                                                                                                  <w:divBdr>
                                                                                                                                    <w:top w:val="none" w:sz="0" w:space="0" w:color="auto"/>
                                                                                                                                    <w:left w:val="none" w:sz="0" w:space="0" w:color="auto"/>
                                                                                                                                    <w:bottom w:val="none" w:sz="0" w:space="0" w:color="auto"/>
                                                                                                                                    <w:right w:val="none" w:sz="0" w:space="0" w:color="auto"/>
                                                                                                                                  </w:divBdr>
                                                                                                                                  <w:divsChild>
                                                                                                                                    <w:div w:id="829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7419">
      <w:bodyDiv w:val="1"/>
      <w:marLeft w:val="0"/>
      <w:marRight w:val="0"/>
      <w:marTop w:val="0"/>
      <w:marBottom w:val="0"/>
      <w:divBdr>
        <w:top w:val="none" w:sz="0" w:space="0" w:color="auto"/>
        <w:left w:val="none" w:sz="0" w:space="0" w:color="auto"/>
        <w:bottom w:val="none" w:sz="0" w:space="0" w:color="auto"/>
        <w:right w:val="none" w:sz="0" w:space="0" w:color="auto"/>
      </w:divBdr>
    </w:div>
    <w:div w:id="1501234874">
      <w:bodyDiv w:val="1"/>
      <w:marLeft w:val="0"/>
      <w:marRight w:val="0"/>
      <w:marTop w:val="0"/>
      <w:marBottom w:val="0"/>
      <w:divBdr>
        <w:top w:val="none" w:sz="0" w:space="0" w:color="auto"/>
        <w:left w:val="none" w:sz="0" w:space="0" w:color="auto"/>
        <w:bottom w:val="none" w:sz="0" w:space="0" w:color="auto"/>
        <w:right w:val="none" w:sz="0" w:space="0" w:color="auto"/>
      </w:divBdr>
    </w:div>
    <w:div w:id="1628193282">
      <w:bodyDiv w:val="1"/>
      <w:marLeft w:val="0"/>
      <w:marRight w:val="0"/>
      <w:marTop w:val="0"/>
      <w:marBottom w:val="0"/>
      <w:divBdr>
        <w:top w:val="none" w:sz="0" w:space="0" w:color="auto"/>
        <w:left w:val="none" w:sz="0" w:space="0" w:color="auto"/>
        <w:bottom w:val="none" w:sz="0" w:space="0" w:color="auto"/>
        <w:right w:val="none" w:sz="0" w:space="0" w:color="auto"/>
      </w:divBdr>
    </w:div>
    <w:div w:id="1643120165">
      <w:bodyDiv w:val="1"/>
      <w:marLeft w:val="0"/>
      <w:marRight w:val="0"/>
      <w:marTop w:val="0"/>
      <w:marBottom w:val="0"/>
      <w:divBdr>
        <w:top w:val="none" w:sz="0" w:space="0" w:color="auto"/>
        <w:left w:val="none" w:sz="0" w:space="0" w:color="auto"/>
        <w:bottom w:val="none" w:sz="0" w:space="0" w:color="auto"/>
        <w:right w:val="none" w:sz="0" w:space="0" w:color="auto"/>
      </w:divBdr>
    </w:div>
    <w:div w:id="1705062198">
      <w:bodyDiv w:val="1"/>
      <w:marLeft w:val="0"/>
      <w:marRight w:val="0"/>
      <w:marTop w:val="0"/>
      <w:marBottom w:val="0"/>
      <w:divBdr>
        <w:top w:val="none" w:sz="0" w:space="0" w:color="auto"/>
        <w:left w:val="none" w:sz="0" w:space="0" w:color="auto"/>
        <w:bottom w:val="none" w:sz="0" w:space="0" w:color="auto"/>
        <w:right w:val="none" w:sz="0" w:space="0" w:color="auto"/>
      </w:divBdr>
      <w:divsChild>
        <w:div w:id="801339153">
          <w:marLeft w:val="0"/>
          <w:marRight w:val="0"/>
          <w:marTop w:val="0"/>
          <w:marBottom w:val="0"/>
          <w:divBdr>
            <w:top w:val="none" w:sz="0" w:space="0" w:color="auto"/>
            <w:left w:val="none" w:sz="0" w:space="0" w:color="auto"/>
            <w:bottom w:val="none" w:sz="0" w:space="0" w:color="auto"/>
            <w:right w:val="none" w:sz="0" w:space="0" w:color="auto"/>
          </w:divBdr>
          <w:divsChild>
            <w:div w:id="815217739">
              <w:marLeft w:val="0"/>
              <w:marRight w:val="0"/>
              <w:marTop w:val="0"/>
              <w:marBottom w:val="0"/>
              <w:divBdr>
                <w:top w:val="none" w:sz="0" w:space="0" w:color="auto"/>
                <w:left w:val="none" w:sz="0" w:space="0" w:color="auto"/>
                <w:bottom w:val="none" w:sz="0" w:space="0" w:color="auto"/>
                <w:right w:val="none" w:sz="0" w:space="0" w:color="auto"/>
              </w:divBdr>
              <w:divsChild>
                <w:div w:id="776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4427">
      <w:bodyDiv w:val="1"/>
      <w:marLeft w:val="0"/>
      <w:marRight w:val="0"/>
      <w:marTop w:val="0"/>
      <w:marBottom w:val="0"/>
      <w:divBdr>
        <w:top w:val="none" w:sz="0" w:space="0" w:color="auto"/>
        <w:left w:val="none" w:sz="0" w:space="0" w:color="auto"/>
        <w:bottom w:val="none" w:sz="0" w:space="0" w:color="auto"/>
        <w:right w:val="none" w:sz="0" w:space="0" w:color="auto"/>
      </w:divBdr>
    </w:div>
    <w:div w:id="1827933309">
      <w:bodyDiv w:val="1"/>
      <w:marLeft w:val="0"/>
      <w:marRight w:val="0"/>
      <w:marTop w:val="0"/>
      <w:marBottom w:val="0"/>
      <w:divBdr>
        <w:top w:val="none" w:sz="0" w:space="0" w:color="auto"/>
        <w:left w:val="none" w:sz="0" w:space="0" w:color="auto"/>
        <w:bottom w:val="none" w:sz="0" w:space="0" w:color="auto"/>
        <w:right w:val="none" w:sz="0" w:space="0" w:color="auto"/>
      </w:divBdr>
    </w:div>
    <w:div w:id="1938517193">
      <w:bodyDiv w:val="1"/>
      <w:marLeft w:val="0"/>
      <w:marRight w:val="0"/>
      <w:marTop w:val="0"/>
      <w:marBottom w:val="0"/>
      <w:divBdr>
        <w:top w:val="none" w:sz="0" w:space="0" w:color="auto"/>
        <w:left w:val="none" w:sz="0" w:space="0" w:color="auto"/>
        <w:bottom w:val="none" w:sz="0" w:space="0" w:color="auto"/>
        <w:right w:val="none" w:sz="0" w:space="0" w:color="auto"/>
      </w:divBdr>
    </w:div>
    <w:div w:id="1973170570">
      <w:bodyDiv w:val="1"/>
      <w:marLeft w:val="0"/>
      <w:marRight w:val="0"/>
      <w:marTop w:val="0"/>
      <w:marBottom w:val="0"/>
      <w:divBdr>
        <w:top w:val="none" w:sz="0" w:space="0" w:color="auto"/>
        <w:left w:val="none" w:sz="0" w:space="0" w:color="auto"/>
        <w:bottom w:val="none" w:sz="0" w:space="0" w:color="auto"/>
        <w:right w:val="none" w:sz="0" w:space="0" w:color="auto"/>
      </w:divBdr>
      <w:divsChild>
        <w:div w:id="117264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372">
              <w:marLeft w:val="0"/>
              <w:marRight w:val="0"/>
              <w:marTop w:val="0"/>
              <w:marBottom w:val="0"/>
              <w:divBdr>
                <w:top w:val="none" w:sz="0" w:space="0" w:color="auto"/>
                <w:left w:val="none" w:sz="0" w:space="0" w:color="auto"/>
                <w:bottom w:val="none" w:sz="0" w:space="0" w:color="auto"/>
                <w:right w:val="none" w:sz="0" w:space="0" w:color="auto"/>
              </w:divBdr>
              <w:divsChild>
                <w:div w:id="247348183">
                  <w:marLeft w:val="0"/>
                  <w:marRight w:val="0"/>
                  <w:marTop w:val="0"/>
                  <w:marBottom w:val="0"/>
                  <w:divBdr>
                    <w:top w:val="none" w:sz="0" w:space="0" w:color="auto"/>
                    <w:left w:val="none" w:sz="0" w:space="0" w:color="auto"/>
                    <w:bottom w:val="none" w:sz="0" w:space="0" w:color="auto"/>
                    <w:right w:val="none" w:sz="0" w:space="0" w:color="auto"/>
                  </w:divBdr>
                  <w:divsChild>
                    <w:div w:id="676542712">
                      <w:marLeft w:val="0"/>
                      <w:marRight w:val="0"/>
                      <w:marTop w:val="0"/>
                      <w:marBottom w:val="0"/>
                      <w:divBdr>
                        <w:top w:val="none" w:sz="0" w:space="0" w:color="auto"/>
                        <w:left w:val="none" w:sz="0" w:space="0" w:color="auto"/>
                        <w:bottom w:val="none" w:sz="0" w:space="0" w:color="auto"/>
                        <w:right w:val="none" w:sz="0" w:space="0" w:color="auto"/>
                      </w:divBdr>
                      <w:divsChild>
                        <w:div w:id="999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4207">
      <w:bodyDiv w:val="1"/>
      <w:marLeft w:val="0"/>
      <w:marRight w:val="0"/>
      <w:marTop w:val="0"/>
      <w:marBottom w:val="0"/>
      <w:divBdr>
        <w:top w:val="none" w:sz="0" w:space="0" w:color="auto"/>
        <w:left w:val="none" w:sz="0" w:space="0" w:color="auto"/>
        <w:bottom w:val="none" w:sz="0" w:space="0" w:color="auto"/>
        <w:right w:val="none" w:sz="0" w:space="0" w:color="auto"/>
      </w:divBdr>
    </w:div>
    <w:div w:id="2003896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38209">
              <w:marLeft w:val="0"/>
              <w:marRight w:val="0"/>
              <w:marTop w:val="0"/>
              <w:marBottom w:val="0"/>
              <w:divBdr>
                <w:top w:val="none" w:sz="0" w:space="0" w:color="auto"/>
                <w:left w:val="none" w:sz="0" w:space="0" w:color="auto"/>
                <w:bottom w:val="none" w:sz="0" w:space="0" w:color="auto"/>
                <w:right w:val="none" w:sz="0" w:space="0" w:color="auto"/>
              </w:divBdr>
              <w:divsChild>
                <w:div w:id="1225407585">
                  <w:marLeft w:val="0"/>
                  <w:marRight w:val="0"/>
                  <w:marTop w:val="0"/>
                  <w:marBottom w:val="0"/>
                  <w:divBdr>
                    <w:top w:val="none" w:sz="0" w:space="0" w:color="auto"/>
                    <w:left w:val="none" w:sz="0" w:space="0" w:color="auto"/>
                    <w:bottom w:val="none" w:sz="0" w:space="0" w:color="auto"/>
                    <w:right w:val="none" w:sz="0" w:space="0" w:color="auto"/>
                  </w:divBdr>
                  <w:divsChild>
                    <w:div w:id="1999534911">
                      <w:marLeft w:val="0"/>
                      <w:marRight w:val="0"/>
                      <w:marTop w:val="0"/>
                      <w:marBottom w:val="0"/>
                      <w:divBdr>
                        <w:top w:val="none" w:sz="0" w:space="0" w:color="auto"/>
                        <w:left w:val="none" w:sz="0" w:space="0" w:color="auto"/>
                        <w:bottom w:val="none" w:sz="0" w:space="0" w:color="auto"/>
                        <w:right w:val="none" w:sz="0" w:space="0" w:color="auto"/>
                      </w:divBdr>
                      <w:divsChild>
                        <w:div w:id="766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2483">
      <w:bodyDiv w:val="1"/>
      <w:marLeft w:val="0"/>
      <w:marRight w:val="0"/>
      <w:marTop w:val="0"/>
      <w:marBottom w:val="0"/>
      <w:divBdr>
        <w:top w:val="none" w:sz="0" w:space="0" w:color="auto"/>
        <w:left w:val="none" w:sz="0" w:space="0" w:color="auto"/>
        <w:bottom w:val="none" w:sz="0" w:space="0" w:color="auto"/>
        <w:right w:val="none" w:sz="0" w:space="0" w:color="auto"/>
      </w:divBdr>
      <w:divsChild>
        <w:div w:id="727991190">
          <w:marLeft w:val="0"/>
          <w:marRight w:val="0"/>
          <w:marTop w:val="0"/>
          <w:marBottom w:val="0"/>
          <w:divBdr>
            <w:top w:val="none" w:sz="0" w:space="0" w:color="auto"/>
            <w:left w:val="none" w:sz="0" w:space="0" w:color="auto"/>
            <w:bottom w:val="none" w:sz="0" w:space="0" w:color="auto"/>
            <w:right w:val="none" w:sz="0" w:space="0" w:color="auto"/>
          </w:divBdr>
          <w:divsChild>
            <w:div w:id="412430107">
              <w:marLeft w:val="0"/>
              <w:marRight w:val="0"/>
              <w:marTop w:val="0"/>
              <w:marBottom w:val="0"/>
              <w:divBdr>
                <w:top w:val="none" w:sz="0" w:space="0" w:color="auto"/>
                <w:left w:val="none" w:sz="0" w:space="0" w:color="auto"/>
                <w:bottom w:val="none" w:sz="0" w:space="0" w:color="auto"/>
                <w:right w:val="none" w:sz="0" w:space="0" w:color="auto"/>
              </w:divBdr>
              <w:divsChild>
                <w:div w:id="78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queensway-primary.torbay.sch.uk/" TargetMode="External"/><Relationship Id="rId5" Type="http://schemas.openxmlformats.org/officeDocument/2006/relationships/webSettings" Target="webSettings.xml"/><Relationship Id="rId15" Type="http://schemas.openxmlformats.org/officeDocument/2006/relationships/hyperlink" Target="http://www.torbay.gov.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dmin@queensway-primary.torbay.sch.u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4A03-B45D-4227-96F5-EAE2BEF4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3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Links>
    <vt:vector size="48" baseType="variant">
      <vt:variant>
        <vt:i4>3211302</vt:i4>
      </vt:variant>
      <vt:variant>
        <vt:i4>3</vt:i4>
      </vt:variant>
      <vt:variant>
        <vt:i4>0</vt:i4>
      </vt:variant>
      <vt:variant>
        <vt:i4>5</vt:i4>
      </vt:variant>
      <vt:variant>
        <vt:lpwstr>http://www.queensway-primary.torbay.sch.uk/</vt:lpwstr>
      </vt:variant>
      <vt:variant>
        <vt:lpwstr/>
      </vt:variant>
      <vt:variant>
        <vt:i4>1704049</vt:i4>
      </vt:variant>
      <vt:variant>
        <vt:i4>0</vt:i4>
      </vt:variant>
      <vt:variant>
        <vt:i4>0</vt:i4>
      </vt:variant>
      <vt:variant>
        <vt:i4>5</vt:i4>
      </vt:variant>
      <vt:variant>
        <vt:lpwstr>mailto:admin@queensway-primary.torbay.sch.uk</vt:lpwstr>
      </vt:variant>
      <vt:variant>
        <vt:lpwstr/>
      </vt:variant>
      <vt:variant>
        <vt:i4>1572918</vt:i4>
      </vt:variant>
      <vt:variant>
        <vt:i4>-1</vt:i4>
      </vt:variant>
      <vt:variant>
        <vt:i4>1289</vt:i4>
      </vt:variant>
      <vt:variant>
        <vt:i4>1</vt:i4>
      </vt:variant>
      <vt:variant>
        <vt:lpwstr>E:\activemark.jpg</vt:lpwstr>
      </vt:variant>
      <vt:variant>
        <vt:lpwstr/>
      </vt:variant>
      <vt:variant>
        <vt:i4>7929901</vt:i4>
      </vt:variant>
      <vt:variant>
        <vt:i4>-1</vt:i4>
      </vt:variant>
      <vt:variant>
        <vt:i4>1300</vt:i4>
      </vt:variant>
      <vt:variant>
        <vt:i4>1</vt:i4>
      </vt:variant>
      <vt:variant>
        <vt:lpwstr>http://www.bbc.co.uk/history/historic_figures/images/lord_kitchener.jpg</vt:lpwstr>
      </vt:variant>
      <vt:variant>
        <vt:lpwstr/>
      </vt:variant>
      <vt:variant>
        <vt:i4>3866659</vt:i4>
      </vt:variant>
      <vt:variant>
        <vt:i4>-1</vt:i4>
      </vt:variant>
      <vt:variant>
        <vt:i4>1301</vt:i4>
      </vt:variant>
      <vt:variant>
        <vt:i4>4</vt:i4>
      </vt:variant>
      <vt:variant>
        <vt:lpwstr>javascript:showLargeImage()</vt:lpwstr>
      </vt:variant>
      <vt:variant>
        <vt:lpwstr/>
      </vt:variant>
      <vt:variant>
        <vt:i4>7602205</vt:i4>
      </vt:variant>
      <vt:variant>
        <vt:i4>-1</vt:i4>
      </vt:variant>
      <vt:variant>
        <vt:i4>1301</vt:i4>
      </vt:variant>
      <vt:variant>
        <vt:i4>1</vt:i4>
      </vt:variant>
      <vt:variant>
        <vt:lpwstr>http://www.parrs.co.uk/images/products/T893_l.jpg</vt:lpwstr>
      </vt:variant>
      <vt:variant>
        <vt:lpwstr/>
      </vt:variant>
      <vt:variant>
        <vt:i4>6422561</vt:i4>
      </vt:variant>
      <vt:variant>
        <vt:i4>-1</vt:i4>
      </vt:variant>
      <vt:variant>
        <vt:i4>1302</vt:i4>
      </vt:variant>
      <vt:variant>
        <vt:i4>4</vt:i4>
      </vt:variant>
      <vt:variant>
        <vt:lpwstr>http://www.parrs.co.uk/product-PARRS-Cycle-Shelter-K457.htm</vt:lpwstr>
      </vt:variant>
      <vt:variant>
        <vt:lpwstr/>
      </vt:variant>
      <vt:variant>
        <vt:i4>6750218</vt:i4>
      </vt:variant>
      <vt:variant>
        <vt:i4>-1</vt:i4>
      </vt:variant>
      <vt:variant>
        <vt:i4>1302</vt:i4>
      </vt:variant>
      <vt:variant>
        <vt:i4>1</vt:i4>
      </vt:variant>
      <vt:variant>
        <vt:lpwstr>http://www.parrs.co.uk/images/products/K457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haw</dc:creator>
  <cp:lastModifiedBy>Sue Gale</cp:lastModifiedBy>
  <cp:revision>18</cp:revision>
  <cp:lastPrinted>2017-12-01T13:20:00Z</cp:lastPrinted>
  <dcterms:created xsi:type="dcterms:W3CDTF">2018-01-08T15:16:00Z</dcterms:created>
  <dcterms:modified xsi:type="dcterms:W3CDTF">2018-01-11T16:04:00Z</dcterms:modified>
</cp:coreProperties>
</file>